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7D69" w14:textId="72C278F9" w:rsidR="00A738A8" w:rsidRDefault="0068564D" w:rsidP="00A738A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05344" behindDoc="0" locked="0" layoutInCell="1" allowOverlap="1" wp14:anchorId="29A7DD92" wp14:editId="5E58AA5E">
            <wp:simplePos x="0" y="0"/>
            <wp:positionH relativeFrom="page">
              <wp:align>left</wp:align>
            </wp:positionH>
            <wp:positionV relativeFrom="paragraph">
              <wp:posOffset>-323850</wp:posOffset>
            </wp:positionV>
            <wp:extent cx="3764280" cy="5138541"/>
            <wp:effectExtent l="0" t="0" r="762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72" cy="5140304"/>
                    </a:xfrm>
                    <a:prstGeom prst="rect">
                      <a:avLst/>
                    </a:prstGeom>
                  </pic:spPr>
                </pic:pic>
              </a:graphicData>
            </a:graphic>
            <wp14:sizeRelH relativeFrom="margin">
              <wp14:pctWidth>0</wp14:pctWidth>
            </wp14:sizeRelH>
            <wp14:sizeRelV relativeFrom="margin">
              <wp14:pctHeight>0</wp14:pctHeight>
            </wp14:sizeRelV>
          </wp:anchor>
        </w:drawing>
      </w:r>
      <w:r w:rsidR="00A738A8">
        <w:rPr>
          <w:rFonts w:ascii="Arial" w:hAnsi="Arial" w:cs="Arial"/>
          <w:bCs/>
          <w:color w:val="595858"/>
          <w:sz w:val="14"/>
          <w:szCs w:val="14"/>
        </w:rPr>
        <w:br w:type="page"/>
      </w:r>
    </w:p>
    <w:p w14:paraId="1014CF36" w14:textId="44581B18" w:rsidR="002613D5" w:rsidRPr="00F76372" w:rsidRDefault="002613D5" w:rsidP="002613D5">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 xml:space="preserve">Instrucțiuni </w:t>
      </w:r>
    </w:p>
    <w:p w14:paraId="095DF90A" w14:textId="6C1C9AFC" w:rsidR="002613D5" w:rsidRPr="005125DC" w:rsidRDefault="002613D5" w:rsidP="002613D5">
      <w:pPr>
        <w:pStyle w:val="1"/>
        <w:spacing w:after="62"/>
      </w:pPr>
      <w:r w:rsidRPr="006E349F">
        <w:t>AVERTIZĂRI GENERALE DE SIGURANȚĂ A UNEL</w:t>
      </w:r>
      <w:r w:rsidR="00003DE8">
        <w:t>T</w:t>
      </w:r>
      <w:r w:rsidRPr="006E349F">
        <w:t>EI ELECTRICE</w:t>
      </w:r>
    </w:p>
    <w:p w14:paraId="7527A91E" w14:textId="77777777" w:rsidR="002613D5" w:rsidRPr="00CD3C16" w:rsidRDefault="002613D5" w:rsidP="002613D5">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 Citiți toate avertismentele de siguranță, instrucțiunile, ilustrațiile și specificațiile</w:t>
      </w:r>
      <w:r w:rsidRPr="00F524A1">
        <w:rPr>
          <w:rFonts w:hint="eastAsia"/>
          <w:b/>
          <w:bCs/>
        </w:rPr>
        <w:t xml:space="preserve"> </w:t>
      </w:r>
      <w:r w:rsidRPr="00F524A1">
        <w:rPr>
          <w:b/>
          <w:bCs/>
        </w:rPr>
        <w:t>prevazut cu aceasta unealta electrica.</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șoc electric, incendiu și/sau vătămare gravă.</w:t>
      </w:r>
    </w:p>
    <w:p w14:paraId="0D8FDA1A" w14:textId="77777777" w:rsidR="002613D5" w:rsidRPr="00F524A1" w:rsidRDefault="002613D5" w:rsidP="002613D5">
      <w:pPr>
        <w:pStyle w:val="-"/>
        <w:rPr>
          <w:b/>
          <w:bCs/>
        </w:rPr>
      </w:pPr>
      <w:r w:rsidRPr="00F524A1">
        <w:rPr>
          <w:b/>
          <w:bCs/>
        </w:rPr>
        <w:t>Salvați toate avertismentele și instrucțiunile pentru referințe ulterioare.</w:t>
      </w:r>
    </w:p>
    <w:p w14:paraId="62AECC6B" w14:textId="77777777" w:rsidR="002613D5" w:rsidRPr="00CD3C16" w:rsidRDefault="002613D5" w:rsidP="002613D5">
      <w:pPr>
        <w:pStyle w:val="-"/>
        <w:rPr>
          <w:i/>
        </w:rPr>
      </w:pPr>
      <w:r w:rsidRPr="00CD3C16">
        <w:rPr>
          <w:i/>
        </w:rPr>
        <w:t>Termenul „uneltă electrică” din avertismente se referă la unealta electrică alimentată de la rețea (cu cablu) sau</w:t>
      </w:r>
      <w:r w:rsidRPr="00CD3C16">
        <w:rPr>
          <w:rFonts w:hint="eastAsia"/>
          <w:i/>
        </w:rPr>
        <w:t xml:space="preserve"> </w:t>
      </w:r>
      <w:r w:rsidRPr="00CD3C16">
        <w:rPr>
          <w:i/>
        </w:rPr>
        <w:t>unealtă electrică alimentată cu baterie (fără fir).</w:t>
      </w:r>
    </w:p>
    <w:p w14:paraId="66E50ED1" w14:textId="77777777" w:rsidR="002613D5" w:rsidRPr="00F524A1" w:rsidRDefault="002613D5" w:rsidP="002613D5">
      <w:pPr>
        <w:pStyle w:val="-"/>
        <w:rPr>
          <w:b/>
          <w:bCs/>
        </w:rPr>
      </w:pPr>
      <w:r w:rsidRPr="00F524A1">
        <w:rPr>
          <w:b/>
          <w:bCs/>
        </w:rPr>
        <w:t>1) Siguranța zonei de lucru</w:t>
      </w:r>
    </w:p>
    <w:p w14:paraId="7C7661FB" w14:textId="77777777" w:rsidR="002613D5" w:rsidRDefault="002613D5" w:rsidP="002613D5">
      <w:pPr>
        <w:pStyle w:val="-"/>
        <w:numPr>
          <w:ilvl w:val="0"/>
          <w:numId w:val="18"/>
        </w:numPr>
        <w:ind w:left="284" w:hanging="284"/>
      </w:pPr>
      <w:r w:rsidRPr="00F524A1">
        <w:rPr>
          <w:b/>
          <w:bCs/>
        </w:rPr>
        <w:t xml:space="preserve">Păstrați zona de lucru curată și bine iluminată. </w:t>
      </w:r>
      <w:r w:rsidRPr="00903DAB">
        <w:rPr>
          <w:i/>
        </w:rPr>
        <w:t>Zonele aglomerate sau întunecate provoacă accidente.</w:t>
      </w:r>
    </w:p>
    <w:p w14:paraId="6499D643" w14:textId="77777777" w:rsidR="002613D5" w:rsidRPr="00CD3C16" w:rsidRDefault="002613D5" w:rsidP="002613D5">
      <w:pPr>
        <w:pStyle w:val="-"/>
        <w:numPr>
          <w:ilvl w:val="0"/>
          <w:numId w:val="18"/>
        </w:numPr>
        <w:ind w:left="284" w:hanging="284"/>
        <w:rPr>
          <w:i/>
        </w:rPr>
      </w:pPr>
      <w:r w:rsidRPr="00F524A1">
        <w:rPr>
          <w:b/>
          <w:bCs/>
        </w:rPr>
        <w:t>Nu folosiți sculele electrice în atmosfere explozive, cum ar fi în prezența</w:t>
      </w:r>
      <w:r w:rsidRPr="00F524A1">
        <w:rPr>
          <w:rFonts w:hint="eastAsia"/>
          <w:b/>
          <w:bCs/>
        </w:rPr>
        <w:t xml:space="preserve"> </w:t>
      </w:r>
      <w:r w:rsidRPr="00F524A1">
        <w:rPr>
          <w:b/>
          <w:bCs/>
        </w:rPr>
        <w:t>lichide inflamabile, gaze sau praf.</w:t>
      </w:r>
      <w:r>
        <w:t xml:space="preserve"> </w:t>
      </w:r>
      <w:r w:rsidRPr="00CD3C16">
        <w:rPr>
          <w:i/>
        </w:rPr>
        <w:t>Uneltele electrice creează scântei care pot aprinde praful</w:t>
      </w:r>
      <w:r w:rsidRPr="00CD3C16">
        <w:rPr>
          <w:rFonts w:hint="eastAsia"/>
          <w:i/>
        </w:rPr>
        <w:t xml:space="preserve"> </w:t>
      </w:r>
      <w:r w:rsidRPr="00CD3C16">
        <w:rPr>
          <w:i/>
        </w:rPr>
        <w:t>sau fumuri.</w:t>
      </w:r>
    </w:p>
    <w:p w14:paraId="7CBDC0BF" w14:textId="77777777" w:rsidR="002613D5" w:rsidRPr="0016074C" w:rsidRDefault="002613D5" w:rsidP="002613D5">
      <w:pPr>
        <w:pStyle w:val="-"/>
        <w:numPr>
          <w:ilvl w:val="0"/>
          <w:numId w:val="18"/>
        </w:numPr>
        <w:ind w:left="284" w:hanging="284"/>
      </w:pPr>
      <w:r w:rsidRPr="00C474F9">
        <w:rPr>
          <w:b/>
          <w:bCs/>
        </w:rPr>
        <w:t xml:space="preserve">Țineți copiii și trecătorii departe în timp ce utilizați o unealtă electrică. </w:t>
      </w:r>
      <w:r w:rsidRPr="00CD3C16">
        <w:rPr>
          <w:i/>
        </w:rPr>
        <w:t>Distragerile pot</w:t>
      </w:r>
      <w:r w:rsidRPr="00CD3C16">
        <w:rPr>
          <w:rFonts w:hint="eastAsia"/>
          <w:i/>
        </w:rPr>
        <w:t xml:space="preserve"> </w:t>
      </w:r>
      <w:r w:rsidRPr="00CD3C16">
        <w:rPr>
          <w:i/>
        </w:rPr>
        <w:t>te fac să pierzi controlul.</w:t>
      </w:r>
    </w:p>
    <w:p w14:paraId="16985B9F" w14:textId="77777777" w:rsidR="002613D5" w:rsidRPr="00A82783" w:rsidRDefault="002613D5" w:rsidP="002613D5">
      <w:pPr>
        <w:pStyle w:val="-"/>
      </w:pPr>
    </w:p>
    <w:p w14:paraId="6DFF9C87" w14:textId="77777777" w:rsidR="002613D5" w:rsidRPr="00F524A1" w:rsidRDefault="002613D5" w:rsidP="002613D5">
      <w:pPr>
        <w:pStyle w:val="-"/>
        <w:rPr>
          <w:b/>
          <w:bCs/>
        </w:rPr>
      </w:pPr>
      <w:r w:rsidRPr="00F524A1">
        <w:rPr>
          <w:b/>
          <w:bCs/>
        </w:rPr>
        <w:t>2) Siguranta electrica</w:t>
      </w:r>
    </w:p>
    <w:p w14:paraId="0224E8F9" w14:textId="77777777" w:rsidR="002613D5" w:rsidRDefault="002613D5" w:rsidP="002613D5">
      <w:pPr>
        <w:pStyle w:val="-"/>
        <w:numPr>
          <w:ilvl w:val="0"/>
          <w:numId w:val="19"/>
        </w:numPr>
        <w:ind w:left="284" w:hanging="284"/>
      </w:pPr>
      <w:r w:rsidRPr="00F524A1">
        <w:rPr>
          <w:b/>
          <w:bCs/>
        </w:rPr>
        <w:t>Ștecherele sculelor electrice trebuie să se potrivească cu priza. Nu modificați niciodată ștecherul în niciun fel. Nu face</w:t>
      </w:r>
      <w:r w:rsidRPr="00F524A1">
        <w:rPr>
          <w:rFonts w:hint="eastAsia"/>
          <w:b/>
          <w:bCs/>
        </w:rPr>
        <w:t xml:space="preserve"> </w:t>
      </w:r>
      <w:r w:rsidRPr="00F524A1">
        <w:rPr>
          <w:b/>
          <w:bCs/>
        </w:rPr>
        <w:t>utilizați orice ștecăr adaptor cu unelte electrice cu împământare.</w:t>
      </w:r>
      <w:r>
        <w:t xml:space="preserve"> </w:t>
      </w:r>
      <w:r w:rsidRPr="00CD3C16">
        <w:rPr>
          <w:i/>
        </w:rPr>
        <w:t>Prize nemodificate și</w:t>
      </w:r>
      <w:r w:rsidRPr="00CD3C16">
        <w:rPr>
          <w:rFonts w:hint="eastAsia"/>
          <w:i/>
        </w:rPr>
        <w:t xml:space="preserve"> </w:t>
      </w:r>
      <w:r w:rsidRPr="00CD3C16">
        <w:rPr>
          <w:i/>
        </w:rPr>
        <w:t>prizele potrivite vor reduce riscul de electrocutare.</w:t>
      </w:r>
    </w:p>
    <w:p w14:paraId="5D0A4ABC" w14:textId="77777777" w:rsidR="002613D5" w:rsidRPr="00CD3C16" w:rsidRDefault="002613D5" w:rsidP="002613D5">
      <w:pPr>
        <w:pStyle w:val="-"/>
        <w:numPr>
          <w:ilvl w:val="0"/>
          <w:numId w:val="19"/>
        </w:numPr>
        <w:ind w:left="284" w:hanging="284"/>
        <w:rPr>
          <w:b/>
          <w:bCs/>
          <w:i/>
        </w:rPr>
      </w:pPr>
      <w:r w:rsidRPr="00F524A1">
        <w:rPr>
          <w:b/>
          <w:bCs/>
        </w:rPr>
        <w:t>Evitați contactul corpului cu suprafețele împământate sau împământate, cum ar fi țevi, calorifere,</w:t>
      </w:r>
      <w:r>
        <w:rPr>
          <w:rFonts w:hint="eastAsia"/>
          <w:b/>
          <w:bCs/>
        </w:rPr>
        <w:t xml:space="preserve"> </w:t>
      </w:r>
      <w:r w:rsidRPr="00F524A1">
        <w:rPr>
          <w:b/>
          <w:bCs/>
        </w:rPr>
        <w:t xml:space="preserve">plite și frigidere. </w:t>
      </w:r>
      <w:r w:rsidRPr="00CD3C16">
        <w:rPr>
          <w:i/>
        </w:rPr>
        <w:t>Există un risc crescut de șoc electric dacă corpul dumneavoastră este</w:t>
      </w:r>
      <w:r w:rsidRPr="00CD3C16">
        <w:rPr>
          <w:rFonts w:hint="eastAsia"/>
          <w:b/>
          <w:bCs/>
          <w:i/>
        </w:rPr>
        <w:t xml:space="preserve"> </w:t>
      </w:r>
      <w:r w:rsidRPr="00CD3C16">
        <w:rPr>
          <w:i/>
        </w:rPr>
        <w:t>împământat sau împământat.</w:t>
      </w:r>
    </w:p>
    <w:p w14:paraId="6EE1E391" w14:textId="77777777" w:rsidR="002613D5" w:rsidRPr="00CD3C16" w:rsidRDefault="002613D5" w:rsidP="002613D5">
      <w:pPr>
        <w:pStyle w:val="-"/>
        <w:numPr>
          <w:ilvl w:val="0"/>
          <w:numId w:val="19"/>
        </w:numPr>
        <w:ind w:left="284" w:hanging="284"/>
        <w:rPr>
          <w:i/>
        </w:rPr>
      </w:pPr>
      <w:r w:rsidRPr="00EC4B0C">
        <w:rPr>
          <w:b/>
          <w:bCs/>
        </w:rPr>
        <w:t xml:space="preserve">Nu expuneți sculele electrice la ploaie sau la condiții umede. </w:t>
      </w:r>
      <w:r w:rsidRPr="00CD3C16">
        <w:rPr>
          <w:i/>
        </w:rPr>
        <w:t>Apa intră într-o unealtă electrică</w:t>
      </w:r>
      <w:r w:rsidRPr="00CD3C16">
        <w:rPr>
          <w:rFonts w:hint="eastAsia"/>
          <w:i/>
        </w:rPr>
        <w:t xml:space="preserve"> </w:t>
      </w:r>
      <w:r w:rsidRPr="00CD3C16">
        <w:rPr>
          <w:i/>
        </w:rPr>
        <w:t>va crește riscul de șoc electric.</w:t>
      </w:r>
    </w:p>
    <w:p w14:paraId="6AE41747" w14:textId="77777777" w:rsidR="002613D5" w:rsidRPr="00CD3C16" w:rsidRDefault="002613D5" w:rsidP="002613D5">
      <w:pPr>
        <w:pStyle w:val="-"/>
        <w:numPr>
          <w:ilvl w:val="0"/>
          <w:numId w:val="19"/>
        </w:numPr>
        <w:ind w:left="284" w:hanging="284"/>
        <w:rPr>
          <w:b/>
          <w:bCs/>
          <w:i/>
        </w:rPr>
      </w:pPr>
      <w:r w:rsidRPr="00EC4B0C">
        <w:rPr>
          <w:b/>
          <w:bCs/>
        </w:rPr>
        <w:t>Nu abuzați de cablu. Nu utilizați niciodată cablul pentru a transporta, trage sau deconecta</w:t>
      </w:r>
      <w:r>
        <w:rPr>
          <w:rFonts w:hint="eastAsia"/>
          <w:b/>
          <w:bCs/>
        </w:rPr>
        <w:t xml:space="preserve"> </w:t>
      </w:r>
      <w:r w:rsidRPr="00EC4B0C">
        <w:rPr>
          <w:b/>
          <w:bCs/>
        </w:rPr>
        <w:t>instrument de putere. Țineți cablul departe de căldură, ulei, margini ascuțite sau părți în mișcare.</w:t>
      </w:r>
      <w:r w:rsidRPr="00CD3C16">
        <w:rPr>
          <w:b/>
          <w:bCs/>
          <w:i/>
        </w:rPr>
        <w:t xml:space="preserve"> </w:t>
      </w:r>
      <w:r w:rsidRPr="00CD3C16">
        <w:rPr>
          <w:i/>
        </w:rPr>
        <w:t>Avariat</w:t>
      </w:r>
      <w:r w:rsidRPr="00CD3C16">
        <w:rPr>
          <w:rFonts w:hint="eastAsia"/>
          <w:b/>
          <w:bCs/>
          <w:i/>
        </w:rPr>
        <w:t xml:space="preserve"> </w:t>
      </w:r>
      <w:r w:rsidRPr="00CD3C16">
        <w:rPr>
          <w:i/>
        </w:rPr>
        <w:t>sau cablurile încurcate cresc riscul de electrocutare.</w:t>
      </w:r>
    </w:p>
    <w:p w14:paraId="4B5DE452" w14:textId="77777777" w:rsidR="002613D5" w:rsidRPr="00CD3C16" w:rsidRDefault="002613D5" w:rsidP="002613D5">
      <w:pPr>
        <w:pStyle w:val="-"/>
        <w:numPr>
          <w:ilvl w:val="0"/>
          <w:numId w:val="19"/>
        </w:numPr>
        <w:ind w:left="284" w:hanging="284"/>
        <w:rPr>
          <w:i/>
        </w:rPr>
      </w:pPr>
      <w:r w:rsidRPr="00EC4B0C">
        <w:rPr>
          <w:b/>
          <w:bCs/>
        </w:rPr>
        <w:t>Când utilizați o unealtă electrică în aer liber, utilizați un prelungitor adecvat pentru</w:t>
      </w:r>
      <w:r w:rsidRPr="00EC4B0C">
        <w:rPr>
          <w:rFonts w:hint="eastAsia"/>
          <w:b/>
          <w:bCs/>
        </w:rPr>
        <w:t xml:space="preserve"> </w:t>
      </w:r>
      <w:r w:rsidRPr="00EC4B0C">
        <w:rPr>
          <w:b/>
          <w:bCs/>
        </w:rPr>
        <w:t>utilizare în aer liber.</w:t>
      </w:r>
      <w:r>
        <w:t xml:space="preserve"> </w:t>
      </w:r>
      <w:r w:rsidRPr="00CD3C16">
        <w:rPr>
          <w:i/>
        </w:rPr>
        <w:t xml:space="preserve">Utilizarea unui cablu adecvat pentru </w:t>
      </w:r>
      <w:r w:rsidRPr="00CD3C16">
        <w:rPr>
          <w:i/>
        </w:rPr>
        <w:lastRenderedPageBreak/>
        <w:t>utilizare în exterior reduce riscul de electrocutare.</w:t>
      </w:r>
    </w:p>
    <w:p w14:paraId="6C0CFC6C" w14:textId="77777777" w:rsidR="002613D5" w:rsidRPr="0016074C" w:rsidRDefault="002613D5" w:rsidP="002613D5">
      <w:pPr>
        <w:pStyle w:val="-"/>
        <w:numPr>
          <w:ilvl w:val="0"/>
          <w:numId w:val="19"/>
        </w:numPr>
        <w:ind w:left="284" w:hanging="284"/>
        <w:rPr>
          <w:b/>
          <w:bCs/>
          <w:i/>
        </w:rPr>
      </w:pPr>
      <w:r w:rsidRPr="00EC4B0C">
        <w:rPr>
          <w:b/>
          <w:bCs/>
        </w:rPr>
        <w:t>Dacă folosirea unei scule electrice într-un loc umed este inevitabil, utilizați un curent rezidual</w:t>
      </w:r>
      <w:r>
        <w:rPr>
          <w:rFonts w:hint="eastAsia"/>
          <w:b/>
          <w:bCs/>
        </w:rPr>
        <w:t xml:space="preserve"> </w:t>
      </w:r>
      <w:r w:rsidRPr="00EC4B0C">
        <w:rPr>
          <w:b/>
          <w:bCs/>
        </w:rPr>
        <w:t xml:space="preserve">alimentare protejată a dispozitivului (RCD). </w:t>
      </w:r>
      <w:r w:rsidRPr="00CD3C16">
        <w:rPr>
          <w:i/>
        </w:rPr>
        <w:t>Utilizarea unui RCD reduce riscul de electrocutare.</w:t>
      </w:r>
    </w:p>
    <w:p w14:paraId="493CA4E2" w14:textId="77777777" w:rsidR="002613D5" w:rsidRPr="00EC4B0C" w:rsidRDefault="002613D5" w:rsidP="002613D5">
      <w:pPr>
        <w:pStyle w:val="-"/>
        <w:rPr>
          <w:b/>
          <w:bCs/>
        </w:rPr>
      </w:pPr>
      <w:r w:rsidRPr="00EC4B0C">
        <w:rPr>
          <w:b/>
          <w:bCs/>
        </w:rPr>
        <w:t>3) Siguranța personală</w:t>
      </w:r>
    </w:p>
    <w:p w14:paraId="368E5070" w14:textId="77777777" w:rsidR="002613D5" w:rsidRPr="00CD3C16" w:rsidRDefault="002613D5" w:rsidP="002613D5">
      <w:pPr>
        <w:pStyle w:val="-"/>
        <w:numPr>
          <w:ilvl w:val="0"/>
          <w:numId w:val="20"/>
        </w:numPr>
        <w:ind w:left="284" w:hanging="284"/>
        <w:rPr>
          <w:b/>
          <w:bCs/>
          <w:i/>
        </w:rPr>
      </w:pPr>
      <w:r w:rsidRPr="00EC4B0C">
        <w:rPr>
          <w:b/>
          <w:bCs/>
        </w:rPr>
        <w:t>Fii atent, ai grijă la ceea ce faci și folosește bunul simț atunci când operezi a</w:t>
      </w:r>
      <w:r>
        <w:rPr>
          <w:rFonts w:hint="eastAsia"/>
          <w:b/>
          <w:bCs/>
        </w:rPr>
        <w:t xml:space="preserve"> </w:t>
      </w:r>
      <w:r w:rsidRPr="00EC4B0C">
        <w:rPr>
          <w:b/>
          <w:bCs/>
        </w:rPr>
        <w:t>instrument de putere. Nu folosiți o unealtă electrică când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0CB0A677" w14:textId="77777777" w:rsidR="002613D5" w:rsidRPr="00CD3C16" w:rsidRDefault="002613D5" w:rsidP="002613D5">
      <w:pPr>
        <w:pStyle w:val="-"/>
        <w:numPr>
          <w:ilvl w:val="0"/>
          <w:numId w:val="20"/>
        </w:numPr>
        <w:ind w:left="284" w:hanging="284"/>
        <w:rPr>
          <w:i/>
        </w:rPr>
      </w:pPr>
      <w:r w:rsidRPr="00EC4B0C">
        <w:rPr>
          <w:b/>
          <w:bCs/>
        </w:rPr>
        <w:t>Utilizați echipament individual de protecție. Purtați întotdeauna protecție pentru ochi.</w:t>
      </w:r>
      <w:r>
        <w:t xml:space="preserve"> </w:t>
      </w:r>
      <w:r w:rsidRPr="00CD3C16">
        <w:rPr>
          <w:i/>
        </w:rPr>
        <w:t>De protecţie</w:t>
      </w:r>
      <w:r w:rsidRPr="00CD3C16">
        <w:rPr>
          <w:rFonts w:hint="eastAsia"/>
          <w:i/>
        </w:rPr>
        <w:t xml:space="preserve"> </w:t>
      </w:r>
      <w:r w:rsidRPr="00CD3C16">
        <w:rPr>
          <w:i/>
        </w:rPr>
        <w:t>echipamente precum o mască de praf, pantofi de protecție antiderapante, cască de protecție sau protecție pentru auz</w:t>
      </w:r>
      <w:r w:rsidRPr="00CD3C16">
        <w:rPr>
          <w:rFonts w:hint="eastAsia"/>
          <w:i/>
        </w:rPr>
        <w:t xml:space="preserve"> </w:t>
      </w:r>
      <w:r w:rsidRPr="00CD3C16">
        <w:rPr>
          <w:i/>
        </w:rPr>
        <w:t>utilizat în condiții adecvate va reduce vătămările personale.</w:t>
      </w:r>
    </w:p>
    <w:p w14:paraId="6FEEEB89" w14:textId="77777777" w:rsidR="002613D5" w:rsidRPr="00CD3C16" w:rsidRDefault="002613D5" w:rsidP="002613D5">
      <w:pPr>
        <w:pStyle w:val="-"/>
        <w:numPr>
          <w:ilvl w:val="0"/>
          <w:numId w:val="20"/>
        </w:numPr>
        <w:ind w:left="284" w:hanging="284"/>
        <w:rPr>
          <w:b/>
          <w:bCs/>
          <w:i/>
        </w:rPr>
      </w:pPr>
      <w:r w:rsidRPr="00EC4B0C">
        <w:rPr>
          <w:b/>
          <w:bCs/>
        </w:rPr>
        <w:t>Preveniți pornirea neintenționată. Asigurați-vă că comutatorul este în poziția oprit înainte</w:t>
      </w:r>
      <w:r>
        <w:rPr>
          <w:rFonts w:hint="eastAsia"/>
          <w:b/>
          <w:bCs/>
        </w:rPr>
        <w:t xml:space="preserve"> </w:t>
      </w:r>
      <w:r w:rsidRPr="00EC4B0C">
        <w:rPr>
          <w:b/>
          <w:bCs/>
        </w:rPr>
        <w:t>conectarea la sursa de alimentare și/sau la acumulator, ridicarea sau transportul unealta.</w:t>
      </w:r>
      <w:r>
        <w:rPr>
          <w:rFonts w:hint="eastAsia"/>
          <w:b/>
          <w:bCs/>
        </w:rPr>
        <w:t xml:space="preserve"> </w:t>
      </w:r>
      <w:r w:rsidRPr="00CD3C16">
        <w:rPr>
          <w:i/>
        </w:rPr>
        <w:t>Purtarea sculelor electrice cu degetul pe comutator sau punerea sub tensiune a sculelor electrice care au</w:t>
      </w:r>
      <w:r w:rsidRPr="00CD3C16">
        <w:rPr>
          <w:rFonts w:hint="eastAsia"/>
          <w:b/>
          <w:bCs/>
          <w:i/>
        </w:rPr>
        <w:t xml:space="preserve"> </w:t>
      </w:r>
      <w:r w:rsidRPr="00CD3C16">
        <w:rPr>
          <w:i/>
        </w:rPr>
        <w:t>pornirea provoacă accidente.</w:t>
      </w:r>
    </w:p>
    <w:p w14:paraId="3BCECB79" w14:textId="77777777" w:rsidR="002613D5" w:rsidRDefault="002613D5" w:rsidP="002613D5">
      <w:pPr>
        <w:pStyle w:val="-"/>
        <w:numPr>
          <w:ilvl w:val="0"/>
          <w:numId w:val="20"/>
        </w:numPr>
        <w:ind w:left="284" w:hanging="284"/>
      </w:pPr>
      <w:r w:rsidRPr="0066762C">
        <w:rPr>
          <w:b/>
          <w:bCs/>
        </w:rPr>
        <w:t>Scoateți orice cheie de reglare sau cheie înainte de a porni unealta electrică.</w:t>
      </w:r>
      <w:r w:rsidRPr="004111D4">
        <w:rPr>
          <w:b/>
          <w:bCs/>
          <w:i/>
          <w:iCs/>
        </w:rPr>
        <w:t xml:space="preserve"> </w:t>
      </w:r>
      <w:r w:rsidRPr="004111D4">
        <w:rPr>
          <w:i/>
          <w:iCs/>
        </w:rPr>
        <w:t xml:space="preserve">O </w:t>
      </w:r>
      <w:r w:rsidRPr="00CD3C16">
        <w:rPr>
          <w:i/>
        </w:rPr>
        <w:t>cheie</w:t>
      </w:r>
      <w:r w:rsidRPr="00CD3C16">
        <w:rPr>
          <w:rFonts w:hint="eastAsia"/>
          <w:i/>
        </w:rPr>
        <w:t xml:space="preserve"> </w:t>
      </w:r>
      <w:r w:rsidRPr="00CD3C16">
        <w:rPr>
          <w:i/>
        </w:rPr>
        <w:t>sau o cheie lăsată atașată la o parte rotativă a sculei electrice poate duce la vătămări corporale.</w:t>
      </w:r>
    </w:p>
    <w:p w14:paraId="0760BF98" w14:textId="77777777" w:rsidR="002613D5" w:rsidRPr="00CD3C16" w:rsidRDefault="002613D5" w:rsidP="002613D5">
      <w:pPr>
        <w:pStyle w:val="-"/>
        <w:numPr>
          <w:ilvl w:val="0"/>
          <w:numId w:val="20"/>
        </w:numPr>
        <w:ind w:left="284" w:hanging="284"/>
        <w:rPr>
          <w:i/>
        </w:rPr>
      </w:pPr>
      <w:r w:rsidRPr="0066762C">
        <w:rPr>
          <w:b/>
          <w:bCs/>
        </w:rPr>
        <w:t>Nu depășiți. Păstrați o poziție adecvată și un echilibru în orice moment.</w:t>
      </w:r>
      <w:r>
        <w:t xml:space="preserve"> </w:t>
      </w:r>
      <w:r w:rsidRPr="00CD3C16">
        <w:rPr>
          <w:i/>
        </w:rPr>
        <w:t>Acest lucru permite mai bine</w:t>
      </w:r>
      <w:r w:rsidRPr="00CD3C16">
        <w:rPr>
          <w:rFonts w:hint="eastAsia"/>
          <w:i/>
        </w:rPr>
        <w:t xml:space="preserve"> </w:t>
      </w:r>
      <w:r w:rsidRPr="00CD3C16">
        <w:rPr>
          <w:i/>
        </w:rPr>
        <w:t>controlul sculei electrice în situații neașteptate.</w:t>
      </w:r>
    </w:p>
    <w:p w14:paraId="25A2ED82" w14:textId="77777777" w:rsidR="002613D5" w:rsidRPr="00CD3C16" w:rsidRDefault="002613D5" w:rsidP="002613D5">
      <w:pPr>
        <w:pStyle w:val="-"/>
        <w:numPr>
          <w:ilvl w:val="0"/>
          <w:numId w:val="20"/>
        </w:numPr>
        <w:ind w:left="284" w:hanging="284"/>
        <w:rPr>
          <w:i/>
        </w:rPr>
      </w:pPr>
      <w:r w:rsidRPr="0066762C">
        <w:rPr>
          <w:b/>
          <w:bCs/>
        </w:rPr>
        <w:t>Îmbrăcați-vă corect. Nu purtați haine largi sau bijuterii . Păstrează-ți părul și</w:t>
      </w:r>
      <w:r w:rsidRPr="0066762C">
        <w:rPr>
          <w:rFonts w:hint="eastAsia"/>
          <w:b/>
          <w:bCs/>
        </w:rPr>
        <w:t xml:space="preserve"> </w:t>
      </w:r>
      <w:r w:rsidRPr="0066762C">
        <w:rPr>
          <w:b/>
          <w:bCs/>
        </w:rPr>
        <w:t xml:space="preserve">îmbrăcămintea departe de părțile mobile. </w:t>
      </w:r>
      <w:r w:rsidRPr="00CD3C16">
        <w:rPr>
          <w:i/>
        </w:rPr>
        <w:t>Hainele largi, bijuterii sau părul lung pot fi prinse</w:t>
      </w:r>
      <w:r w:rsidRPr="00CD3C16">
        <w:rPr>
          <w:rFonts w:hint="eastAsia"/>
          <w:i/>
        </w:rPr>
        <w:t xml:space="preserve"> </w:t>
      </w:r>
      <w:r w:rsidRPr="00CD3C16">
        <w:rPr>
          <w:i/>
        </w:rPr>
        <w:t>în piesele mobile.</w:t>
      </w:r>
    </w:p>
    <w:p w14:paraId="767E4C0C" w14:textId="77777777" w:rsidR="002613D5" w:rsidRPr="00CD3C16" w:rsidRDefault="002613D5" w:rsidP="002613D5">
      <w:pPr>
        <w:pStyle w:val="-"/>
        <w:numPr>
          <w:ilvl w:val="0"/>
          <w:numId w:val="20"/>
        </w:numPr>
        <w:ind w:left="284" w:hanging="284"/>
        <w:rPr>
          <w:b/>
          <w:bCs/>
          <w:i/>
        </w:rPr>
      </w:pPr>
      <w:r w:rsidRPr="009D1AE7">
        <w:rPr>
          <w:b/>
          <w:bCs/>
        </w:rPr>
        <w:t>Daca sunt prevazute dispozitive pentru racordarea aspiratiei si colectarii prafului</w:t>
      </w:r>
      <w:r>
        <w:rPr>
          <w:rFonts w:hint="eastAsia"/>
          <w:b/>
          <w:bCs/>
        </w:rPr>
        <w:t xml:space="preserve"> </w:t>
      </w:r>
      <w:r w:rsidRPr="00686DEE">
        <w:rPr>
          <w:b/>
          <w:bCs/>
        </w:rPr>
        <w:t xml:space="preserve">instalații, asigurați-vă că acestea sunt conectate și utilizate corespunzător. </w:t>
      </w:r>
      <w:r w:rsidRPr="00CD3C16">
        <w:rPr>
          <w:i/>
        </w:rPr>
        <w:t>Utilizarea recipientului de colectare a prafului</w:t>
      </w:r>
      <w:r w:rsidRPr="00CD3C16">
        <w:rPr>
          <w:rFonts w:hint="eastAsia"/>
          <w:i/>
        </w:rPr>
        <w:t xml:space="preserve"> </w:t>
      </w:r>
      <w:r w:rsidRPr="00CD3C16">
        <w:rPr>
          <w:i/>
        </w:rPr>
        <w:t>reduce pericolele legate de praf.</w:t>
      </w:r>
    </w:p>
    <w:p w14:paraId="66384E8F" w14:textId="77777777" w:rsidR="002613D5" w:rsidRPr="00CD3C16" w:rsidRDefault="002613D5" w:rsidP="002613D5">
      <w:pPr>
        <w:pStyle w:val="-"/>
        <w:numPr>
          <w:ilvl w:val="0"/>
          <w:numId w:val="20"/>
        </w:numPr>
        <w:ind w:left="284" w:hanging="284"/>
        <w:rPr>
          <w:b/>
          <w:bCs/>
          <w:i/>
        </w:rPr>
      </w:pPr>
      <w:r w:rsidRPr="009D1AE7">
        <w:rPr>
          <w:b/>
          <w:bCs/>
        </w:rPr>
        <w:t>Nu lăsați familiaritatea câștigată din utilizarea frecventă a instrumentelor să vă permită să deveniți</w:t>
      </w:r>
      <w:r>
        <w:rPr>
          <w:rFonts w:hint="eastAsia"/>
          <w:b/>
          <w:bCs/>
        </w:rPr>
        <w:t xml:space="preserve"> </w:t>
      </w:r>
      <w:r w:rsidRPr="00686DEE">
        <w:rPr>
          <w:b/>
          <w:bCs/>
        </w:rPr>
        <w:t xml:space="preserve">mulțumiți și ignorați principiile siguranței sculelor. </w:t>
      </w:r>
      <w:r w:rsidRPr="00CD3C16">
        <w:rPr>
          <w:i/>
        </w:rPr>
        <w:t>O acțiune neglijentă poate provoca grav</w:t>
      </w:r>
      <w:r w:rsidRPr="00CD3C16">
        <w:rPr>
          <w:rFonts w:hint="eastAsia"/>
          <w:i/>
        </w:rPr>
        <w:t xml:space="preserve"> </w:t>
      </w:r>
      <w:r w:rsidRPr="00CD3C16">
        <w:rPr>
          <w:i/>
        </w:rPr>
        <w:t>vătămare într-o fracțiune de secundă.</w:t>
      </w:r>
    </w:p>
    <w:p w14:paraId="192ABADD" w14:textId="77777777" w:rsidR="002613D5" w:rsidRDefault="002613D5" w:rsidP="002613D5">
      <w:pPr>
        <w:pStyle w:val="-"/>
        <w:rPr>
          <w:b/>
          <w:bCs/>
        </w:rPr>
      </w:pPr>
    </w:p>
    <w:p w14:paraId="174F6DE1" w14:textId="77777777" w:rsidR="002613D5" w:rsidRPr="009D1AE7" w:rsidRDefault="002613D5" w:rsidP="002613D5">
      <w:pPr>
        <w:pStyle w:val="-"/>
        <w:rPr>
          <w:b/>
          <w:bCs/>
        </w:rPr>
      </w:pPr>
      <w:r w:rsidRPr="009D1AE7">
        <w:rPr>
          <w:b/>
          <w:bCs/>
        </w:rPr>
        <w:t>4) Utilizarea și îngrijirea uneltelor electrice</w:t>
      </w:r>
    </w:p>
    <w:p w14:paraId="5D37100D" w14:textId="77777777" w:rsidR="002613D5" w:rsidRPr="00CD3C16" w:rsidRDefault="002613D5" w:rsidP="002613D5">
      <w:pPr>
        <w:pStyle w:val="-"/>
        <w:numPr>
          <w:ilvl w:val="0"/>
          <w:numId w:val="21"/>
        </w:numPr>
        <w:ind w:left="284" w:hanging="284"/>
        <w:rPr>
          <w:i/>
        </w:rPr>
      </w:pPr>
      <w:r w:rsidRPr="00686DEE">
        <w:rPr>
          <w:b/>
          <w:bCs/>
        </w:rPr>
        <w:t xml:space="preserve">Nu forțați unealta electrică. Utilizați unealta electrică corectă pentru aplicația dvs. </w:t>
      </w:r>
      <w:r w:rsidRPr="00CD3C16">
        <w:rPr>
          <w:i/>
        </w:rPr>
        <w:t>The</w:t>
      </w:r>
      <w:r w:rsidRPr="00CD3C16">
        <w:rPr>
          <w:rFonts w:hint="eastAsia"/>
          <w:i/>
        </w:rPr>
        <w:t xml:space="preserve"> </w:t>
      </w:r>
      <w:r w:rsidRPr="00CD3C16">
        <w:rPr>
          <w:i/>
        </w:rPr>
        <w:t>unealta electrică corectă va face treaba mai bine și mai sigur la rata pentru care a fost proiectată.</w:t>
      </w:r>
    </w:p>
    <w:p w14:paraId="246FAF39" w14:textId="77777777" w:rsidR="002613D5" w:rsidRDefault="002613D5" w:rsidP="002613D5">
      <w:pPr>
        <w:pStyle w:val="-"/>
        <w:numPr>
          <w:ilvl w:val="0"/>
          <w:numId w:val="21"/>
        </w:numPr>
        <w:ind w:left="284" w:hanging="284"/>
      </w:pPr>
      <w:r w:rsidRPr="00686DEE">
        <w:rPr>
          <w:b/>
          <w:bCs/>
        </w:rPr>
        <w:t>Nu utilizați unealta electrică dacă întrerupătorul nu o pornește și nu o oprește.</w:t>
      </w:r>
      <w:r>
        <w:t xml:space="preserve"> </w:t>
      </w:r>
      <w:r w:rsidRPr="004111D4">
        <w:rPr>
          <w:i/>
          <w:iCs/>
        </w:rPr>
        <w:t>Orice</w:t>
      </w:r>
      <w:r>
        <w:t xml:space="preserve"> </w:t>
      </w:r>
      <w:r w:rsidRPr="00CD3C16">
        <w:rPr>
          <w:i/>
        </w:rPr>
        <w:t>instrument de putere</w:t>
      </w:r>
      <w:r w:rsidRPr="00CD3C16">
        <w:rPr>
          <w:rFonts w:hint="eastAsia"/>
          <w:i/>
        </w:rPr>
        <w:t xml:space="preserve"> </w:t>
      </w:r>
      <w:r w:rsidRPr="00CD3C16">
        <w:rPr>
          <w:i/>
        </w:rPr>
        <w:t>care nu poate fi controlat cu comutatorul este periculos și trebuie reparat.</w:t>
      </w:r>
    </w:p>
    <w:p w14:paraId="6BA1D1C8" w14:textId="77777777" w:rsidR="002613D5" w:rsidRPr="00CD3C16" w:rsidRDefault="002613D5" w:rsidP="002613D5">
      <w:pPr>
        <w:pStyle w:val="-"/>
        <w:numPr>
          <w:ilvl w:val="0"/>
          <w:numId w:val="21"/>
        </w:numPr>
        <w:ind w:left="284" w:hanging="284"/>
        <w:rPr>
          <w:b/>
          <w:bCs/>
          <w:i/>
        </w:rPr>
      </w:pPr>
      <w:r w:rsidRPr="00686DEE">
        <w:rPr>
          <w:b/>
          <w:bCs/>
        </w:rPr>
        <w:t>Deconectați ștecherul de la sursa de alimentare și/sau scoateți acumulatorul , dacă</w:t>
      </w:r>
      <w:r>
        <w:rPr>
          <w:rFonts w:hint="eastAsia"/>
          <w:b/>
          <w:bCs/>
        </w:rPr>
        <w:t xml:space="preserve"> </w:t>
      </w:r>
      <w:r w:rsidRPr="00686DEE">
        <w:rPr>
          <w:b/>
          <w:bCs/>
        </w:rPr>
        <w:t>detasabil, de la unealta electrica inainte de a face orice reglaj,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a porni accidental unealta electrică.</w:t>
      </w:r>
    </w:p>
    <w:p w14:paraId="39F9C8B6" w14:textId="77777777" w:rsidR="002613D5" w:rsidRPr="00CD3C16" w:rsidRDefault="002613D5" w:rsidP="002613D5">
      <w:pPr>
        <w:pStyle w:val="-"/>
        <w:numPr>
          <w:ilvl w:val="0"/>
          <w:numId w:val="21"/>
        </w:numPr>
        <w:ind w:left="284" w:hanging="284"/>
        <w:rPr>
          <w:b/>
          <w:bCs/>
          <w:i/>
        </w:rPr>
      </w:pPr>
      <w:r w:rsidRPr="00686DEE">
        <w:rPr>
          <w:b/>
          <w:bCs/>
        </w:rPr>
        <w:t>Păstrați sculele electrice inactive la îndemâna copiilor și nu permiteți persoanelor</w:t>
      </w:r>
      <w:r>
        <w:rPr>
          <w:rFonts w:hint="eastAsia"/>
          <w:b/>
          <w:bCs/>
        </w:rPr>
        <w:t xml:space="preserve"> </w:t>
      </w:r>
      <w:r w:rsidRPr="00686DEE">
        <w:rPr>
          <w:b/>
          <w:bCs/>
        </w:rPr>
        <w:t>nu sunteți familiarizat cu unealta electrică sau cu aceste instrucțiuni pentru a utiliza unealta electrică.</w:t>
      </w:r>
      <w:r w:rsidRPr="00CD3C16">
        <w:rPr>
          <w:rFonts w:hint="eastAsia"/>
          <w:b/>
          <w:bCs/>
          <w:i/>
        </w:rPr>
        <w:t xml:space="preserve"> </w:t>
      </w:r>
      <w:r w:rsidRPr="00CD3C16">
        <w:rPr>
          <w:i/>
        </w:rPr>
        <w:t>Uneltele electrice sunt periculoase în mâinile utilizatorilor neinstruiți.</w:t>
      </w:r>
    </w:p>
    <w:p w14:paraId="3E95CD0D" w14:textId="77777777" w:rsidR="002613D5" w:rsidRPr="00686DEE" w:rsidRDefault="002613D5" w:rsidP="002613D5">
      <w:pPr>
        <w:pStyle w:val="-"/>
        <w:numPr>
          <w:ilvl w:val="0"/>
          <w:numId w:val="21"/>
        </w:numPr>
        <w:ind w:left="284" w:hanging="284"/>
        <w:rPr>
          <w:b/>
          <w:bCs/>
        </w:rPr>
      </w:pPr>
      <w:r w:rsidRPr="00686DEE">
        <w:rPr>
          <w:b/>
          <w:bCs/>
        </w:rPr>
        <w:t>Întreține uneltele electrice și accesoriile. Verificați alinierea greșită sau legarea</w:t>
      </w:r>
      <w:r>
        <w:rPr>
          <w:rFonts w:hint="eastAsia"/>
          <w:b/>
          <w:bCs/>
        </w:rPr>
        <w:t xml:space="preserve"> </w:t>
      </w:r>
      <w:r w:rsidRPr="00686DEE">
        <w:rPr>
          <w:b/>
          <w:bCs/>
        </w:rPr>
        <w:t>piese în mișcare, spargerea pieselor și orice altă stare care poate afecta</w:t>
      </w:r>
      <w:r>
        <w:rPr>
          <w:rFonts w:hint="eastAsia"/>
          <w:b/>
          <w:bCs/>
        </w:rPr>
        <w:t xml:space="preserve"> </w:t>
      </w:r>
      <w:r w:rsidRPr="00686DEE">
        <w:rPr>
          <w:b/>
          <w:bCs/>
        </w:rPr>
        <w:t xml:space="preserve">funcționarea sculei electrice. Dacă este deteriorată, reparați unealta electrică înainte de utilizare. </w:t>
      </w:r>
      <w:r w:rsidRPr="00CD3C16">
        <w:rPr>
          <w:i/>
        </w:rPr>
        <w:t>Multe accidente sunt cauzate de uneltele electrice prost întreținute.</w:t>
      </w:r>
    </w:p>
    <w:p w14:paraId="13E84AE2" w14:textId="77777777" w:rsidR="002613D5" w:rsidRPr="00CD3C16" w:rsidRDefault="002613D5" w:rsidP="002613D5">
      <w:pPr>
        <w:pStyle w:val="-"/>
        <w:numPr>
          <w:ilvl w:val="0"/>
          <w:numId w:val="21"/>
        </w:numPr>
        <w:ind w:left="284" w:hanging="284"/>
        <w:rPr>
          <w:i/>
        </w:rPr>
      </w:pPr>
      <w:r w:rsidRPr="00686DEE">
        <w:rPr>
          <w:b/>
          <w:bCs/>
        </w:rPr>
        <w:t xml:space="preserve">Păstrați uneltele de tăiere ascuțite și curate. </w:t>
      </w:r>
      <w:r w:rsidRPr="00CD3C16">
        <w:rPr>
          <w:i/>
        </w:rPr>
        <w:t>Unelte de tăiere întreținute corespunzător cu ascuțite</w:t>
      </w:r>
      <w:r w:rsidRPr="00CD3C16">
        <w:rPr>
          <w:rFonts w:hint="eastAsia"/>
          <w:i/>
        </w:rPr>
        <w:t xml:space="preserve"> </w:t>
      </w:r>
      <w:r w:rsidRPr="00CD3C16">
        <w:rPr>
          <w:i/>
        </w:rPr>
        <w:t>marginile tăietoare sunt mai puțin probabil să se lege și sunt mai ușor de controlat.</w:t>
      </w:r>
    </w:p>
    <w:p w14:paraId="518D8DCD" w14:textId="77777777" w:rsidR="002613D5" w:rsidRPr="00CD3C16" w:rsidRDefault="002613D5" w:rsidP="002613D5">
      <w:pPr>
        <w:pStyle w:val="-"/>
        <w:numPr>
          <w:ilvl w:val="0"/>
          <w:numId w:val="21"/>
        </w:numPr>
        <w:ind w:left="284" w:hanging="284"/>
        <w:rPr>
          <w:b/>
          <w:bCs/>
          <w:i/>
        </w:rPr>
      </w:pPr>
      <w:r w:rsidRPr="00686DEE">
        <w:rPr>
          <w:b/>
          <w:bCs/>
        </w:rPr>
        <w:t>Utilizați unealta electrică, accesoriile și biți de scule etc. în conformitate cu acestea</w:t>
      </w:r>
      <w:r>
        <w:rPr>
          <w:rFonts w:hint="eastAsia"/>
          <w:b/>
          <w:bCs/>
        </w:rPr>
        <w:t xml:space="preserve"> </w:t>
      </w:r>
      <w:r w:rsidRPr="00686DEE">
        <w:rPr>
          <w:b/>
          <w:bCs/>
        </w:rPr>
        <w:t>instructiuni, tinand cont de conditiile de munca si munca ce urmeaza a fi</w:t>
      </w:r>
      <w:r w:rsidRPr="00686DEE">
        <w:rPr>
          <w:rFonts w:hint="eastAsia"/>
          <w:b/>
          <w:bCs/>
        </w:rPr>
        <w:t xml:space="preserve"> </w:t>
      </w:r>
      <w:r w:rsidRPr="00686DEE">
        <w:rPr>
          <w:b/>
          <w:bCs/>
        </w:rPr>
        <w:t>efectuat.</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rezultă într-o situație periculoasă.</w:t>
      </w:r>
    </w:p>
    <w:p w14:paraId="3E85D92C" w14:textId="77777777" w:rsidR="002613D5" w:rsidRPr="00CD3C16" w:rsidRDefault="002613D5" w:rsidP="002613D5">
      <w:pPr>
        <w:pStyle w:val="-"/>
        <w:numPr>
          <w:ilvl w:val="0"/>
          <w:numId w:val="21"/>
        </w:numPr>
        <w:ind w:left="284" w:hanging="284"/>
        <w:rPr>
          <w:i/>
        </w:rPr>
      </w:pPr>
      <w:r w:rsidRPr="00686DEE">
        <w:rPr>
          <w:b/>
          <w:bCs/>
        </w:rPr>
        <w:t>Păstrați mânerele și suprafețele de prindere uscate, curate și fără ulei și grăsime.</w:t>
      </w:r>
      <w:r>
        <w:rPr>
          <w:rFonts w:hint="eastAsia"/>
        </w:rPr>
        <w:t xml:space="preserve"> </w:t>
      </w:r>
      <w:r w:rsidRPr="00CD3C16">
        <w:rPr>
          <w:i/>
        </w:rPr>
        <w:t>Mânerele alunecoase și suprafețele de prindere nu permit manipularea și controlul în siguranță al</w:t>
      </w:r>
      <w:r w:rsidRPr="00CD3C16">
        <w:rPr>
          <w:rFonts w:hint="eastAsia"/>
          <w:i/>
        </w:rPr>
        <w:t xml:space="preserve"> </w:t>
      </w:r>
      <w:r w:rsidRPr="00CD3C16">
        <w:rPr>
          <w:i/>
        </w:rPr>
        <w:t>instrument în situații neașteptate.</w:t>
      </w:r>
    </w:p>
    <w:p w14:paraId="2FE955CF" w14:textId="77777777" w:rsidR="002613D5" w:rsidRDefault="002613D5" w:rsidP="002613D5">
      <w:pPr>
        <w:pStyle w:val="-"/>
        <w:rPr>
          <w:b/>
          <w:bCs/>
        </w:rPr>
      </w:pPr>
    </w:p>
    <w:p w14:paraId="258DC476" w14:textId="77777777" w:rsidR="002613D5" w:rsidRPr="000E7DF7" w:rsidRDefault="002613D5" w:rsidP="002613D5">
      <w:pPr>
        <w:pStyle w:val="-"/>
        <w:rPr>
          <w:b/>
          <w:bCs/>
        </w:rPr>
      </w:pPr>
      <w:r w:rsidRPr="000E7DF7">
        <w:rPr>
          <w:b/>
          <w:bCs/>
        </w:rPr>
        <w:t>5) Utilizarea și îngrijirea uneltelor cu baterie</w:t>
      </w:r>
    </w:p>
    <w:p w14:paraId="4AB6A9AD" w14:textId="77777777" w:rsidR="002613D5" w:rsidRDefault="002613D5" w:rsidP="002613D5">
      <w:pPr>
        <w:pStyle w:val="-"/>
        <w:numPr>
          <w:ilvl w:val="0"/>
          <w:numId w:val="22"/>
        </w:numPr>
        <w:ind w:left="284" w:hanging="284"/>
      </w:pPr>
      <w:r w:rsidRPr="000E7DF7">
        <w:rPr>
          <w:b/>
          <w:bCs/>
        </w:rPr>
        <w:t>Reîncărcați numai cu încărcătorul specificat de producător.</w:t>
      </w:r>
      <w:r w:rsidRPr="00CD3C16">
        <w:rPr>
          <w:b/>
          <w:bCs/>
          <w:i/>
        </w:rPr>
        <w:t xml:space="preserve"> </w:t>
      </w:r>
      <w:r w:rsidRPr="00CD3C16">
        <w:rPr>
          <w:i/>
        </w:rPr>
        <w:t xml:space="preserve">Un încărcător, </w:t>
      </w:r>
      <w:r w:rsidRPr="00CD3C16">
        <w:rPr>
          <w:i/>
        </w:rPr>
        <w:lastRenderedPageBreak/>
        <w:t>adică</w:t>
      </w:r>
      <w:r w:rsidRPr="00CD3C16">
        <w:rPr>
          <w:rFonts w:hint="eastAsia"/>
          <w:i/>
        </w:rPr>
        <w:t xml:space="preserve"> </w:t>
      </w:r>
      <w:r w:rsidRPr="00CD3C16">
        <w:rPr>
          <w:i/>
        </w:rPr>
        <w:t>potrivit pentru un tip de acumulator poate crea un risc de incendiu atunci când este utilizat cu altul</w:t>
      </w:r>
      <w:r w:rsidRPr="00CD3C16">
        <w:rPr>
          <w:rFonts w:hint="eastAsia"/>
          <w:i/>
        </w:rPr>
        <w:t xml:space="preserve"> </w:t>
      </w:r>
      <w:r w:rsidRPr="00CD3C16">
        <w:rPr>
          <w:i/>
        </w:rPr>
        <w:t>acumulator.</w:t>
      </w:r>
    </w:p>
    <w:p w14:paraId="5C981E46" w14:textId="77777777" w:rsidR="002613D5" w:rsidRPr="00CD3C16" w:rsidRDefault="002613D5" w:rsidP="002613D5">
      <w:pPr>
        <w:pStyle w:val="-"/>
        <w:numPr>
          <w:ilvl w:val="0"/>
          <w:numId w:val="22"/>
        </w:numPr>
        <w:ind w:left="284" w:hanging="284"/>
        <w:rPr>
          <w:i/>
        </w:rPr>
      </w:pPr>
      <w:r w:rsidRPr="000E7DF7">
        <w:rPr>
          <w:b/>
          <w:bCs/>
        </w:rPr>
        <w:t>Utilizați unelte electrice numai cu baterii special desemnate.</w:t>
      </w:r>
      <w:r>
        <w:t xml:space="preserve"> </w:t>
      </w:r>
      <w:r w:rsidRPr="00CD3C16">
        <w:rPr>
          <w:i/>
        </w:rPr>
        <w:t>Utilizarea oricărui altul</w:t>
      </w:r>
      <w:r w:rsidRPr="00CD3C16">
        <w:rPr>
          <w:rFonts w:hint="eastAsia"/>
          <w:i/>
        </w:rPr>
        <w:t xml:space="preserve"> </w:t>
      </w:r>
      <w:r w:rsidRPr="00CD3C16">
        <w:rPr>
          <w:i/>
        </w:rPr>
        <w:t>acumulatorii pot crea un risc de rănire și incendiu.</w:t>
      </w:r>
    </w:p>
    <w:p w14:paraId="52CE47C2" w14:textId="77777777" w:rsidR="002613D5" w:rsidRPr="00CD3C16" w:rsidRDefault="002613D5" w:rsidP="002613D5">
      <w:pPr>
        <w:pStyle w:val="-"/>
        <w:numPr>
          <w:ilvl w:val="0"/>
          <w:numId w:val="22"/>
        </w:numPr>
        <w:ind w:left="284" w:hanging="284"/>
        <w:rPr>
          <w:i/>
        </w:rPr>
      </w:pPr>
      <w:r w:rsidRPr="000E7DF7">
        <w:rPr>
          <w:b/>
          <w:bCs/>
        </w:rPr>
        <w:t>Când acumulatorul nu este utilizat, țineți-l departe de alte obiecte metalice, cum ar fi hârtia</w:t>
      </w:r>
      <w:r w:rsidRPr="000E7DF7">
        <w:rPr>
          <w:rFonts w:hint="eastAsia"/>
          <w:b/>
          <w:bCs/>
        </w:rPr>
        <w:t xml:space="preserve"> </w:t>
      </w:r>
      <w:r w:rsidRPr="000E7DF7">
        <w:rPr>
          <w:b/>
          <w:bCs/>
        </w:rPr>
        <w:t>cleme, monede, chei, cuie, șuruburi sau alte obiecte metalice mici, care pot face a</w:t>
      </w:r>
      <w:r w:rsidRPr="000E7DF7">
        <w:rPr>
          <w:rFonts w:hint="eastAsia"/>
          <w:b/>
          <w:bCs/>
        </w:rPr>
        <w:t xml:space="preserve"> </w:t>
      </w:r>
      <w:r w:rsidRPr="000E7DF7">
        <w:rPr>
          <w:b/>
          <w:bCs/>
        </w:rPr>
        <w:t xml:space="preserve">conexiune de la un terminal la altul. </w:t>
      </w:r>
      <w:r w:rsidRPr="00CD3C16">
        <w:rPr>
          <w:i/>
        </w:rPr>
        <w:t>Scurtificarea bornelor bateriei poate</w:t>
      </w:r>
      <w:r w:rsidRPr="00CD3C16">
        <w:rPr>
          <w:rFonts w:hint="eastAsia"/>
          <w:i/>
        </w:rPr>
        <w:t xml:space="preserve"> </w:t>
      </w:r>
      <w:r w:rsidRPr="00CD3C16">
        <w:rPr>
          <w:i/>
        </w:rPr>
        <w:t>provoca arsuri sau incendiu.</w:t>
      </w:r>
    </w:p>
    <w:p w14:paraId="4EA3BFA2" w14:textId="77777777" w:rsidR="002613D5" w:rsidRPr="00CD3C16" w:rsidRDefault="002613D5" w:rsidP="002613D5">
      <w:pPr>
        <w:pStyle w:val="-"/>
        <w:numPr>
          <w:ilvl w:val="0"/>
          <w:numId w:val="22"/>
        </w:numPr>
        <w:ind w:left="284" w:hanging="284"/>
        <w:rPr>
          <w:i/>
        </w:rPr>
      </w:pPr>
      <w:r w:rsidRPr="000E7DF7">
        <w:rPr>
          <w:b/>
          <w:bCs/>
        </w:rPr>
        <w:t>În condiții abuzive, lichidul poate fi ejectat din baterie; evita contactul. Dacă</w:t>
      </w:r>
      <w:r w:rsidRPr="000E7DF7">
        <w:rPr>
          <w:rFonts w:hint="eastAsia"/>
          <w:b/>
          <w:bCs/>
        </w:rPr>
        <w:t xml:space="preserve"> </w:t>
      </w:r>
      <w:r w:rsidRPr="000E7DF7">
        <w:rPr>
          <w:b/>
          <w:bCs/>
        </w:rPr>
        <w:t>contactul apare accidental, clătiți cu apă. În plus, dacă lichidul intră în contact cu ochii</w:t>
      </w:r>
      <w:r w:rsidRPr="000E7DF7">
        <w:rPr>
          <w:rFonts w:hint="eastAsia"/>
          <w:b/>
          <w:bCs/>
        </w:rPr>
        <w:t xml:space="preserve"> </w:t>
      </w:r>
      <w:r w:rsidRPr="000E7DF7">
        <w:rPr>
          <w:b/>
          <w:bCs/>
        </w:rPr>
        <w:t>cere ajutor medical.</w:t>
      </w:r>
      <w:r>
        <w:t xml:space="preserve"> </w:t>
      </w:r>
      <w:r w:rsidRPr="00CD3C16">
        <w:rPr>
          <w:i/>
        </w:rPr>
        <w:t>Lichidul aruncat din baterie poate provoca iritații sau arsuri.</w:t>
      </w:r>
    </w:p>
    <w:p w14:paraId="7AFB81BD" w14:textId="77777777" w:rsidR="002613D5" w:rsidRPr="00CD3C16" w:rsidRDefault="002613D5" w:rsidP="002613D5">
      <w:pPr>
        <w:pStyle w:val="-"/>
        <w:numPr>
          <w:ilvl w:val="0"/>
          <w:numId w:val="22"/>
        </w:numPr>
        <w:ind w:left="284" w:hanging="284"/>
        <w:rPr>
          <w:i/>
        </w:rPr>
      </w:pPr>
      <w:r w:rsidRPr="000E7DF7">
        <w:rPr>
          <w:b/>
          <w:bCs/>
        </w:rPr>
        <w:t xml:space="preserve">Nu utilizați un acumulator sau un instrument care este deteriorat sau modificat. </w:t>
      </w:r>
      <w:r w:rsidRPr="00CD3C16">
        <w:rPr>
          <w:i/>
        </w:rPr>
        <w:t>Avariat sau</w:t>
      </w:r>
      <w:r w:rsidRPr="00CD3C16">
        <w:rPr>
          <w:rFonts w:hint="eastAsia"/>
          <w:i/>
        </w:rPr>
        <w:t xml:space="preserve"> bateriile modificate pot prezenta </w:t>
      </w:r>
      <w:r w:rsidRPr="00CD3C16">
        <w:rPr>
          <w:i/>
        </w:rPr>
        <w:t>un comportament imprevizibil care duce la incendiu, explozie sau risc</w:t>
      </w:r>
      <w:r w:rsidRPr="00CD3C16">
        <w:rPr>
          <w:rFonts w:hint="eastAsia"/>
          <w:i/>
        </w:rPr>
        <w:t xml:space="preserve"> </w:t>
      </w:r>
      <w:r w:rsidRPr="00CD3C16">
        <w:rPr>
          <w:i/>
        </w:rPr>
        <w:t>de rănire.</w:t>
      </w:r>
    </w:p>
    <w:p w14:paraId="1DAD3256" w14:textId="77777777" w:rsidR="002613D5" w:rsidRPr="00CD3C16" w:rsidRDefault="002613D5" w:rsidP="002613D5">
      <w:pPr>
        <w:pStyle w:val="-"/>
        <w:numPr>
          <w:ilvl w:val="0"/>
          <w:numId w:val="22"/>
        </w:numPr>
        <w:ind w:left="284" w:hanging="284"/>
        <w:rPr>
          <w:i/>
        </w:rPr>
      </w:pPr>
      <w:r w:rsidRPr="000E7DF7">
        <w:rPr>
          <w:b/>
          <w:bCs/>
        </w:rPr>
        <w:t>Nu expuneți un acumulator sau unealtă la foc sau la temperaturi excesive.</w:t>
      </w:r>
      <w:r>
        <w:t xml:space="preserve"> </w:t>
      </w:r>
      <w:r w:rsidRPr="00CD3C16">
        <w:rPr>
          <w:i/>
        </w:rPr>
        <w:t>Expunere la</w:t>
      </w:r>
      <w:r w:rsidRPr="00CD3C16">
        <w:rPr>
          <w:rFonts w:hint="eastAsia"/>
          <w:i/>
        </w:rPr>
        <w:t xml:space="preserve"> </w:t>
      </w:r>
      <w:r w:rsidRPr="00CD3C16">
        <w:rPr>
          <w:i/>
        </w:rPr>
        <w:t>incendiul sau temperatura peste 130 °C poate provoca explozie.</w:t>
      </w:r>
    </w:p>
    <w:p w14:paraId="1870DEB1" w14:textId="77777777" w:rsidR="002613D5" w:rsidRDefault="002613D5" w:rsidP="002613D5">
      <w:pPr>
        <w:pStyle w:val="-"/>
        <w:numPr>
          <w:ilvl w:val="0"/>
          <w:numId w:val="22"/>
        </w:numPr>
        <w:ind w:left="284" w:hanging="284"/>
      </w:pPr>
      <w:r w:rsidRPr="000E7DF7">
        <w:rPr>
          <w:b/>
          <w:bCs/>
        </w:rPr>
        <w:t>Urmați toate instrucțiunile de încărcare și nu încărcați acumulatorul sau unealta</w:t>
      </w:r>
      <w:r w:rsidRPr="000E7DF7">
        <w:rPr>
          <w:rFonts w:hint="eastAsia"/>
          <w:b/>
          <w:bCs/>
        </w:rPr>
        <w:t xml:space="preserve"> </w:t>
      </w:r>
      <w:r w:rsidRPr="000E7DF7">
        <w:rPr>
          <w:b/>
          <w:bCs/>
        </w:rPr>
        <w:t xml:space="preserve">în afara intervalului de temperatură specificat în instrucțiuni. </w:t>
      </w:r>
      <w:r w:rsidRPr="00CD3C16">
        <w:rPr>
          <w:i/>
        </w:rPr>
        <w:t>Încărcare necorespunzătoare sau</w:t>
      </w:r>
      <w:r w:rsidRPr="00CD3C16">
        <w:rPr>
          <w:rFonts w:hint="eastAsia"/>
          <w:i/>
        </w:rPr>
        <w:t xml:space="preserve"> </w:t>
      </w:r>
      <w:r w:rsidRPr="00CD3C16">
        <w:rPr>
          <w:i/>
        </w:rPr>
        <w:t>la temperaturi în afara intervalului specificat poate deteriora bateria și crește</w:t>
      </w:r>
      <w:r w:rsidRPr="00CD3C16">
        <w:rPr>
          <w:rFonts w:hint="eastAsia"/>
          <w:i/>
        </w:rPr>
        <w:t xml:space="preserve"> </w:t>
      </w:r>
      <w:r w:rsidRPr="00CD3C16">
        <w:rPr>
          <w:i/>
        </w:rPr>
        <w:t>risc de incendiu.</w:t>
      </w:r>
    </w:p>
    <w:p w14:paraId="3D1BF0C9" w14:textId="77777777" w:rsidR="002613D5" w:rsidRDefault="002613D5" w:rsidP="002613D5">
      <w:pPr>
        <w:pStyle w:val="-"/>
        <w:rPr>
          <w:b/>
          <w:bCs/>
        </w:rPr>
      </w:pPr>
    </w:p>
    <w:p w14:paraId="73F1299B" w14:textId="77777777" w:rsidR="002613D5" w:rsidRPr="00420CDB" w:rsidRDefault="002613D5" w:rsidP="002613D5">
      <w:pPr>
        <w:pStyle w:val="-"/>
        <w:rPr>
          <w:b/>
          <w:bCs/>
        </w:rPr>
      </w:pPr>
      <w:r w:rsidRPr="00420CDB">
        <w:rPr>
          <w:b/>
          <w:bCs/>
        </w:rPr>
        <w:t>6) Serviciu</w:t>
      </w:r>
    </w:p>
    <w:p w14:paraId="05D6104E" w14:textId="77777777" w:rsidR="002613D5" w:rsidRPr="00CD3C16" w:rsidRDefault="002613D5" w:rsidP="002613D5">
      <w:pPr>
        <w:pStyle w:val="-"/>
        <w:numPr>
          <w:ilvl w:val="0"/>
          <w:numId w:val="23"/>
        </w:numPr>
        <w:ind w:left="284" w:hanging="284"/>
        <w:rPr>
          <w:i/>
        </w:rPr>
      </w:pPr>
      <w:r w:rsidRPr="00420CDB">
        <w:rPr>
          <w:b/>
          <w:bCs/>
        </w:rPr>
        <w:t>Solicitați repararea unealtei dvs. electrice de către o persoană calificată, folosind numai aceleași produse</w:t>
      </w:r>
      <w:r w:rsidRPr="00420CDB">
        <w:rPr>
          <w:rFonts w:hint="eastAsia"/>
          <w:b/>
          <w:bCs/>
        </w:rPr>
        <w:t xml:space="preserve"> </w:t>
      </w:r>
      <w:r w:rsidRPr="00420CDB">
        <w:rPr>
          <w:b/>
          <w:bCs/>
        </w:rPr>
        <w:t xml:space="preserve">piese de schimb </w:t>
      </w:r>
      <w:r w:rsidRPr="00CD3C16">
        <w:rPr>
          <w:b/>
          <w:bCs/>
          <w:i/>
        </w:rPr>
        <w:t xml:space="preserve">. </w:t>
      </w:r>
      <w:r w:rsidRPr="00CD3C16">
        <w:rPr>
          <w:i/>
        </w:rPr>
        <w:t>Acest lucru va asigura menținerea siguranței sculei electrice.</w:t>
      </w:r>
    </w:p>
    <w:p w14:paraId="003C3085" w14:textId="77777777" w:rsidR="002613D5" w:rsidRDefault="002613D5" w:rsidP="002613D5">
      <w:pPr>
        <w:pStyle w:val="-"/>
        <w:numPr>
          <w:ilvl w:val="0"/>
          <w:numId w:val="23"/>
        </w:numPr>
        <w:ind w:left="284" w:hanging="284"/>
      </w:pPr>
      <w:r w:rsidRPr="00420CDB">
        <w:rPr>
          <w:b/>
          <w:bCs/>
        </w:rPr>
        <w:t xml:space="preserve">Nu reparați niciodată bateriile deteriorate. </w:t>
      </w:r>
      <w:r w:rsidRPr="00CD3C16">
        <w:rPr>
          <w:i/>
        </w:rPr>
        <w:t>Service-ul de baterii ar trebui să fie numai</w:t>
      </w:r>
      <w:r w:rsidRPr="00CD3C16">
        <w:rPr>
          <w:rFonts w:hint="eastAsia"/>
          <w:i/>
        </w:rPr>
        <w:t xml:space="preserve"> </w:t>
      </w:r>
      <w:r w:rsidRPr="00CD3C16">
        <w:rPr>
          <w:i/>
        </w:rPr>
        <w:t>efectuate de producător sau de furnizorii de servicii autorizați</w:t>
      </w:r>
    </w:p>
    <w:p w14:paraId="201E09ED" w14:textId="77777777" w:rsidR="002613D5" w:rsidRDefault="002613D5" w:rsidP="002613D5">
      <w:pPr>
        <w:pStyle w:val="-"/>
      </w:pPr>
    </w:p>
    <w:p w14:paraId="3B6F9800" w14:textId="77777777" w:rsidR="002613D5" w:rsidRDefault="002613D5" w:rsidP="002613D5">
      <w:pPr>
        <w:pStyle w:val="-"/>
      </w:pPr>
    </w:p>
    <w:p w14:paraId="43270421" w14:textId="77777777" w:rsidR="002613D5" w:rsidRDefault="002613D5" w:rsidP="002613D5">
      <w:pPr>
        <w:pStyle w:val="-"/>
      </w:pPr>
    </w:p>
    <w:p w14:paraId="4AD62E72" w14:textId="77777777" w:rsidR="002613D5" w:rsidRDefault="002613D5" w:rsidP="002613D5">
      <w:pPr>
        <w:pStyle w:val="-"/>
      </w:pPr>
    </w:p>
    <w:p w14:paraId="15C097B2" w14:textId="77777777" w:rsidR="002613D5" w:rsidRDefault="002613D5" w:rsidP="002613D5">
      <w:pPr>
        <w:pStyle w:val="-"/>
      </w:pPr>
    </w:p>
    <w:p w14:paraId="188837B2" w14:textId="77777777" w:rsidR="002613D5" w:rsidRDefault="002613D5" w:rsidP="002613D5">
      <w:pPr>
        <w:pStyle w:val="-"/>
      </w:pPr>
    </w:p>
    <w:p w14:paraId="7FE7F551" w14:textId="77777777" w:rsidR="002613D5" w:rsidRDefault="002613D5" w:rsidP="002613D5">
      <w:pPr>
        <w:pStyle w:val="a0"/>
      </w:pPr>
    </w:p>
    <w:p w14:paraId="00BB1A5E" w14:textId="25AEF775" w:rsidR="002613D5" w:rsidRPr="00E57733" w:rsidRDefault="002613D5" w:rsidP="002613D5">
      <w:pPr>
        <w:pStyle w:val="1"/>
        <w:spacing w:after="62"/>
      </w:pPr>
      <w:r w:rsidRPr="00E57733">
        <w:lastRenderedPageBreak/>
        <w:t>AVERTIZĂRI DE SIGURANȚĂ A BATERIE</w:t>
      </w:r>
      <w:r w:rsidR="00003DE8">
        <w:t>I</w:t>
      </w:r>
    </w:p>
    <w:p w14:paraId="24EF3808" w14:textId="77777777" w:rsidR="002613D5" w:rsidRPr="00E57733" w:rsidRDefault="002613D5" w:rsidP="002613D5">
      <w:pPr>
        <w:pStyle w:val="-"/>
        <w:rPr>
          <w:b/>
        </w:rPr>
      </w:pPr>
      <w:r>
        <w:rPr>
          <w:b/>
        </w:rPr>
        <w:t>Salvați aceste instrucțiuni.</w:t>
      </w:r>
    </w:p>
    <w:p w14:paraId="08454102" w14:textId="77777777" w:rsidR="002613D5" w:rsidRPr="00E37611" w:rsidRDefault="002613D5" w:rsidP="002613D5">
      <w:pPr>
        <w:pStyle w:val="-"/>
      </w:pPr>
      <w:r w:rsidRPr="00E37611">
        <w:rPr>
          <w:rFonts w:ascii="Segoe UI Symbol" w:hAnsi="Segoe UI Symbol" w:cs="Segoe UI Symbol"/>
          <w:b/>
          <w:bCs/>
          <w:sz w:val="15"/>
        </w:rPr>
        <w:t>⚠</w:t>
      </w:r>
      <w:r w:rsidRPr="00E37611">
        <w:rPr>
          <w:b/>
          <w:bCs/>
          <w:sz w:val="15"/>
        </w:rPr>
        <w:t xml:space="preserve"> </w:t>
      </w:r>
      <w:r>
        <w:rPr>
          <w:b/>
        </w:rPr>
        <w:t>PRUDENȚĂ</w:t>
      </w:r>
    </w:p>
    <w:p w14:paraId="63DBAE3F" w14:textId="77777777" w:rsidR="002613D5" w:rsidRPr="00E37611" w:rsidRDefault="002613D5" w:rsidP="002613D5">
      <w:pPr>
        <w:pStyle w:val="-"/>
        <w:rPr>
          <w:b/>
        </w:rPr>
      </w:pPr>
      <w:r>
        <w:rPr>
          <w:b/>
        </w:rPr>
        <w:t xml:space="preserve">Utilizați numai baterii originale originale. </w:t>
      </w:r>
      <w:r w:rsidRPr="00E37611">
        <w:rPr>
          <w:i/>
          <w:iCs/>
        </w:rPr>
        <w:t>Utilizarea bateriilor neoriginale sau a bateriilor care au fost modificate poate duce la spargerea bateriei, provocând incendii, vătămări corporale și daune. De asemenea, va anula garanția pentru unealtă, iar zonele încărcate și întunecate provoacă accidente.</w:t>
      </w:r>
    </w:p>
    <w:p w14:paraId="7DB89823" w14:textId="77777777" w:rsidR="002613D5" w:rsidRPr="00D84E5C" w:rsidRDefault="002613D5" w:rsidP="002613D5">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2DB178CB"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demontați, deschideți sau distrugeți celulele secundare sau bateriile.</w:t>
      </w:r>
    </w:p>
    <w:p w14:paraId="0C73C3D0" w14:textId="77777777" w:rsidR="002613D5" w:rsidRPr="00E37611" w:rsidRDefault="002613D5" w:rsidP="002613D5">
      <w:pPr>
        <w:pStyle w:val="-"/>
        <w:numPr>
          <w:ilvl w:val="0"/>
          <w:numId w:val="25"/>
        </w:numPr>
        <w:ind w:left="284" w:hanging="284"/>
        <w:rPr>
          <w:i/>
          <w:iCs/>
          <w:color w:val="595959" w:themeColor="text1" w:themeTint="A6"/>
        </w:rPr>
      </w:pPr>
      <w:r w:rsidRPr="00627339">
        <w:rPr>
          <w:b/>
          <w:bCs/>
          <w:color w:val="595959" w:themeColor="text1" w:themeTint="A6"/>
        </w:rPr>
        <w:t xml:space="preserve">Nu lăsați bateriile la îndemâna copiilor. </w:t>
      </w:r>
      <w:r w:rsidRPr="00E37611">
        <w:rPr>
          <w:i/>
          <w:iCs/>
          <w:color w:val="595959" w:themeColor="text1" w:themeTint="A6"/>
        </w:rPr>
        <w:t>Utilizarea bateriei de către copii trebuie supravegheată. Mai ales nu lăsați bateriile mici la îndemâna copiilor mici.</w:t>
      </w:r>
    </w:p>
    <w:p w14:paraId="502BC1A7"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Solicitați imediat sfatul medicului dacă o celulă sau o baterie a fost înghițită.</w:t>
      </w:r>
    </w:p>
    <w:p w14:paraId="39B0FB43" w14:textId="77777777" w:rsidR="002613D5" w:rsidRPr="00E37611" w:rsidRDefault="002613D5" w:rsidP="002613D5">
      <w:pPr>
        <w:pStyle w:val="-"/>
        <w:numPr>
          <w:ilvl w:val="0"/>
          <w:numId w:val="25"/>
        </w:numPr>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55A3F9C7" w14:textId="77777777" w:rsidR="002613D5" w:rsidRPr="00E37611" w:rsidRDefault="002613D5" w:rsidP="002613D5">
      <w:pPr>
        <w:pStyle w:val="-"/>
        <w:numPr>
          <w:ilvl w:val="0"/>
          <w:numId w:val="25"/>
        </w:numPr>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le sau bateriile la întâmplare într-o cutie sau sertar unde acestea se pot scurtcircuita unele pe altele sau pot fi scurtcircuitate de alte obiecte metalice.</w:t>
      </w:r>
    </w:p>
    <w:p w14:paraId="0EB2293A"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scoateți o celulă sau o baterie din ambalajul original până când nu este necesară pentru utilizare.</w:t>
      </w:r>
    </w:p>
    <w:p w14:paraId="63E4590E"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supuneți celulele sau bateriile la șocuri mecanice.</w:t>
      </w:r>
    </w:p>
    <w:p w14:paraId="4A3956C3" w14:textId="77777777" w:rsidR="002613D5" w:rsidRPr="00E37611" w:rsidRDefault="002613D5" w:rsidP="002613D5">
      <w:pPr>
        <w:pStyle w:val="-"/>
        <w:numPr>
          <w:ilvl w:val="0"/>
          <w:numId w:val="25"/>
        </w:numPr>
        <w:ind w:left="284" w:hanging="284"/>
        <w:rPr>
          <w:i/>
          <w:iCs/>
          <w:color w:val="595959" w:themeColor="text1" w:themeTint="A6"/>
        </w:rPr>
      </w:pPr>
      <w:r w:rsidRPr="00627339">
        <w:rPr>
          <w:b/>
          <w:bCs/>
          <w:color w:val="595959" w:themeColor="text1" w:themeTint="A6"/>
        </w:rPr>
        <w:t xml:space="preserve">În cazul unei scurgeri de celule, nu lăsați lichidul să intre în contact cu pielea sau cu ochii. </w:t>
      </w:r>
      <w:r w:rsidRPr="00E37611">
        <w:rPr>
          <w:i/>
          <w:iCs/>
          <w:color w:val="595959" w:themeColor="text1" w:themeTint="A6"/>
        </w:rPr>
        <w:t>Dacă a avut loc contactul, spălați zona afectată cu cantități mari de apă și solicitați sfatul medicului.</w:t>
      </w:r>
    </w:p>
    <w:p w14:paraId="14C2472A"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utilizați alt încărcător decât cel prevăzut special pentru utilizarea cu echipamentul.</w:t>
      </w:r>
    </w:p>
    <w:p w14:paraId="7C30E54E"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Respectați semnele plus (+) și minus (-) de pe celulă, baterie și echipament și asigurați-vă că sunt utilizate corect.</w:t>
      </w:r>
    </w:p>
    <w:p w14:paraId="7AD9D360"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utilizați nicio celulă sau baterie care nu este proiectată pentru a fi utilizată cu echipamentul.</w:t>
      </w:r>
    </w:p>
    <w:p w14:paraId="118EF566"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amestecați celule de fabricație, capacitate, dimensiune sau tip diferit în cadrul unui dispozitiv.</w:t>
      </w:r>
    </w:p>
    <w:p w14:paraId="346916B5"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Achiziționați întotdeauna bateria recomandată de producătorul dispozitivului pentru echipament.</w:t>
      </w:r>
    </w:p>
    <w:p w14:paraId="3E98F0A0"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lastRenderedPageBreak/>
        <w:t>Păstrați celulele și bateriile curate și uscate.</w:t>
      </w:r>
    </w:p>
    <w:p w14:paraId="0C53FFEC"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Ștergeți bornele celulei sau ale bateriei cu o cârpă curată și uscată dacă se murdăresc .</w:t>
      </w:r>
    </w:p>
    <w:p w14:paraId="0D8DB364" w14:textId="77777777" w:rsidR="002613D5" w:rsidRPr="00E37611" w:rsidRDefault="002613D5" w:rsidP="002613D5">
      <w:pPr>
        <w:pStyle w:val="-"/>
        <w:numPr>
          <w:ilvl w:val="0"/>
          <w:numId w:val="25"/>
        </w:numPr>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Utilizați întotdeauna încărcătorul corect și consultați instrucțiunile producătorului sau manualul echipamentului pentru instrucțiuni de încărcare adecvate.</w:t>
      </w:r>
    </w:p>
    <w:p w14:paraId="1027AEB7"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Nu lăsați o baterie la încărcare prelungită când nu este utilizată.</w:t>
      </w:r>
    </w:p>
    <w:p w14:paraId="5D665C79"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După perioade lungi de depozitare, poate fi necesară încărcarea și descărcarea timpilor de celule sau baterii pentru a obține performanțe maxime.</w:t>
      </w:r>
    </w:p>
    <w:p w14:paraId="3AF67E6D"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Păstrați literatura originală a produsului pentru referințe viitoare.</w:t>
      </w:r>
    </w:p>
    <w:p w14:paraId="1D5CE7BA"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Utilizați celula sau bateria numai în aplicația pentru care a fost destinată.</w:t>
      </w:r>
    </w:p>
    <w:p w14:paraId="10329307"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Când este posibil, scoateți bateria din echipament când nu este utilizat.</w:t>
      </w:r>
    </w:p>
    <w:p w14:paraId="7F3F3FD1" w14:textId="77777777" w:rsidR="002613D5" w:rsidRPr="00627339" w:rsidRDefault="002613D5" w:rsidP="002613D5">
      <w:pPr>
        <w:pStyle w:val="-"/>
        <w:numPr>
          <w:ilvl w:val="0"/>
          <w:numId w:val="25"/>
        </w:numPr>
        <w:ind w:left="284" w:hanging="284"/>
        <w:rPr>
          <w:b/>
          <w:bCs/>
          <w:color w:val="595959" w:themeColor="text1" w:themeTint="A6"/>
        </w:rPr>
      </w:pPr>
      <w:r w:rsidRPr="00627339">
        <w:rPr>
          <w:b/>
          <w:bCs/>
          <w:color w:val="595959" w:themeColor="text1" w:themeTint="A6"/>
        </w:rPr>
        <w:t>Aruncați în mod corespunzător.</w:t>
      </w:r>
    </w:p>
    <w:p w14:paraId="388031AF" w14:textId="77777777" w:rsidR="002613D5" w:rsidRPr="00627339" w:rsidRDefault="002613D5" w:rsidP="002613D5">
      <w:pPr>
        <w:pStyle w:val="-"/>
        <w:rPr>
          <w:color w:val="595959" w:themeColor="text1" w:themeTint="A6"/>
        </w:rPr>
      </w:pPr>
    </w:p>
    <w:p w14:paraId="28FECAB0" w14:textId="77777777" w:rsidR="002613D5" w:rsidRPr="00627339" w:rsidRDefault="002613D5" w:rsidP="002613D5">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maxime a bateriei</w:t>
      </w:r>
    </w:p>
    <w:p w14:paraId="51B279AF" w14:textId="77777777" w:rsidR="002613D5" w:rsidRPr="00627339" w:rsidRDefault="002613D5" w:rsidP="002613D5">
      <w:pPr>
        <w:pStyle w:val="ListParagraph"/>
        <w:widowControl/>
        <w:numPr>
          <w:ilvl w:val="0"/>
          <w:numId w:val="24"/>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a fi complet descărcat.</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sculei și încărcați cartușul bateriei când observați o putere mai mică a sculei.</w:t>
      </w:r>
    </w:p>
    <w:p w14:paraId="46F30DCF" w14:textId="77777777" w:rsidR="002613D5" w:rsidRPr="00627339" w:rsidRDefault="002613D5" w:rsidP="002613D5">
      <w:pPr>
        <w:pStyle w:val="ListParagraph"/>
        <w:widowControl/>
        <w:numPr>
          <w:ilvl w:val="0"/>
          <w:numId w:val="24"/>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un cartuş de baterie complet încărcat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756592DE" w14:textId="77777777" w:rsidR="002613D5" w:rsidRPr="00627339" w:rsidRDefault="002613D5" w:rsidP="002613D5">
      <w:pPr>
        <w:pStyle w:val="ListParagraph"/>
        <w:widowControl/>
        <w:numPr>
          <w:ilvl w:val="0"/>
          <w:numId w:val="24"/>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40°C (50°F-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asă un cartuş de baterie fierbinte să se răcească înainte de a-l încărca.</w:t>
      </w:r>
    </w:p>
    <w:p w14:paraId="54C0323A" w14:textId="77777777" w:rsidR="002613D5" w:rsidRPr="00627339" w:rsidRDefault="002613D5" w:rsidP="002613D5">
      <w:pPr>
        <w:pStyle w:val="ListParagraph"/>
        <w:widowControl/>
        <w:numPr>
          <w:ilvl w:val="0"/>
          <w:numId w:val="24"/>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îl utilizați pentru o perioadă lungă de timp (mai mult de șase luni).</w:t>
      </w:r>
    </w:p>
    <w:p w14:paraId="6C53C458" w14:textId="77777777" w:rsidR="002613D5" w:rsidRPr="00627339" w:rsidRDefault="002613D5" w:rsidP="002613D5">
      <w:pPr>
        <w:tabs>
          <w:tab w:val="left" w:pos="142"/>
        </w:tabs>
        <w:spacing w:line="200" w:lineRule="exact"/>
        <w:rPr>
          <w:rFonts w:ascii="Arial" w:hAnsi="Arial" w:cs="Arial"/>
          <w:b/>
          <w:bCs/>
          <w:color w:val="595959" w:themeColor="text1" w:themeTint="A6"/>
          <w:sz w:val="14"/>
          <w:szCs w:val="14"/>
        </w:rPr>
      </w:pPr>
    </w:p>
    <w:p w14:paraId="64A045AC" w14:textId="77777777" w:rsidR="002613D5" w:rsidRPr="00627339" w:rsidRDefault="002613D5" w:rsidP="002613D5">
      <w:pPr>
        <w:pStyle w:val="2"/>
        <w:rPr>
          <w:bCs/>
          <w:color w:val="595959" w:themeColor="text1" w:themeTint="A6"/>
          <w:sz w:val="14"/>
          <w:szCs w:val="16"/>
        </w:rPr>
      </w:pPr>
      <w:r w:rsidRPr="00627339">
        <w:rPr>
          <w:color w:val="595959" w:themeColor="text1" w:themeTint="A6"/>
          <w:sz w:val="14"/>
          <w:szCs w:val="12"/>
        </w:rPr>
        <w:t>Instrucțiuni importante de siguranță pentru cartușul bateriei</w:t>
      </w:r>
    </w:p>
    <w:p w14:paraId="739DD24A" w14:textId="77777777" w:rsidR="002613D5" w:rsidRPr="00627339" w:rsidRDefault="002613D5" w:rsidP="002613D5">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avertizare de pe încărcătorul de baterie, baterie și) produsul care utilizează bateria.</w:t>
      </w:r>
    </w:p>
    <w:p w14:paraId="089955ED" w14:textId="77777777" w:rsidR="002613D5" w:rsidRPr="00627339" w:rsidRDefault="002613D5" w:rsidP="002613D5">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7D820E14" w14:textId="77777777" w:rsidR="002613D5" w:rsidRPr="00627339" w:rsidRDefault="002613D5" w:rsidP="002613D5">
      <w:pPr>
        <w:pStyle w:val="ListParagraph"/>
        <w:widowControl/>
        <w:numPr>
          <w:ilvl w:val="0"/>
          <w:numId w:val="6"/>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Dacă timpul de funcționare a devenit excesiv de scurt, opriți imediat funcțion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0163232F" w14:textId="77777777" w:rsidR="002613D5" w:rsidRPr="00627339" w:rsidRDefault="002613D5" w:rsidP="002613D5">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lastRenderedPageBreak/>
        <w:t xml:space="preserve">Dacă electrolitul intră în och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534976BF" w14:textId="77777777" w:rsidR="002613D5" w:rsidRPr="00627339" w:rsidRDefault="002613D5" w:rsidP="002613D5">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şul bateriei </w:t>
      </w:r>
      <w:r w:rsidRPr="00627339">
        <w:rPr>
          <w:rFonts w:ascii="Arial" w:hAnsi="Arial" w:cs="Arial"/>
          <w:color w:val="595959" w:themeColor="text1" w:themeTint="A6"/>
          <w:sz w:val="14"/>
          <w:szCs w:val="14"/>
        </w:rPr>
        <w:t>:</w:t>
      </w:r>
    </w:p>
    <w:p w14:paraId="445D71D4" w14:textId="77777777" w:rsidR="002613D5" w:rsidRPr="00E37611" w:rsidRDefault="002613D5" w:rsidP="002613D5">
      <w:pPr>
        <w:pStyle w:val="a"/>
        <w:numPr>
          <w:ilvl w:val="1"/>
          <w:numId w:val="10"/>
        </w:numPr>
        <w:ind w:leftChars="0" w:left="568" w:hanging="284"/>
        <w:rPr>
          <w:i/>
          <w:iCs/>
          <w:color w:val="595959" w:themeColor="text1" w:themeTint="A6"/>
        </w:rPr>
      </w:pPr>
      <w:r w:rsidRPr="00E37611">
        <w:rPr>
          <w:i/>
          <w:iCs/>
          <w:color w:val="595959" w:themeColor="text1" w:themeTint="A6"/>
        </w:rPr>
        <w:t>Nu atingeți bornele cu niciun material conductor.</w:t>
      </w:r>
    </w:p>
    <w:p w14:paraId="4FE49B4B" w14:textId="77777777" w:rsidR="002613D5" w:rsidRPr="00E37611" w:rsidRDefault="002613D5" w:rsidP="002613D5">
      <w:pPr>
        <w:pStyle w:val="a"/>
        <w:numPr>
          <w:ilvl w:val="1"/>
          <w:numId w:val="10"/>
        </w:numPr>
        <w:ind w:leftChars="0" w:left="568" w:hanging="284"/>
        <w:rPr>
          <w:i/>
          <w:iCs/>
          <w:color w:val="595959" w:themeColor="text1" w:themeTint="A6"/>
        </w:rPr>
      </w:pPr>
      <w:r w:rsidRPr="00E37611">
        <w:rPr>
          <w:i/>
          <w:iCs/>
          <w:color w:val="595959" w:themeColor="text1" w:themeTint="A6"/>
        </w:rPr>
        <w:t>Evitați depozitarea cartuşului bateriei într-un recipient cu alte obiecte metalice precum cuie, monede etc.</w:t>
      </w:r>
    </w:p>
    <w:p w14:paraId="10267ED1" w14:textId="77777777" w:rsidR="002613D5" w:rsidRPr="00E37611" w:rsidRDefault="002613D5" w:rsidP="002613D5">
      <w:pPr>
        <w:pStyle w:val="a"/>
        <w:numPr>
          <w:ilvl w:val="1"/>
          <w:numId w:val="10"/>
        </w:numPr>
        <w:ind w:leftChars="0" w:left="568" w:hanging="284"/>
        <w:rPr>
          <w:i/>
          <w:iCs/>
          <w:color w:val="595959" w:themeColor="text1" w:themeTint="A6"/>
        </w:rPr>
      </w:pPr>
      <w:r w:rsidRPr="00E37611">
        <w:rPr>
          <w:i/>
          <w:iCs/>
          <w:color w:val="595959" w:themeColor="text1" w:themeTint="A6"/>
        </w:rPr>
        <w:t>Nu expuneți cartușul bateriei la apă sau ploaie.</w:t>
      </w:r>
    </w:p>
    <w:p w14:paraId="2FDBC0FD" w14:textId="77777777" w:rsidR="002613D5" w:rsidRPr="00860422" w:rsidRDefault="002613D5" w:rsidP="002613D5">
      <w:pPr>
        <w:pStyle w:val="a"/>
        <w:numPr>
          <w:ilvl w:val="1"/>
          <w:numId w:val="10"/>
        </w:numPr>
        <w:ind w:leftChars="0" w:left="568" w:hanging="284"/>
        <w:rPr>
          <w:i/>
          <w:iCs/>
          <w:color w:val="595959" w:themeColor="text1" w:themeTint="A6"/>
        </w:rPr>
      </w:pPr>
      <w:r w:rsidRPr="00860422">
        <w:rPr>
          <w:i/>
          <w:iCs/>
          <w:color w:val="595959" w:themeColor="text1" w:themeTint="A6"/>
        </w:rPr>
        <w:t>Un scurtcircuit al bateriei poate provoca un flux mare de curent, supraîncălzire, posibile arsuri și chiar o defecțiune.</w:t>
      </w:r>
    </w:p>
    <w:p w14:paraId="1C877212" w14:textId="77777777" w:rsidR="002613D5" w:rsidRPr="00627339" w:rsidRDefault="002613D5" w:rsidP="002613D5">
      <w:pPr>
        <w:pStyle w:val="ListParagraph"/>
        <w:widowControl/>
        <w:numPr>
          <w:ilvl w:val="0"/>
          <w:numId w:val="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132FCCF2" w14:textId="77777777" w:rsidR="002613D5" w:rsidRPr="00627339" w:rsidRDefault="002613D5" w:rsidP="002613D5">
      <w:pPr>
        <w:pStyle w:val="a0"/>
        <w:numPr>
          <w:ilvl w:val="0"/>
          <w:numId w:val="3"/>
        </w:numPr>
        <w:ind w:left="284" w:hanging="284"/>
        <w:rPr>
          <w:b/>
          <w:color w:val="595959" w:themeColor="text1" w:themeTint="A6"/>
        </w:rPr>
      </w:pPr>
      <w:r w:rsidRPr="00627339">
        <w:rPr>
          <w:b/>
          <w:color w:val="595959" w:themeColor="text1" w:themeTint="A6"/>
        </w:rPr>
        <w:t xml:space="preserve">Nu incinerați cartușul bateriei chiar dacă este grav deteriorat sau este complet uzat. </w:t>
      </w:r>
      <w:r w:rsidRPr="00627339">
        <w:rPr>
          <w:i/>
          <w:iCs/>
          <w:color w:val="595959" w:themeColor="text1" w:themeTint="A6"/>
        </w:rPr>
        <w:t>Cartușul bateriei poate exploda într-un incendiu.</w:t>
      </w:r>
    </w:p>
    <w:p w14:paraId="2BD6206E" w14:textId="77777777" w:rsidR="002613D5" w:rsidRPr="00627339" w:rsidRDefault="002613D5" w:rsidP="002613D5">
      <w:pPr>
        <w:pStyle w:val="a0"/>
        <w:numPr>
          <w:ilvl w:val="0"/>
          <w:numId w:val="3"/>
        </w:numPr>
        <w:ind w:left="284" w:hanging="284"/>
        <w:rPr>
          <w:b/>
          <w:color w:val="595959" w:themeColor="text1" w:themeTint="A6"/>
        </w:rPr>
      </w:pPr>
      <w:r w:rsidRPr="00627339">
        <w:rPr>
          <w:b/>
          <w:color w:val="595959" w:themeColor="text1" w:themeTint="A6"/>
        </w:rPr>
        <w:t>Aveți grijă să nu scăpați sau să nu loviți bateria.</w:t>
      </w:r>
    </w:p>
    <w:p w14:paraId="50A6DE7F" w14:textId="77777777" w:rsidR="002613D5" w:rsidRPr="00627339" w:rsidRDefault="002613D5" w:rsidP="002613D5">
      <w:pPr>
        <w:pStyle w:val="a0"/>
        <w:numPr>
          <w:ilvl w:val="0"/>
          <w:numId w:val="3"/>
        </w:numPr>
        <w:ind w:left="284" w:hanging="284"/>
        <w:rPr>
          <w:b/>
          <w:color w:val="595959" w:themeColor="text1" w:themeTint="A6"/>
        </w:rPr>
      </w:pPr>
      <w:r w:rsidRPr="00627339">
        <w:rPr>
          <w:b/>
          <w:color w:val="595959" w:themeColor="text1" w:themeTint="A6"/>
        </w:rPr>
        <w:t>Nu utilizați o baterie deteriorată.</w:t>
      </w:r>
    </w:p>
    <w:p w14:paraId="2CB2935E" w14:textId="77777777" w:rsidR="002613D5" w:rsidRPr="00627339" w:rsidRDefault="002613D5" w:rsidP="002613D5">
      <w:pPr>
        <w:pStyle w:val="a0"/>
        <w:numPr>
          <w:ilvl w:val="0"/>
          <w:numId w:val="3"/>
        </w:numPr>
        <w:ind w:left="284" w:hanging="284"/>
        <w:rPr>
          <w:b/>
          <w:color w:val="595959" w:themeColor="text1" w:themeTint="A6"/>
        </w:rPr>
      </w:pPr>
      <w:r w:rsidRPr="00627339">
        <w:rPr>
          <w:b/>
          <w:color w:val="595959" w:themeColor="text1" w:themeTint="A6"/>
        </w:rPr>
        <w:t>Urmați reglementările locale referitoare la eliminarea bateriei.</w:t>
      </w:r>
    </w:p>
    <w:p w14:paraId="59CC3FD5" w14:textId="77777777" w:rsidR="002613D5" w:rsidRPr="00627339" w:rsidRDefault="002613D5" w:rsidP="002613D5">
      <w:pPr>
        <w:pStyle w:val="a0"/>
        <w:rPr>
          <w:color w:val="595959" w:themeColor="text1" w:themeTint="A6"/>
        </w:rPr>
      </w:pPr>
    </w:p>
    <w:p w14:paraId="0BB9C18C"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i / bateriei</w:t>
      </w:r>
    </w:p>
    <w:p w14:paraId="7042D24D"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Scula este echipată cu un sistem de protecție a sculei/bateriei. Acest sistem oprește automat alimentarea motorului pentru a prelungi durata de viață a sculei și a bateriei. Unealta se va opri automat în timpul funcționării dacă unealta sau bateria este plasată în una dintre următoarele condiții:</w:t>
      </w:r>
    </w:p>
    <w:p w14:paraId="4E8AC7E3"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Protectie la suprasarcina</w:t>
      </w:r>
    </w:p>
    <w:p w14:paraId="3D23294E"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ând bateria este utilizată într-o manieră care o face să consume un curent anormal de mare, unealta se oprește automat fără nicio indicație. În această situație, opriți instrumentul și opriți aplicația care a cauzat supraîncărcarea instrumentului. Apoi porniți instrumentul pentru a reporni.</w:t>
      </w:r>
    </w:p>
    <w:p w14:paraId="08F46703"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2320911E" w14:textId="77777777" w:rsidR="002613D5"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Când unealta/bateria este supraîncălzită, unealta se oprește automat. În această situație, lăsați unealta/bateria să se răcească înainte de a porni unealta din nou </w:t>
      </w:r>
      <w:r>
        <w:rPr>
          <w:rFonts w:hint="eastAsia"/>
          <w:b w:val="0"/>
          <w:bCs/>
          <w:i/>
          <w:iCs/>
          <w:color w:val="595959" w:themeColor="text1" w:themeTint="A6"/>
          <w:sz w:val="14"/>
          <w:szCs w:val="12"/>
        </w:rPr>
        <w:t>.</w:t>
      </w:r>
    </w:p>
    <w:p w14:paraId="336BFA20" w14:textId="77777777" w:rsidR="002613D5" w:rsidRPr="00E37611" w:rsidRDefault="002613D5" w:rsidP="002613D5">
      <w:pPr>
        <w:pStyle w:val="2"/>
        <w:tabs>
          <w:tab w:val="clear" w:pos="284"/>
          <w:tab w:val="left" w:pos="426"/>
        </w:tabs>
        <w:rPr>
          <w:b w:val="0"/>
          <w:bCs/>
          <w:i/>
          <w:iCs/>
          <w:color w:val="595959" w:themeColor="text1" w:themeTint="A6"/>
          <w:sz w:val="14"/>
          <w:szCs w:val="12"/>
        </w:rPr>
      </w:pPr>
    </w:p>
    <w:p w14:paraId="50676960"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2A427A38"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Bateriile respectă toate reglementările aplicabile de transport, așa cum sunt prescrise de industrie și standardele legale (pentru mai multe informații, consultați producătorul).</w:t>
      </w:r>
    </w:p>
    <w:p w14:paraId="535770DD"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lastRenderedPageBreak/>
        <w:t>Transportul bateriilor poate provoca incendiu dacă bornele bateriei intră în contact accidental cu materiale conductoare. Când transportați baterii, asigurați-vă că bornele bateriei sunt protejate și bine izolate de materialele care le-ar putea intra în contact și ar putea provoca un scurtcircuit.</w:t>
      </w:r>
    </w:p>
    <w:p w14:paraId="5C91A2CE"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Informațiile furnizate în această secțiune a manualului sunt furnizate cu bună-credință și sunt considerate exacte la momentul creării documentului. Cu toate acestea, nu se acordă nicio garanție, expresă sau implicită. Este responsabilitatea cumpărătorului să se asigure că activitățile sale sunt conforme cu reglementările aplicabile.</w:t>
      </w:r>
    </w:p>
    <w:p w14:paraId="5A1F8E7A"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Protejand mediul inconjurator</w:t>
      </w:r>
    </w:p>
    <w:p w14:paraId="07A9CFC4"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 separată. Acest produs nu trebuie aruncat împreună cu deșeurile menajere normale.</w:t>
      </w:r>
    </w:p>
    <w:p w14:paraId="189445D5"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Dacă descoperiți într-o zi că produsul dvs. trebuie înlocuit sau dacă nu vă mai este de folos, nu îl aruncați împreună cu deșeurile menajere. Faceți acest produs disponibil pentru colectare separată.</w:t>
      </w:r>
    </w:p>
    <w:p w14:paraId="0B47B5A1"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a separată a produselor și ambalajelor uzate permite materialelor să fie reciclate și utilizate din nou. Reutilizarea materialelor reciclate ajută la prevenirea poluării mediului și reduce cererea de materii prime.</w:t>
      </w:r>
    </w:p>
    <w:p w14:paraId="590F8C45"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Reglementările locale pot prevedea colectarea separată a produselor electrice de la gospodărie, la depozitele de deșeuri municipale sau de către comerciant atunci când achiziționați un produs nou.</w:t>
      </w:r>
    </w:p>
    <w:p w14:paraId="44852867" w14:textId="77777777" w:rsidR="002613D5" w:rsidRPr="00627339" w:rsidRDefault="002613D5" w:rsidP="002613D5">
      <w:pPr>
        <w:pStyle w:val="2"/>
        <w:rPr>
          <w:b w:val="0"/>
          <w:bCs/>
          <w:color w:val="595959" w:themeColor="text1" w:themeTint="A6"/>
          <w:sz w:val="14"/>
          <w:szCs w:val="12"/>
        </w:rPr>
      </w:pPr>
    </w:p>
    <w:p w14:paraId="436BE27E" w14:textId="77777777" w:rsidR="002613D5" w:rsidRPr="00627339" w:rsidRDefault="002613D5" w:rsidP="002613D5">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1CDCC4E8" w14:textId="77777777" w:rsidR="002613D5" w:rsidRPr="00860422" w:rsidRDefault="002613D5" w:rsidP="002613D5">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Acest acumulator cu durată lungă de viață trebuie reîncărcat atunci când nu reușește să producă suficientă putere pentru lucrări care au fost ușor de făcut înainte. La sfârșitul duratei sale tehnice, aruncați-l cu atenția cuvenită pentru mediul nostru:</w:t>
      </w:r>
    </w:p>
    <w:p w14:paraId="5C7AB68C" w14:textId="77777777" w:rsidR="002613D5" w:rsidRPr="00860422" w:rsidRDefault="002613D5" w:rsidP="002613D5">
      <w:pPr>
        <w:pStyle w:val="2"/>
        <w:tabs>
          <w:tab w:val="clear" w:pos="284"/>
          <w:tab w:val="left" w:pos="426"/>
        </w:tabs>
        <w:ind w:left="142" w:hanging="142"/>
        <w:rPr>
          <w:b w:val="0"/>
          <w:bCs/>
          <w:i/>
          <w:iCs/>
          <w:color w:val="595959" w:themeColor="text1" w:themeTint="A6"/>
          <w:sz w:val="14"/>
          <w:szCs w:val="12"/>
        </w:rPr>
      </w:pPr>
      <w:r w:rsidRPr="00860422">
        <w:rPr>
          <w:b w:val="0"/>
          <w:bCs/>
          <w:i/>
          <w:iCs/>
          <w:color w:val="595959" w:themeColor="text1" w:themeTint="A6"/>
          <w:sz w:val="14"/>
          <w:szCs w:val="12"/>
        </w:rPr>
        <w:t>• Rulați complet acumulatorul, apoi scoateți-l din instrument.</w:t>
      </w:r>
    </w:p>
    <w:p w14:paraId="6AB9F086" w14:textId="77777777" w:rsidR="002613D5" w:rsidRPr="00860422" w:rsidRDefault="002613D5" w:rsidP="002613D5">
      <w:pPr>
        <w:pStyle w:val="2"/>
        <w:tabs>
          <w:tab w:val="clear" w:pos="284"/>
          <w:tab w:val="left" w:pos="426"/>
        </w:tabs>
        <w:ind w:left="113" w:hanging="113"/>
        <w:rPr>
          <w:b w:val="0"/>
          <w:bCs/>
          <w:i/>
          <w:iCs/>
          <w:color w:val="595959" w:themeColor="text1" w:themeTint="A6"/>
          <w:sz w:val="14"/>
          <w:szCs w:val="12"/>
        </w:rPr>
      </w:pPr>
      <w:r w:rsidRPr="00860422">
        <w:rPr>
          <w:b w:val="0"/>
          <w:bCs/>
          <w:i/>
          <w:iCs/>
          <w:color w:val="595959" w:themeColor="text1" w:themeTint="A6"/>
          <w:sz w:val="14"/>
          <w:szCs w:val="12"/>
        </w:rPr>
        <w:t>• Celulele litiu-ion sunt reciclabile. Du-le la distribuitorul dumneavoastră sau la o stație locală de reciclare. Bateriile colectate vor fi reciclate sau eliminate în mod corespunzător.</w:t>
      </w:r>
    </w:p>
    <w:p w14:paraId="7A4D3272" w14:textId="77777777" w:rsidR="002613D5" w:rsidRPr="00627339" w:rsidRDefault="002613D5" w:rsidP="002613D5">
      <w:pPr>
        <w:pStyle w:val="a0"/>
        <w:rPr>
          <w:color w:val="595959" w:themeColor="text1" w:themeTint="A6"/>
        </w:rPr>
      </w:pPr>
    </w:p>
    <w:p w14:paraId="46753DFC" w14:textId="77777777" w:rsidR="00003DE8" w:rsidRDefault="00003DE8" w:rsidP="002613D5">
      <w:pPr>
        <w:pStyle w:val="a0"/>
        <w:ind w:left="0" w:firstLine="0"/>
      </w:pPr>
    </w:p>
    <w:p w14:paraId="25A3CFF8" w14:textId="77777777" w:rsidR="00D92BB1" w:rsidRDefault="00D92BB1" w:rsidP="002613D5">
      <w:pPr>
        <w:pStyle w:val="a0"/>
        <w:ind w:left="0" w:firstLine="0"/>
      </w:pPr>
    </w:p>
    <w:p w14:paraId="56AE86F6" w14:textId="77777777" w:rsidR="00D92BB1" w:rsidRPr="008D7436" w:rsidRDefault="00D92BB1" w:rsidP="002613D5">
      <w:pPr>
        <w:pStyle w:val="a0"/>
        <w:ind w:left="0" w:firstLine="0"/>
      </w:pPr>
    </w:p>
    <w:p w14:paraId="4C4A9D0A" w14:textId="0EF123A3" w:rsidR="00A738A8" w:rsidRPr="00534553" w:rsidRDefault="00A738A8" w:rsidP="00534553">
      <w:pPr>
        <w:pStyle w:val="1"/>
        <w:spacing w:after="62"/>
      </w:pPr>
      <w:r w:rsidRPr="00534553">
        <w:lastRenderedPageBreak/>
        <w:t>SIMBOLU</w:t>
      </w:r>
      <w:r w:rsidR="00003DE8">
        <w:t>RI</w:t>
      </w:r>
      <w:r w:rsidRPr="00534553">
        <w:t>LE DIN MANUALUL DE INSTRUCȚIUNI</w:t>
      </w:r>
    </w:p>
    <w:p w14:paraId="65776D69" w14:textId="77777777" w:rsidR="00A738A8" w:rsidRPr="002F2B71" w:rsidRDefault="00A738A8" w:rsidP="003A0DD6">
      <w:pPr>
        <w:pStyle w:val="a0"/>
        <w:ind w:left="0" w:firstLine="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A738A8" w14:paraId="4DB16D91" w14:textId="77777777" w:rsidTr="006E1A5B">
        <w:trPr>
          <w:trHeight w:val="478"/>
        </w:trPr>
        <w:tc>
          <w:tcPr>
            <w:tcW w:w="846" w:type="dxa"/>
            <w:vAlign w:val="center"/>
          </w:tcPr>
          <w:p w14:paraId="31AD3AC0"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1816A5F" wp14:editId="5CDA5DE8">
                  <wp:extent cx="274849" cy="250884"/>
                  <wp:effectExtent l="0" t="0" r="0" b="0"/>
                  <wp:docPr id="359112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2942" name="图片 359112942"/>
                          <pic:cNvPicPr/>
                        </pic:nvPicPr>
                        <pic:blipFill>
                          <a:blip r:embed="rId9"/>
                          <a:stretch>
                            <a:fillRect/>
                          </a:stretch>
                        </pic:blipFill>
                        <pic:spPr>
                          <a:xfrm>
                            <a:off x="0" y="0"/>
                            <a:ext cx="274849" cy="250884"/>
                          </a:xfrm>
                          <a:prstGeom prst="rect">
                            <a:avLst/>
                          </a:prstGeom>
                        </pic:spPr>
                      </pic:pic>
                    </a:graphicData>
                  </a:graphic>
                </wp:inline>
              </w:drawing>
            </w:r>
          </w:p>
        </w:tc>
        <w:tc>
          <w:tcPr>
            <w:tcW w:w="4254" w:type="dxa"/>
            <w:vAlign w:val="center"/>
          </w:tcPr>
          <w:p w14:paraId="5DB396EA" w14:textId="77777777" w:rsidR="00A738A8" w:rsidRPr="00C03DA3" w:rsidRDefault="00A738A8" w:rsidP="00650EB4">
            <w:pPr>
              <w:pStyle w:val="a3"/>
            </w:pPr>
            <w:r w:rsidRPr="00C52150">
              <w:t>Nu expuneți la ploaie.</w:t>
            </w:r>
          </w:p>
        </w:tc>
      </w:tr>
      <w:tr w:rsidR="00A738A8" w14:paraId="5B308C9D" w14:textId="77777777" w:rsidTr="00D5621A">
        <w:trPr>
          <w:trHeight w:val="336"/>
        </w:trPr>
        <w:tc>
          <w:tcPr>
            <w:tcW w:w="846" w:type="dxa"/>
            <w:vAlign w:val="center"/>
          </w:tcPr>
          <w:p w14:paraId="2AC5365C" w14:textId="77777777" w:rsidR="00A738A8" w:rsidRDefault="00003DE8"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0516B3E">
                <v:shape id="_x0000_i1026" type="#_x0000_t75" style="width:18pt;height:18pt">
                  <v:imagedata r:id="rId10" o:title="安规图标-02"/>
                </v:shape>
              </w:pict>
            </w:r>
          </w:p>
        </w:tc>
        <w:tc>
          <w:tcPr>
            <w:tcW w:w="4254" w:type="dxa"/>
            <w:vAlign w:val="center"/>
          </w:tcPr>
          <w:p w14:paraId="6AC3235D" w14:textId="77777777" w:rsidR="00A738A8" w:rsidRPr="00C03DA3" w:rsidRDefault="00A738A8" w:rsidP="00650EB4">
            <w:pPr>
              <w:pStyle w:val="a3"/>
            </w:pPr>
            <w:r w:rsidRPr="00C03DA3">
              <w:t>Citiți manualul de instrucțiuni înainte de utilizare.</w:t>
            </w:r>
          </w:p>
        </w:tc>
      </w:tr>
      <w:tr w:rsidR="00A738A8" w14:paraId="162EDF3F" w14:textId="77777777" w:rsidTr="00380FC3">
        <w:trPr>
          <w:trHeight w:val="637"/>
        </w:trPr>
        <w:tc>
          <w:tcPr>
            <w:tcW w:w="846" w:type="dxa"/>
            <w:vAlign w:val="center"/>
          </w:tcPr>
          <w:p w14:paraId="708F371A" w14:textId="77777777" w:rsidR="00A738A8" w:rsidRDefault="00A738A8" w:rsidP="00380FC3">
            <w:pPr>
              <w:widowControl/>
              <w:tabs>
                <w:tab w:val="left" w:pos="284"/>
              </w:tabs>
              <w:contextualSpacing/>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58240" behindDoc="0" locked="0" layoutInCell="1" allowOverlap="1" wp14:anchorId="0E8C064A" wp14:editId="165D804A">
                  <wp:simplePos x="0" y="0"/>
                  <wp:positionH relativeFrom="column">
                    <wp:posOffset>34925</wp:posOffset>
                  </wp:positionH>
                  <wp:positionV relativeFrom="paragraph">
                    <wp:posOffset>33020</wp:posOffset>
                  </wp:positionV>
                  <wp:extent cx="327025" cy="315595"/>
                  <wp:effectExtent l="0" t="0" r="0" b="8255"/>
                  <wp:wrapNone/>
                  <wp:docPr id="41622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4649" name="图片 416224649"/>
                          <pic:cNvPicPr/>
                        </pic:nvPicPr>
                        <pic:blipFill>
                          <a:blip r:embed="rId11"/>
                          <a:stretch>
                            <a:fillRect/>
                          </a:stretch>
                        </pic:blipFill>
                        <pic:spPr>
                          <a:xfrm>
                            <a:off x="0" y="0"/>
                            <a:ext cx="327025" cy="315595"/>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Align w:val="center"/>
          </w:tcPr>
          <w:p w14:paraId="4141D901" w14:textId="77777777" w:rsidR="00A738A8" w:rsidRPr="00C03DA3" w:rsidRDefault="00A738A8" w:rsidP="00650EB4">
            <w:pPr>
              <w:pStyle w:val="a3"/>
            </w:pPr>
            <w:r w:rsidRPr="00C52150">
              <w:t xml:space="preserve">Avertisment : Atenție la </w:t>
            </w:r>
            <w:r>
              <w:rPr>
                <w:rFonts w:hint="eastAsia"/>
              </w:rPr>
              <w:t xml:space="preserve">obiectele </w:t>
            </w:r>
            <w:r w:rsidRPr="00C52150">
              <w:t>aruncate.</w:t>
            </w:r>
          </w:p>
        </w:tc>
      </w:tr>
      <w:tr w:rsidR="00A738A8" w14:paraId="2D090599" w14:textId="77777777" w:rsidTr="00D5621A">
        <w:trPr>
          <w:trHeight w:val="577"/>
        </w:trPr>
        <w:tc>
          <w:tcPr>
            <w:tcW w:w="846" w:type="dxa"/>
            <w:vAlign w:val="center"/>
          </w:tcPr>
          <w:p w14:paraId="1F372C3C" w14:textId="77777777" w:rsidR="00A738A8" w:rsidRDefault="00003DE8"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05BFBA1">
                <v:shape id="_x0000_i1027" type="#_x0000_t75" style="width:18pt;height:18pt">
                  <v:imagedata r:id="rId12" o:title="安规图标-06"/>
                </v:shape>
              </w:pict>
            </w:r>
          </w:p>
        </w:tc>
        <w:tc>
          <w:tcPr>
            <w:tcW w:w="4254" w:type="dxa"/>
            <w:vAlign w:val="center"/>
          </w:tcPr>
          <w:p w14:paraId="22A8C40E" w14:textId="77777777" w:rsidR="00A738A8" w:rsidRPr="00C03DA3" w:rsidRDefault="00A738A8" w:rsidP="00650EB4">
            <w:pPr>
              <w:pStyle w:val="a3"/>
            </w:pPr>
            <w:r w:rsidRPr="00C03DA3">
              <w:t>Alertă de siguranță.</w:t>
            </w:r>
          </w:p>
          <w:p w14:paraId="3F7600C9" w14:textId="77777777" w:rsidR="00A738A8" w:rsidRPr="00C03DA3" w:rsidRDefault="00A738A8" w:rsidP="00650EB4">
            <w:pPr>
              <w:pStyle w:val="a3"/>
            </w:pPr>
            <w:r w:rsidRPr="00C03DA3">
              <w:t>Vă rugăm să utilizați numai accesoriile acceptate de producător.</w:t>
            </w:r>
          </w:p>
        </w:tc>
      </w:tr>
      <w:tr w:rsidR="00A738A8" w14:paraId="57C73A5E" w14:textId="77777777" w:rsidTr="00380FC3">
        <w:trPr>
          <w:trHeight w:val="641"/>
        </w:trPr>
        <w:tc>
          <w:tcPr>
            <w:tcW w:w="846" w:type="dxa"/>
            <w:vAlign w:val="center"/>
          </w:tcPr>
          <w:p w14:paraId="4E288B9C"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59264" behindDoc="0" locked="0" layoutInCell="1" allowOverlap="1" wp14:anchorId="23D12C54" wp14:editId="1C0F657C">
                  <wp:simplePos x="0" y="0"/>
                  <wp:positionH relativeFrom="column">
                    <wp:posOffset>59690</wp:posOffset>
                  </wp:positionH>
                  <wp:positionV relativeFrom="paragraph">
                    <wp:posOffset>-5715</wp:posOffset>
                  </wp:positionV>
                  <wp:extent cx="280035" cy="280035"/>
                  <wp:effectExtent l="0" t="0" r="5715" b="5715"/>
                  <wp:wrapNone/>
                  <wp:docPr id="324912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2329" name="图片 324912329"/>
                          <pic:cNvPicPr/>
                        </pic:nvPicPr>
                        <pic:blipFill>
                          <a:blip r:embed="rId13"/>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Align w:val="center"/>
          </w:tcPr>
          <w:p w14:paraId="0480AF06" w14:textId="77777777" w:rsidR="00A738A8" w:rsidRPr="00C03DA3" w:rsidRDefault="00A738A8" w:rsidP="00650EB4">
            <w:pPr>
              <w:pStyle w:val="a3"/>
            </w:pPr>
            <w:r w:rsidRPr="00C52150">
              <w:t>Nu utilizați încărcătorul dacă cablul este deteriorat.</w:t>
            </w:r>
          </w:p>
        </w:tc>
      </w:tr>
      <w:tr w:rsidR="00A738A8" w14:paraId="31F9AFFD" w14:textId="77777777" w:rsidTr="00380FC3">
        <w:trPr>
          <w:trHeight w:val="990"/>
        </w:trPr>
        <w:tc>
          <w:tcPr>
            <w:tcW w:w="846" w:type="dxa"/>
            <w:vAlign w:val="center"/>
          </w:tcPr>
          <w:p w14:paraId="1117030A" w14:textId="77777777" w:rsidR="00A738A8" w:rsidRDefault="00A738A8" w:rsidP="00380FC3">
            <w:pPr>
              <w:widowControl/>
              <w:tabs>
                <w:tab w:val="left" w:pos="284"/>
              </w:tabs>
              <w:contextualSpacing/>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60288" behindDoc="0" locked="0" layoutInCell="1" allowOverlap="1" wp14:anchorId="153D8F75" wp14:editId="15B50E48">
                  <wp:simplePos x="0" y="0"/>
                  <wp:positionH relativeFrom="column">
                    <wp:posOffset>80645</wp:posOffset>
                  </wp:positionH>
                  <wp:positionV relativeFrom="paragraph">
                    <wp:posOffset>-40640</wp:posOffset>
                  </wp:positionV>
                  <wp:extent cx="274320" cy="274320"/>
                  <wp:effectExtent l="0" t="0" r="0" b="0"/>
                  <wp:wrapNone/>
                  <wp:docPr id="19290889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8987" name="图片 1929088987"/>
                          <pic:cNvPicPr/>
                        </pic:nvPicPr>
                        <pic:blipFill>
                          <a:blip r:embed="rId14"/>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95858"/>
                <w:sz w:val="14"/>
                <w:szCs w:val="14"/>
              </w:rPr>
              <w:drawing>
                <wp:anchor distT="0" distB="0" distL="114300" distR="114300" simplePos="0" relativeHeight="251661312" behindDoc="0" locked="0" layoutInCell="1" allowOverlap="1" wp14:anchorId="43597F09" wp14:editId="5DF19787">
                  <wp:simplePos x="0" y="0"/>
                  <wp:positionH relativeFrom="column">
                    <wp:posOffset>104140</wp:posOffset>
                  </wp:positionH>
                  <wp:positionV relativeFrom="paragraph">
                    <wp:posOffset>278765</wp:posOffset>
                  </wp:positionV>
                  <wp:extent cx="229235" cy="242570"/>
                  <wp:effectExtent l="0" t="0" r="0" b="5080"/>
                  <wp:wrapNone/>
                  <wp:docPr id="1140051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1046" name="图片 1140051046"/>
                          <pic:cNvPicPr/>
                        </pic:nvPicPr>
                        <pic:blipFill>
                          <a:blip r:embed="rId15"/>
                          <a:stretch>
                            <a:fillRect/>
                          </a:stretch>
                        </pic:blipFill>
                        <pic:spPr>
                          <a:xfrm>
                            <a:off x="0" y="0"/>
                            <a:ext cx="229235" cy="242570"/>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Align w:val="center"/>
          </w:tcPr>
          <w:p w14:paraId="3ADC56C6" w14:textId="77777777" w:rsidR="00A738A8" w:rsidRPr="00C03DA3" w:rsidRDefault="00A738A8" w:rsidP="00650EB4">
            <w:pPr>
              <w:pStyle w:val="a3"/>
            </w:pPr>
            <w:r w:rsidRPr="00BD72D4">
              <w:t>Păstrați o distanță suficientă față de liniile electrice.</w:t>
            </w:r>
          </w:p>
        </w:tc>
      </w:tr>
      <w:tr w:rsidR="00A738A8" w14:paraId="21AC40EB" w14:textId="77777777" w:rsidTr="00BD72D4">
        <w:trPr>
          <w:trHeight w:val="565"/>
        </w:trPr>
        <w:tc>
          <w:tcPr>
            <w:tcW w:w="846" w:type="dxa"/>
            <w:vAlign w:val="center"/>
          </w:tcPr>
          <w:p w14:paraId="52E15061"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62336" behindDoc="0" locked="0" layoutInCell="1" allowOverlap="1" wp14:anchorId="40B9377F" wp14:editId="184EF8CD">
                  <wp:simplePos x="0" y="0"/>
                  <wp:positionH relativeFrom="column">
                    <wp:posOffset>82550</wp:posOffset>
                  </wp:positionH>
                  <wp:positionV relativeFrom="paragraph">
                    <wp:posOffset>22225</wp:posOffset>
                  </wp:positionV>
                  <wp:extent cx="284480" cy="284480"/>
                  <wp:effectExtent l="0" t="0" r="1270" b="1270"/>
                  <wp:wrapNone/>
                  <wp:docPr id="19958414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1453" name="图片 1995841453"/>
                          <pic:cNvPicPr/>
                        </pic:nvPicPr>
                        <pic:blipFill>
                          <a:blip r:embed="rId16"/>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Merge w:val="restart"/>
            <w:vAlign w:val="center"/>
          </w:tcPr>
          <w:p w14:paraId="28D5806B" w14:textId="77777777" w:rsidR="00A738A8" w:rsidRPr="002F2B71" w:rsidRDefault="00A738A8" w:rsidP="00480F21">
            <w:pPr>
              <w:pStyle w:val="a3"/>
              <w:rPr>
                <w:lang w:val="en-GB"/>
              </w:rPr>
            </w:pPr>
            <w:r w:rsidRPr="00480F21">
              <w:rPr>
                <w:lang w:val="en-GB"/>
              </w:rPr>
              <w:t>Purtați întotdeauna mănuși, ochelari de protecție, protecție pentru ochi și protecție pentru cap. Se recomandă echipament de protecție suplimentar, cum ar fi încălțăminte de siguranță antiderapante și o cască de protecție. Îmbrăcămintea de protecție adecvată va reduce vătămarea corporală prin căderea ramurilor și contactul accidental cu lanțul ferăstrăului.</w:t>
            </w:r>
          </w:p>
        </w:tc>
      </w:tr>
      <w:tr w:rsidR="00A738A8" w14:paraId="403A0DB5" w14:textId="77777777" w:rsidTr="00BD72D4">
        <w:trPr>
          <w:trHeight w:val="559"/>
        </w:trPr>
        <w:tc>
          <w:tcPr>
            <w:tcW w:w="846" w:type="dxa"/>
            <w:vAlign w:val="center"/>
          </w:tcPr>
          <w:p w14:paraId="68434C1D"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63360" behindDoc="0" locked="0" layoutInCell="1" allowOverlap="1" wp14:anchorId="4B78DA5E" wp14:editId="28AB9363">
                  <wp:simplePos x="0" y="0"/>
                  <wp:positionH relativeFrom="column">
                    <wp:posOffset>78740</wp:posOffset>
                  </wp:positionH>
                  <wp:positionV relativeFrom="paragraph">
                    <wp:posOffset>22225</wp:posOffset>
                  </wp:positionV>
                  <wp:extent cx="274320" cy="274320"/>
                  <wp:effectExtent l="0" t="0" r="0" b="0"/>
                  <wp:wrapNone/>
                  <wp:docPr id="18835706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0613" name="图片 1883570613"/>
                          <pic:cNvPicPr/>
                        </pic:nvPicPr>
                        <pic:blipFill>
                          <a:blip r:embed="rId17"/>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Merge/>
            <w:vAlign w:val="center"/>
          </w:tcPr>
          <w:p w14:paraId="78CBDF14" w14:textId="77777777" w:rsidR="00A738A8" w:rsidRPr="00C03DA3" w:rsidRDefault="00A738A8" w:rsidP="002F2B71">
            <w:pPr>
              <w:pStyle w:val="a3"/>
            </w:pPr>
          </w:p>
        </w:tc>
      </w:tr>
      <w:tr w:rsidR="00A738A8" w14:paraId="6F22703F" w14:textId="77777777" w:rsidTr="00BD72D4">
        <w:trPr>
          <w:trHeight w:val="567"/>
        </w:trPr>
        <w:tc>
          <w:tcPr>
            <w:tcW w:w="846" w:type="dxa"/>
            <w:vAlign w:val="center"/>
          </w:tcPr>
          <w:p w14:paraId="0E2CB3F2"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64384" behindDoc="0" locked="0" layoutInCell="1" allowOverlap="1" wp14:anchorId="15F42572" wp14:editId="5941F84F">
                  <wp:simplePos x="0" y="0"/>
                  <wp:positionH relativeFrom="column">
                    <wp:posOffset>67945</wp:posOffset>
                  </wp:positionH>
                  <wp:positionV relativeFrom="paragraph">
                    <wp:posOffset>12065</wp:posOffset>
                  </wp:positionV>
                  <wp:extent cx="300990" cy="300990"/>
                  <wp:effectExtent l="0" t="0" r="3810" b="3810"/>
                  <wp:wrapNone/>
                  <wp:docPr id="983831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1297" name="图片 983831297"/>
                          <pic:cNvPicPr/>
                        </pic:nvPicPr>
                        <pic:blipFill>
                          <a:blip r:embed="rId18"/>
                          <a:stretch>
                            <a:fillRect/>
                          </a:stretch>
                        </pic:blipFill>
                        <pic:spPr>
                          <a:xfrm>
                            <a:off x="0" y="0"/>
                            <a:ext cx="300990" cy="300990"/>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Merge/>
            <w:vAlign w:val="center"/>
          </w:tcPr>
          <w:p w14:paraId="64000090" w14:textId="77777777" w:rsidR="00A738A8" w:rsidRPr="002F2B71" w:rsidRDefault="00A738A8" w:rsidP="002F2B71">
            <w:pPr>
              <w:pStyle w:val="a3"/>
              <w:rPr>
                <w:lang w:val="en-GB"/>
              </w:rPr>
            </w:pPr>
          </w:p>
        </w:tc>
      </w:tr>
      <w:tr w:rsidR="00A738A8" w:rsidRPr="00B82B1E" w14:paraId="626B5FC7" w14:textId="77777777" w:rsidTr="009A06A0">
        <w:trPr>
          <w:trHeight w:val="561"/>
        </w:trPr>
        <w:tc>
          <w:tcPr>
            <w:tcW w:w="846" w:type="dxa"/>
            <w:vAlign w:val="center"/>
          </w:tcPr>
          <w:p w14:paraId="17391C39" w14:textId="77777777" w:rsidR="00A738A8" w:rsidRDefault="00A738A8"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665408" behindDoc="0" locked="0" layoutInCell="1" allowOverlap="1" wp14:anchorId="783CAB4A" wp14:editId="52DFC325">
                  <wp:simplePos x="0" y="0"/>
                  <wp:positionH relativeFrom="column">
                    <wp:posOffset>81280</wp:posOffset>
                  </wp:positionH>
                  <wp:positionV relativeFrom="paragraph">
                    <wp:posOffset>3175</wp:posOffset>
                  </wp:positionV>
                  <wp:extent cx="274955" cy="274955"/>
                  <wp:effectExtent l="0" t="0" r="0" b="0"/>
                  <wp:wrapNone/>
                  <wp:docPr id="6052275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7530" name="图片 605227530"/>
                          <pic:cNvPicPr/>
                        </pic:nvPicPr>
                        <pic:blipFill>
                          <a:blip r:embed="rId19"/>
                          <a:stretch>
                            <a:fillRect/>
                          </a:stretch>
                        </pic:blipFill>
                        <pic:spPr>
                          <a:xfrm>
                            <a:off x="0" y="0"/>
                            <a:ext cx="274955" cy="274955"/>
                          </a:xfrm>
                          <a:prstGeom prst="rect">
                            <a:avLst/>
                          </a:prstGeom>
                        </pic:spPr>
                      </pic:pic>
                    </a:graphicData>
                  </a:graphic>
                  <wp14:sizeRelH relativeFrom="margin">
                    <wp14:pctWidth>0</wp14:pctWidth>
                  </wp14:sizeRelH>
                  <wp14:sizeRelV relativeFrom="margin">
                    <wp14:pctHeight>0</wp14:pctHeight>
                  </wp14:sizeRelV>
                </wp:anchor>
              </w:drawing>
            </w:r>
          </w:p>
        </w:tc>
        <w:tc>
          <w:tcPr>
            <w:tcW w:w="4254" w:type="dxa"/>
            <w:vAlign w:val="center"/>
          </w:tcPr>
          <w:p w14:paraId="04FC6996" w14:textId="77777777" w:rsidR="00A738A8" w:rsidRPr="002F2B71" w:rsidRDefault="00A738A8" w:rsidP="002F2B71">
            <w:pPr>
              <w:pStyle w:val="a3"/>
              <w:rPr>
                <w:lang w:val="en-GB"/>
              </w:rPr>
            </w:pPr>
            <w:r w:rsidRPr="009A06A0">
              <w:rPr>
                <w:lang w:val="en-GB"/>
              </w:rPr>
              <w:t>Scoateți bateria înainte de reglare sau curățare și înainte de a lăsa mașina nesupravegheată pentru orice perioadă.</w:t>
            </w:r>
          </w:p>
        </w:tc>
      </w:tr>
    </w:tbl>
    <w:p w14:paraId="4C464FA7" w14:textId="77777777" w:rsidR="00A738A8" w:rsidRPr="00F2589C" w:rsidRDefault="00A738A8" w:rsidP="00F2589C">
      <w:pPr>
        <w:pStyle w:val="1"/>
        <w:spacing w:after="62"/>
      </w:pPr>
      <w:r w:rsidRPr="00F2589C">
        <w:lastRenderedPageBreak/>
        <w:t>AVERTISMENT SUPLIMENTAR DE SIGURANȚĂ</w:t>
      </w:r>
    </w:p>
    <w:p w14:paraId="406A84E5" w14:textId="77777777" w:rsidR="00A738A8" w:rsidRDefault="00A738A8" w:rsidP="001A6D17">
      <w:pPr>
        <w:pStyle w:val="-"/>
      </w:pPr>
      <w:r w:rsidRPr="001A6D17">
        <w:rPr>
          <w:b/>
          <w:bCs/>
        </w:rPr>
        <w:t xml:space="preserve">Țineți toate părțile corpului departe de lamă. Nu îndepărtați materialul tăiat și nu țineți materialul de tăiat atunci când lamele sunt în mișcare. </w:t>
      </w:r>
      <w:r>
        <w:t>Lamele continuă să se miște după ce comutatorul este oprit. Un moment de neatenție în timpul utilizării mașinii de tuns gard viu poate duce la vătămări corporale grave.</w:t>
      </w:r>
    </w:p>
    <w:p w14:paraId="51792D1E" w14:textId="77777777" w:rsidR="00A738A8" w:rsidRDefault="00A738A8" w:rsidP="001A6D17">
      <w:pPr>
        <w:pStyle w:val="-"/>
      </w:pPr>
      <w:r w:rsidRPr="001A6D17">
        <w:rPr>
          <w:b/>
          <w:bCs/>
        </w:rPr>
        <w:t xml:space="preserve">Purtați mașina de tuns gard viu de mâner cu lama oprită și având grijă să nu acționați niciun întrerupător. </w:t>
      </w:r>
      <w:r>
        <w:t>Transportul corect al mașinii de tuns gard viu va reduce riscul de pornire accidentală și de vătămare corporală rezultată din cauza lamelor.</w:t>
      </w:r>
    </w:p>
    <w:p w14:paraId="30C4AF44" w14:textId="77777777" w:rsidR="00A738A8" w:rsidRDefault="00A738A8" w:rsidP="00A738A8">
      <w:pPr>
        <w:pStyle w:val="-"/>
        <w:numPr>
          <w:ilvl w:val="0"/>
          <w:numId w:val="11"/>
        </w:numPr>
        <w:ind w:left="284" w:hanging="284"/>
      </w:pPr>
      <w:r>
        <w:t>Când transportați sau depozitați mașina de tuns gard viu, montați întotdeauna capacul lamei. Manipularea corectă a mașinii de tuns gard viu va reduce riscul de vătămare corporală cauzată de lame.</w:t>
      </w:r>
    </w:p>
    <w:p w14:paraId="0484959B" w14:textId="77777777" w:rsidR="00A738A8" w:rsidRDefault="00A738A8" w:rsidP="00A738A8">
      <w:pPr>
        <w:pStyle w:val="-"/>
        <w:numPr>
          <w:ilvl w:val="0"/>
          <w:numId w:val="11"/>
        </w:numPr>
        <w:ind w:left="284" w:hanging="284"/>
      </w:pPr>
      <w:r>
        <w:t>Când curățați materialul blocat sau efectuați întreținerea unității, asigurați-vă că toate comutatoarele de alimentare sunt oprite și că acumulatorul este scos sau deconectat. Acționarea neașteptată a mașinii de tuns gard viu în timpul curățării materialului blocat sau a lucrărilor de întreținere poate duce la vătămări corporale grave.</w:t>
      </w:r>
    </w:p>
    <w:p w14:paraId="6D6BFCE0" w14:textId="77777777" w:rsidR="00A738A8" w:rsidRDefault="00A738A8" w:rsidP="00A738A8">
      <w:pPr>
        <w:pStyle w:val="-"/>
        <w:numPr>
          <w:ilvl w:val="0"/>
          <w:numId w:val="11"/>
        </w:numPr>
        <w:ind w:left="284" w:hanging="284"/>
      </w:pPr>
      <w:r>
        <w:t>Țineți mașina de tuns gard viu numai de suprafețele de prindere izolate, deoarece lama poate intra în contact cu cablurile ascunse. Lamele care intră în contact cu un fir „sub tensiune” pot face ca părțile metalice expuse ale mașinii de tuns gard viu „sub tensiune” și ar putea provoca un șoc electric operatorului.</w:t>
      </w:r>
    </w:p>
    <w:p w14:paraId="62D10599" w14:textId="77777777" w:rsidR="00A738A8" w:rsidRDefault="00A738A8" w:rsidP="001A6D17">
      <w:pPr>
        <w:pStyle w:val="-"/>
      </w:pPr>
      <w:r w:rsidRPr="00AE07E8">
        <w:rPr>
          <w:b/>
          <w:bCs/>
        </w:rPr>
        <w:t xml:space="preserve">Țineți toate cablurile de alimentare și cablurile departe de zona de tăiere. </w:t>
      </w:r>
      <w:r>
        <w:t>Cablurile sau cablurile de alimentare pot fi ascunse în gard viu sau tufișuri și pot fi tăiate accidental de lamă. Nu folosiți mașina de tuns gard viu în condiții meteorologice nefavorabile, mai ales când există riscul de fulger. Acest lucru scade riscul de a fi lovit</w:t>
      </w:r>
    </w:p>
    <w:p w14:paraId="07D0B1E7" w14:textId="77777777" w:rsidR="00A738A8" w:rsidRDefault="00A738A8" w:rsidP="001A6D17">
      <w:pPr>
        <w:pStyle w:val="-"/>
      </w:pPr>
      <w:r>
        <w:t>de fulger.</w:t>
      </w:r>
    </w:p>
    <w:p w14:paraId="6C458CEF" w14:textId="77777777" w:rsidR="00A738A8" w:rsidRPr="00AE07E8" w:rsidRDefault="00A738A8" w:rsidP="001A6D17">
      <w:pPr>
        <w:pStyle w:val="-"/>
        <w:rPr>
          <w:b/>
          <w:bCs/>
        </w:rPr>
      </w:pPr>
      <w:r w:rsidRPr="00AE07E8">
        <w:rPr>
          <w:b/>
          <w:bCs/>
        </w:rPr>
        <w:t>Avertismente de siguranță pentru mașina de tuns gard viu cu rază extinsă</w:t>
      </w:r>
    </w:p>
    <w:p w14:paraId="433C987F" w14:textId="77777777" w:rsidR="00A738A8" w:rsidRDefault="00A738A8" w:rsidP="001A6D17">
      <w:pPr>
        <w:pStyle w:val="-"/>
      </w:pPr>
      <w:r>
        <w:t>Pentru a reduce riscul de electrocutare, nu utilizați niciodată mașina de tuns gard viu cu rază extinsă în apropierea liniilor electrice de alimentare. Contactul cu liniile electrice sau utilizarea în apropierea acestora poate cauza vătămări grave sau electrocutare care poate duce la moarte.</w:t>
      </w:r>
    </w:p>
    <w:p w14:paraId="06B31ABB" w14:textId="77777777" w:rsidR="00A738A8" w:rsidRDefault="00A738A8" w:rsidP="001A6D17">
      <w:pPr>
        <w:pStyle w:val="-"/>
      </w:pPr>
      <w:r>
        <w:t xml:space="preserve">Folosiți întotdeauna două mâini când utilizați mașina de tuns gard viu cu rază extinsă. Țineți mașina de tuns gard viu cu rază extinsă cu ambele mâini pentru a </w:t>
      </w:r>
      <w:r>
        <w:lastRenderedPageBreak/>
        <w:t>evita pierderea controlului.</w:t>
      </w:r>
    </w:p>
    <w:p w14:paraId="20151C33" w14:textId="77777777" w:rsidR="00A738A8" w:rsidRDefault="00A738A8" w:rsidP="001A6D17">
      <w:pPr>
        <w:pStyle w:val="-"/>
      </w:pPr>
      <w:r w:rsidRPr="00AE07E8">
        <w:rPr>
          <w:b/>
          <w:bCs/>
        </w:rPr>
        <w:t xml:space="preserve">Folosiți întotdeauna protecție pentru cap când utilizați mașina de tuns gard viu cu rază extinsă deasupra capului. </w:t>
      </w:r>
      <w:r>
        <w:t>Căderea resturilor poate duce la vătămări corporale grave.</w:t>
      </w:r>
    </w:p>
    <w:p w14:paraId="64E7A711" w14:textId="77777777" w:rsidR="00A738A8" w:rsidRPr="00AE07E8" w:rsidRDefault="00A738A8" w:rsidP="001A6D17">
      <w:pPr>
        <w:pStyle w:val="-"/>
        <w:rPr>
          <w:b/>
          <w:bCs/>
        </w:rPr>
      </w:pPr>
      <w:r w:rsidRPr="00AE07E8">
        <w:rPr>
          <w:b/>
          <w:bCs/>
        </w:rPr>
        <w:t>Avertismente suplimentare de siguranță</w:t>
      </w:r>
    </w:p>
    <w:p w14:paraId="26012F83" w14:textId="77777777" w:rsidR="00A738A8" w:rsidRDefault="00A738A8" w:rsidP="001A6D17">
      <w:pPr>
        <w:pStyle w:val="-"/>
      </w:pPr>
      <w:r>
        <w:t>Acest instrument nu este destinat utilizării de către persoane (inclusiv copii) cu capacități fizice, senzoriale sau mentale reduse sau cu lipsă de experiență și cunoștințe, cu excepția cazului în care acestea au fost supravegheate sau instruite cu privire la utilizarea aparatului de către o persoană responsabilă pentru siguranța lor.</w:t>
      </w:r>
    </w:p>
    <w:p w14:paraId="1688837E" w14:textId="77777777" w:rsidR="00A738A8" w:rsidRDefault="00A738A8" w:rsidP="001A6D17">
      <w:pPr>
        <w:pStyle w:val="-"/>
      </w:pPr>
      <w:r>
        <w:t>Copiii trebuie supravegheați pentru a se asigura că nu se joacă cu aparatul.</w:t>
      </w:r>
    </w:p>
    <w:p w14:paraId="0E293685" w14:textId="77777777" w:rsidR="00A738A8" w:rsidRDefault="00A738A8" w:rsidP="001A6D17">
      <w:pPr>
        <w:pStyle w:val="-"/>
      </w:pPr>
      <w:r w:rsidRPr="00AE07E8">
        <w:rPr>
          <w:b/>
          <w:bCs/>
        </w:rPr>
        <w:t xml:space="preserve">Când lucrați cu mașina, țineți-l întotdeauna ferm cu ambele mâini și asigurați-vă o poziție sigură. </w:t>
      </w:r>
      <w:r>
        <w:t>Scula electrică este ghidată mai sigur cu ambele mâini.</w:t>
      </w:r>
    </w:p>
    <w:p w14:paraId="5E1D3334" w14:textId="77777777" w:rsidR="00A738A8" w:rsidRDefault="00A738A8" w:rsidP="001A6D17">
      <w:pPr>
        <w:pStyle w:val="-"/>
      </w:pPr>
      <w:r>
        <w:t>Asigurați-vă întotdeauna că toate mânerele și protecțiile sunt montate atunci când utilizați mașina. Nu încercați niciodată să utilizați o mașină incompletă sau una echipată cu o modificare neautorizată.</w:t>
      </w:r>
    </w:p>
    <w:p w14:paraId="21423626" w14:textId="77777777" w:rsidR="00A738A8" w:rsidRDefault="00A738A8" w:rsidP="001A6D17">
      <w:pPr>
        <w:pStyle w:val="-"/>
      </w:pPr>
      <w:r>
        <w:t>Lubrifiați întotdeauna lama de tăiere cu spray de protecție înainte de utilizare.</w:t>
      </w:r>
    </w:p>
    <w:p w14:paraId="042404A2" w14:textId="77777777" w:rsidR="00A738A8" w:rsidRDefault="00A738A8" w:rsidP="001A6D17">
      <w:pPr>
        <w:pStyle w:val="-"/>
      </w:pPr>
      <w:r>
        <w:t>Așteptați întotdeauna până când mașina sa oprit complet înainte de a o așeza jos.</w:t>
      </w:r>
    </w:p>
    <w:p w14:paraId="74D2707F" w14:textId="77777777" w:rsidR="00A738A8" w:rsidRDefault="00A738A8" w:rsidP="00A738A8">
      <w:pPr>
        <w:pStyle w:val="-"/>
        <w:numPr>
          <w:ilvl w:val="0"/>
          <w:numId w:val="12"/>
        </w:numPr>
        <w:ind w:left="284" w:hanging="284"/>
      </w:pPr>
      <w:r>
        <w:t>Alte persoane și animale trebuie să rămână la o distanță de 3 metri sau mai mult atunci când mașina este utilizată. Operatorul este responsabil pentru terți în zona de lucru.</w:t>
      </w:r>
    </w:p>
    <w:p w14:paraId="4832BA70" w14:textId="77777777" w:rsidR="00A738A8" w:rsidRDefault="00A738A8" w:rsidP="00A738A8">
      <w:pPr>
        <w:pStyle w:val="-"/>
        <w:numPr>
          <w:ilvl w:val="0"/>
          <w:numId w:val="12"/>
        </w:numPr>
        <w:ind w:left="284" w:hanging="284"/>
      </w:pPr>
      <w:r>
        <w:t>Nu apucați niciodată lama mașinii de tuns gard viu.</w:t>
      </w:r>
    </w:p>
    <w:p w14:paraId="5D272FBB" w14:textId="77777777" w:rsidR="00A738A8" w:rsidRDefault="00A738A8" w:rsidP="00A738A8">
      <w:pPr>
        <w:pStyle w:val="-"/>
        <w:numPr>
          <w:ilvl w:val="0"/>
          <w:numId w:val="12"/>
        </w:numPr>
        <w:ind w:left="284" w:hanging="284"/>
      </w:pPr>
      <w:r>
        <w:t>Copiii sau persoanele care nu sunt familiarizate cu aceste instrucțiuni nu trebuie să opereze mașina de tuns gard viu. Reglementările locale pot limita vârsta operatorului.</w:t>
      </w:r>
    </w:p>
    <w:p w14:paraId="435EF8FE" w14:textId="77777777" w:rsidR="00A738A8" w:rsidRDefault="00A738A8" w:rsidP="00A738A8">
      <w:pPr>
        <w:pStyle w:val="-"/>
        <w:numPr>
          <w:ilvl w:val="0"/>
          <w:numId w:val="12"/>
        </w:numPr>
        <w:ind w:left="284" w:hanging="284"/>
      </w:pPr>
      <w:r>
        <w:t>Nu tăiați niciodată un gard viu când oamenii, în special copiii sau animalele de companie, sunt în apropiere.</w:t>
      </w:r>
    </w:p>
    <w:p w14:paraId="2D82FCDE" w14:textId="77777777" w:rsidR="00A738A8" w:rsidRDefault="00A738A8" w:rsidP="00A738A8">
      <w:pPr>
        <w:pStyle w:val="-"/>
        <w:numPr>
          <w:ilvl w:val="0"/>
          <w:numId w:val="12"/>
        </w:numPr>
        <w:ind w:left="284" w:hanging="284"/>
      </w:pPr>
      <w:r>
        <w:t>Utilizatorul este responsabil pentru accidentele sau pericolele care apar asupra altor persoane sau asupra proprietății acestora.</w:t>
      </w:r>
    </w:p>
    <w:p w14:paraId="152BAD43" w14:textId="77777777" w:rsidR="00A738A8" w:rsidRDefault="00A738A8" w:rsidP="00A738A8">
      <w:pPr>
        <w:pStyle w:val="-"/>
        <w:numPr>
          <w:ilvl w:val="0"/>
          <w:numId w:val="12"/>
        </w:numPr>
        <w:ind w:left="284" w:hanging="284"/>
      </w:pPr>
      <w:r>
        <w:t xml:space="preserve">Nu acționați mașina de tuns gard viu când sunteți desculți sau purtați sandale deschise, purtați întotdeauna încălțăminte substanțială și pantaloni lungi. Se recomandă folosirea mănușilor rezistente, a încălțămintei antiderapante și a ochelarilor de protecție. Nu purtați îmbrăcăminte largi sau bijuterii care pot fi prinse de părțile mobile. Inspectați cu atenție zona în care va fi folosit mașina de tuns gard viu și îndepărtați toate firele și alte obiecte străine. Înainte de </w:t>
      </w:r>
      <w:r>
        <w:lastRenderedPageBreak/>
        <w:t>exploatare, verificați lamele de tăiere, șuruburile lamei și ansamblul tăietorului pentru uzură sau deteriorare. Nu operați cu un dispozitiv de tăiere deteriorat sau uzat excesiv.</w:t>
      </w:r>
    </w:p>
    <w:p w14:paraId="47A2AA4C" w14:textId="77777777" w:rsidR="00A738A8" w:rsidRDefault="00A738A8" w:rsidP="00A738A8">
      <w:pPr>
        <w:pStyle w:val="-"/>
        <w:numPr>
          <w:ilvl w:val="0"/>
          <w:numId w:val="12"/>
        </w:numPr>
        <w:ind w:left="284" w:hanging="284"/>
      </w:pPr>
      <w:r>
        <w:t>Aflați cum să opriți rapid mașina de tuns gard viu în caz de urgență.</w:t>
      </w:r>
    </w:p>
    <w:p w14:paraId="466BFFF9" w14:textId="77777777" w:rsidR="00A738A8" w:rsidRDefault="00A738A8" w:rsidP="00A738A8">
      <w:pPr>
        <w:pStyle w:val="-"/>
        <w:numPr>
          <w:ilvl w:val="0"/>
          <w:numId w:val="12"/>
        </w:numPr>
        <w:ind w:left="284" w:hanging="284"/>
      </w:pPr>
      <w:r>
        <w:t>Tăiați un gard viu numai la lumina zilei sau la lumină artificială bună. Nu utilizați niciodată mașina de tuns gard viu cu apărătoare defecte sau fără apărătoarea în poziție.</w:t>
      </w:r>
    </w:p>
    <w:p w14:paraId="3847CF8B" w14:textId="77777777" w:rsidR="00A738A8" w:rsidRDefault="00A738A8" w:rsidP="00A738A8">
      <w:pPr>
        <w:pStyle w:val="-"/>
        <w:numPr>
          <w:ilvl w:val="0"/>
          <w:numId w:val="12"/>
        </w:numPr>
        <w:ind w:left="284" w:hanging="284"/>
      </w:pPr>
      <w:r>
        <w:t>Asigurați-vă întotdeauna că toate mânerele și dispozitivele de protecție furnizate sunt montate atunci când utilizați mașina de tuns gard viu. Nu încercați niciodată să utilizați o mașină de tuns gard viu incomplet sau una cu modificări neautorizate.</w:t>
      </w:r>
    </w:p>
    <w:p w14:paraId="35F1EA67" w14:textId="77777777" w:rsidR="00A738A8" w:rsidRDefault="00A738A8" w:rsidP="00A738A8">
      <w:pPr>
        <w:pStyle w:val="-"/>
        <w:numPr>
          <w:ilvl w:val="0"/>
          <w:numId w:val="12"/>
        </w:numPr>
        <w:ind w:left="284" w:hanging="284"/>
      </w:pPr>
      <w:r>
        <w:t>Nu țineți niciodată mașina de tuns gard viu de protecție.</w:t>
      </w:r>
    </w:p>
    <w:p w14:paraId="1CBA4245" w14:textId="77777777" w:rsidR="00A738A8" w:rsidRDefault="00A738A8" w:rsidP="00A738A8">
      <w:pPr>
        <w:pStyle w:val="-"/>
        <w:numPr>
          <w:ilvl w:val="0"/>
          <w:numId w:val="12"/>
        </w:numPr>
        <w:ind w:left="284" w:hanging="284"/>
      </w:pPr>
      <w:r>
        <w:t>Când utilizați mașina de tuns gard viu, asigurați-vă că păstrați o poziție adecvată și un echilibru în orice moment.</w:t>
      </w:r>
    </w:p>
    <w:p w14:paraId="308D042B" w14:textId="77777777" w:rsidR="00A738A8" w:rsidRDefault="00A738A8" w:rsidP="00A738A8">
      <w:pPr>
        <w:pStyle w:val="-"/>
        <w:numPr>
          <w:ilvl w:val="0"/>
          <w:numId w:val="12"/>
        </w:numPr>
        <w:ind w:left="284" w:hanging="284"/>
      </w:pPr>
      <w:r>
        <w:t>Fiți întotdeauna conștienți de împrejurimile dvs. și fiți atenți la posibilele pericole pe care este posibil să nu le auziți în timp ce utilizați mașina de tuns gard viu.</w:t>
      </w:r>
    </w:p>
    <w:p w14:paraId="2CE5BAD1" w14:textId="77777777" w:rsidR="00A738A8" w:rsidRDefault="00A738A8" w:rsidP="00A738A8">
      <w:pPr>
        <w:pStyle w:val="-"/>
        <w:numPr>
          <w:ilvl w:val="0"/>
          <w:numId w:val="12"/>
        </w:numPr>
        <w:ind w:left="284" w:hanging="284"/>
      </w:pPr>
      <w:r>
        <w:t>Păstrați toate piulițele, șuruburile și șuruburile strânse pentru a vă asigura că mașina de tuns gard viu este întotdeauna într-o stare de funcționare sigură.</w:t>
      </w:r>
    </w:p>
    <w:p w14:paraId="043CAB90" w14:textId="77777777" w:rsidR="00A738A8" w:rsidRDefault="00A738A8" w:rsidP="00A738A8">
      <w:pPr>
        <w:pStyle w:val="-"/>
        <w:numPr>
          <w:ilvl w:val="0"/>
          <w:numId w:val="12"/>
        </w:numPr>
        <w:ind w:left="284" w:hanging="284"/>
      </w:pPr>
      <w:r>
        <w:t>Mașina de tuns gard viu trebuie depozitată într-un loc uscat, înalt sau închis, la îndemâna copiilor.</w:t>
      </w:r>
    </w:p>
    <w:p w14:paraId="268E594E" w14:textId="77777777" w:rsidR="00A738A8" w:rsidRDefault="00A738A8" w:rsidP="00A738A8">
      <w:pPr>
        <w:pStyle w:val="-"/>
        <w:numPr>
          <w:ilvl w:val="0"/>
          <w:numId w:val="12"/>
        </w:numPr>
        <w:ind w:left="284" w:hanging="284"/>
      </w:pPr>
      <w:r>
        <w:t>Înlocuiți piesele uzate sau deteriorate pentru siguranță.</w:t>
      </w:r>
    </w:p>
    <w:p w14:paraId="3E04BC55" w14:textId="77777777" w:rsidR="00A738A8" w:rsidRDefault="00A738A8" w:rsidP="00A738A8">
      <w:pPr>
        <w:pStyle w:val="-"/>
        <w:numPr>
          <w:ilvl w:val="0"/>
          <w:numId w:val="12"/>
        </w:numPr>
        <w:ind w:left="284" w:hanging="284"/>
      </w:pPr>
      <w:r>
        <w:t>Nu încercați să reparați mașina decât dacă sunteți calificat să faceți acest lucru.</w:t>
      </w:r>
    </w:p>
    <w:p w14:paraId="56B9EF28" w14:textId="77777777" w:rsidR="00A738A8" w:rsidRDefault="00A738A8" w:rsidP="00A738A8">
      <w:pPr>
        <w:pStyle w:val="-"/>
        <w:numPr>
          <w:ilvl w:val="0"/>
          <w:numId w:val="12"/>
        </w:numPr>
        <w:ind w:left="284" w:hanging="284"/>
      </w:pPr>
      <w:r>
        <w:t>Asigurați-vă că piesele de schimb montate sunt aprobate de fabricație. Pentru a preveni contactul accidental cu lama de tăiere, această tuns gard viu este echipată cu un comutator cu blocare mecanică. Pentru a acționa mașina de tuns gard viu, butonul de blocare trebuie apăsat înainte ca lama să funcționeze (vezi figura I).</w:t>
      </w:r>
    </w:p>
    <w:p w14:paraId="3618A90C" w14:textId="54387F6D" w:rsidR="00A738A8" w:rsidRPr="005D6F37" w:rsidRDefault="00A738A8" w:rsidP="005D6F37">
      <w:pPr>
        <w:pStyle w:val="-"/>
        <w:numPr>
          <w:ilvl w:val="0"/>
          <w:numId w:val="12"/>
        </w:numPr>
        <w:ind w:left="284" w:hanging="284"/>
        <w:rPr>
          <w:b/>
          <w:bCs/>
        </w:rPr>
      </w:pPr>
      <w:r>
        <w:t xml:space="preserve">Nu utilizați produsul fără să apăsați butonul de blocare. Nu utilizați acest instrument cu o singură mână. Țineți produsul în siguranță cu ambele mâini; o mână pentru a ține produsul în siguranță, iar cealaltă pentru a acționa întrerupătorul Pornit /Oprit. </w:t>
      </w:r>
      <w:r w:rsidRPr="005D6F37">
        <w:rPr>
          <w:b/>
          <w:bCs/>
        </w:rPr>
        <w:t>( vezi figura I)</w:t>
      </w:r>
    </w:p>
    <w:p w14:paraId="6B1A1131" w14:textId="77777777" w:rsidR="00A738A8" w:rsidRPr="00ED7388" w:rsidRDefault="00A738A8" w:rsidP="001A6D17">
      <w:pPr>
        <w:pStyle w:val="-"/>
        <w:rPr>
          <w:b/>
          <w:bCs/>
        </w:rPr>
      </w:pPr>
      <w:r w:rsidRPr="00ED7388">
        <w:rPr>
          <w:b/>
          <w:bCs/>
        </w:rPr>
        <w:t>Instrucțiuni de siguranță și recomandări pentru manipularea optimă a bateriei</w:t>
      </w:r>
    </w:p>
    <w:p w14:paraId="62126ADA" w14:textId="77777777" w:rsidR="00A738A8" w:rsidRDefault="00A738A8" w:rsidP="00A738A8">
      <w:pPr>
        <w:pStyle w:val="-"/>
        <w:numPr>
          <w:ilvl w:val="0"/>
          <w:numId w:val="13"/>
        </w:numPr>
        <w:ind w:left="284" w:hanging="284"/>
      </w:pPr>
      <w:r>
        <w:t>Asigurați-vă că produsul este oprit înainte de a introduce bateria. Introducerea bateriei într-un produs care are întrerupătorul pornit poate provoca accidente.</w:t>
      </w:r>
    </w:p>
    <w:p w14:paraId="779A1651" w14:textId="77777777" w:rsidR="00A738A8" w:rsidRDefault="00A738A8" w:rsidP="00A738A8">
      <w:pPr>
        <w:pStyle w:val="-"/>
        <w:numPr>
          <w:ilvl w:val="0"/>
          <w:numId w:val="13"/>
        </w:numPr>
        <w:ind w:left="284" w:hanging="284"/>
      </w:pPr>
      <w:r>
        <w:t xml:space="preserve">Utilizați numai baterii destinate special acestui produs. Utilizarea oricăror alte </w:t>
      </w:r>
      <w:r>
        <w:lastRenderedPageBreak/>
        <w:t>baterii poate crea un risc de rănire și incendiu.</w:t>
      </w:r>
    </w:p>
    <w:p w14:paraId="6D571B8E" w14:textId="77777777" w:rsidR="00A738A8" w:rsidRDefault="00A738A8" w:rsidP="00A738A8">
      <w:pPr>
        <w:pStyle w:val="-"/>
        <w:numPr>
          <w:ilvl w:val="0"/>
          <w:numId w:val="13"/>
        </w:numPr>
        <w:ind w:left="284" w:hanging="284"/>
      </w:pPr>
      <w:r>
        <w:t>Nu deschideți bateria. Există riscul de scurtcircuitare</w:t>
      </w:r>
    </w:p>
    <w:p w14:paraId="41C919C9" w14:textId="77777777" w:rsidR="00A738A8" w:rsidRDefault="00A738A8" w:rsidP="00A738A8">
      <w:pPr>
        <w:pStyle w:val="-"/>
        <w:numPr>
          <w:ilvl w:val="0"/>
          <w:numId w:val="14"/>
        </w:numPr>
        <w:ind w:left="284" w:hanging="284"/>
      </w:pPr>
      <w:r>
        <w:t>Țineți bateria care nu este folosită departe de agrafe, monede, chei, cuie, șuruburi sau alte obiecte metalice mici, care pot face o conexiune de la un terminal la altul. Scurtificarea bornelor bateriei poate provoca arsuri sau incendiu.</w:t>
      </w:r>
    </w:p>
    <w:p w14:paraId="5AEF0FF5" w14:textId="77777777" w:rsidR="00A738A8" w:rsidRDefault="00A738A8" w:rsidP="00A738A8">
      <w:pPr>
        <w:pStyle w:val="-"/>
        <w:numPr>
          <w:ilvl w:val="0"/>
          <w:numId w:val="14"/>
        </w:numPr>
        <w:ind w:left="284" w:hanging="284"/>
      </w:pPr>
      <w:r>
        <w:t>În caz de deteriorare și utilizare necorespunzătoare a acumulatorului, pot fi emise vapori . Aerisiți zona și solicitați ajutor medical în caz de plângeri. Vaporii pot irita sistemul respirator.</w:t>
      </w:r>
    </w:p>
    <w:p w14:paraId="2043FEFA" w14:textId="77777777" w:rsidR="00A738A8" w:rsidRDefault="00A738A8" w:rsidP="00A738A8">
      <w:pPr>
        <w:pStyle w:val="-"/>
        <w:numPr>
          <w:ilvl w:val="0"/>
          <w:numId w:val="14"/>
        </w:numPr>
        <w:ind w:left="284" w:hanging="284"/>
      </w:pPr>
      <w:r>
        <w:t>Utilizați bateria numai cu produse de la producător. Acesta este singurul mod prin care puteți proteja bateria împotriva supraîncărcării periculoase.</w:t>
      </w:r>
    </w:p>
    <w:p w14:paraId="6B996F8B" w14:textId="77777777" w:rsidR="00A738A8" w:rsidRDefault="00A738A8" w:rsidP="00A738A8">
      <w:pPr>
        <w:pStyle w:val="-"/>
        <w:numPr>
          <w:ilvl w:val="0"/>
          <w:numId w:val="14"/>
        </w:numPr>
        <w:ind w:left="284" w:hanging="284"/>
      </w:pPr>
      <w:r>
        <w:t>Bateria poate fi deteriorată de obiecte ascuțite, cum ar fi cuie sau șurubelnițe sau prin forța aplicată în exterior.</w:t>
      </w:r>
    </w:p>
    <w:p w14:paraId="78592692" w14:textId="77777777" w:rsidR="00A738A8" w:rsidRDefault="00A738A8" w:rsidP="00A738A8">
      <w:pPr>
        <w:pStyle w:val="-"/>
        <w:numPr>
          <w:ilvl w:val="0"/>
          <w:numId w:val="14"/>
        </w:numPr>
        <w:ind w:left="284" w:hanging="284"/>
      </w:pPr>
      <w:r>
        <w:t>Poate apărea un scurtcircuit intern, care provoacă arderea, fumul, explozia sau supraîncălzirea bateriei.</w:t>
      </w:r>
    </w:p>
    <w:p w14:paraId="0F29B1A4" w14:textId="77777777" w:rsidR="00A738A8" w:rsidRDefault="00A738A8" w:rsidP="00A738A8">
      <w:pPr>
        <w:pStyle w:val="-"/>
        <w:numPr>
          <w:ilvl w:val="0"/>
          <w:numId w:val="14"/>
        </w:numPr>
        <w:ind w:left="284" w:hanging="284"/>
      </w:pPr>
      <w:r>
        <w:t>Nu scurtcircuitați bateria. Există risc de explozie.</w:t>
      </w:r>
    </w:p>
    <w:p w14:paraId="4D90AB22" w14:textId="77777777" w:rsidR="00A738A8" w:rsidRDefault="00A738A8" w:rsidP="00A738A8">
      <w:pPr>
        <w:pStyle w:val="-"/>
        <w:numPr>
          <w:ilvl w:val="0"/>
          <w:numId w:val="14"/>
        </w:numPr>
        <w:ind w:left="284" w:hanging="284"/>
      </w:pPr>
      <w:r>
        <w:t>Protejați bateria împotriva umezelii și apei.</w:t>
      </w:r>
    </w:p>
    <w:p w14:paraId="420206ED" w14:textId="77777777" w:rsidR="00A738A8" w:rsidRDefault="00A738A8" w:rsidP="00A738A8">
      <w:pPr>
        <w:pStyle w:val="-"/>
        <w:numPr>
          <w:ilvl w:val="0"/>
          <w:numId w:val="14"/>
        </w:numPr>
        <w:ind w:left="284" w:hanging="284"/>
      </w:pPr>
      <w:r>
        <w:t>Depozitați produsul și bateria numai într-un interval de temperatură cuprins între –20°C și 50°C. De exemplu, nu lăsați bateria în mașină vara.</w:t>
      </w:r>
    </w:p>
    <w:p w14:paraId="62D08830" w14:textId="77777777" w:rsidR="00A738A8" w:rsidRDefault="00A738A8" w:rsidP="00A738A8">
      <w:pPr>
        <w:pStyle w:val="-"/>
        <w:numPr>
          <w:ilvl w:val="0"/>
          <w:numId w:val="14"/>
        </w:numPr>
        <w:ind w:left="284" w:hanging="284"/>
      </w:pPr>
      <w:r>
        <w:t>Curățați ocazional fantele de aerisire ale bateriei folosind o perie moale, curată și uscată.</w:t>
      </w:r>
    </w:p>
    <w:p w14:paraId="75058E53" w14:textId="77777777" w:rsidR="00A738A8" w:rsidRDefault="00A738A8" w:rsidP="00537031">
      <w:pPr>
        <w:pStyle w:val="-"/>
        <w:ind w:left="284"/>
      </w:pPr>
    </w:p>
    <w:p w14:paraId="7131EDC7" w14:textId="77777777" w:rsidR="00A738A8" w:rsidRDefault="00A738A8" w:rsidP="00537031">
      <w:pPr>
        <w:pStyle w:val="2"/>
      </w:pPr>
      <w:r>
        <w:t>întreținere</w:t>
      </w:r>
    </w:p>
    <w:p w14:paraId="237BCD3A" w14:textId="77777777" w:rsidR="00A738A8" w:rsidRDefault="00A738A8" w:rsidP="00537031">
      <w:pPr>
        <w:pStyle w:val="-"/>
      </w:pPr>
      <w:r>
        <w:t>Scoateți bateria înainte de reglare sau curățare și înainte de a lăsa mașina nesupravegheată pentru orice perioadă.</w:t>
      </w:r>
    </w:p>
    <w:p w14:paraId="5F7CED21" w14:textId="77777777" w:rsidR="00A738A8" w:rsidRDefault="00A738A8" w:rsidP="00A738A8">
      <w:pPr>
        <w:pStyle w:val="-"/>
        <w:numPr>
          <w:ilvl w:val="0"/>
          <w:numId w:val="14"/>
        </w:numPr>
        <w:ind w:left="284" w:hanging="284"/>
      </w:pPr>
      <w:r>
        <w:t>Purtați întotdeauna mănuși de grădinărit când manipulați sau lucrați în apropierea lamelor ascuțite.</w:t>
      </w:r>
    </w:p>
    <w:p w14:paraId="56A1FAA1" w14:textId="77777777" w:rsidR="00A738A8" w:rsidRDefault="00A738A8" w:rsidP="00A738A8">
      <w:pPr>
        <w:pStyle w:val="-"/>
        <w:numPr>
          <w:ilvl w:val="0"/>
          <w:numId w:val="14"/>
        </w:numPr>
        <w:ind w:left="284" w:hanging="284"/>
      </w:pPr>
      <w:r>
        <w:t>Inspectați produsul și înlocuiți piesele uzate sau deteriorate pentru siguranță.</w:t>
      </w:r>
    </w:p>
    <w:p w14:paraId="1F18E50E" w14:textId="77777777" w:rsidR="00A738A8" w:rsidRDefault="00A738A8" w:rsidP="00A738A8">
      <w:pPr>
        <w:pStyle w:val="-"/>
        <w:numPr>
          <w:ilvl w:val="0"/>
          <w:numId w:val="14"/>
        </w:numPr>
        <w:ind w:left="284" w:hanging="284"/>
      </w:pPr>
      <w:r>
        <w:t>Asigurați-vă că toate piulițele, șuruburile și șuruburile sunt strânse pentru a asigura funcționarea în siguranță cu produsul.</w:t>
      </w:r>
    </w:p>
    <w:p w14:paraId="19181983" w14:textId="77777777" w:rsidR="00A738A8" w:rsidRDefault="00A738A8" w:rsidP="00A738A8">
      <w:pPr>
        <w:pStyle w:val="-"/>
        <w:numPr>
          <w:ilvl w:val="0"/>
          <w:numId w:val="14"/>
        </w:numPr>
        <w:ind w:left="284" w:hanging="284"/>
      </w:pPr>
      <w:r>
        <w:t>Asigurați-vă că piesele de schimb montate sunt aprobate de fabricație. Lubrifiați întotdeauna lama de tăiere cu spray de protecție înainte de utilizare</w:t>
      </w:r>
    </w:p>
    <w:p w14:paraId="4C977EBF" w14:textId="77777777" w:rsidR="00A738A8" w:rsidRPr="001A6D17" w:rsidRDefault="00A738A8" w:rsidP="00AE142E">
      <w:pPr>
        <w:pStyle w:val="-"/>
        <w:rPr>
          <w:b/>
        </w:rPr>
      </w:pPr>
    </w:p>
    <w:p w14:paraId="6AE63C27" w14:textId="77777777" w:rsidR="00A738A8" w:rsidRPr="007008F0" w:rsidRDefault="00A738A8" w:rsidP="006941DD">
      <w:pPr>
        <w:pStyle w:val="1"/>
        <w:spacing w:after="62"/>
      </w:pPr>
      <w:r w:rsidRPr="006941DD">
        <w:t>UTILIZAREA PREVĂZUTĂ</w:t>
      </w:r>
    </w:p>
    <w:p w14:paraId="2FEF916E" w14:textId="690A6217" w:rsidR="00A738A8" w:rsidRPr="00D727CD" w:rsidRDefault="00A738A8" w:rsidP="00D727CD">
      <w:pPr>
        <w:pStyle w:val="-"/>
      </w:pPr>
      <w:r w:rsidRPr="00D727CD">
        <w:t xml:space="preserve">Mașina este destinată uzului casnic, pentru tăierea și tunderea gardurilor vii și a </w:t>
      </w:r>
      <w:r w:rsidRPr="00D727CD">
        <w:lastRenderedPageBreak/>
        <w:t>tufișurilor la înălțime ridicată, în timp ce utilizatorul este situat pe sol. Aparatul nu este destinat utilizării pe o scară sau pe trepte. Mașina nu este proiectată pentru a tăia iarba și nu poate fi folosită ca mașină de tuns iarba. Acest instrument nu este destinat utilizării comerciale sau industriale.</w:t>
      </w:r>
    </w:p>
    <w:p w14:paraId="14AAEC2D" w14:textId="77777777" w:rsidR="00A738A8" w:rsidRPr="002C144F" w:rsidRDefault="00A738A8" w:rsidP="00DE1BC4">
      <w:pPr>
        <w:pStyle w:val="1"/>
        <w:spacing w:after="62"/>
        <w:rPr>
          <w:spacing w:val="-10"/>
        </w:rPr>
      </w:pPr>
      <w:r w:rsidRPr="00A671C1">
        <w:t>Specificații</w:t>
      </w:r>
    </w:p>
    <w:p w14:paraId="7C332B33" w14:textId="77777777" w:rsidR="00A738A8" w:rsidRDefault="00A738A8" w:rsidP="00E6136B">
      <w:pPr>
        <w:pStyle w:val="-"/>
      </w:pPr>
      <w:r>
        <w:rPr>
          <w:noProof/>
        </w:rPr>
        <w:drawing>
          <wp:anchor distT="0" distB="0" distL="114300" distR="114300" simplePos="0" relativeHeight="251670528" behindDoc="0" locked="0" layoutInCell="1" allowOverlap="1" wp14:anchorId="4C2486DC" wp14:editId="3BBCDABE">
            <wp:simplePos x="0" y="0"/>
            <wp:positionH relativeFrom="margin">
              <wp:align>left</wp:align>
            </wp:positionH>
            <wp:positionV relativeFrom="paragraph">
              <wp:posOffset>5080</wp:posOffset>
            </wp:positionV>
            <wp:extent cx="306562" cy="306195"/>
            <wp:effectExtent l="0" t="0" r="0" b="0"/>
            <wp:wrapSquare wrapText="bothSides"/>
            <wp:docPr id="210813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272" name="图片 2108133272"/>
                    <pic:cNvPicPr/>
                  </pic:nvPicPr>
                  <pic:blipFill>
                    <a:blip r:embed="rId20"/>
                    <a:stretch>
                      <a:fillRect/>
                    </a:stretch>
                  </pic:blipFill>
                  <pic:spPr>
                    <a:xfrm>
                      <a:off x="0" y="0"/>
                      <a:ext cx="306562" cy="306195"/>
                    </a:xfrm>
                    <a:prstGeom prst="rect">
                      <a:avLst/>
                    </a:prstGeom>
                  </pic:spPr>
                </pic:pic>
              </a:graphicData>
            </a:graphic>
            <wp14:sizeRelH relativeFrom="margin">
              <wp14:pctWidth>0</wp14:pctWidth>
            </wp14:sizeRelH>
            <wp14:sizeRelV relativeFrom="margin">
              <wp14:pctHeight>0</wp14:pctHeight>
            </wp14:sizeRelV>
          </wp:anchor>
        </w:drawing>
      </w:r>
      <w:r>
        <w:t>Citiți toate avertismentele de siguranță și toate instrucțiunile. Nerespectarea avertismentelor și instrucțiunilor de siguranță poate duce la șoc electric, incendiu și/sau vătămare gravă.</w:t>
      </w:r>
    </w:p>
    <w:p w14:paraId="520D2DDA" w14:textId="77777777" w:rsidR="00A738A8" w:rsidRPr="009B5F2B" w:rsidRDefault="00A738A8" w:rsidP="009B5F2B">
      <w:pPr>
        <w:pStyle w:val="-"/>
      </w:pPr>
      <w:r>
        <w:t>Numerotarea caracteristicilor produsului se referă la ilustrarea produsului de pe paginile grafice.</w:t>
      </w:r>
    </w:p>
    <w:p w14:paraId="5EA4D471" w14:textId="77777777" w:rsidR="00A738A8" w:rsidRPr="009B5F2B" w:rsidRDefault="00A738A8" w:rsidP="00E6136B">
      <w:pPr>
        <w:pStyle w:val="-"/>
      </w:pPr>
      <w:r>
        <w:rPr>
          <w:noProof/>
        </w:rPr>
        <w:drawing>
          <wp:anchor distT="0" distB="0" distL="114300" distR="114300" simplePos="0" relativeHeight="251667456" behindDoc="0" locked="0" layoutInCell="1" allowOverlap="1" wp14:anchorId="03C8F27D" wp14:editId="491CEA37">
            <wp:simplePos x="0" y="0"/>
            <wp:positionH relativeFrom="margin">
              <wp:align>right</wp:align>
            </wp:positionH>
            <wp:positionV relativeFrom="paragraph">
              <wp:posOffset>113030</wp:posOffset>
            </wp:positionV>
            <wp:extent cx="3217893" cy="3083905"/>
            <wp:effectExtent l="0" t="0" r="1905" b="2540"/>
            <wp:wrapNone/>
            <wp:docPr id="153734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5131" name="图片 1"/>
                    <pic:cNvPicPr/>
                  </pic:nvPicPr>
                  <pic:blipFill>
                    <a:blip r:embed="rId21"/>
                    <a:stretch>
                      <a:fillRect/>
                    </a:stretch>
                  </pic:blipFill>
                  <pic:spPr>
                    <a:xfrm>
                      <a:off x="0" y="0"/>
                      <a:ext cx="3217893" cy="3083905"/>
                    </a:xfrm>
                    <a:prstGeom prst="rect">
                      <a:avLst/>
                    </a:prstGeom>
                  </pic:spPr>
                </pic:pic>
              </a:graphicData>
            </a:graphic>
            <wp14:sizeRelH relativeFrom="margin">
              <wp14:pctWidth>0</wp14:pctWidth>
            </wp14:sizeRelH>
            <wp14:sizeRelV relativeFrom="margin">
              <wp14:pctHeight>0</wp14:pctHeight>
            </wp14:sizeRelV>
          </wp:anchor>
        </w:drawing>
      </w:r>
    </w:p>
    <w:p w14:paraId="7476E17E" w14:textId="77777777" w:rsidR="00A738A8" w:rsidRPr="009B5F2B" w:rsidRDefault="00A738A8" w:rsidP="00E6136B">
      <w:pPr>
        <w:pStyle w:val="-"/>
      </w:pPr>
    </w:p>
    <w:p w14:paraId="0FB594F0" w14:textId="77777777" w:rsidR="00A738A8" w:rsidRDefault="00A738A8" w:rsidP="00E6136B">
      <w:pPr>
        <w:pStyle w:val="-"/>
      </w:pPr>
    </w:p>
    <w:p w14:paraId="441F7FE6" w14:textId="77777777" w:rsidR="00A738A8" w:rsidRDefault="00A738A8" w:rsidP="00E6136B">
      <w:pPr>
        <w:pStyle w:val="-"/>
      </w:pPr>
    </w:p>
    <w:p w14:paraId="077A63B0" w14:textId="77777777" w:rsidR="00A738A8" w:rsidRDefault="00A738A8" w:rsidP="00E6136B">
      <w:pPr>
        <w:pStyle w:val="-"/>
      </w:pPr>
    </w:p>
    <w:p w14:paraId="6656603D" w14:textId="77777777" w:rsidR="00A738A8" w:rsidRDefault="00A738A8" w:rsidP="00E6136B">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2613D5" w14:paraId="646F9F2B" w14:textId="77777777" w:rsidTr="00A60C84">
        <w:tc>
          <w:tcPr>
            <w:tcW w:w="2546" w:type="dxa"/>
          </w:tcPr>
          <w:p w14:paraId="7B7CAD74" w14:textId="77777777" w:rsidR="002613D5" w:rsidRPr="00416AB1" w:rsidRDefault="002613D5" w:rsidP="002613D5">
            <w:pPr>
              <w:pStyle w:val="-"/>
              <w:numPr>
                <w:ilvl w:val="0"/>
                <w:numId w:val="26"/>
              </w:numPr>
              <w:rPr>
                <w:lang w:val="ru"/>
              </w:rPr>
            </w:pPr>
            <w:r w:rsidRPr="00416AB1">
              <w:rPr>
                <w:lang w:val="ru"/>
              </w:rPr>
              <w:t>Lama de taiere</w:t>
            </w:r>
          </w:p>
          <w:p w14:paraId="7917338C" w14:textId="77777777" w:rsidR="002613D5" w:rsidRPr="00416AB1" w:rsidRDefault="002613D5" w:rsidP="002613D5">
            <w:pPr>
              <w:pStyle w:val="-"/>
              <w:numPr>
                <w:ilvl w:val="0"/>
                <w:numId w:val="26"/>
              </w:numPr>
              <w:rPr>
                <w:lang w:val="ru"/>
              </w:rPr>
            </w:pPr>
            <w:r w:rsidRPr="00416AB1">
              <w:rPr>
                <w:lang w:val="ru"/>
              </w:rPr>
              <w:t>Buton de reglare a capului pivotant</w:t>
            </w:r>
          </w:p>
          <w:p w14:paraId="0A217E2B" w14:textId="77777777" w:rsidR="002613D5" w:rsidRPr="00416AB1" w:rsidRDefault="002613D5" w:rsidP="002613D5">
            <w:pPr>
              <w:pStyle w:val="-"/>
              <w:numPr>
                <w:ilvl w:val="0"/>
                <w:numId w:val="26"/>
              </w:numPr>
              <w:rPr>
                <w:lang w:val="ru"/>
              </w:rPr>
            </w:pPr>
            <w:r w:rsidRPr="00416AB1">
              <w:rPr>
                <w:lang w:val="ru"/>
              </w:rPr>
              <w:t>Conector</w:t>
            </w:r>
          </w:p>
          <w:p w14:paraId="41F1F849" w14:textId="77777777" w:rsidR="002613D5" w:rsidRPr="00416AB1" w:rsidRDefault="002613D5" w:rsidP="002613D5">
            <w:pPr>
              <w:pStyle w:val="-"/>
              <w:numPr>
                <w:ilvl w:val="0"/>
                <w:numId w:val="26"/>
              </w:numPr>
              <w:rPr>
                <w:lang w:val="ru"/>
              </w:rPr>
            </w:pPr>
            <w:r w:rsidRPr="00416AB1">
              <w:rPr>
                <w:lang w:val="ru"/>
              </w:rPr>
              <w:t>Tub telescopic</w:t>
            </w:r>
          </w:p>
          <w:p w14:paraId="7ACED8FD" w14:textId="77777777" w:rsidR="002613D5" w:rsidRPr="00416AB1" w:rsidRDefault="002613D5" w:rsidP="002613D5">
            <w:pPr>
              <w:pStyle w:val="-"/>
              <w:numPr>
                <w:ilvl w:val="0"/>
                <w:numId w:val="26"/>
              </w:numPr>
              <w:rPr>
                <w:lang w:val="ru"/>
              </w:rPr>
            </w:pPr>
            <w:r w:rsidRPr="00416AB1">
              <w:rPr>
                <w:lang w:val="ru"/>
              </w:rPr>
              <w:t>Reglare telescopică pe înălțime</w:t>
            </w:r>
          </w:p>
          <w:p w14:paraId="6C676542" w14:textId="77777777" w:rsidR="002613D5" w:rsidRPr="00416AB1" w:rsidRDefault="002613D5" w:rsidP="002613D5">
            <w:pPr>
              <w:pStyle w:val="-"/>
              <w:numPr>
                <w:ilvl w:val="0"/>
                <w:numId w:val="26"/>
              </w:numPr>
              <w:rPr>
                <w:lang w:val="ru"/>
              </w:rPr>
            </w:pPr>
            <w:r w:rsidRPr="00416AB1">
              <w:rPr>
                <w:lang w:val="ru"/>
              </w:rPr>
              <w:t>Mâner frontal</w:t>
            </w:r>
          </w:p>
          <w:p w14:paraId="55A47ED9" w14:textId="77777777" w:rsidR="002613D5" w:rsidRPr="00416AB1" w:rsidRDefault="002613D5" w:rsidP="002613D5">
            <w:pPr>
              <w:pStyle w:val="-"/>
              <w:numPr>
                <w:ilvl w:val="0"/>
                <w:numId w:val="26"/>
              </w:numPr>
              <w:rPr>
                <w:lang w:val="ru"/>
              </w:rPr>
            </w:pPr>
            <w:r w:rsidRPr="00416AB1">
              <w:rPr>
                <w:lang w:val="ru"/>
              </w:rPr>
              <w:t>Bucla pentru cureaua mânerului din față</w:t>
            </w:r>
          </w:p>
          <w:p w14:paraId="22A33E00" w14:textId="77777777" w:rsidR="002613D5" w:rsidRDefault="002613D5" w:rsidP="002613D5">
            <w:pPr>
              <w:pStyle w:val="-"/>
              <w:numPr>
                <w:ilvl w:val="0"/>
                <w:numId w:val="26"/>
              </w:numPr>
            </w:pPr>
            <w:r w:rsidRPr="00416AB1">
              <w:rPr>
                <w:lang w:val="ru"/>
              </w:rPr>
              <w:t>Curea de umar</w:t>
            </w:r>
          </w:p>
        </w:tc>
        <w:tc>
          <w:tcPr>
            <w:tcW w:w="2547" w:type="dxa"/>
          </w:tcPr>
          <w:p w14:paraId="6B8E4071" w14:textId="77777777" w:rsidR="002613D5" w:rsidRDefault="002613D5" w:rsidP="002613D5">
            <w:pPr>
              <w:pStyle w:val="-"/>
              <w:numPr>
                <w:ilvl w:val="0"/>
                <w:numId w:val="26"/>
              </w:numPr>
              <w:tabs>
                <w:tab w:val="left" w:pos="140"/>
              </w:tabs>
            </w:pPr>
            <w:r>
              <w:t>Buton de blocare</w:t>
            </w:r>
          </w:p>
          <w:p w14:paraId="4B4B22F7" w14:textId="77777777" w:rsidR="002613D5" w:rsidRDefault="002613D5" w:rsidP="002613D5">
            <w:pPr>
              <w:pStyle w:val="-"/>
              <w:numPr>
                <w:ilvl w:val="0"/>
                <w:numId w:val="26"/>
              </w:numPr>
              <w:tabs>
                <w:tab w:val="left" w:pos="140"/>
              </w:tabs>
            </w:pPr>
            <w:r>
              <w:t>Mâner din spate</w:t>
            </w:r>
          </w:p>
          <w:p w14:paraId="1C893792" w14:textId="77777777" w:rsidR="002613D5" w:rsidRDefault="002613D5" w:rsidP="002613D5">
            <w:pPr>
              <w:pStyle w:val="-"/>
              <w:numPr>
                <w:ilvl w:val="0"/>
                <w:numId w:val="26"/>
              </w:numPr>
              <w:tabs>
                <w:tab w:val="clear" w:pos="284"/>
                <w:tab w:val="left" w:pos="140"/>
                <w:tab w:val="left" w:pos="215"/>
              </w:tabs>
            </w:pPr>
            <w:r>
              <w:t>Comutator pornit/oprit</w:t>
            </w:r>
          </w:p>
          <w:p w14:paraId="5725ADB6" w14:textId="77777777" w:rsidR="002613D5" w:rsidRDefault="002613D5" w:rsidP="002613D5">
            <w:pPr>
              <w:pStyle w:val="-"/>
              <w:numPr>
                <w:ilvl w:val="0"/>
                <w:numId w:val="26"/>
              </w:numPr>
              <w:tabs>
                <w:tab w:val="left" w:pos="140"/>
              </w:tabs>
            </w:pPr>
            <w:r>
              <w:t>Baterie</w:t>
            </w:r>
          </w:p>
          <w:p w14:paraId="5B85F881" w14:textId="77777777" w:rsidR="002613D5" w:rsidRDefault="002613D5" w:rsidP="002613D5">
            <w:pPr>
              <w:pStyle w:val="-"/>
              <w:numPr>
                <w:ilvl w:val="0"/>
                <w:numId w:val="26"/>
              </w:numPr>
              <w:tabs>
                <w:tab w:val="left" w:pos="140"/>
              </w:tabs>
            </w:pPr>
            <w:r>
              <w:t>Buton de deblocare a bateriei</w:t>
            </w:r>
          </w:p>
          <w:p w14:paraId="3D9B6174" w14:textId="77777777" w:rsidR="002613D5" w:rsidRDefault="002613D5" w:rsidP="002613D5">
            <w:pPr>
              <w:pStyle w:val="-"/>
              <w:numPr>
                <w:ilvl w:val="0"/>
                <w:numId w:val="26"/>
              </w:numPr>
              <w:tabs>
                <w:tab w:val="left" w:pos="140"/>
              </w:tabs>
            </w:pPr>
            <w:r>
              <w:t>Cârlig la bucla pentru cureaua mânerului din față</w:t>
            </w:r>
          </w:p>
          <w:p w14:paraId="0CF66AE6" w14:textId="77777777" w:rsidR="002613D5" w:rsidRDefault="002613D5" w:rsidP="002613D5">
            <w:pPr>
              <w:pStyle w:val="-"/>
              <w:numPr>
                <w:ilvl w:val="0"/>
                <w:numId w:val="26"/>
              </w:numPr>
              <w:tabs>
                <w:tab w:val="left" w:pos="140"/>
              </w:tabs>
            </w:pPr>
            <w:r>
              <w:t>Încărcător</w:t>
            </w:r>
          </w:p>
        </w:tc>
      </w:tr>
    </w:tbl>
    <w:p w14:paraId="019C8C73" w14:textId="77777777" w:rsidR="00A738A8" w:rsidRDefault="00A738A8" w:rsidP="00A671C1">
      <w:pPr>
        <w:pStyle w:val="-"/>
      </w:pPr>
    </w:p>
    <w:p w14:paraId="6DC4C482" w14:textId="77777777" w:rsidR="00A738A8" w:rsidRDefault="00A738A8" w:rsidP="00A671C1">
      <w:pPr>
        <w:pStyle w:val="-"/>
      </w:pPr>
      <w:r w:rsidRPr="002C4A19">
        <w:t>Accesoriile prezentate sau descrise nu sunt incluse cu produsul ca standard. Puteți găsi selecția completă de accesorii în gama noastră de accesorii.</w:t>
      </w:r>
    </w:p>
    <w:p w14:paraId="30B399ED" w14:textId="77777777" w:rsidR="00A738A8" w:rsidRDefault="00A738A8" w:rsidP="00A671C1">
      <w:pPr>
        <w:pStyle w:val="-"/>
      </w:pPr>
    </w:p>
    <w:p w14:paraId="7524F149" w14:textId="77777777" w:rsidR="00A738A8" w:rsidRDefault="00A738A8" w:rsidP="0017730E">
      <w:pPr>
        <w:pStyle w:val="2"/>
      </w:pPr>
      <w:r w:rsidRPr="004C0F45">
        <w:t>Specificatii tehnice</w:t>
      </w: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83"/>
        <w:gridCol w:w="2057"/>
        <w:gridCol w:w="2057"/>
      </w:tblGrid>
      <w:tr w:rsidR="0072428A" w14:paraId="30F295D4" w14:textId="77777777" w:rsidTr="00AD0DD2">
        <w:tc>
          <w:tcPr>
            <w:tcW w:w="964" w:type="pct"/>
            <w:vAlign w:val="center"/>
          </w:tcPr>
          <w:p w14:paraId="254975B5" w14:textId="77777777" w:rsidR="0072428A" w:rsidRPr="00BF401C" w:rsidRDefault="0072428A" w:rsidP="005D6F37">
            <w:pPr>
              <w:pStyle w:val="a5"/>
            </w:pPr>
            <w:r w:rsidRPr="00BF401C">
              <w:t xml:space="preserve">Numarul modelului </w:t>
            </w:r>
            <w:r w:rsidRPr="00BF401C">
              <w:rPr>
                <w:rFonts w:hint="eastAsia"/>
              </w:rPr>
              <w:t>.</w:t>
            </w:r>
          </w:p>
        </w:tc>
        <w:tc>
          <w:tcPr>
            <w:tcW w:w="2018" w:type="pct"/>
          </w:tcPr>
          <w:p w14:paraId="05B4EE47" w14:textId="75522E59" w:rsidR="0072428A" w:rsidRPr="0072428A" w:rsidRDefault="0072428A" w:rsidP="0072428A">
            <w:pPr>
              <w:pStyle w:val="a5"/>
            </w:pPr>
            <w:r w:rsidRPr="0072428A">
              <w:t xml:space="preserve">CPHT201601 CPHT201601xy </w:t>
            </w:r>
            <w:r w:rsidR="00AD0DD2">
              <w:rPr>
                <w:rFonts w:hint="eastAsia"/>
              </w:rPr>
              <w:t xml:space="preserve">x </w:t>
            </w:r>
            <w:r w:rsidRPr="0072428A">
              <w:t xml:space="preserve">(blank,1,2,3,4,5,6,7,8,9,E,S,A,M) </w:t>
            </w:r>
            <w:r w:rsidR="00AD0DD2">
              <w:rPr>
                <w:rFonts w:hint="eastAsia"/>
              </w:rPr>
              <w:t xml:space="preserve">y </w:t>
            </w:r>
            <w:r w:rsidRPr="0072428A">
              <w:t>(blank,-1,-2,-3,-4,-5 ,-6,-7,-8,-</w:t>
            </w:r>
            <w:r w:rsidRPr="0072428A">
              <w:lastRenderedPageBreak/>
              <w:t>9,E,S,A,M</w:t>
            </w:r>
            <w:r w:rsidRPr="0072428A">
              <w:t>）</w:t>
            </w:r>
          </w:p>
        </w:tc>
        <w:tc>
          <w:tcPr>
            <w:tcW w:w="2018" w:type="pct"/>
          </w:tcPr>
          <w:p w14:paraId="0E3561B8" w14:textId="2729B176" w:rsidR="0072428A" w:rsidRPr="0072428A" w:rsidRDefault="0072428A" w:rsidP="0072428A">
            <w:pPr>
              <w:pStyle w:val="a5"/>
            </w:pPr>
            <w:r w:rsidRPr="0072428A">
              <w:lastRenderedPageBreak/>
              <w:t xml:space="preserve">UCPHT201601xy </w:t>
            </w:r>
            <w:r w:rsidR="00AD0DD2">
              <w:rPr>
                <w:rFonts w:hint="eastAsia"/>
              </w:rPr>
              <w:t xml:space="preserve">x </w:t>
            </w:r>
            <w:r w:rsidRPr="0072428A">
              <w:t xml:space="preserve">(blank,1,2,3,4,5,6,7,8,9,E,S,A,M) </w:t>
            </w:r>
            <w:r w:rsidR="00AD0DD2">
              <w:rPr>
                <w:rFonts w:hint="eastAsia"/>
              </w:rPr>
              <w:t xml:space="preserve">y </w:t>
            </w:r>
            <w:r w:rsidRPr="0072428A">
              <w:t>(blank,-1,-2,-3,-4,-5, -6,-7,-8,-</w:t>
            </w:r>
            <w:r w:rsidRPr="0072428A">
              <w:lastRenderedPageBreak/>
              <w:t>9,E,S,A,M</w:t>
            </w:r>
            <w:r w:rsidRPr="0072428A">
              <w:t>）</w:t>
            </w:r>
          </w:p>
        </w:tc>
      </w:tr>
      <w:tr w:rsidR="0072428A" w14:paraId="04B93E4A" w14:textId="77777777" w:rsidTr="00AD0DD2">
        <w:trPr>
          <w:trHeight w:val="170"/>
        </w:trPr>
        <w:tc>
          <w:tcPr>
            <w:tcW w:w="964" w:type="pct"/>
          </w:tcPr>
          <w:p w14:paraId="656AB284" w14:textId="77777777" w:rsidR="0072428A" w:rsidRPr="00BF401C" w:rsidRDefault="0072428A" w:rsidP="00BF401C">
            <w:pPr>
              <w:pStyle w:val="a3"/>
              <w:rPr>
                <w:b/>
                <w:bCs/>
              </w:rPr>
            </w:pPr>
            <w:r w:rsidRPr="00BF401C">
              <w:rPr>
                <w:b/>
                <w:bCs/>
              </w:rPr>
              <w:lastRenderedPageBreak/>
              <w:t>Voltaj</w:t>
            </w:r>
          </w:p>
        </w:tc>
        <w:tc>
          <w:tcPr>
            <w:tcW w:w="2018" w:type="pct"/>
            <w:vAlign w:val="center"/>
          </w:tcPr>
          <w:p w14:paraId="56969AA1" w14:textId="0CC5AA98" w:rsidR="0072428A" w:rsidRPr="00BF401C" w:rsidRDefault="0072428A" w:rsidP="0072428A">
            <w:pPr>
              <w:pStyle w:val="a3"/>
              <w:jc w:val="center"/>
            </w:pPr>
            <w:r w:rsidRPr="00BF401C">
              <w:rPr>
                <w:rFonts w:hint="eastAsia"/>
              </w:rPr>
              <w:t xml:space="preserve">2 </w:t>
            </w:r>
            <w:r w:rsidRPr="00BF401C">
              <w:t>0V</w:t>
            </w:r>
            <w:r w:rsidRPr="009166CC">
              <w:rPr>
                <w:noProof/>
              </w:rPr>
              <w:drawing>
                <wp:inline distT="0" distB="0" distL="0" distR="0" wp14:anchorId="4B62412C" wp14:editId="136B0C5B">
                  <wp:extent cx="137157" cy="45719"/>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7075" cy="49025"/>
                          </a:xfrm>
                          <a:prstGeom prst="rect">
                            <a:avLst/>
                          </a:prstGeom>
                        </pic:spPr>
                      </pic:pic>
                    </a:graphicData>
                  </a:graphic>
                </wp:inline>
              </w:drawing>
            </w:r>
          </w:p>
        </w:tc>
        <w:tc>
          <w:tcPr>
            <w:tcW w:w="2018" w:type="pct"/>
            <w:vAlign w:val="center"/>
          </w:tcPr>
          <w:p w14:paraId="494F5D40" w14:textId="06577B3A" w:rsidR="0072428A" w:rsidRPr="00BF401C" w:rsidRDefault="0072428A" w:rsidP="0072428A">
            <w:pPr>
              <w:pStyle w:val="a3"/>
              <w:jc w:val="center"/>
            </w:pPr>
            <w:r w:rsidRPr="00BF401C">
              <w:rPr>
                <w:rFonts w:hint="eastAsia"/>
              </w:rPr>
              <w:t xml:space="preserve">2 </w:t>
            </w:r>
            <w:r w:rsidRPr="00BF401C">
              <w:t>0V</w:t>
            </w:r>
            <w:r w:rsidRPr="009166CC">
              <w:rPr>
                <w:noProof/>
              </w:rPr>
              <w:drawing>
                <wp:inline distT="0" distB="0" distL="0" distR="0" wp14:anchorId="651F21F8" wp14:editId="76670AA2">
                  <wp:extent cx="137157" cy="45719"/>
                  <wp:effectExtent l="0" t="0" r="0" b="0"/>
                  <wp:docPr id="447991104" name="图形 4479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7075" cy="49025"/>
                          </a:xfrm>
                          <a:prstGeom prst="rect">
                            <a:avLst/>
                          </a:prstGeom>
                        </pic:spPr>
                      </pic:pic>
                    </a:graphicData>
                  </a:graphic>
                </wp:inline>
              </w:drawing>
            </w:r>
          </w:p>
        </w:tc>
      </w:tr>
      <w:tr w:rsidR="0072428A" w14:paraId="50D3E167" w14:textId="77777777" w:rsidTr="00AD0DD2">
        <w:trPr>
          <w:trHeight w:val="170"/>
        </w:trPr>
        <w:tc>
          <w:tcPr>
            <w:tcW w:w="964" w:type="pct"/>
          </w:tcPr>
          <w:p w14:paraId="51974EC9" w14:textId="77777777" w:rsidR="0072428A" w:rsidRPr="00BF401C" w:rsidRDefault="0072428A" w:rsidP="00BF401C">
            <w:pPr>
              <w:pStyle w:val="a3"/>
              <w:rPr>
                <w:b/>
                <w:bCs/>
              </w:rPr>
            </w:pPr>
            <w:r w:rsidRPr="00BF401C">
              <w:rPr>
                <w:b/>
                <w:bCs/>
              </w:rPr>
              <w:t>Frecvența cursei în gol</w:t>
            </w:r>
          </w:p>
        </w:tc>
        <w:tc>
          <w:tcPr>
            <w:tcW w:w="2018" w:type="pct"/>
            <w:vAlign w:val="center"/>
          </w:tcPr>
          <w:p w14:paraId="6A8E6B52" w14:textId="3ED68AC8" w:rsidR="0072428A" w:rsidRPr="00BF401C" w:rsidRDefault="0072428A" w:rsidP="0072428A">
            <w:pPr>
              <w:pStyle w:val="a3"/>
              <w:jc w:val="center"/>
            </w:pPr>
            <w:r w:rsidRPr="00BF401C">
              <w:rPr>
                <w:rFonts w:hint="eastAsia"/>
              </w:rPr>
              <w:t xml:space="preserve">2 </w:t>
            </w:r>
            <w:r w:rsidRPr="00BF401C">
              <w:t>800/min</w:t>
            </w:r>
          </w:p>
        </w:tc>
        <w:tc>
          <w:tcPr>
            <w:tcW w:w="2018" w:type="pct"/>
            <w:vAlign w:val="center"/>
          </w:tcPr>
          <w:p w14:paraId="34B64DD0" w14:textId="3F39BBA3" w:rsidR="0072428A" w:rsidRPr="00BF401C" w:rsidRDefault="0072428A" w:rsidP="0072428A">
            <w:pPr>
              <w:pStyle w:val="a3"/>
              <w:jc w:val="center"/>
            </w:pPr>
            <w:r w:rsidRPr="00BF401C">
              <w:rPr>
                <w:rFonts w:hint="eastAsia"/>
              </w:rPr>
              <w:t xml:space="preserve">2 </w:t>
            </w:r>
            <w:r w:rsidRPr="00BF401C">
              <w:t>800/min</w:t>
            </w:r>
          </w:p>
        </w:tc>
      </w:tr>
      <w:tr w:rsidR="0072428A" w14:paraId="0F996D4B" w14:textId="77777777" w:rsidTr="00AD0DD2">
        <w:trPr>
          <w:trHeight w:val="170"/>
        </w:trPr>
        <w:tc>
          <w:tcPr>
            <w:tcW w:w="964" w:type="pct"/>
          </w:tcPr>
          <w:p w14:paraId="6B7B1923" w14:textId="77777777" w:rsidR="0072428A" w:rsidRPr="00BF401C" w:rsidRDefault="0072428A" w:rsidP="00BF401C">
            <w:pPr>
              <w:pStyle w:val="a3"/>
              <w:rPr>
                <w:b/>
                <w:bCs/>
              </w:rPr>
            </w:pPr>
            <w:r w:rsidRPr="00BF401C">
              <w:rPr>
                <w:b/>
                <w:bCs/>
              </w:rPr>
              <w:t>Lungimea de tăiere a lamei</w:t>
            </w:r>
          </w:p>
        </w:tc>
        <w:tc>
          <w:tcPr>
            <w:tcW w:w="2018" w:type="pct"/>
            <w:vAlign w:val="center"/>
          </w:tcPr>
          <w:p w14:paraId="1BB6865E" w14:textId="0EBC58CB" w:rsidR="0072428A" w:rsidRPr="00BF401C" w:rsidRDefault="0072428A" w:rsidP="0072428A">
            <w:pPr>
              <w:pStyle w:val="a3"/>
              <w:jc w:val="center"/>
            </w:pPr>
            <w:r w:rsidRPr="00BF401C">
              <w:t>460 mm</w:t>
            </w:r>
          </w:p>
        </w:tc>
        <w:tc>
          <w:tcPr>
            <w:tcW w:w="2018" w:type="pct"/>
            <w:vAlign w:val="center"/>
          </w:tcPr>
          <w:p w14:paraId="6C80430E" w14:textId="61FAC999" w:rsidR="0072428A" w:rsidRPr="00BF401C" w:rsidRDefault="0072428A" w:rsidP="0072428A">
            <w:pPr>
              <w:pStyle w:val="a3"/>
              <w:jc w:val="center"/>
            </w:pPr>
            <w:r w:rsidRPr="00BF401C">
              <w:t>18˝</w:t>
            </w:r>
          </w:p>
        </w:tc>
      </w:tr>
      <w:tr w:rsidR="0072428A" w14:paraId="733E1ED3" w14:textId="77777777" w:rsidTr="00AD0DD2">
        <w:trPr>
          <w:trHeight w:val="170"/>
        </w:trPr>
        <w:tc>
          <w:tcPr>
            <w:tcW w:w="964" w:type="pct"/>
          </w:tcPr>
          <w:p w14:paraId="0C029DCE" w14:textId="77777777" w:rsidR="0072428A" w:rsidRPr="00BF401C" w:rsidRDefault="0072428A" w:rsidP="00BF401C">
            <w:pPr>
              <w:pStyle w:val="a3"/>
              <w:rPr>
                <w:b/>
                <w:bCs/>
              </w:rPr>
            </w:pPr>
            <w:r w:rsidRPr="00BF401C">
              <w:rPr>
                <w:b/>
                <w:bCs/>
              </w:rPr>
              <w:t>Deschiderea dintelui</w:t>
            </w:r>
          </w:p>
        </w:tc>
        <w:tc>
          <w:tcPr>
            <w:tcW w:w="2018" w:type="pct"/>
            <w:vAlign w:val="center"/>
          </w:tcPr>
          <w:p w14:paraId="4A2A7781" w14:textId="51F607F4" w:rsidR="0072428A" w:rsidRPr="00BF401C" w:rsidRDefault="0072428A" w:rsidP="0072428A">
            <w:pPr>
              <w:pStyle w:val="a3"/>
              <w:jc w:val="center"/>
            </w:pPr>
            <w:r w:rsidRPr="00BF401C">
              <w:t>18 mm</w:t>
            </w:r>
          </w:p>
        </w:tc>
        <w:tc>
          <w:tcPr>
            <w:tcW w:w="2018" w:type="pct"/>
            <w:vAlign w:val="center"/>
          </w:tcPr>
          <w:p w14:paraId="5B6CAD38" w14:textId="52D352D1" w:rsidR="0072428A" w:rsidRPr="00BF401C" w:rsidRDefault="0072428A" w:rsidP="0072428A">
            <w:pPr>
              <w:pStyle w:val="a3"/>
              <w:jc w:val="center"/>
            </w:pPr>
            <w:r w:rsidRPr="00BF401C">
              <w:t>7/10˝</w:t>
            </w:r>
          </w:p>
        </w:tc>
      </w:tr>
      <w:tr w:rsidR="0072428A" w14:paraId="38A55C33" w14:textId="77777777" w:rsidTr="00AD0DD2">
        <w:trPr>
          <w:trHeight w:val="170"/>
        </w:trPr>
        <w:tc>
          <w:tcPr>
            <w:tcW w:w="964" w:type="pct"/>
          </w:tcPr>
          <w:p w14:paraId="31316A8E" w14:textId="77777777" w:rsidR="0072428A" w:rsidRPr="00BF401C" w:rsidRDefault="0072428A" w:rsidP="00BF401C">
            <w:pPr>
              <w:pStyle w:val="a3"/>
              <w:rPr>
                <w:b/>
                <w:bCs/>
              </w:rPr>
            </w:pPr>
            <w:r w:rsidRPr="00BF401C">
              <w:rPr>
                <w:b/>
                <w:bCs/>
              </w:rPr>
              <w:t>Cap pivotant</w:t>
            </w:r>
          </w:p>
        </w:tc>
        <w:tc>
          <w:tcPr>
            <w:tcW w:w="2018" w:type="pct"/>
            <w:vAlign w:val="center"/>
          </w:tcPr>
          <w:p w14:paraId="72897963" w14:textId="40D4A90C" w:rsidR="0072428A" w:rsidRPr="00BF401C" w:rsidRDefault="0072428A" w:rsidP="0072428A">
            <w:pPr>
              <w:pStyle w:val="a3"/>
              <w:jc w:val="center"/>
            </w:pPr>
            <w:r w:rsidRPr="00BF401C">
              <w:t>7 pozitii</w:t>
            </w:r>
          </w:p>
        </w:tc>
        <w:tc>
          <w:tcPr>
            <w:tcW w:w="2018" w:type="pct"/>
            <w:vAlign w:val="center"/>
          </w:tcPr>
          <w:p w14:paraId="4FD1A4A0" w14:textId="020DF9AA" w:rsidR="0072428A" w:rsidRPr="00BF401C" w:rsidRDefault="0072428A" w:rsidP="0072428A">
            <w:pPr>
              <w:pStyle w:val="a3"/>
              <w:jc w:val="center"/>
            </w:pPr>
            <w:r w:rsidRPr="00BF401C">
              <w:t>7 pozitii</w:t>
            </w:r>
          </w:p>
        </w:tc>
      </w:tr>
    </w:tbl>
    <w:p w14:paraId="3ACEF4B5" w14:textId="77777777" w:rsidR="00A738A8" w:rsidRDefault="00A738A8" w:rsidP="008E5C2B">
      <w:pPr>
        <w:pStyle w:val="-"/>
      </w:pPr>
    </w:p>
    <w:p w14:paraId="308E97F9" w14:textId="77777777" w:rsidR="00A738A8" w:rsidRDefault="00A738A8" w:rsidP="004E1D20">
      <w:pPr>
        <w:pStyle w:val="2"/>
      </w:pPr>
      <w:r>
        <w:t>Informații despre zgomot/vibrații</w:t>
      </w:r>
    </w:p>
    <w:p w14:paraId="69690B96" w14:textId="77777777" w:rsidR="00A738A8" w:rsidRPr="008E5C2B" w:rsidRDefault="00A738A8" w:rsidP="008E5C2B">
      <w:pPr>
        <w:pStyle w:val="-"/>
      </w:pPr>
      <w:r>
        <w:t>Valorile emisiilor de zgomot determinate conform EN 62841-1+EN 628.41-4-2 De obicei, nivelurile de zgomot ponderate A ale produsului sun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40"/>
        <w:gridCol w:w="1555"/>
        <w:gridCol w:w="1698"/>
      </w:tblGrid>
      <w:tr w:rsidR="00A738A8" w14:paraId="0C7CC09D" w14:textId="77777777" w:rsidTr="00184006">
        <w:tc>
          <w:tcPr>
            <w:tcW w:w="1840" w:type="dxa"/>
          </w:tcPr>
          <w:p w14:paraId="7DEE7B6A" w14:textId="77777777" w:rsidR="00A738A8" w:rsidRPr="00694056" w:rsidRDefault="00A738A8" w:rsidP="008E5C2B">
            <w:pPr>
              <w:pStyle w:val="a3"/>
              <w:rPr>
                <w:b/>
                <w:bCs/>
              </w:rPr>
            </w:pPr>
            <w:r w:rsidRPr="00694056">
              <w:rPr>
                <w:b/>
                <w:bCs/>
              </w:rPr>
              <w:t>Nivelul de presiune al sunetului</w:t>
            </w:r>
          </w:p>
        </w:tc>
        <w:tc>
          <w:tcPr>
            <w:tcW w:w="1555" w:type="dxa"/>
            <w:vAlign w:val="center"/>
          </w:tcPr>
          <w:p w14:paraId="4101905D" w14:textId="77777777" w:rsidR="00A738A8" w:rsidRDefault="00A738A8" w:rsidP="00184006">
            <w:pPr>
              <w:pStyle w:val="a3"/>
              <w:jc w:val="center"/>
            </w:pPr>
            <w:r w:rsidRPr="00B67133">
              <w:t>dB(A)</w:t>
            </w:r>
          </w:p>
        </w:tc>
        <w:tc>
          <w:tcPr>
            <w:tcW w:w="1698" w:type="dxa"/>
            <w:vAlign w:val="center"/>
          </w:tcPr>
          <w:p w14:paraId="740C0730" w14:textId="77777777" w:rsidR="00A738A8" w:rsidRDefault="00A738A8" w:rsidP="00184006">
            <w:pPr>
              <w:pStyle w:val="a3"/>
              <w:jc w:val="center"/>
            </w:pPr>
            <w:r w:rsidRPr="00B67133">
              <w:t>84,7</w:t>
            </w:r>
          </w:p>
        </w:tc>
      </w:tr>
      <w:tr w:rsidR="00A738A8" w14:paraId="27DCE326" w14:textId="77777777" w:rsidTr="00184006">
        <w:tc>
          <w:tcPr>
            <w:tcW w:w="1840" w:type="dxa"/>
          </w:tcPr>
          <w:p w14:paraId="28F60A66" w14:textId="77777777" w:rsidR="00A738A8" w:rsidRPr="00694056" w:rsidRDefault="00A738A8" w:rsidP="008E5C2B">
            <w:pPr>
              <w:pStyle w:val="a3"/>
              <w:rPr>
                <w:b/>
                <w:bCs/>
              </w:rPr>
            </w:pPr>
            <w:r w:rsidRPr="00694056">
              <w:rPr>
                <w:b/>
                <w:bCs/>
              </w:rPr>
              <w:t>Incertitudinea K</w:t>
            </w:r>
          </w:p>
        </w:tc>
        <w:tc>
          <w:tcPr>
            <w:tcW w:w="1555" w:type="dxa"/>
            <w:vAlign w:val="center"/>
          </w:tcPr>
          <w:p w14:paraId="01F9A9D9" w14:textId="77777777" w:rsidR="00A738A8" w:rsidRDefault="00A738A8" w:rsidP="00184006">
            <w:pPr>
              <w:pStyle w:val="a3"/>
              <w:jc w:val="center"/>
            </w:pPr>
            <w:r w:rsidRPr="00B67133">
              <w:t>dB</w:t>
            </w:r>
          </w:p>
        </w:tc>
        <w:tc>
          <w:tcPr>
            <w:tcW w:w="1698" w:type="dxa"/>
            <w:vAlign w:val="center"/>
          </w:tcPr>
          <w:p w14:paraId="61F5A58C" w14:textId="77777777" w:rsidR="00A738A8" w:rsidRDefault="00A738A8" w:rsidP="00184006">
            <w:pPr>
              <w:pStyle w:val="a3"/>
              <w:jc w:val="center"/>
            </w:pPr>
            <w:r w:rsidRPr="00B67133">
              <w:t>3</w:t>
            </w:r>
          </w:p>
        </w:tc>
      </w:tr>
      <w:tr w:rsidR="00A738A8" w14:paraId="6D38F4BE" w14:textId="77777777" w:rsidTr="000106E4">
        <w:tc>
          <w:tcPr>
            <w:tcW w:w="5093" w:type="dxa"/>
            <w:gridSpan w:val="3"/>
          </w:tcPr>
          <w:p w14:paraId="6002F9E0" w14:textId="77777777" w:rsidR="00A738A8" w:rsidRPr="00B67133" w:rsidRDefault="00A738A8" w:rsidP="00700410">
            <w:pPr>
              <w:pStyle w:val="a3"/>
            </w:pPr>
            <w:r w:rsidRPr="00700410">
              <w:t>Purtați protecție auditivă!</w:t>
            </w:r>
          </w:p>
        </w:tc>
      </w:tr>
    </w:tbl>
    <w:p w14:paraId="4B14D620" w14:textId="77777777" w:rsidR="00AD0DD2" w:rsidRDefault="00AD0DD2" w:rsidP="00694056">
      <w:pPr>
        <w:pStyle w:val="-"/>
      </w:pPr>
    </w:p>
    <w:p w14:paraId="3D120C38" w14:textId="42B422DC" w:rsidR="00A738A8" w:rsidRDefault="00A738A8" w:rsidP="00694056">
      <w:pPr>
        <w:pStyle w:val="-"/>
      </w:pPr>
      <w:r w:rsidRPr="00694056">
        <w:t>De obicei, nivelurile de zgomot ponderate A ale produsului sun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40"/>
        <w:gridCol w:w="1555"/>
        <w:gridCol w:w="1698"/>
      </w:tblGrid>
      <w:tr w:rsidR="00A738A8" w14:paraId="19874808" w14:textId="77777777" w:rsidTr="00184006">
        <w:tc>
          <w:tcPr>
            <w:tcW w:w="1840" w:type="dxa"/>
          </w:tcPr>
          <w:p w14:paraId="786B8919" w14:textId="77777777" w:rsidR="00A738A8" w:rsidRPr="00694056" w:rsidRDefault="00A738A8" w:rsidP="00E54EBF">
            <w:pPr>
              <w:pStyle w:val="a3"/>
              <w:rPr>
                <w:b/>
                <w:bCs/>
              </w:rPr>
            </w:pPr>
            <w:r w:rsidRPr="00694056">
              <w:rPr>
                <w:b/>
                <w:bCs/>
              </w:rPr>
              <w:t>Puterea sunetului</w:t>
            </w:r>
          </w:p>
        </w:tc>
        <w:tc>
          <w:tcPr>
            <w:tcW w:w="1555" w:type="dxa"/>
            <w:vAlign w:val="center"/>
          </w:tcPr>
          <w:p w14:paraId="50776C3B" w14:textId="77777777" w:rsidR="00A738A8" w:rsidRDefault="00A738A8" w:rsidP="00184006">
            <w:pPr>
              <w:pStyle w:val="a3"/>
              <w:jc w:val="center"/>
            </w:pPr>
            <w:r w:rsidRPr="00B67133">
              <w:t>dB(A)</w:t>
            </w:r>
          </w:p>
        </w:tc>
        <w:tc>
          <w:tcPr>
            <w:tcW w:w="1698" w:type="dxa"/>
            <w:vAlign w:val="center"/>
          </w:tcPr>
          <w:p w14:paraId="107FFFDC" w14:textId="77777777" w:rsidR="00A738A8" w:rsidRDefault="00A738A8" w:rsidP="00184006">
            <w:pPr>
              <w:pStyle w:val="a3"/>
              <w:jc w:val="center"/>
            </w:pPr>
            <w:r>
              <w:t>92,81</w:t>
            </w:r>
          </w:p>
        </w:tc>
      </w:tr>
      <w:tr w:rsidR="00A738A8" w14:paraId="44AED79B" w14:textId="77777777" w:rsidTr="00184006">
        <w:tc>
          <w:tcPr>
            <w:tcW w:w="1840" w:type="dxa"/>
          </w:tcPr>
          <w:p w14:paraId="75E31BB7" w14:textId="77777777" w:rsidR="00A738A8" w:rsidRPr="00694056" w:rsidRDefault="00A738A8" w:rsidP="00E54EBF">
            <w:pPr>
              <w:pStyle w:val="a3"/>
              <w:rPr>
                <w:b/>
                <w:bCs/>
              </w:rPr>
            </w:pPr>
            <w:r w:rsidRPr="00694056">
              <w:rPr>
                <w:b/>
                <w:bCs/>
              </w:rPr>
              <w:t>Incertitudinea K</w:t>
            </w:r>
          </w:p>
        </w:tc>
        <w:tc>
          <w:tcPr>
            <w:tcW w:w="1555" w:type="dxa"/>
            <w:vAlign w:val="center"/>
          </w:tcPr>
          <w:p w14:paraId="24AB4041" w14:textId="77777777" w:rsidR="00A738A8" w:rsidRDefault="00A738A8" w:rsidP="00184006">
            <w:pPr>
              <w:pStyle w:val="a3"/>
              <w:jc w:val="center"/>
            </w:pPr>
            <w:r w:rsidRPr="00B67133">
              <w:t>dB</w:t>
            </w:r>
          </w:p>
        </w:tc>
        <w:tc>
          <w:tcPr>
            <w:tcW w:w="1698" w:type="dxa"/>
            <w:vAlign w:val="center"/>
          </w:tcPr>
          <w:p w14:paraId="58CCD25B" w14:textId="77777777" w:rsidR="00A738A8" w:rsidRDefault="00A738A8" w:rsidP="00184006">
            <w:pPr>
              <w:pStyle w:val="a3"/>
              <w:jc w:val="center"/>
            </w:pPr>
            <w:r w:rsidRPr="00B67133">
              <w:t>3</w:t>
            </w:r>
          </w:p>
        </w:tc>
      </w:tr>
      <w:tr w:rsidR="00A738A8" w:rsidRPr="00B67133" w14:paraId="3ED6C314" w14:textId="77777777" w:rsidTr="00E54EBF">
        <w:tc>
          <w:tcPr>
            <w:tcW w:w="5093" w:type="dxa"/>
            <w:gridSpan w:val="3"/>
          </w:tcPr>
          <w:p w14:paraId="02923A64" w14:textId="77777777" w:rsidR="00A738A8" w:rsidRPr="00B67133" w:rsidRDefault="00A738A8" w:rsidP="00E54EBF">
            <w:pPr>
              <w:pStyle w:val="a3"/>
            </w:pPr>
            <w:r w:rsidRPr="00700410">
              <w:t>Purtați protecție auditivă!</w:t>
            </w:r>
          </w:p>
        </w:tc>
      </w:tr>
    </w:tbl>
    <w:p w14:paraId="5006AB50" w14:textId="3E838D34" w:rsidR="00A738A8" w:rsidRDefault="00A738A8" w:rsidP="00694056">
      <w:pPr>
        <w:pStyle w:val="-"/>
      </w:pPr>
      <w:r>
        <w:t>Lungimea maximă de extensie</w:t>
      </w:r>
    </w:p>
    <w:p w14:paraId="2AE6ECC3" w14:textId="77777777" w:rsidR="00A738A8" w:rsidRDefault="00A738A8" w:rsidP="00694056">
      <w:pPr>
        <w:pStyle w:val="-"/>
      </w:pPr>
      <w:r>
        <w:t>Valorile totale ale vibrațiilor ah ( suma vectorului triax ) și incertitudinea K determinate conform EN 62841-1+EN 62841-4-2</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1698"/>
        <w:gridCol w:w="1698"/>
      </w:tblGrid>
      <w:tr w:rsidR="00A738A8" w14:paraId="438F3E37" w14:textId="77777777" w:rsidTr="00184006">
        <w:tc>
          <w:tcPr>
            <w:tcW w:w="1697" w:type="dxa"/>
          </w:tcPr>
          <w:p w14:paraId="7815C05D" w14:textId="77777777" w:rsidR="00A738A8" w:rsidRPr="00694056" w:rsidRDefault="00A738A8" w:rsidP="00694056">
            <w:pPr>
              <w:pStyle w:val="a3"/>
              <w:rPr>
                <w:b/>
                <w:bCs/>
              </w:rPr>
            </w:pPr>
            <w:r w:rsidRPr="00694056">
              <w:rPr>
                <w:b/>
                <w:bCs/>
                <w:w w:val="105"/>
              </w:rPr>
              <w:t>Mâner frontal: ah</w:t>
            </w:r>
          </w:p>
        </w:tc>
        <w:tc>
          <w:tcPr>
            <w:tcW w:w="1698" w:type="dxa"/>
            <w:vAlign w:val="center"/>
          </w:tcPr>
          <w:p w14:paraId="7581B395" w14:textId="77777777" w:rsidR="00A738A8" w:rsidRDefault="00A738A8" w:rsidP="00184006">
            <w:pPr>
              <w:pStyle w:val="a3"/>
              <w:jc w:val="center"/>
            </w:pPr>
            <w:r>
              <w:rPr>
                <w:w w:val="105"/>
              </w:rPr>
              <w:t xml:space="preserve">m/s </w:t>
            </w:r>
            <w:r>
              <w:rPr>
                <w:w w:val="105"/>
                <w:position w:val="3"/>
                <w:sz w:val="7"/>
              </w:rPr>
              <w:t>2</w:t>
            </w:r>
          </w:p>
        </w:tc>
        <w:tc>
          <w:tcPr>
            <w:tcW w:w="1698" w:type="dxa"/>
            <w:vAlign w:val="center"/>
          </w:tcPr>
          <w:p w14:paraId="0BD34874" w14:textId="77777777" w:rsidR="00A738A8" w:rsidRPr="00184006" w:rsidRDefault="00A738A8" w:rsidP="00184006">
            <w:pPr>
              <w:pStyle w:val="a3"/>
              <w:jc w:val="center"/>
            </w:pPr>
            <w:r w:rsidRPr="00184006">
              <w:t>1.295</w:t>
            </w:r>
          </w:p>
        </w:tc>
      </w:tr>
      <w:tr w:rsidR="00A738A8" w14:paraId="71D6E9A4" w14:textId="77777777" w:rsidTr="00184006">
        <w:tc>
          <w:tcPr>
            <w:tcW w:w="1697" w:type="dxa"/>
          </w:tcPr>
          <w:p w14:paraId="6952A709" w14:textId="77777777" w:rsidR="00A738A8" w:rsidRPr="00694056" w:rsidRDefault="00A738A8" w:rsidP="00694056">
            <w:pPr>
              <w:pStyle w:val="a3"/>
              <w:rPr>
                <w:b/>
                <w:bCs/>
              </w:rPr>
            </w:pPr>
            <w:r w:rsidRPr="00694056">
              <w:rPr>
                <w:b/>
                <w:bCs/>
                <w:w w:val="105"/>
              </w:rPr>
              <w:t>Mânerul din spate: ah</w:t>
            </w:r>
          </w:p>
        </w:tc>
        <w:tc>
          <w:tcPr>
            <w:tcW w:w="1698" w:type="dxa"/>
            <w:vAlign w:val="center"/>
          </w:tcPr>
          <w:p w14:paraId="22DEE30E" w14:textId="77777777" w:rsidR="00A738A8" w:rsidRDefault="00A738A8" w:rsidP="00184006">
            <w:pPr>
              <w:pStyle w:val="a3"/>
              <w:jc w:val="center"/>
            </w:pPr>
            <w:r>
              <w:rPr>
                <w:w w:val="105"/>
              </w:rPr>
              <w:t xml:space="preserve">m/s </w:t>
            </w:r>
            <w:r>
              <w:rPr>
                <w:w w:val="105"/>
                <w:position w:val="3"/>
                <w:sz w:val="7"/>
              </w:rPr>
              <w:t>2</w:t>
            </w:r>
          </w:p>
        </w:tc>
        <w:tc>
          <w:tcPr>
            <w:tcW w:w="1698" w:type="dxa"/>
            <w:vAlign w:val="center"/>
          </w:tcPr>
          <w:p w14:paraId="5BB9614F" w14:textId="77777777" w:rsidR="00A738A8" w:rsidRPr="00184006" w:rsidRDefault="00A738A8" w:rsidP="00184006">
            <w:pPr>
              <w:pStyle w:val="a3"/>
              <w:jc w:val="center"/>
            </w:pPr>
            <w:r w:rsidRPr="00184006">
              <w:t>1.421</w:t>
            </w:r>
          </w:p>
        </w:tc>
      </w:tr>
      <w:tr w:rsidR="00A738A8" w14:paraId="747FD6F4" w14:textId="77777777" w:rsidTr="00184006">
        <w:tc>
          <w:tcPr>
            <w:tcW w:w="1697" w:type="dxa"/>
          </w:tcPr>
          <w:p w14:paraId="5CCE1F87" w14:textId="77777777" w:rsidR="00A738A8" w:rsidRPr="00694056" w:rsidRDefault="00A738A8" w:rsidP="00694056">
            <w:pPr>
              <w:pStyle w:val="a3"/>
              <w:rPr>
                <w:b/>
                <w:bCs/>
              </w:rPr>
            </w:pPr>
            <w:r w:rsidRPr="00694056">
              <w:rPr>
                <w:b/>
                <w:bCs/>
                <w:w w:val="105"/>
              </w:rPr>
              <w:t>Incertitudinea K</w:t>
            </w:r>
          </w:p>
        </w:tc>
        <w:tc>
          <w:tcPr>
            <w:tcW w:w="1698" w:type="dxa"/>
            <w:vAlign w:val="center"/>
          </w:tcPr>
          <w:p w14:paraId="6A9C6E0F" w14:textId="77777777" w:rsidR="00A738A8" w:rsidRPr="00184006" w:rsidRDefault="00A738A8" w:rsidP="00184006">
            <w:pPr>
              <w:pStyle w:val="a3"/>
              <w:jc w:val="center"/>
            </w:pPr>
            <w:r w:rsidRPr="00184006">
              <w:t xml:space="preserve">m/s </w:t>
            </w:r>
            <w:r w:rsidRPr="00184006">
              <w:rPr>
                <w:vertAlign w:val="superscript"/>
              </w:rPr>
              <w:t>2</w:t>
            </w:r>
          </w:p>
        </w:tc>
        <w:tc>
          <w:tcPr>
            <w:tcW w:w="1698" w:type="dxa"/>
            <w:vAlign w:val="center"/>
          </w:tcPr>
          <w:p w14:paraId="0E37247F" w14:textId="77777777" w:rsidR="00A738A8" w:rsidRPr="00184006" w:rsidRDefault="00A738A8" w:rsidP="00184006">
            <w:pPr>
              <w:pStyle w:val="a3"/>
              <w:jc w:val="center"/>
            </w:pPr>
            <w:r w:rsidRPr="00184006">
              <w:t>1.5</w:t>
            </w:r>
          </w:p>
        </w:tc>
      </w:tr>
    </w:tbl>
    <w:p w14:paraId="67663F08" w14:textId="77777777" w:rsidR="00A738A8" w:rsidRDefault="00A738A8" w:rsidP="00167D47">
      <w:pPr>
        <w:pStyle w:val="-"/>
      </w:pPr>
    </w:p>
    <w:p w14:paraId="588D016D" w14:textId="77777777" w:rsidR="00A738A8" w:rsidRDefault="00A738A8" w:rsidP="00167D47">
      <w:pPr>
        <w:pStyle w:val="-"/>
      </w:pPr>
      <w:r>
        <w:t>Că valoarea (valorile) totale a vibrațiilor declarate și valoarea (valorile) declarată a emisiei de zgomot au fost măsurate în conformitate cu o metodă de testare standard, oricare poate fi utilizată pentru a compara o unealtă cu alta.</w:t>
      </w:r>
    </w:p>
    <w:p w14:paraId="347CA58A" w14:textId="77777777" w:rsidR="00A738A8" w:rsidRDefault="00A738A8" w:rsidP="00167D47">
      <w:pPr>
        <w:pStyle w:val="-"/>
      </w:pPr>
      <w:r>
        <w:t>Că valoarea (valorile) totale a vibrațiilor declarate și valoarea (valorile) declarate ale emisiei de zgomot pot fi, de asemenea, utilizate într-o evaluare preliminară a expunerii.</w:t>
      </w:r>
    </w:p>
    <w:p w14:paraId="1E0DBAB0" w14:textId="61D7B2D1" w:rsidR="00003DE8" w:rsidRDefault="00A738A8" w:rsidP="00003DE8">
      <w:pPr>
        <w:pStyle w:val="-"/>
      </w:pPr>
      <w:r>
        <w:t xml:space="preserve">Că emisiile de vibrații și zgomot în timpul utilizării efective a sculei electrice pot diferi de valorile declarate în funcție de modurile în care este utilizată unealta, în special de ce fel de piese de prelucrat este prelucrată; și a necesității de a identifica măsuri </w:t>
      </w:r>
      <w:r>
        <w:lastRenderedPageBreak/>
        <w:t>de siguranță pentru protejarea operatorului care se bazează pe o estimare a măsurilor de expunere în condițiile reale de utilizare (ținând cont de toate părțile ciclului de operare, cum ar fi momentele în care unealta este oprită și când rulează inactiv pe lângă timpul de declanșare).</w:t>
      </w:r>
    </w:p>
    <w:p w14:paraId="07A8B418" w14:textId="2BE85C63" w:rsidR="009E38CC" w:rsidRPr="009E38CC" w:rsidRDefault="009E38CC" w:rsidP="009E38CC">
      <w:pPr>
        <w:spacing w:line="200" w:lineRule="exact"/>
        <w:rPr>
          <w:rFonts w:ascii="Arial" w:hAnsi="Arial" w:cs="Arial"/>
          <w:b/>
          <w:bCs/>
          <w:color w:val="595858"/>
          <w:sz w:val="14"/>
          <w:szCs w:val="14"/>
        </w:rPr>
      </w:pPr>
      <w:r w:rsidRPr="009E38CC">
        <w:rPr>
          <w:rFonts w:ascii="Segoe UI Symbol" w:eastAsia="Arial" w:hAnsi="Segoe UI Symbol" w:cs="Segoe UI Symbol"/>
          <w:b/>
          <w:color w:val="58595B"/>
          <w:kern w:val="0"/>
          <w:sz w:val="18"/>
          <w:lang w:bidi="zh-CN"/>
        </w:rPr>
        <w:t>⚠</w:t>
      </w:r>
      <w:r w:rsidRPr="009E38CC">
        <w:rPr>
          <w:rFonts w:ascii="Segoe UI Symbol" w:eastAsia="Arial" w:hAnsi="Segoe UI Symbol" w:cs="Segoe UI Symbol"/>
          <w:b/>
          <w:color w:val="58595B"/>
          <w:kern w:val="0"/>
          <w:sz w:val="14"/>
          <w:lang w:bidi="zh-CN"/>
        </w:rPr>
        <w:t xml:space="preserve"> </w:t>
      </w:r>
      <w:r w:rsidR="002613D5" w:rsidRPr="009E38CC">
        <w:rPr>
          <w:rFonts w:ascii="Arial" w:hAnsi="Arial" w:cs="Arial"/>
          <w:b/>
          <w:bCs/>
          <w:color w:val="595858"/>
          <w:sz w:val="14"/>
          <w:szCs w:val="14"/>
        </w:rPr>
        <w:t>AVERTIZARE!</w:t>
      </w:r>
    </w:p>
    <w:p w14:paraId="6E11BBF5" w14:textId="77777777" w:rsidR="009E38CC" w:rsidRPr="009E38CC" w:rsidRDefault="009E38CC" w:rsidP="009E38CC">
      <w:pPr>
        <w:tabs>
          <w:tab w:val="left" w:pos="284"/>
        </w:tabs>
        <w:spacing w:line="200" w:lineRule="exact"/>
        <w:rPr>
          <w:rFonts w:ascii="Arial" w:hAnsi="Arial" w:cs="Arial"/>
          <w:b/>
          <w:bCs/>
          <w:color w:val="595858"/>
          <w:sz w:val="14"/>
          <w:szCs w:val="14"/>
        </w:rPr>
      </w:pPr>
      <w:r w:rsidRPr="009E38CC">
        <w:rPr>
          <w:rFonts w:ascii="Arial" w:hAnsi="Arial" w:cs="Arial"/>
          <w:b/>
          <w:bCs/>
          <w:color w:val="595858"/>
          <w:sz w:val="14"/>
          <w:szCs w:val="14"/>
        </w:rPr>
        <w:t>Utilizați numai acumulatorul original și încărcătorul de baterie ca mai jos pentru această unealtă electrică:</w:t>
      </w:r>
    </w:p>
    <w:p w14:paraId="39648B88" w14:textId="77777777" w:rsidR="009E38CC" w:rsidRPr="009E38CC" w:rsidRDefault="009E38CC" w:rsidP="009E38CC">
      <w:pPr>
        <w:tabs>
          <w:tab w:val="left" w:pos="142"/>
        </w:tabs>
        <w:rPr>
          <w:rFonts w:ascii="Arial" w:hAnsi="Arial" w:cs="Arial"/>
          <w:color w:val="595858"/>
          <w:sz w:val="14"/>
          <w:szCs w:val="14"/>
        </w:rPr>
      </w:pPr>
      <w:r w:rsidRPr="009E38CC">
        <w:rPr>
          <w:rFonts w:ascii="Arial" w:hAnsi="Arial" w:cs="Arial" w:hint="eastAsia"/>
          <w:color w:val="595858"/>
          <w:sz w:val="14"/>
          <w:szCs w:val="14"/>
        </w:rPr>
        <w:t xml:space="preserve">x </w:t>
      </w:r>
      <w:r w:rsidRPr="009E38CC">
        <w:rPr>
          <w:rFonts w:ascii="Arial" w:hAnsi="Arial" w:cs="Arial"/>
          <w:color w:val="595858"/>
          <w:sz w:val="14"/>
          <w:szCs w:val="14"/>
        </w:rPr>
        <w:t xml:space="preserve">( </w:t>
      </w:r>
      <w:r w:rsidRPr="009E38CC">
        <w:rPr>
          <w:rFonts w:ascii="Arial" w:hAnsi="Arial" w:cs="Arial" w:hint="eastAsia"/>
          <w:color w:val="595858"/>
          <w:sz w:val="14"/>
          <w:szCs w:val="14"/>
        </w:rPr>
        <w:t>gol,</w:t>
      </w:r>
      <w:r w:rsidRPr="009E38CC">
        <w:rPr>
          <w:rFonts w:ascii="Arial" w:hAnsi="Arial" w:cs="Arial"/>
          <w:color w:val="595858"/>
          <w:sz w:val="14"/>
          <w:szCs w:val="14"/>
        </w:rPr>
        <w:t xml:space="preserve"> </w:t>
      </w:r>
      <w:r w:rsidRPr="009E38CC">
        <w:rPr>
          <w:rFonts w:ascii="Arial" w:hAnsi="Arial" w:cs="Arial" w:hint="eastAsia"/>
          <w:color w:val="595858"/>
          <w:sz w:val="14"/>
          <w:szCs w:val="14"/>
        </w:rPr>
        <w:t>1,</w:t>
      </w:r>
      <w:r w:rsidRPr="009E38CC">
        <w:rPr>
          <w:rFonts w:ascii="Arial" w:hAnsi="Arial" w:cs="Arial"/>
          <w:color w:val="595858"/>
          <w:sz w:val="14"/>
          <w:szCs w:val="14"/>
        </w:rPr>
        <w:t xml:space="preserve"> </w:t>
      </w:r>
      <w:r w:rsidRPr="009E38CC">
        <w:rPr>
          <w:rFonts w:ascii="Arial" w:hAnsi="Arial" w:cs="Arial" w:hint="eastAsia"/>
          <w:color w:val="595858"/>
          <w:sz w:val="14"/>
          <w:szCs w:val="14"/>
        </w:rPr>
        <w:t>2,</w:t>
      </w:r>
      <w:r w:rsidRPr="009E38CC">
        <w:rPr>
          <w:rFonts w:ascii="Arial" w:hAnsi="Arial" w:cs="Arial"/>
          <w:color w:val="595858"/>
          <w:sz w:val="14"/>
          <w:szCs w:val="14"/>
        </w:rPr>
        <w:t xml:space="preserve"> </w:t>
      </w:r>
      <w:r w:rsidRPr="009E38CC">
        <w:rPr>
          <w:rFonts w:ascii="Arial" w:hAnsi="Arial" w:cs="Arial" w:hint="eastAsia"/>
          <w:color w:val="595858"/>
          <w:sz w:val="14"/>
          <w:szCs w:val="14"/>
        </w:rPr>
        <w:t>3,</w:t>
      </w:r>
      <w:r w:rsidRPr="009E38CC">
        <w:rPr>
          <w:rFonts w:ascii="Arial" w:hAnsi="Arial" w:cs="Arial"/>
          <w:color w:val="595858"/>
          <w:sz w:val="14"/>
          <w:szCs w:val="14"/>
        </w:rPr>
        <w:t xml:space="preserve"> </w:t>
      </w:r>
      <w:r w:rsidRPr="009E38CC">
        <w:rPr>
          <w:rFonts w:ascii="Arial" w:hAnsi="Arial" w:cs="Arial" w:hint="eastAsia"/>
          <w:color w:val="595858"/>
          <w:sz w:val="14"/>
          <w:szCs w:val="14"/>
        </w:rPr>
        <w:t>4,</w:t>
      </w:r>
      <w:r w:rsidRPr="009E38CC">
        <w:rPr>
          <w:rFonts w:ascii="Arial" w:hAnsi="Arial" w:cs="Arial"/>
          <w:color w:val="595858"/>
          <w:sz w:val="14"/>
          <w:szCs w:val="14"/>
        </w:rPr>
        <w:t xml:space="preserve"> </w:t>
      </w:r>
      <w:r w:rsidRPr="009E38CC">
        <w:rPr>
          <w:rFonts w:ascii="Arial" w:hAnsi="Arial" w:cs="Arial" w:hint="eastAsia"/>
          <w:color w:val="595858"/>
          <w:sz w:val="14"/>
          <w:szCs w:val="14"/>
        </w:rPr>
        <w:t>5,</w:t>
      </w:r>
      <w:r w:rsidRPr="009E38CC">
        <w:rPr>
          <w:rFonts w:ascii="Arial" w:hAnsi="Arial" w:cs="Arial"/>
          <w:color w:val="595858"/>
          <w:sz w:val="14"/>
          <w:szCs w:val="14"/>
        </w:rPr>
        <w:t xml:space="preserve"> </w:t>
      </w:r>
      <w:r w:rsidRPr="009E38CC">
        <w:rPr>
          <w:rFonts w:ascii="Arial" w:hAnsi="Arial" w:cs="Arial" w:hint="eastAsia"/>
          <w:color w:val="595858"/>
          <w:sz w:val="14"/>
          <w:szCs w:val="14"/>
        </w:rPr>
        <w:t>6,</w:t>
      </w:r>
      <w:r w:rsidRPr="009E38CC">
        <w:rPr>
          <w:rFonts w:ascii="Arial" w:hAnsi="Arial" w:cs="Arial"/>
          <w:color w:val="595858"/>
          <w:sz w:val="14"/>
          <w:szCs w:val="14"/>
        </w:rPr>
        <w:t xml:space="preserve"> </w:t>
      </w:r>
      <w:r w:rsidRPr="009E38CC">
        <w:rPr>
          <w:rFonts w:ascii="Arial" w:hAnsi="Arial" w:cs="Arial" w:hint="eastAsia"/>
          <w:color w:val="595858"/>
          <w:sz w:val="14"/>
          <w:szCs w:val="14"/>
        </w:rPr>
        <w:t>7,</w:t>
      </w:r>
      <w:r w:rsidRPr="009E38CC">
        <w:rPr>
          <w:rFonts w:ascii="Arial" w:hAnsi="Arial" w:cs="Arial"/>
          <w:color w:val="595858"/>
          <w:sz w:val="14"/>
          <w:szCs w:val="14"/>
        </w:rPr>
        <w:t xml:space="preserve"> </w:t>
      </w:r>
      <w:r w:rsidRPr="009E38CC">
        <w:rPr>
          <w:rFonts w:ascii="Arial" w:hAnsi="Arial" w:cs="Arial" w:hint="eastAsia"/>
          <w:color w:val="595858"/>
          <w:sz w:val="14"/>
          <w:szCs w:val="14"/>
        </w:rPr>
        <w:t>8,</w:t>
      </w:r>
      <w:r w:rsidRPr="009E38CC">
        <w:rPr>
          <w:rFonts w:ascii="Arial" w:hAnsi="Arial" w:cs="Arial"/>
          <w:color w:val="595858"/>
          <w:sz w:val="14"/>
          <w:szCs w:val="14"/>
        </w:rPr>
        <w:t xml:space="preserve"> </w:t>
      </w:r>
      <w:r w:rsidRPr="009E38CC">
        <w:rPr>
          <w:rFonts w:ascii="Arial" w:hAnsi="Arial" w:cs="Arial" w:hint="eastAsia"/>
          <w:color w:val="595858"/>
          <w:sz w:val="14"/>
          <w:szCs w:val="14"/>
        </w:rPr>
        <w:t>9,</w:t>
      </w:r>
      <w:r w:rsidRPr="009E38CC">
        <w:rPr>
          <w:rFonts w:ascii="Arial" w:hAnsi="Arial" w:cs="Arial"/>
          <w:color w:val="595858"/>
          <w:sz w:val="14"/>
          <w:szCs w:val="14"/>
        </w:rPr>
        <w:t xml:space="preserve"> </w:t>
      </w:r>
      <w:r w:rsidRPr="009E38CC">
        <w:rPr>
          <w:rFonts w:ascii="Arial" w:hAnsi="Arial" w:cs="Arial" w:hint="eastAsia"/>
          <w:color w:val="595858"/>
          <w:sz w:val="14"/>
          <w:szCs w:val="14"/>
        </w:rPr>
        <w:t>E,</w:t>
      </w:r>
      <w:r w:rsidRPr="009E38CC">
        <w:rPr>
          <w:rFonts w:ascii="Arial" w:hAnsi="Arial" w:cs="Arial"/>
          <w:color w:val="595858"/>
          <w:sz w:val="14"/>
          <w:szCs w:val="14"/>
        </w:rPr>
        <w:t xml:space="preserve"> </w:t>
      </w:r>
      <w:r w:rsidRPr="009E38CC">
        <w:rPr>
          <w:rFonts w:ascii="Arial" w:hAnsi="Arial" w:cs="Arial" w:hint="eastAsia"/>
          <w:color w:val="595858"/>
          <w:sz w:val="14"/>
          <w:szCs w:val="14"/>
        </w:rPr>
        <w:t>S,</w:t>
      </w:r>
      <w:r w:rsidRPr="009E38CC">
        <w:rPr>
          <w:rFonts w:ascii="Arial" w:hAnsi="Arial" w:cs="Arial"/>
          <w:color w:val="595858"/>
          <w:sz w:val="14"/>
          <w:szCs w:val="14"/>
        </w:rPr>
        <w:t xml:space="preserve"> </w:t>
      </w:r>
      <w:r w:rsidRPr="009E38CC">
        <w:rPr>
          <w:rFonts w:ascii="Arial" w:hAnsi="Arial" w:cs="Arial" w:hint="eastAsia"/>
          <w:color w:val="595858"/>
          <w:sz w:val="14"/>
          <w:szCs w:val="14"/>
        </w:rPr>
        <w:t>A,</w:t>
      </w:r>
      <w:r w:rsidRPr="009E38CC">
        <w:rPr>
          <w:rFonts w:ascii="Arial" w:hAnsi="Arial" w:cs="Arial"/>
          <w:color w:val="595858"/>
          <w:sz w:val="14"/>
          <w:szCs w:val="14"/>
        </w:rPr>
        <w:t xml:space="preserve"> </w:t>
      </w:r>
      <w:r w:rsidRPr="009E38CC">
        <w:rPr>
          <w:rFonts w:ascii="Arial" w:hAnsi="Arial" w:cs="Arial" w:hint="eastAsia"/>
          <w:color w:val="595858"/>
          <w:sz w:val="14"/>
          <w:szCs w:val="14"/>
        </w:rPr>
        <w:t>M)</w:t>
      </w:r>
    </w:p>
    <w:p w14:paraId="6149BF0A" w14:textId="77777777" w:rsidR="009E38CC" w:rsidRPr="009E38CC" w:rsidRDefault="009E38CC" w:rsidP="009E38CC">
      <w:pPr>
        <w:tabs>
          <w:tab w:val="left" w:pos="284"/>
        </w:tabs>
        <w:spacing w:line="200" w:lineRule="exact"/>
        <w:rPr>
          <w:rFonts w:ascii="Arial" w:hAnsi="Arial" w:cs="Arial"/>
          <w:color w:val="595858"/>
          <w:sz w:val="14"/>
          <w:szCs w:val="14"/>
        </w:rPr>
      </w:pPr>
      <w:r w:rsidRPr="009E38CC">
        <w:rPr>
          <w:rFonts w:ascii="Arial" w:hAnsi="Arial" w:cs="Arial" w:hint="eastAsia"/>
          <w:color w:val="595858"/>
          <w:sz w:val="14"/>
          <w:szCs w:val="14"/>
        </w:rPr>
        <w:t xml:space="preserve">y </w:t>
      </w:r>
      <w:r w:rsidRPr="009E38CC">
        <w:rPr>
          <w:rFonts w:ascii="Arial" w:hAnsi="Arial" w:cs="Arial"/>
          <w:color w:val="595858"/>
          <w:sz w:val="14"/>
          <w:szCs w:val="14"/>
        </w:rPr>
        <w:t xml:space="preserve">( </w:t>
      </w:r>
      <w:r w:rsidRPr="009E38CC">
        <w:rPr>
          <w:rFonts w:ascii="Arial" w:hAnsi="Arial" w:cs="Arial" w:hint="eastAsia"/>
          <w:color w:val="595858"/>
          <w:sz w:val="14"/>
          <w:szCs w:val="14"/>
        </w:rPr>
        <w:t>gol,</w:t>
      </w:r>
      <w:r w:rsidRPr="009E38CC">
        <w:rPr>
          <w:rFonts w:ascii="Arial" w:hAnsi="Arial" w:cs="Arial"/>
          <w:color w:val="595858"/>
          <w:sz w:val="14"/>
          <w:szCs w:val="14"/>
        </w:rPr>
        <w:t xml:space="preserve"> </w:t>
      </w:r>
      <w:r w:rsidRPr="009E38CC">
        <w:rPr>
          <w:rFonts w:ascii="Arial" w:hAnsi="Arial" w:cs="Arial" w:hint="eastAsia"/>
          <w:color w:val="595858"/>
          <w:sz w:val="14"/>
          <w:szCs w:val="14"/>
        </w:rPr>
        <w:t>-1,</w:t>
      </w:r>
      <w:r w:rsidRPr="009E38CC">
        <w:rPr>
          <w:rFonts w:ascii="Arial" w:hAnsi="Arial" w:cs="Arial"/>
          <w:color w:val="595858"/>
          <w:sz w:val="14"/>
          <w:szCs w:val="14"/>
        </w:rPr>
        <w:t xml:space="preserve"> </w:t>
      </w:r>
      <w:r w:rsidRPr="009E38CC">
        <w:rPr>
          <w:rFonts w:ascii="Arial" w:hAnsi="Arial" w:cs="Arial" w:hint="eastAsia"/>
          <w:color w:val="595858"/>
          <w:sz w:val="14"/>
          <w:szCs w:val="14"/>
        </w:rPr>
        <w:t>-2,</w:t>
      </w:r>
      <w:r w:rsidRPr="009E38CC">
        <w:rPr>
          <w:rFonts w:ascii="Arial" w:hAnsi="Arial" w:cs="Arial"/>
          <w:color w:val="595858"/>
          <w:sz w:val="14"/>
          <w:szCs w:val="14"/>
        </w:rPr>
        <w:t xml:space="preserve"> </w:t>
      </w:r>
      <w:r w:rsidRPr="009E38CC">
        <w:rPr>
          <w:rFonts w:ascii="Arial" w:hAnsi="Arial" w:cs="Arial" w:hint="eastAsia"/>
          <w:color w:val="595858"/>
          <w:sz w:val="14"/>
          <w:szCs w:val="14"/>
        </w:rPr>
        <w:t>-3,</w:t>
      </w:r>
      <w:r w:rsidRPr="009E38CC">
        <w:rPr>
          <w:rFonts w:ascii="Arial" w:hAnsi="Arial" w:cs="Arial"/>
          <w:color w:val="595858"/>
          <w:sz w:val="14"/>
          <w:szCs w:val="14"/>
        </w:rPr>
        <w:t xml:space="preserve"> </w:t>
      </w:r>
      <w:r w:rsidRPr="009E38CC">
        <w:rPr>
          <w:rFonts w:ascii="Arial" w:hAnsi="Arial" w:cs="Arial" w:hint="eastAsia"/>
          <w:color w:val="595858"/>
          <w:sz w:val="14"/>
          <w:szCs w:val="14"/>
        </w:rPr>
        <w:t>-4,</w:t>
      </w:r>
      <w:r w:rsidRPr="009E38CC">
        <w:rPr>
          <w:rFonts w:ascii="Arial" w:hAnsi="Arial" w:cs="Arial"/>
          <w:color w:val="595858"/>
          <w:sz w:val="14"/>
          <w:szCs w:val="14"/>
        </w:rPr>
        <w:t xml:space="preserve"> </w:t>
      </w:r>
      <w:r w:rsidRPr="009E38CC">
        <w:rPr>
          <w:rFonts w:ascii="Arial" w:hAnsi="Arial" w:cs="Arial" w:hint="eastAsia"/>
          <w:color w:val="595858"/>
          <w:sz w:val="14"/>
          <w:szCs w:val="14"/>
        </w:rPr>
        <w:t>-5,</w:t>
      </w:r>
      <w:r w:rsidRPr="009E38CC">
        <w:rPr>
          <w:rFonts w:ascii="Arial" w:hAnsi="Arial" w:cs="Arial"/>
          <w:color w:val="595858"/>
          <w:sz w:val="14"/>
          <w:szCs w:val="14"/>
        </w:rPr>
        <w:t xml:space="preserve"> </w:t>
      </w:r>
      <w:r w:rsidRPr="009E38CC">
        <w:rPr>
          <w:rFonts w:ascii="Arial" w:hAnsi="Arial" w:cs="Arial" w:hint="eastAsia"/>
          <w:color w:val="595858"/>
          <w:sz w:val="14"/>
          <w:szCs w:val="14"/>
        </w:rPr>
        <w:t>-6,</w:t>
      </w:r>
      <w:r w:rsidRPr="009E38CC">
        <w:rPr>
          <w:rFonts w:ascii="Arial" w:hAnsi="Arial" w:cs="Arial"/>
          <w:color w:val="595858"/>
          <w:sz w:val="14"/>
          <w:szCs w:val="14"/>
        </w:rPr>
        <w:t xml:space="preserve"> </w:t>
      </w:r>
      <w:r w:rsidRPr="009E38CC">
        <w:rPr>
          <w:rFonts w:ascii="Arial" w:hAnsi="Arial" w:cs="Arial" w:hint="eastAsia"/>
          <w:color w:val="595858"/>
          <w:sz w:val="14"/>
          <w:szCs w:val="14"/>
        </w:rPr>
        <w:t>-7,</w:t>
      </w:r>
      <w:r w:rsidRPr="009E38CC">
        <w:rPr>
          <w:rFonts w:ascii="Arial" w:hAnsi="Arial" w:cs="Arial"/>
          <w:color w:val="595858"/>
          <w:sz w:val="14"/>
          <w:szCs w:val="14"/>
        </w:rPr>
        <w:t xml:space="preserve"> </w:t>
      </w:r>
      <w:r w:rsidRPr="009E38CC">
        <w:rPr>
          <w:rFonts w:ascii="Arial" w:hAnsi="Arial" w:cs="Arial" w:hint="eastAsia"/>
          <w:color w:val="595858"/>
          <w:sz w:val="14"/>
          <w:szCs w:val="14"/>
        </w:rPr>
        <w:t>-8,</w:t>
      </w:r>
      <w:r w:rsidRPr="009E38CC">
        <w:rPr>
          <w:rFonts w:ascii="Arial" w:hAnsi="Arial" w:cs="Arial"/>
          <w:color w:val="595858"/>
          <w:sz w:val="14"/>
          <w:szCs w:val="14"/>
        </w:rPr>
        <w:t xml:space="preserve"> </w:t>
      </w:r>
      <w:r w:rsidRPr="009E38CC">
        <w:rPr>
          <w:rFonts w:ascii="Arial" w:hAnsi="Arial" w:cs="Arial" w:hint="eastAsia"/>
          <w:color w:val="595858"/>
          <w:sz w:val="14"/>
          <w:szCs w:val="14"/>
        </w:rPr>
        <w:t>-9,</w:t>
      </w:r>
      <w:r w:rsidRPr="009E38CC">
        <w:rPr>
          <w:rFonts w:ascii="Arial" w:hAnsi="Arial" w:cs="Arial"/>
          <w:color w:val="595858"/>
          <w:sz w:val="14"/>
          <w:szCs w:val="14"/>
        </w:rPr>
        <w:t xml:space="preserve"> </w:t>
      </w:r>
      <w:r w:rsidRPr="009E38CC">
        <w:rPr>
          <w:rFonts w:ascii="Arial" w:hAnsi="Arial" w:cs="Arial" w:hint="eastAsia"/>
          <w:color w:val="595858"/>
          <w:sz w:val="14"/>
          <w:szCs w:val="14"/>
        </w:rPr>
        <w:t>E,</w:t>
      </w:r>
      <w:r w:rsidRPr="009E38CC">
        <w:rPr>
          <w:rFonts w:ascii="Arial" w:hAnsi="Arial" w:cs="Arial"/>
          <w:color w:val="595858"/>
          <w:sz w:val="14"/>
          <w:szCs w:val="14"/>
        </w:rPr>
        <w:t xml:space="preserve"> </w:t>
      </w:r>
      <w:r w:rsidRPr="009E38CC">
        <w:rPr>
          <w:rFonts w:ascii="Arial" w:hAnsi="Arial" w:cs="Arial" w:hint="eastAsia"/>
          <w:color w:val="595858"/>
          <w:sz w:val="14"/>
          <w:szCs w:val="14"/>
        </w:rPr>
        <w:t>S,</w:t>
      </w:r>
      <w:r w:rsidRPr="009E38CC">
        <w:rPr>
          <w:rFonts w:ascii="Arial" w:hAnsi="Arial" w:cs="Arial"/>
          <w:color w:val="595858"/>
          <w:sz w:val="14"/>
          <w:szCs w:val="14"/>
        </w:rPr>
        <w:t xml:space="preserve"> </w:t>
      </w:r>
      <w:r w:rsidRPr="009E38CC">
        <w:rPr>
          <w:rFonts w:ascii="Arial" w:hAnsi="Arial" w:cs="Arial" w:hint="eastAsia"/>
          <w:color w:val="595858"/>
          <w:sz w:val="14"/>
          <w:szCs w:val="14"/>
        </w:rPr>
        <w:t>A,</w:t>
      </w:r>
      <w:r w:rsidRPr="009E38CC">
        <w:rPr>
          <w:rFonts w:ascii="Arial" w:hAnsi="Arial" w:cs="Arial"/>
          <w:color w:val="595858"/>
          <w:sz w:val="14"/>
          <w:szCs w:val="14"/>
        </w:rPr>
        <w:t xml:space="preserve"> </w:t>
      </w:r>
      <w:r w:rsidRPr="009E38CC">
        <w:rPr>
          <w:rFonts w:ascii="Arial" w:hAnsi="Arial" w:cs="Arial" w:hint="eastAsia"/>
          <w:color w:val="595858"/>
          <w:sz w:val="14"/>
          <w:szCs w:val="14"/>
        </w:rPr>
        <w:t>M)</w:t>
      </w:r>
    </w:p>
    <w:p w14:paraId="6532CC48" w14:textId="77777777" w:rsidR="009E38CC" w:rsidRPr="009E38CC" w:rsidRDefault="009E38CC" w:rsidP="009E38CC">
      <w:pPr>
        <w:tabs>
          <w:tab w:val="left" w:pos="284"/>
        </w:tabs>
        <w:spacing w:line="200" w:lineRule="exact"/>
        <w:rPr>
          <w:rFonts w:ascii="Arial" w:hAnsi="Arial" w:cs="Arial"/>
          <w:b/>
          <w:bCs/>
          <w:color w:val="595858"/>
          <w:sz w:val="14"/>
          <w:szCs w:val="14"/>
        </w:rPr>
      </w:pPr>
    </w:p>
    <w:tbl>
      <w:tblPr>
        <w:tblStyle w:val="11"/>
        <w:tblW w:w="5103"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34"/>
        <w:gridCol w:w="1247"/>
        <w:gridCol w:w="1276"/>
        <w:gridCol w:w="1446"/>
      </w:tblGrid>
      <w:tr w:rsidR="009E38CC" w:rsidRPr="009E38CC" w14:paraId="2F0A8CC0" w14:textId="77777777" w:rsidTr="006C2480">
        <w:trPr>
          <w:trHeight w:val="57"/>
        </w:trPr>
        <w:tc>
          <w:tcPr>
            <w:tcW w:w="1134" w:type="dxa"/>
            <w:vAlign w:val="center"/>
          </w:tcPr>
          <w:p w14:paraId="68D3C457" w14:textId="77777777" w:rsidR="009E38CC" w:rsidRPr="009E38CC" w:rsidRDefault="009E38CC" w:rsidP="009E38CC">
            <w:pPr>
              <w:tabs>
                <w:tab w:val="left" w:pos="142"/>
              </w:tabs>
              <w:spacing w:after="40" w:line="200" w:lineRule="exact"/>
              <w:rPr>
                <w:rFonts w:ascii="Arial" w:hAnsi="Arial" w:cs="Arial"/>
                <w:b/>
                <w:color w:val="595858"/>
                <w:sz w:val="12"/>
                <w:szCs w:val="12"/>
              </w:rPr>
            </w:pPr>
            <w:r w:rsidRPr="009E38CC">
              <w:rPr>
                <w:rFonts w:ascii="Arial" w:hAnsi="Arial" w:cs="Arial" w:hint="eastAsia"/>
                <w:b/>
                <w:color w:val="595858"/>
                <w:sz w:val="12"/>
                <w:szCs w:val="12"/>
              </w:rPr>
              <w:t>Produs</w:t>
            </w:r>
          </w:p>
        </w:tc>
        <w:tc>
          <w:tcPr>
            <w:tcW w:w="3969" w:type="dxa"/>
            <w:gridSpan w:val="3"/>
            <w:vAlign w:val="center"/>
          </w:tcPr>
          <w:p w14:paraId="1F2023CF" w14:textId="77777777" w:rsidR="009E38CC" w:rsidRPr="009E38CC" w:rsidRDefault="009E38CC" w:rsidP="009E38CC">
            <w:pPr>
              <w:tabs>
                <w:tab w:val="left" w:pos="142"/>
              </w:tabs>
              <w:spacing w:after="40" w:line="200" w:lineRule="exact"/>
              <w:jc w:val="center"/>
              <w:rPr>
                <w:rFonts w:ascii="Arial" w:hAnsi="Arial" w:cs="Arial"/>
                <w:b/>
                <w:color w:val="595858"/>
                <w:sz w:val="12"/>
                <w:szCs w:val="12"/>
              </w:rPr>
            </w:pPr>
            <w:r w:rsidRPr="009E38CC">
              <w:rPr>
                <w:rFonts w:ascii="Arial" w:hAnsi="Arial" w:cs="Arial"/>
                <w:b/>
                <w:color w:val="595858"/>
                <w:sz w:val="12"/>
                <w:szCs w:val="12"/>
              </w:rPr>
              <w:t>Acumulator</w:t>
            </w:r>
          </w:p>
        </w:tc>
      </w:tr>
      <w:tr w:rsidR="009E38CC" w:rsidRPr="009E38CC" w14:paraId="04C641C9" w14:textId="77777777" w:rsidTr="006C2480">
        <w:trPr>
          <w:trHeight w:val="57"/>
        </w:trPr>
        <w:tc>
          <w:tcPr>
            <w:tcW w:w="1134" w:type="dxa"/>
            <w:vAlign w:val="center"/>
          </w:tcPr>
          <w:p w14:paraId="42C65F57"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Numarul modelului.</w:t>
            </w:r>
          </w:p>
        </w:tc>
        <w:tc>
          <w:tcPr>
            <w:tcW w:w="1247" w:type="dxa"/>
            <w:vAlign w:val="center"/>
          </w:tcPr>
          <w:p w14:paraId="4F447248"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BLI2001</w:t>
            </w:r>
          </w:p>
          <w:p w14:paraId="0FE120A8"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 xml:space="preserve">FBLI2001 </w:t>
            </w:r>
            <w:r w:rsidRPr="009E38CC">
              <w:rPr>
                <w:rFonts w:ascii="Arial" w:hAnsi="Arial" w:cs="Arial" w:hint="eastAsia"/>
                <w:color w:val="595858"/>
                <w:sz w:val="12"/>
                <w:szCs w:val="12"/>
              </w:rPr>
              <w:t xml:space="preserve">x </w:t>
            </w:r>
            <w:r w:rsidRPr="009E38CC">
              <w:rPr>
                <w:rFonts w:ascii="Arial" w:hAnsi="Arial" w:cs="Arial"/>
                <w:color w:val="595858"/>
                <w:sz w:val="12"/>
                <w:szCs w:val="12"/>
              </w:rPr>
              <w:t>y</w:t>
            </w:r>
          </w:p>
        </w:tc>
        <w:tc>
          <w:tcPr>
            <w:tcW w:w="1276" w:type="dxa"/>
            <w:vAlign w:val="center"/>
          </w:tcPr>
          <w:p w14:paraId="4AAE811B"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BLI2002</w:t>
            </w:r>
          </w:p>
          <w:p w14:paraId="239BCBDE"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 xml:space="preserve">FBLI2002 </w:t>
            </w:r>
            <w:r w:rsidRPr="009E38CC">
              <w:rPr>
                <w:rFonts w:ascii="Arial" w:hAnsi="Arial" w:cs="Arial" w:hint="eastAsia"/>
                <w:color w:val="595858"/>
                <w:sz w:val="12"/>
                <w:szCs w:val="12"/>
              </w:rPr>
              <w:t>xy</w:t>
            </w:r>
          </w:p>
        </w:tc>
        <w:tc>
          <w:tcPr>
            <w:tcW w:w="1446" w:type="dxa"/>
            <w:vAlign w:val="center"/>
          </w:tcPr>
          <w:p w14:paraId="2AE8BC12"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BLI2003</w:t>
            </w:r>
          </w:p>
          <w:p w14:paraId="3D83CFC3"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 xml:space="preserve">FBLI2003 </w:t>
            </w:r>
            <w:r w:rsidRPr="009E38CC">
              <w:rPr>
                <w:rFonts w:ascii="Arial" w:hAnsi="Arial" w:cs="Arial" w:hint="eastAsia"/>
                <w:color w:val="595858"/>
                <w:sz w:val="12"/>
                <w:szCs w:val="12"/>
              </w:rPr>
              <w:t>xy</w:t>
            </w:r>
          </w:p>
        </w:tc>
      </w:tr>
      <w:tr w:rsidR="009E38CC" w:rsidRPr="009E38CC" w14:paraId="3F663D75" w14:textId="77777777" w:rsidTr="006C2480">
        <w:trPr>
          <w:trHeight w:val="57"/>
        </w:trPr>
        <w:tc>
          <w:tcPr>
            <w:tcW w:w="1134" w:type="dxa"/>
            <w:vAlign w:val="center"/>
          </w:tcPr>
          <w:p w14:paraId="44D67C9C"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Tensiune de ieșire</w:t>
            </w:r>
          </w:p>
        </w:tc>
        <w:tc>
          <w:tcPr>
            <w:tcW w:w="3969" w:type="dxa"/>
            <w:gridSpan w:val="3"/>
            <w:vAlign w:val="center"/>
          </w:tcPr>
          <w:p w14:paraId="7377362C"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20V MAX</w:t>
            </w:r>
          </w:p>
        </w:tc>
      </w:tr>
      <w:tr w:rsidR="009E38CC" w:rsidRPr="009E38CC" w14:paraId="1226B95F" w14:textId="77777777" w:rsidTr="006C2480">
        <w:trPr>
          <w:trHeight w:val="57"/>
        </w:trPr>
        <w:tc>
          <w:tcPr>
            <w:tcW w:w="1134" w:type="dxa"/>
            <w:vAlign w:val="center"/>
          </w:tcPr>
          <w:p w14:paraId="50507490"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Curent de ieșire</w:t>
            </w:r>
          </w:p>
        </w:tc>
        <w:tc>
          <w:tcPr>
            <w:tcW w:w="1247" w:type="dxa"/>
            <w:vAlign w:val="center"/>
          </w:tcPr>
          <w:p w14:paraId="3994A7F5"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2,0 </w:t>
            </w:r>
            <w:r w:rsidRPr="009E38CC">
              <w:rPr>
                <w:rFonts w:ascii="Arial" w:hAnsi="Arial" w:cs="Arial"/>
                <w:color w:val="595858"/>
                <w:sz w:val="12"/>
                <w:szCs w:val="12"/>
              </w:rPr>
              <w:t>Ah</w:t>
            </w:r>
          </w:p>
        </w:tc>
        <w:tc>
          <w:tcPr>
            <w:tcW w:w="1276" w:type="dxa"/>
            <w:vAlign w:val="center"/>
          </w:tcPr>
          <w:p w14:paraId="16FC2E35"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4,0 Ah</w:t>
            </w:r>
          </w:p>
        </w:tc>
        <w:tc>
          <w:tcPr>
            <w:tcW w:w="1446" w:type="dxa"/>
            <w:vAlign w:val="center"/>
          </w:tcPr>
          <w:p w14:paraId="638576AD"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 Ah</w:t>
            </w:r>
          </w:p>
        </w:tc>
      </w:tr>
    </w:tbl>
    <w:p w14:paraId="72A221EA" w14:textId="77777777" w:rsidR="009E38CC" w:rsidRPr="009E38CC" w:rsidRDefault="009E38CC" w:rsidP="009E38CC">
      <w:pPr>
        <w:tabs>
          <w:tab w:val="left" w:pos="284"/>
        </w:tabs>
        <w:spacing w:line="200" w:lineRule="exact"/>
        <w:ind w:left="284" w:hanging="284"/>
        <w:rPr>
          <w:rFonts w:ascii="Arial" w:hAnsi="Arial" w:cs="Arial"/>
          <w:color w:val="595858"/>
          <w:sz w:val="14"/>
          <w:szCs w:val="14"/>
        </w:rPr>
      </w:pPr>
    </w:p>
    <w:tbl>
      <w:tblPr>
        <w:tblStyle w:val="11"/>
        <w:tblW w:w="0" w:type="auto"/>
        <w:tblInd w:w="-5" w:type="dxa"/>
        <w:tblLook w:val="04A0" w:firstRow="1" w:lastRow="0" w:firstColumn="1" w:lastColumn="0" w:noHBand="0" w:noVBand="1"/>
      </w:tblPr>
      <w:tblGrid>
        <w:gridCol w:w="816"/>
        <w:gridCol w:w="975"/>
        <w:gridCol w:w="1088"/>
        <w:gridCol w:w="1084"/>
        <w:gridCol w:w="1136"/>
      </w:tblGrid>
      <w:tr w:rsidR="009E38CC" w:rsidRPr="009E38CC" w14:paraId="118EA41A" w14:textId="77777777" w:rsidTr="006C2480">
        <w:trPr>
          <w:trHeight w:val="247"/>
        </w:trPr>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FBF4E2" w14:textId="77777777" w:rsidR="009E38CC" w:rsidRPr="009E38CC" w:rsidRDefault="009E38CC" w:rsidP="009E38CC">
            <w:pPr>
              <w:tabs>
                <w:tab w:val="left" w:pos="142"/>
              </w:tabs>
              <w:spacing w:after="40" w:line="200" w:lineRule="exact"/>
              <w:rPr>
                <w:rFonts w:ascii="Arial" w:hAnsi="Arial" w:cs="Arial"/>
                <w:b/>
                <w:color w:val="595858"/>
                <w:sz w:val="12"/>
                <w:szCs w:val="12"/>
              </w:rPr>
            </w:pPr>
            <w:r w:rsidRPr="009E38CC">
              <w:rPr>
                <w:rFonts w:ascii="Arial" w:hAnsi="Arial" w:cs="Arial" w:hint="eastAsia"/>
                <w:b/>
                <w:color w:val="595858"/>
                <w:sz w:val="12"/>
                <w:szCs w:val="12"/>
              </w:rPr>
              <w:t>Produs</w:t>
            </w:r>
          </w:p>
        </w:tc>
        <w:tc>
          <w:tcPr>
            <w:tcW w:w="4283"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CEE6B13" w14:textId="77777777" w:rsidR="009E38CC" w:rsidRPr="009E38CC" w:rsidRDefault="009E38CC" w:rsidP="009E38CC">
            <w:pPr>
              <w:tabs>
                <w:tab w:val="left" w:pos="142"/>
              </w:tabs>
              <w:spacing w:after="40" w:line="200" w:lineRule="exact"/>
              <w:jc w:val="center"/>
              <w:rPr>
                <w:rFonts w:ascii="Arial" w:hAnsi="Arial" w:cs="Arial"/>
                <w:b/>
                <w:color w:val="595858"/>
                <w:sz w:val="12"/>
                <w:szCs w:val="12"/>
              </w:rPr>
            </w:pPr>
            <w:r w:rsidRPr="009E38CC">
              <w:rPr>
                <w:rFonts w:ascii="Arial" w:hAnsi="Arial" w:cs="Arial"/>
                <w:b/>
                <w:color w:val="595858"/>
                <w:sz w:val="12"/>
                <w:szCs w:val="12"/>
              </w:rPr>
              <w:t>Incarcator baterie</w:t>
            </w:r>
          </w:p>
        </w:tc>
      </w:tr>
      <w:tr w:rsidR="009E38CC" w:rsidRPr="009E38CC" w14:paraId="61AB2F1C" w14:textId="77777777" w:rsidTr="006C2480">
        <w:trPr>
          <w:trHeight w:val="871"/>
        </w:trPr>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3A3803"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Numarul modelului.</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839844"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FCLI2001</w:t>
            </w:r>
          </w:p>
          <w:p w14:paraId="3F7545FD"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CLI2001xy</w:t>
            </w:r>
          </w:p>
        </w:tc>
        <w:tc>
          <w:tcPr>
            <w:tcW w:w="10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0ADA39"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UFCLI2001</w:t>
            </w:r>
          </w:p>
          <w:p w14:paraId="686271FB"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U </w:t>
            </w:r>
            <w:r w:rsidRPr="009E38CC">
              <w:rPr>
                <w:rFonts w:ascii="Arial" w:hAnsi="Arial" w:cs="Arial"/>
                <w:color w:val="595858"/>
                <w:sz w:val="12"/>
                <w:szCs w:val="12"/>
              </w:rPr>
              <w:t>FCLI2001xy</w:t>
            </w:r>
          </w:p>
        </w:tc>
        <w:tc>
          <w:tcPr>
            <w:tcW w:w="10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BB89A5"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FCLI20411</w:t>
            </w:r>
          </w:p>
          <w:p w14:paraId="6C9C4226"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CLI20411xy</w:t>
            </w:r>
          </w:p>
          <w:p w14:paraId="41A2A962"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FCLI2034</w:t>
            </w:r>
          </w:p>
          <w:p w14:paraId="1848FEED"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FCLI2034xy</w:t>
            </w:r>
          </w:p>
        </w:tc>
        <w:tc>
          <w:tcPr>
            <w:tcW w:w="11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3689A45"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UFCLI20411</w:t>
            </w:r>
          </w:p>
          <w:p w14:paraId="1EF3308B"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U </w:t>
            </w:r>
            <w:r w:rsidRPr="009E38CC">
              <w:rPr>
                <w:rFonts w:ascii="Arial" w:hAnsi="Arial" w:cs="Arial"/>
                <w:color w:val="595858"/>
                <w:sz w:val="12"/>
                <w:szCs w:val="12"/>
              </w:rPr>
              <w:t>FCLI20411xy</w:t>
            </w:r>
          </w:p>
          <w:p w14:paraId="729A186A"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UFCLI2034</w:t>
            </w:r>
          </w:p>
          <w:p w14:paraId="1CA78522"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U </w:t>
            </w:r>
            <w:r w:rsidRPr="009E38CC">
              <w:rPr>
                <w:rFonts w:ascii="Arial" w:hAnsi="Arial" w:cs="Arial"/>
                <w:color w:val="595858"/>
                <w:sz w:val="12"/>
                <w:szCs w:val="12"/>
              </w:rPr>
              <w:t>FCLI2034xy</w:t>
            </w:r>
          </w:p>
        </w:tc>
      </w:tr>
      <w:tr w:rsidR="009E38CC" w:rsidRPr="009E38CC" w14:paraId="6B7049AE" w14:textId="77777777" w:rsidTr="006C2480">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3B2321"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hint="eastAsia"/>
                <w:b/>
                <w:bCs/>
                <w:color w:val="595858"/>
                <w:sz w:val="12"/>
                <w:szCs w:val="12"/>
              </w:rPr>
              <w:t xml:space="preserve">Putere </w:t>
            </w:r>
            <w:r w:rsidRPr="009E38CC">
              <w:rPr>
                <w:rFonts w:ascii="Arial" w:hAnsi="Arial" w:cs="Arial"/>
                <w:b/>
                <w:bCs/>
                <w:color w:val="595858"/>
                <w:sz w:val="12"/>
                <w:szCs w:val="12"/>
              </w:rPr>
              <w:t>de intrare</w:t>
            </w:r>
          </w:p>
        </w:tc>
        <w:tc>
          <w:tcPr>
            <w:tcW w:w="206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BFA0A7"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W</w:t>
            </w:r>
          </w:p>
        </w:tc>
        <w:tc>
          <w:tcPr>
            <w:tcW w:w="222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82DD4A"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105W</w:t>
            </w:r>
          </w:p>
        </w:tc>
      </w:tr>
      <w:tr w:rsidR="009E38CC" w:rsidRPr="009E38CC" w14:paraId="258D0748" w14:textId="77777777" w:rsidTr="006C2480">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DC78455"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Tensiune de intrare</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2C8EE9"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220-240V~</w:t>
            </w:r>
          </w:p>
          <w:p w14:paraId="1A737F47"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60Hz</w:t>
            </w:r>
          </w:p>
        </w:tc>
        <w:tc>
          <w:tcPr>
            <w:tcW w:w="10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E6795E"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11 </w:t>
            </w:r>
            <w:r w:rsidRPr="009E38CC">
              <w:rPr>
                <w:rFonts w:ascii="Arial" w:hAnsi="Arial" w:cs="Arial"/>
                <w:color w:val="595858"/>
                <w:sz w:val="12"/>
                <w:szCs w:val="12"/>
              </w:rPr>
              <w:t xml:space="preserve">0- </w:t>
            </w:r>
            <w:r w:rsidRPr="009E38CC">
              <w:rPr>
                <w:rFonts w:ascii="Arial" w:hAnsi="Arial" w:cs="Arial" w:hint="eastAsia"/>
                <w:color w:val="595858"/>
                <w:sz w:val="12"/>
                <w:szCs w:val="12"/>
              </w:rPr>
              <w:t xml:space="preserve">12 </w:t>
            </w:r>
            <w:r w:rsidRPr="009E38CC">
              <w:rPr>
                <w:rFonts w:ascii="Arial" w:hAnsi="Arial" w:cs="Arial"/>
                <w:color w:val="595858"/>
                <w:sz w:val="12"/>
                <w:szCs w:val="12"/>
              </w:rPr>
              <w:t>0V~</w:t>
            </w:r>
          </w:p>
          <w:p w14:paraId="33CAFC4B"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60Hz</w:t>
            </w:r>
          </w:p>
        </w:tc>
        <w:tc>
          <w:tcPr>
            <w:tcW w:w="10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3D875D"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220-240V~</w:t>
            </w:r>
          </w:p>
          <w:p w14:paraId="0C7EC485"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60Hz</w:t>
            </w:r>
          </w:p>
        </w:tc>
        <w:tc>
          <w:tcPr>
            <w:tcW w:w="11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45CB99"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 xml:space="preserve">11 </w:t>
            </w:r>
            <w:r w:rsidRPr="009E38CC">
              <w:rPr>
                <w:rFonts w:ascii="Arial" w:hAnsi="Arial" w:cs="Arial"/>
                <w:color w:val="595858"/>
                <w:sz w:val="12"/>
                <w:szCs w:val="12"/>
              </w:rPr>
              <w:t xml:space="preserve">0- </w:t>
            </w:r>
            <w:r w:rsidRPr="009E38CC">
              <w:rPr>
                <w:rFonts w:ascii="Arial" w:hAnsi="Arial" w:cs="Arial" w:hint="eastAsia"/>
                <w:color w:val="595858"/>
                <w:sz w:val="12"/>
                <w:szCs w:val="12"/>
              </w:rPr>
              <w:t xml:space="preserve">12 </w:t>
            </w:r>
            <w:r w:rsidRPr="009E38CC">
              <w:rPr>
                <w:rFonts w:ascii="Arial" w:hAnsi="Arial" w:cs="Arial"/>
                <w:color w:val="595858"/>
                <w:sz w:val="12"/>
                <w:szCs w:val="12"/>
              </w:rPr>
              <w:t>0V~</w:t>
            </w:r>
          </w:p>
          <w:p w14:paraId="6EA0B001"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50/60Hz</w:t>
            </w:r>
          </w:p>
        </w:tc>
      </w:tr>
      <w:tr w:rsidR="009E38CC" w:rsidRPr="009E38CC" w14:paraId="7A58C300" w14:textId="77777777" w:rsidTr="006C2480">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5D24CE"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Tensiune de ieșire</w:t>
            </w:r>
          </w:p>
        </w:tc>
        <w:tc>
          <w:tcPr>
            <w:tcW w:w="206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59CFE6" w14:textId="77777777" w:rsidR="009E38CC" w:rsidRPr="009E38CC" w:rsidRDefault="009E38CC" w:rsidP="009E38CC">
            <w:pPr>
              <w:tabs>
                <w:tab w:val="left" w:pos="142"/>
              </w:tabs>
              <w:spacing w:line="160" w:lineRule="exact"/>
              <w:jc w:val="center"/>
              <w:rPr>
                <w:rFonts w:ascii="Arial" w:hAnsi="Arial" w:cs="Arial"/>
                <w:color w:val="595858"/>
                <w:sz w:val="14"/>
                <w:szCs w:val="14"/>
              </w:rPr>
            </w:pPr>
            <w:r w:rsidRPr="009E38CC">
              <w:rPr>
                <w:rFonts w:ascii="Arial" w:hAnsi="Arial" w:cs="Arial"/>
                <w:color w:val="595858"/>
                <w:sz w:val="12"/>
                <w:szCs w:val="12"/>
              </w:rPr>
              <w:t>20V DC</w:t>
            </w:r>
          </w:p>
        </w:tc>
        <w:tc>
          <w:tcPr>
            <w:tcW w:w="222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8974F4"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hint="eastAsia"/>
                <w:color w:val="595858"/>
                <w:sz w:val="12"/>
                <w:szCs w:val="12"/>
              </w:rPr>
              <w:t>21V DC</w:t>
            </w:r>
          </w:p>
        </w:tc>
      </w:tr>
      <w:tr w:rsidR="009E38CC" w:rsidRPr="009E38CC" w14:paraId="4D8845D2" w14:textId="77777777" w:rsidTr="006C2480">
        <w:tc>
          <w:tcPr>
            <w:tcW w:w="8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3DDBB3" w14:textId="77777777" w:rsidR="009E38CC" w:rsidRPr="009E38CC" w:rsidRDefault="009E38CC" w:rsidP="009E38CC">
            <w:pPr>
              <w:tabs>
                <w:tab w:val="left" w:pos="142"/>
              </w:tabs>
              <w:spacing w:line="160" w:lineRule="exact"/>
              <w:rPr>
                <w:rFonts w:ascii="Arial" w:hAnsi="Arial" w:cs="Arial"/>
                <w:b/>
                <w:bCs/>
                <w:color w:val="595858"/>
                <w:sz w:val="12"/>
                <w:szCs w:val="12"/>
              </w:rPr>
            </w:pPr>
            <w:r w:rsidRPr="009E38CC">
              <w:rPr>
                <w:rFonts w:ascii="Arial" w:hAnsi="Arial" w:cs="Arial"/>
                <w:b/>
                <w:bCs/>
                <w:color w:val="595858"/>
                <w:sz w:val="12"/>
                <w:szCs w:val="12"/>
              </w:rPr>
              <w:t>Curent de ieșire</w:t>
            </w:r>
          </w:p>
        </w:tc>
        <w:tc>
          <w:tcPr>
            <w:tcW w:w="206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222FE0"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2A</w:t>
            </w:r>
          </w:p>
        </w:tc>
        <w:tc>
          <w:tcPr>
            <w:tcW w:w="222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4939A04" w14:textId="77777777" w:rsidR="009E38CC" w:rsidRPr="009E38CC" w:rsidRDefault="009E38CC" w:rsidP="009E38CC">
            <w:pPr>
              <w:tabs>
                <w:tab w:val="left" w:pos="142"/>
              </w:tabs>
              <w:spacing w:line="160" w:lineRule="exact"/>
              <w:jc w:val="center"/>
              <w:rPr>
                <w:rFonts w:ascii="Arial" w:hAnsi="Arial" w:cs="Arial"/>
                <w:color w:val="595858"/>
                <w:sz w:val="12"/>
                <w:szCs w:val="12"/>
              </w:rPr>
            </w:pPr>
            <w:r w:rsidRPr="009E38CC">
              <w:rPr>
                <w:rFonts w:ascii="Arial" w:hAnsi="Arial" w:cs="Arial"/>
                <w:color w:val="595858"/>
                <w:sz w:val="12"/>
                <w:szCs w:val="12"/>
              </w:rPr>
              <w:t>4A</w:t>
            </w:r>
          </w:p>
        </w:tc>
      </w:tr>
    </w:tbl>
    <w:p w14:paraId="7FEB763B" w14:textId="77777777" w:rsidR="009E38CC" w:rsidRPr="009E38CC" w:rsidRDefault="009E38CC" w:rsidP="009E38CC">
      <w:pPr>
        <w:tabs>
          <w:tab w:val="left" w:pos="284"/>
        </w:tabs>
        <w:spacing w:line="200" w:lineRule="exact"/>
        <w:rPr>
          <w:rFonts w:ascii="Arial" w:hAnsi="Arial" w:cs="Arial"/>
          <w:color w:val="595858"/>
          <w:sz w:val="14"/>
          <w:szCs w:val="14"/>
        </w:rPr>
      </w:pPr>
    </w:p>
    <w:p w14:paraId="6CB5B96B" w14:textId="77777777" w:rsidR="00A738A8" w:rsidRDefault="00A738A8" w:rsidP="00931919">
      <w:pPr>
        <w:pStyle w:val="a0"/>
        <w:ind w:left="0" w:firstLine="0"/>
      </w:pPr>
    </w:p>
    <w:p w14:paraId="12972ECB" w14:textId="77777777" w:rsidR="00A738A8" w:rsidRDefault="00A738A8" w:rsidP="00931919">
      <w:pPr>
        <w:pStyle w:val="a0"/>
        <w:ind w:left="0" w:firstLine="0"/>
      </w:pPr>
    </w:p>
    <w:p w14:paraId="2F269C45" w14:textId="77777777" w:rsidR="009E38CC" w:rsidRDefault="009E38CC" w:rsidP="00931919">
      <w:pPr>
        <w:pStyle w:val="a0"/>
        <w:ind w:left="0" w:firstLine="0"/>
      </w:pPr>
    </w:p>
    <w:p w14:paraId="4E1323A2" w14:textId="77777777" w:rsidR="009E38CC" w:rsidRDefault="009E38CC" w:rsidP="00931919">
      <w:pPr>
        <w:pStyle w:val="a0"/>
        <w:ind w:left="0" w:firstLine="0"/>
      </w:pPr>
    </w:p>
    <w:p w14:paraId="6C8C9620" w14:textId="77777777" w:rsidR="00003DE8" w:rsidRDefault="00003DE8" w:rsidP="00931919">
      <w:pPr>
        <w:pStyle w:val="a0"/>
        <w:ind w:left="0" w:firstLine="0"/>
      </w:pPr>
    </w:p>
    <w:p w14:paraId="36BFCA80" w14:textId="26B309D9" w:rsidR="00A738A8" w:rsidRPr="00B55805" w:rsidRDefault="00A738A8" w:rsidP="00CC3575">
      <w:pPr>
        <w:pStyle w:val="1"/>
        <w:spacing w:after="62"/>
      </w:pPr>
      <w:bookmarkStart w:id="0" w:name="_Hlk132392321"/>
      <w:bookmarkEnd w:id="0"/>
      <w:r w:rsidRPr="00B55805">
        <w:rPr>
          <w:noProof/>
        </w:rPr>
        <w:lastRenderedPageBreak/>
        <w:drawing>
          <wp:anchor distT="0" distB="0" distL="114300" distR="114300" simplePos="0" relativeHeight="251673600" behindDoc="0" locked="0" layoutInCell="1" allowOverlap="1" wp14:anchorId="289B7E33" wp14:editId="120C6CB3">
            <wp:simplePos x="0" y="0"/>
            <wp:positionH relativeFrom="column">
              <wp:posOffset>-17628</wp:posOffset>
            </wp:positionH>
            <wp:positionV relativeFrom="paragraph">
              <wp:posOffset>195706</wp:posOffset>
            </wp:positionV>
            <wp:extent cx="1506855" cy="104612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506855" cy="1046125"/>
                    </a:xfrm>
                    <a:prstGeom prst="rect">
                      <a:avLst/>
                    </a:prstGeom>
                  </pic:spPr>
                </pic:pic>
              </a:graphicData>
            </a:graphic>
            <wp14:sizeRelH relativeFrom="margin">
              <wp14:pctWidth>0</wp14:pctWidth>
            </wp14:sizeRelH>
            <wp14:sizeRelV relativeFrom="margin">
              <wp14:pctHeight>0</wp14:pctHeight>
            </wp14:sizeRelV>
          </wp:anchor>
        </w:drawing>
      </w:r>
      <w:r w:rsidRPr="00A540F0">
        <w:t>Imagin</w:t>
      </w:r>
      <w:r w:rsidR="00003DE8">
        <w:t>I</w:t>
      </w:r>
      <w:r w:rsidRPr="00A540F0">
        <w:t xml:space="preserve"> de operare</w:t>
      </w:r>
    </w:p>
    <w:p w14:paraId="76C85222" w14:textId="44B30F42" w:rsidR="00A738A8" w:rsidRDefault="00A738A8"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4624" behindDoc="0" locked="0" layoutInCell="1" allowOverlap="1" wp14:anchorId="26F31A28" wp14:editId="01B2BBD7">
            <wp:simplePos x="0" y="0"/>
            <wp:positionH relativeFrom="column">
              <wp:posOffset>1731123</wp:posOffset>
            </wp:positionH>
            <wp:positionV relativeFrom="paragraph">
              <wp:posOffset>3759</wp:posOffset>
            </wp:positionV>
            <wp:extent cx="1509194" cy="10477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509194" cy="1047750"/>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72576" behindDoc="0" locked="0" layoutInCell="1" allowOverlap="1" wp14:anchorId="30BBFFB4" wp14:editId="57206D42">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9B15" w14:textId="77777777" w:rsidR="00A738A8" w:rsidRDefault="00A738A8"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30BBFFB4"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66309B15" w14:textId="77777777" w:rsidR="00A738A8" w:rsidRDefault="00A738A8" w:rsidP="00CC3575">
                      <w:pPr>
                        <w:spacing w:line="360" w:lineRule="auto"/>
                        <w:rPr>
                          <w:b/>
                          <w:sz w:val="24"/>
                        </w:rPr>
                      </w:pPr>
                      <w:r>
                        <w:rPr>
                          <w:b/>
                          <w:color w:val="FFFFFF"/>
                          <w:sz w:val="24"/>
                        </w:rPr>
                        <w:t>A</w:t>
                      </w:r>
                    </w:p>
                  </w:txbxContent>
                </v:textbox>
              </v:shape>
            </w:pict>
          </mc:Fallback>
        </mc:AlternateContent>
      </w:r>
    </w:p>
    <w:p w14:paraId="7E03E70C" w14:textId="77777777" w:rsidR="00A738A8" w:rsidRDefault="00A738A8" w:rsidP="00DE1BC4">
      <w:pPr>
        <w:tabs>
          <w:tab w:val="left" w:pos="142"/>
        </w:tabs>
        <w:spacing w:after="20" w:line="200" w:lineRule="exact"/>
        <w:rPr>
          <w:rFonts w:ascii="Arial" w:hAnsi="Arial" w:cs="Arial"/>
          <w:bCs/>
          <w:color w:val="595858"/>
          <w:sz w:val="14"/>
          <w:szCs w:val="14"/>
        </w:rPr>
      </w:pPr>
    </w:p>
    <w:p w14:paraId="76C3AB92" w14:textId="77777777" w:rsidR="00A738A8" w:rsidRDefault="00A738A8" w:rsidP="00DE1BC4">
      <w:pPr>
        <w:tabs>
          <w:tab w:val="left" w:pos="142"/>
        </w:tabs>
        <w:spacing w:after="20" w:line="200" w:lineRule="exact"/>
        <w:rPr>
          <w:rFonts w:ascii="Arial" w:hAnsi="Arial" w:cs="Arial"/>
          <w:bCs/>
          <w:color w:val="595858"/>
          <w:sz w:val="14"/>
          <w:szCs w:val="14"/>
        </w:rPr>
      </w:pPr>
    </w:p>
    <w:p w14:paraId="4B99F5C0" w14:textId="77777777" w:rsidR="00A738A8" w:rsidRDefault="00A738A8" w:rsidP="00DE1BC4">
      <w:pPr>
        <w:tabs>
          <w:tab w:val="left" w:pos="142"/>
        </w:tabs>
        <w:spacing w:after="20" w:line="200" w:lineRule="exact"/>
        <w:rPr>
          <w:rFonts w:ascii="Arial" w:hAnsi="Arial" w:cs="Arial"/>
          <w:bCs/>
          <w:color w:val="595858"/>
          <w:sz w:val="14"/>
          <w:szCs w:val="14"/>
        </w:rPr>
      </w:pPr>
    </w:p>
    <w:p w14:paraId="6C75AE60" w14:textId="77777777" w:rsidR="00A738A8" w:rsidRDefault="00A738A8" w:rsidP="00DE1BC4">
      <w:pPr>
        <w:tabs>
          <w:tab w:val="left" w:pos="142"/>
        </w:tabs>
        <w:spacing w:after="20" w:line="200" w:lineRule="exact"/>
        <w:rPr>
          <w:rFonts w:ascii="Arial" w:hAnsi="Arial" w:cs="Arial"/>
          <w:bCs/>
          <w:color w:val="595858"/>
          <w:sz w:val="14"/>
          <w:szCs w:val="14"/>
        </w:rPr>
      </w:pPr>
    </w:p>
    <w:p w14:paraId="79AF7ABA" w14:textId="77777777" w:rsidR="00A738A8" w:rsidRDefault="00A738A8" w:rsidP="00DE1BC4">
      <w:pPr>
        <w:tabs>
          <w:tab w:val="left" w:pos="142"/>
        </w:tabs>
        <w:spacing w:after="20" w:line="200" w:lineRule="exact"/>
        <w:rPr>
          <w:rFonts w:ascii="Arial" w:hAnsi="Arial" w:cs="Arial"/>
          <w:bCs/>
          <w:color w:val="595858"/>
          <w:sz w:val="14"/>
          <w:szCs w:val="14"/>
        </w:rPr>
      </w:pPr>
    </w:p>
    <w:p w14:paraId="5C043A77" w14:textId="77777777" w:rsidR="00A738A8" w:rsidRDefault="00A738A8" w:rsidP="00DE1BC4">
      <w:pPr>
        <w:tabs>
          <w:tab w:val="left" w:pos="142"/>
        </w:tabs>
        <w:spacing w:after="20" w:line="200" w:lineRule="exact"/>
        <w:rPr>
          <w:rFonts w:ascii="Arial" w:hAnsi="Arial" w:cs="Arial"/>
          <w:bCs/>
          <w:color w:val="595858"/>
          <w:sz w:val="14"/>
          <w:szCs w:val="14"/>
        </w:rPr>
      </w:pPr>
    </w:p>
    <w:p w14:paraId="2943BBAD" w14:textId="77777777" w:rsidR="00A738A8" w:rsidRDefault="00A738A8"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76672" behindDoc="0" locked="0" layoutInCell="1" allowOverlap="1" wp14:anchorId="310B4F20" wp14:editId="718CB0E4">
            <wp:simplePos x="0" y="0"/>
            <wp:positionH relativeFrom="column">
              <wp:posOffset>1723390</wp:posOffset>
            </wp:positionH>
            <wp:positionV relativeFrom="paragraph">
              <wp:posOffset>115570</wp:posOffset>
            </wp:positionV>
            <wp:extent cx="1510030" cy="1046480"/>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934362E" wp14:editId="40DCCC0C">
            <wp:simplePos x="0" y="0"/>
            <wp:positionH relativeFrom="column">
              <wp:posOffset>-17780</wp:posOffset>
            </wp:positionH>
            <wp:positionV relativeFrom="paragraph">
              <wp:posOffset>115570</wp:posOffset>
            </wp:positionV>
            <wp:extent cx="1510030" cy="1046480"/>
            <wp:effectExtent l="0" t="0" r="0" b="1270"/>
            <wp:wrapNone/>
            <wp:docPr id="1911164919" name="图片 19111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p>
    <w:p w14:paraId="2683AA86" w14:textId="77777777" w:rsidR="00A738A8" w:rsidRDefault="00A738A8" w:rsidP="00DE1BC4">
      <w:pPr>
        <w:tabs>
          <w:tab w:val="left" w:pos="142"/>
        </w:tabs>
        <w:spacing w:after="20" w:line="200" w:lineRule="exact"/>
        <w:rPr>
          <w:rFonts w:ascii="Arial" w:hAnsi="Arial" w:cs="Arial"/>
          <w:bCs/>
          <w:color w:val="595858"/>
          <w:sz w:val="14"/>
          <w:szCs w:val="14"/>
        </w:rPr>
      </w:pPr>
    </w:p>
    <w:p w14:paraId="2431A5E2" w14:textId="77777777" w:rsidR="00A738A8" w:rsidRDefault="00A738A8" w:rsidP="00DE1BC4">
      <w:pPr>
        <w:tabs>
          <w:tab w:val="left" w:pos="142"/>
        </w:tabs>
        <w:spacing w:after="20" w:line="200" w:lineRule="exact"/>
        <w:rPr>
          <w:rFonts w:ascii="Arial" w:hAnsi="Arial" w:cs="Arial"/>
          <w:bCs/>
          <w:color w:val="595858"/>
          <w:sz w:val="14"/>
          <w:szCs w:val="14"/>
        </w:rPr>
      </w:pPr>
    </w:p>
    <w:p w14:paraId="1FB5825B" w14:textId="77777777" w:rsidR="00A738A8" w:rsidRDefault="00A738A8" w:rsidP="00DE1BC4">
      <w:pPr>
        <w:tabs>
          <w:tab w:val="left" w:pos="142"/>
        </w:tabs>
        <w:spacing w:after="20" w:line="200" w:lineRule="exact"/>
        <w:rPr>
          <w:rFonts w:ascii="Arial" w:hAnsi="Arial" w:cs="Arial"/>
          <w:bCs/>
          <w:color w:val="595858"/>
          <w:sz w:val="14"/>
          <w:szCs w:val="14"/>
        </w:rPr>
      </w:pPr>
    </w:p>
    <w:p w14:paraId="115699D4" w14:textId="77777777" w:rsidR="00A738A8" w:rsidRDefault="00A738A8" w:rsidP="00DE1BC4">
      <w:pPr>
        <w:tabs>
          <w:tab w:val="left" w:pos="142"/>
        </w:tabs>
        <w:spacing w:after="20" w:line="200" w:lineRule="exact"/>
        <w:rPr>
          <w:rFonts w:ascii="Arial" w:hAnsi="Arial" w:cs="Arial"/>
          <w:bCs/>
          <w:color w:val="595858"/>
          <w:sz w:val="14"/>
          <w:szCs w:val="14"/>
        </w:rPr>
      </w:pPr>
    </w:p>
    <w:p w14:paraId="42581968" w14:textId="77777777" w:rsidR="00A738A8" w:rsidRDefault="00A738A8" w:rsidP="00DE1BC4">
      <w:pPr>
        <w:tabs>
          <w:tab w:val="left" w:pos="142"/>
        </w:tabs>
        <w:spacing w:after="20" w:line="200" w:lineRule="exact"/>
        <w:rPr>
          <w:rFonts w:ascii="Arial" w:hAnsi="Arial" w:cs="Arial"/>
          <w:bCs/>
          <w:color w:val="595858"/>
          <w:sz w:val="14"/>
          <w:szCs w:val="14"/>
        </w:rPr>
      </w:pPr>
    </w:p>
    <w:p w14:paraId="48D377E2" w14:textId="77777777" w:rsidR="00A738A8" w:rsidRDefault="00A738A8" w:rsidP="00DE1BC4">
      <w:pPr>
        <w:tabs>
          <w:tab w:val="left" w:pos="142"/>
        </w:tabs>
        <w:spacing w:after="20" w:line="200" w:lineRule="exact"/>
        <w:rPr>
          <w:rFonts w:ascii="Arial" w:hAnsi="Arial" w:cs="Arial"/>
          <w:bCs/>
          <w:color w:val="595858"/>
          <w:sz w:val="14"/>
          <w:szCs w:val="14"/>
        </w:rPr>
      </w:pPr>
    </w:p>
    <w:p w14:paraId="73AAEF6B" w14:textId="77777777" w:rsidR="00A738A8" w:rsidRDefault="00A738A8" w:rsidP="00DE1BC4">
      <w:pPr>
        <w:tabs>
          <w:tab w:val="left" w:pos="142"/>
        </w:tabs>
        <w:spacing w:after="20" w:line="200" w:lineRule="exact"/>
        <w:rPr>
          <w:rFonts w:ascii="Arial" w:hAnsi="Arial" w:cs="Arial"/>
          <w:bCs/>
          <w:color w:val="595858"/>
          <w:sz w:val="14"/>
          <w:szCs w:val="14"/>
        </w:rPr>
      </w:pPr>
    </w:p>
    <w:p w14:paraId="7FAFBF4C" w14:textId="77777777" w:rsidR="00A738A8" w:rsidRDefault="00A738A8"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9744" behindDoc="0" locked="0" layoutInCell="1" allowOverlap="1" wp14:anchorId="413B896D" wp14:editId="3E483BEF">
            <wp:simplePos x="0" y="0"/>
            <wp:positionH relativeFrom="margin">
              <wp:posOffset>1724025</wp:posOffset>
            </wp:positionH>
            <wp:positionV relativeFrom="paragraph">
              <wp:posOffset>95250</wp:posOffset>
            </wp:positionV>
            <wp:extent cx="1508125" cy="1047115"/>
            <wp:effectExtent l="0" t="0" r="0" b="635"/>
            <wp:wrapNone/>
            <wp:docPr id="1079583474" name="图片 10795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3474" name="图片 1079583474"/>
                    <pic:cNvPicPr/>
                  </pic:nvPicPr>
                  <pic:blipFill>
                    <a:blip r:embed="rId28"/>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D7B3404" wp14:editId="3D6B0514">
            <wp:simplePos x="0" y="0"/>
            <wp:positionH relativeFrom="margin">
              <wp:posOffset>-17780</wp:posOffset>
            </wp:positionH>
            <wp:positionV relativeFrom="paragraph">
              <wp:posOffset>95250</wp:posOffset>
            </wp:positionV>
            <wp:extent cx="1510030" cy="1046480"/>
            <wp:effectExtent l="0" t="0" r="0" b="1270"/>
            <wp:wrapNone/>
            <wp:docPr id="1008017816" name="图片 10080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16" name="图片 1008017816"/>
                    <pic:cNvPicPr/>
                  </pic:nvPicPr>
                  <pic:blipFill>
                    <a:blip r:embed="rId29"/>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p>
    <w:p w14:paraId="144AC850" w14:textId="77777777" w:rsidR="00A738A8" w:rsidRDefault="00A738A8" w:rsidP="00DE1BC4">
      <w:pPr>
        <w:tabs>
          <w:tab w:val="left" w:pos="142"/>
        </w:tabs>
        <w:spacing w:after="20" w:line="200" w:lineRule="exact"/>
        <w:rPr>
          <w:rFonts w:ascii="Arial" w:hAnsi="Arial" w:cs="Arial"/>
          <w:bCs/>
          <w:color w:val="595858"/>
          <w:sz w:val="14"/>
          <w:szCs w:val="14"/>
        </w:rPr>
      </w:pPr>
    </w:p>
    <w:p w14:paraId="13F368BA" w14:textId="77777777" w:rsidR="00A738A8" w:rsidRDefault="00A738A8" w:rsidP="00DE1BC4">
      <w:pPr>
        <w:tabs>
          <w:tab w:val="left" w:pos="142"/>
        </w:tabs>
        <w:spacing w:after="20" w:line="200" w:lineRule="exact"/>
        <w:rPr>
          <w:rFonts w:ascii="Arial" w:hAnsi="Arial" w:cs="Arial"/>
          <w:bCs/>
          <w:color w:val="595858"/>
          <w:sz w:val="14"/>
          <w:szCs w:val="14"/>
        </w:rPr>
      </w:pPr>
    </w:p>
    <w:p w14:paraId="7C055BDE" w14:textId="77777777" w:rsidR="00A738A8" w:rsidRDefault="00A738A8" w:rsidP="00DE1BC4">
      <w:pPr>
        <w:tabs>
          <w:tab w:val="left" w:pos="142"/>
        </w:tabs>
        <w:spacing w:after="20" w:line="200" w:lineRule="exact"/>
        <w:rPr>
          <w:rFonts w:ascii="Arial" w:hAnsi="Arial" w:cs="Arial"/>
          <w:bCs/>
          <w:color w:val="595858"/>
          <w:sz w:val="14"/>
          <w:szCs w:val="14"/>
        </w:rPr>
      </w:pPr>
    </w:p>
    <w:p w14:paraId="74A24B9B" w14:textId="77777777" w:rsidR="00A738A8" w:rsidRDefault="00A738A8" w:rsidP="00DE1BC4">
      <w:pPr>
        <w:tabs>
          <w:tab w:val="left" w:pos="142"/>
        </w:tabs>
        <w:spacing w:after="20" w:line="200" w:lineRule="exact"/>
        <w:rPr>
          <w:rFonts w:ascii="Arial" w:hAnsi="Arial" w:cs="Arial"/>
          <w:bCs/>
          <w:color w:val="595858"/>
          <w:sz w:val="14"/>
          <w:szCs w:val="14"/>
        </w:rPr>
      </w:pPr>
    </w:p>
    <w:p w14:paraId="113B722C" w14:textId="77777777" w:rsidR="00A738A8" w:rsidRDefault="00A738A8" w:rsidP="00DE1BC4">
      <w:pPr>
        <w:tabs>
          <w:tab w:val="left" w:pos="142"/>
        </w:tabs>
        <w:spacing w:after="20" w:line="200" w:lineRule="exact"/>
        <w:rPr>
          <w:rFonts w:ascii="Arial" w:hAnsi="Arial" w:cs="Arial"/>
          <w:bCs/>
          <w:color w:val="595858"/>
          <w:sz w:val="14"/>
          <w:szCs w:val="14"/>
        </w:rPr>
      </w:pPr>
    </w:p>
    <w:p w14:paraId="3097B503" w14:textId="77777777" w:rsidR="00A738A8" w:rsidRDefault="00A738A8" w:rsidP="00DE1BC4">
      <w:pPr>
        <w:tabs>
          <w:tab w:val="left" w:pos="142"/>
        </w:tabs>
        <w:spacing w:after="20" w:line="200" w:lineRule="exact"/>
        <w:rPr>
          <w:rFonts w:ascii="Arial" w:hAnsi="Arial" w:cs="Arial"/>
          <w:bCs/>
          <w:color w:val="595858"/>
          <w:sz w:val="14"/>
          <w:szCs w:val="14"/>
        </w:rPr>
      </w:pPr>
    </w:p>
    <w:p w14:paraId="47080251" w14:textId="77777777" w:rsidR="00A738A8" w:rsidRDefault="00A738A8" w:rsidP="00DE1BC4">
      <w:pPr>
        <w:tabs>
          <w:tab w:val="left" w:pos="142"/>
        </w:tabs>
        <w:spacing w:after="20" w:line="200" w:lineRule="exact"/>
        <w:rPr>
          <w:rFonts w:ascii="Arial" w:hAnsi="Arial" w:cs="Arial"/>
          <w:bCs/>
          <w:color w:val="595858"/>
          <w:sz w:val="14"/>
          <w:szCs w:val="14"/>
        </w:rPr>
      </w:pPr>
    </w:p>
    <w:p w14:paraId="194DA92E" w14:textId="77777777" w:rsidR="00A738A8" w:rsidRDefault="00A738A8"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0768" behindDoc="0" locked="0" layoutInCell="1" allowOverlap="1" wp14:anchorId="61B19202" wp14:editId="74300B20">
            <wp:simplePos x="0" y="0"/>
            <wp:positionH relativeFrom="margin">
              <wp:posOffset>1730375</wp:posOffset>
            </wp:positionH>
            <wp:positionV relativeFrom="paragraph">
              <wp:posOffset>67310</wp:posOffset>
            </wp:positionV>
            <wp:extent cx="1510030" cy="1046480"/>
            <wp:effectExtent l="0" t="0" r="0" b="1270"/>
            <wp:wrapNone/>
            <wp:docPr id="1035673278" name="图片 103567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278" name="图片 1035673278"/>
                    <pic:cNvPicPr/>
                  </pic:nvPicPr>
                  <pic:blipFill>
                    <a:blip r:embed="rId30"/>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F6C6936" wp14:editId="4DAE999F">
            <wp:simplePos x="0" y="0"/>
            <wp:positionH relativeFrom="margin">
              <wp:posOffset>-17145</wp:posOffset>
            </wp:positionH>
            <wp:positionV relativeFrom="paragraph">
              <wp:posOffset>74930</wp:posOffset>
            </wp:positionV>
            <wp:extent cx="1508125" cy="1047115"/>
            <wp:effectExtent l="0" t="0" r="0" b="635"/>
            <wp:wrapNone/>
            <wp:docPr id="1801029195" name="图片 180102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195" name="图片 1801029195"/>
                    <pic:cNvPicPr/>
                  </pic:nvPicPr>
                  <pic:blipFill>
                    <a:blip r:embed="rId31"/>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p>
    <w:p w14:paraId="536015B0" w14:textId="77777777" w:rsidR="00A738A8" w:rsidRDefault="00A738A8" w:rsidP="00DE1BC4">
      <w:pPr>
        <w:tabs>
          <w:tab w:val="left" w:pos="142"/>
        </w:tabs>
        <w:spacing w:after="20" w:line="200" w:lineRule="exact"/>
        <w:rPr>
          <w:rFonts w:ascii="Arial" w:hAnsi="Arial" w:cs="Arial"/>
          <w:bCs/>
          <w:color w:val="595858"/>
          <w:sz w:val="14"/>
          <w:szCs w:val="14"/>
        </w:rPr>
      </w:pPr>
    </w:p>
    <w:p w14:paraId="282CE1D2" w14:textId="77777777" w:rsidR="00A738A8" w:rsidRDefault="00A738A8" w:rsidP="00DE1BC4">
      <w:pPr>
        <w:tabs>
          <w:tab w:val="left" w:pos="142"/>
        </w:tabs>
        <w:spacing w:after="20" w:line="200" w:lineRule="exact"/>
        <w:rPr>
          <w:rFonts w:ascii="Arial" w:hAnsi="Arial" w:cs="Arial"/>
          <w:bCs/>
          <w:color w:val="595858"/>
          <w:sz w:val="14"/>
          <w:szCs w:val="14"/>
        </w:rPr>
      </w:pPr>
    </w:p>
    <w:p w14:paraId="5CE009CF" w14:textId="77777777" w:rsidR="00A738A8" w:rsidRDefault="00A738A8" w:rsidP="00DE1BC4">
      <w:pPr>
        <w:tabs>
          <w:tab w:val="left" w:pos="142"/>
        </w:tabs>
        <w:spacing w:after="20" w:line="200" w:lineRule="exact"/>
        <w:rPr>
          <w:rFonts w:ascii="Arial" w:hAnsi="Arial" w:cs="Arial"/>
          <w:bCs/>
          <w:color w:val="595858"/>
          <w:sz w:val="14"/>
          <w:szCs w:val="14"/>
        </w:rPr>
      </w:pPr>
    </w:p>
    <w:p w14:paraId="19E51FD8" w14:textId="77777777" w:rsidR="00A738A8" w:rsidRDefault="00A738A8" w:rsidP="0092374D">
      <w:pPr>
        <w:tabs>
          <w:tab w:val="left" w:pos="3729"/>
        </w:tabs>
        <w:spacing w:after="20" w:line="200" w:lineRule="exact"/>
        <w:rPr>
          <w:rFonts w:ascii="Arial" w:hAnsi="Arial" w:cs="Arial"/>
          <w:bCs/>
          <w:color w:val="595858"/>
          <w:sz w:val="14"/>
          <w:szCs w:val="14"/>
        </w:rPr>
      </w:pPr>
    </w:p>
    <w:p w14:paraId="06036C8D" w14:textId="77777777" w:rsidR="00A738A8" w:rsidRDefault="00A738A8" w:rsidP="00DE1BC4">
      <w:pPr>
        <w:tabs>
          <w:tab w:val="left" w:pos="142"/>
        </w:tabs>
        <w:spacing w:after="20" w:line="200" w:lineRule="exact"/>
        <w:rPr>
          <w:rFonts w:ascii="Arial" w:hAnsi="Arial" w:cs="Arial"/>
          <w:bCs/>
          <w:color w:val="595858"/>
          <w:sz w:val="14"/>
          <w:szCs w:val="14"/>
        </w:rPr>
      </w:pPr>
    </w:p>
    <w:p w14:paraId="4C6810D9" w14:textId="77777777" w:rsidR="00A738A8" w:rsidRDefault="00A738A8" w:rsidP="00DE1BC4">
      <w:pPr>
        <w:tabs>
          <w:tab w:val="left" w:pos="142"/>
        </w:tabs>
        <w:spacing w:after="20" w:line="200" w:lineRule="exact"/>
        <w:rPr>
          <w:rFonts w:ascii="Arial" w:hAnsi="Arial" w:cs="Arial"/>
          <w:bCs/>
          <w:color w:val="595858"/>
          <w:sz w:val="14"/>
          <w:szCs w:val="14"/>
        </w:rPr>
      </w:pPr>
    </w:p>
    <w:p w14:paraId="4F5B3471" w14:textId="77777777" w:rsidR="00A738A8" w:rsidRDefault="00A738A8" w:rsidP="00DE1BC4">
      <w:pPr>
        <w:tabs>
          <w:tab w:val="left" w:pos="142"/>
        </w:tabs>
        <w:spacing w:after="20" w:line="200" w:lineRule="exact"/>
        <w:rPr>
          <w:rFonts w:ascii="Arial" w:hAnsi="Arial" w:cs="Arial"/>
          <w:bCs/>
          <w:color w:val="595858"/>
          <w:sz w:val="14"/>
          <w:szCs w:val="14"/>
        </w:rPr>
      </w:pPr>
    </w:p>
    <w:p w14:paraId="78F7A432" w14:textId="7490E5D1" w:rsidR="00A738A8" w:rsidRPr="00B55805" w:rsidRDefault="00A738A8" w:rsidP="0086704F">
      <w:pPr>
        <w:pStyle w:val="1"/>
        <w:spacing w:after="62"/>
      </w:pPr>
      <w:r w:rsidRPr="00B55805">
        <w:rPr>
          <w:noProof/>
        </w:rPr>
        <w:lastRenderedPageBreak/>
        <w:drawing>
          <wp:anchor distT="0" distB="0" distL="114300" distR="114300" simplePos="0" relativeHeight="251682816" behindDoc="0" locked="0" layoutInCell="1" allowOverlap="1" wp14:anchorId="14ED9430" wp14:editId="7904F68F">
            <wp:simplePos x="0" y="0"/>
            <wp:positionH relativeFrom="column">
              <wp:posOffset>-18009</wp:posOffset>
            </wp:positionH>
            <wp:positionV relativeFrom="paragraph">
              <wp:posOffset>195529</wp:posOffset>
            </wp:positionV>
            <wp:extent cx="1506855" cy="1044770"/>
            <wp:effectExtent l="0" t="0" r="0" b="3175"/>
            <wp:wrapNone/>
            <wp:docPr id="2088823244" name="图片 20888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3244" name="图片 2088823244"/>
                    <pic:cNvPicPr/>
                  </pic:nvPicPr>
                  <pic:blipFill>
                    <a:blip r:embed="rId32"/>
                    <a:stretch>
                      <a:fillRect/>
                    </a:stretch>
                  </pic:blipFill>
                  <pic:spPr>
                    <a:xfrm>
                      <a:off x="0" y="0"/>
                      <a:ext cx="1506855" cy="1044770"/>
                    </a:xfrm>
                    <a:prstGeom prst="rect">
                      <a:avLst/>
                    </a:prstGeom>
                  </pic:spPr>
                </pic:pic>
              </a:graphicData>
            </a:graphic>
            <wp14:sizeRelH relativeFrom="margin">
              <wp14:pctWidth>0</wp14:pctWidth>
            </wp14:sizeRelH>
            <wp14:sizeRelV relativeFrom="margin">
              <wp14:pctHeight>0</wp14:pctHeight>
            </wp14:sizeRelV>
          </wp:anchor>
        </w:drawing>
      </w:r>
      <w:r w:rsidRPr="00A540F0">
        <w:t>Imagin</w:t>
      </w:r>
      <w:r w:rsidR="00003DE8">
        <w:t>i</w:t>
      </w:r>
      <w:r w:rsidRPr="00A540F0">
        <w:t xml:space="preserve"> de operare</w:t>
      </w:r>
    </w:p>
    <w:p w14:paraId="4F630780" w14:textId="77777777" w:rsidR="00A738A8" w:rsidRDefault="00A738A8" w:rsidP="0086704F">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3840" behindDoc="0" locked="0" layoutInCell="1" allowOverlap="1" wp14:anchorId="2517B5CE" wp14:editId="4E73C4A8">
            <wp:simplePos x="0" y="0"/>
            <wp:positionH relativeFrom="column">
              <wp:posOffset>1730324</wp:posOffset>
            </wp:positionH>
            <wp:positionV relativeFrom="paragraph">
              <wp:posOffset>3759</wp:posOffset>
            </wp:positionV>
            <wp:extent cx="1510030" cy="1046972"/>
            <wp:effectExtent l="0" t="0" r="0" b="1270"/>
            <wp:wrapNone/>
            <wp:docPr id="626428355" name="图片 62642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8355" name="图片 626428355"/>
                    <pic:cNvPicPr/>
                  </pic:nvPicPr>
                  <pic:blipFill>
                    <a:blip r:embed="rId33"/>
                    <a:stretch>
                      <a:fillRect/>
                    </a:stretch>
                  </pic:blipFill>
                  <pic:spPr>
                    <a:xfrm>
                      <a:off x="0" y="0"/>
                      <a:ext cx="1510030" cy="1046972"/>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81792" behindDoc="0" locked="0" layoutInCell="1" allowOverlap="1" wp14:anchorId="1E2466BC" wp14:editId="7227B984">
                <wp:simplePos x="0" y="0"/>
                <wp:positionH relativeFrom="column">
                  <wp:posOffset>48895</wp:posOffset>
                </wp:positionH>
                <wp:positionV relativeFrom="paragraph">
                  <wp:posOffset>12700</wp:posOffset>
                </wp:positionV>
                <wp:extent cx="123825" cy="182880"/>
                <wp:effectExtent l="0" t="0" r="0" b="0"/>
                <wp:wrapNone/>
                <wp:docPr id="2330390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3E3A" w14:textId="77777777" w:rsidR="00A738A8" w:rsidRDefault="00A738A8" w:rsidP="0086704F">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1E2466BC" id="_x0000_s1027" type="#_x0000_t202" style="position:absolute;left:0;text-align:left;margin-left:3.85pt;margin-top:1pt;width:9.7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" filled="f" stroked="f">
                <v:textbox inset="0,0,0,0">
                  <w:txbxContent>
                    <w:p w14:paraId="13D13E3A" w14:textId="77777777" w:rsidR="00A738A8" w:rsidRDefault="00A738A8" w:rsidP="0086704F">
                      <w:pPr>
                        <w:spacing w:line="360" w:lineRule="auto"/>
                        <w:rPr>
                          <w:b/>
                          <w:sz w:val="24"/>
                        </w:rPr>
                      </w:pPr>
                      <w:r>
                        <w:rPr>
                          <w:b/>
                          <w:color w:val="FFFFFF"/>
                          <w:sz w:val="24"/>
                        </w:rPr>
                        <w:t>A</w:t>
                      </w:r>
                    </w:p>
                  </w:txbxContent>
                </v:textbox>
              </v:shape>
            </w:pict>
          </mc:Fallback>
        </mc:AlternateContent>
      </w:r>
    </w:p>
    <w:p w14:paraId="2523A4B9" w14:textId="77777777" w:rsidR="00A738A8" w:rsidRDefault="00A738A8" w:rsidP="0086704F">
      <w:pPr>
        <w:tabs>
          <w:tab w:val="left" w:pos="142"/>
        </w:tabs>
        <w:spacing w:after="20" w:line="200" w:lineRule="exact"/>
        <w:rPr>
          <w:rFonts w:ascii="Arial" w:hAnsi="Arial" w:cs="Arial"/>
          <w:bCs/>
          <w:color w:val="595858"/>
          <w:sz w:val="14"/>
          <w:szCs w:val="14"/>
        </w:rPr>
      </w:pPr>
    </w:p>
    <w:p w14:paraId="63732446" w14:textId="77777777" w:rsidR="00A738A8" w:rsidRDefault="00A738A8" w:rsidP="0086704F">
      <w:pPr>
        <w:tabs>
          <w:tab w:val="left" w:pos="142"/>
        </w:tabs>
        <w:spacing w:after="20" w:line="200" w:lineRule="exact"/>
        <w:rPr>
          <w:rFonts w:ascii="Arial" w:hAnsi="Arial" w:cs="Arial"/>
          <w:bCs/>
          <w:color w:val="595858"/>
          <w:sz w:val="14"/>
          <w:szCs w:val="14"/>
        </w:rPr>
      </w:pPr>
    </w:p>
    <w:p w14:paraId="53436DD1" w14:textId="77777777" w:rsidR="00A738A8" w:rsidRDefault="00A738A8" w:rsidP="0086704F">
      <w:pPr>
        <w:tabs>
          <w:tab w:val="left" w:pos="142"/>
        </w:tabs>
        <w:spacing w:after="20" w:line="200" w:lineRule="exact"/>
        <w:rPr>
          <w:rFonts w:ascii="Arial" w:hAnsi="Arial" w:cs="Arial"/>
          <w:bCs/>
          <w:color w:val="595858"/>
          <w:sz w:val="14"/>
          <w:szCs w:val="14"/>
        </w:rPr>
      </w:pPr>
    </w:p>
    <w:p w14:paraId="5CD8C357" w14:textId="77777777" w:rsidR="00A738A8" w:rsidRDefault="00A738A8" w:rsidP="0086704F">
      <w:pPr>
        <w:tabs>
          <w:tab w:val="left" w:pos="142"/>
        </w:tabs>
        <w:spacing w:after="20" w:line="200" w:lineRule="exact"/>
        <w:rPr>
          <w:rFonts w:ascii="Arial" w:hAnsi="Arial" w:cs="Arial"/>
          <w:bCs/>
          <w:color w:val="595858"/>
          <w:sz w:val="14"/>
          <w:szCs w:val="14"/>
        </w:rPr>
      </w:pPr>
    </w:p>
    <w:p w14:paraId="02CAC756" w14:textId="77777777" w:rsidR="00A738A8" w:rsidRDefault="00A738A8" w:rsidP="0086704F">
      <w:pPr>
        <w:tabs>
          <w:tab w:val="left" w:pos="142"/>
        </w:tabs>
        <w:spacing w:after="20" w:line="200" w:lineRule="exact"/>
        <w:rPr>
          <w:rFonts w:ascii="Arial" w:hAnsi="Arial" w:cs="Arial"/>
          <w:bCs/>
          <w:color w:val="595858"/>
          <w:sz w:val="14"/>
          <w:szCs w:val="14"/>
        </w:rPr>
      </w:pPr>
    </w:p>
    <w:p w14:paraId="384DE2D8" w14:textId="77777777" w:rsidR="00A738A8" w:rsidRDefault="00A738A8" w:rsidP="0086704F">
      <w:pPr>
        <w:tabs>
          <w:tab w:val="left" w:pos="142"/>
        </w:tabs>
        <w:spacing w:after="20" w:line="200" w:lineRule="exact"/>
        <w:rPr>
          <w:rFonts w:ascii="Arial" w:hAnsi="Arial" w:cs="Arial"/>
          <w:bCs/>
          <w:color w:val="595858"/>
          <w:sz w:val="14"/>
          <w:szCs w:val="14"/>
        </w:rPr>
      </w:pPr>
    </w:p>
    <w:p w14:paraId="1F043F95" w14:textId="77777777" w:rsidR="00A738A8" w:rsidRDefault="00A738A8" w:rsidP="0086704F">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85888" behindDoc="0" locked="0" layoutInCell="1" allowOverlap="1" wp14:anchorId="3107B3AF" wp14:editId="6D13254C">
            <wp:simplePos x="0" y="0"/>
            <wp:positionH relativeFrom="column">
              <wp:posOffset>1721485</wp:posOffset>
            </wp:positionH>
            <wp:positionV relativeFrom="paragraph">
              <wp:posOffset>115570</wp:posOffset>
            </wp:positionV>
            <wp:extent cx="1510030" cy="1046480"/>
            <wp:effectExtent l="0" t="0" r="0" b="1270"/>
            <wp:wrapNone/>
            <wp:docPr id="1478078555" name="图片 14780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8555" name="图片 1478078555"/>
                    <pic:cNvPicPr/>
                  </pic:nvPicPr>
                  <pic:blipFill>
                    <a:blip r:embed="rId34"/>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03C2738" wp14:editId="4A4C52D9">
            <wp:simplePos x="0" y="0"/>
            <wp:positionH relativeFrom="column">
              <wp:posOffset>-18415</wp:posOffset>
            </wp:positionH>
            <wp:positionV relativeFrom="paragraph">
              <wp:posOffset>115570</wp:posOffset>
            </wp:positionV>
            <wp:extent cx="1510030" cy="1046480"/>
            <wp:effectExtent l="0" t="0" r="0" b="1270"/>
            <wp:wrapNone/>
            <wp:docPr id="1176313217" name="图片 11763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3217" name="图片 1176313217"/>
                    <pic:cNvPicPr/>
                  </pic:nvPicPr>
                  <pic:blipFill>
                    <a:blip r:embed="rId35"/>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p>
    <w:p w14:paraId="0107E9B6" w14:textId="77777777" w:rsidR="00A738A8" w:rsidRDefault="00A738A8" w:rsidP="0086704F">
      <w:pPr>
        <w:tabs>
          <w:tab w:val="left" w:pos="142"/>
        </w:tabs>
        <w:spacing w:after="20" w:line="200" w:lineRule="exact"/>
        <w:rPr>
          <w:rFonts w:ascii="Arial" w:hAnsi="Arial" w:cs="Arial"/>
          <w:bCs/>
          <w:color w:val="595858"/>
          <w:sz w:val="14"/>
          <w:szCs w:val="14"/>
        </w:rPr>
      </w:pPr>
    </w:p>
    <w:p w14:paraId="279D8F89" w14:textId="77777777" w:rsidR="00A738A8" w:rsidRDefault="00A738A8" w:rsidP="0086704F">
      <w:pPr>
        <w:tabs>
          <w:tab w:val="left" w:pos="142"/>
        </w:tabs>
        <w:spacing w:after="20" w:line="200" w:lineRule="exact"/>
        <w:rPr>
          <w:rFonts w:ascii="Arial" w:hAnsi="Arial" w:cs="Arial"/>
          <w:bCs/>
          <w:color w:val="595858"/>
          <w:sz w:val="14"/>
          <w:szCs w:val="14"/>
        </w:rPr>
      </w:pPr>
    </w:p>
    <w:p w14:paraId="629838E2" w14:textId="77777777" w:rsidR="00A738A8" w:rsidRDefault="00A738A8" w:rsidP="0086704F">
      <w:pPr>
        <w:tabs>
          <w:tab w:val="left" w:pos="142"/>
        </w:tabs>
        <w:spacing w:after="20" w:line="200" w:lineRule="exact"/>
        <w:rPr>
          <w:rFonts w:ascii="Arial" w:hAnsi="Arial" w:cs="Arial"/>
          <w:bCs/>
          <w:color w:val="595858"/>
          <w:sz w:val="14"/>
          <w:szCs w:val="14"/>
        </w:rPr>
      </w:pPr>
    </w:p>
    <w:p w14:paraId="04CB31B3" w14:textId="77777777" w:rsidR="00A738A8" w:rsidRDefault="00A738A8" w:rsidP="0086704F">
      <w:pPr>
        <w:tabs>
          <w:tab w:val="left" w:pos="142"/>
        </w:tabs>
        <w:spacing w:after="20" w:line="200" w:lineRule="exact"/>
        <w:rPr>
          <w:rFonts w:ascii="Arial" w:hAnsi="Arial" w:cs="Arial"/>
          <w:bCs/>
          <w:color w:val="595858"/>
          <w:sz w:val="14"/>
          <w:szCs w:val="14"/>
        </w:rPr>
      </w:pPr>
    </w:p>
    <w:p w14:paraId="023E57EE" w14:textId="77777777" w:rsidR="00A738A8" w:rsidRDefault="00A738A8" w:rsidP="0086704F">
      <w:pPr>
        <w:tabs>
          <w:tab w:val="left" w:pos="142"/>
        </w:tabs>
        <w:spacing w:after="20" w:line="200" w:lineRule="exact"/>
        <w:rPr>
          <w:rFonts w:ascii="Arial" w:hAnsi="Arial" w:cs="Arial"/>
          <w:bCs/>
          <w:color w:val="595858"/>
          <w:sz w:val="14"/>
          <w:szCs w:val="14"/>
        </w:rPr>
      </w:pPr>
    </w:p>
    <w:p w14:paraId="2CBFE5E8" w14:textId="77777777" w:rsidR="00A738A8" w:rsidRDefault="00A738A8" w:rsidP="0086704F">
      <w:pPr>
        <w:tabs>
          <w:tab w:val="left" w:pos="142"/>
        </w:tabs>
        <w:spacing w:after="20" w:line="200" w:lineRule="exact"/>
        <w:rPr>
          <w:rFonts w:ascii="Arial" w:hAnsi="Arial" w:cs="Arial"/>
          <w:bCs/>
          <w:color w:val="595858"/>
          <w:sz w:val="14"/>
          <w:szCs w:val="14"/>
        </w:rPr>
      </w:pPr>
    </w:p>
    <w:p w14:paraId="58E3C1B6" w14:textId="77777777" w:rsidR="00A738A8" w:rsidRDefault="00A738A8" w:rsidP="0086704F">
      <w:pPr>
        <w:tabs>
          <w:tab w:val="left" w:pos="142"/>
        </w:tabs>
        <w:spacing w:after="20" w:line="200" w:lineRule="exact"/>
        <w:rPr>
          <w:rFonts w:ascii="Arial" w:hAnsi="Arial" w:cs="Arial"/>
          <w:bCs/>
          <w:color w:val="595858"/>
          <w:sz w:val="14"/>
          <w:szCs w:val="14"/>
        </w:rPr>
      </w:pPr>
    </w:p>
    <w:p w14:paraId="348B3816" w14:textId="77777777" w:rsidR="00A738A8" w:rsidRDefault="00A738A8" w:rsidP="0086704F">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8960" behindDoc="0" locked="0" layoutInCell="1" allowOverlap="1" wp14:anchorId="43650E0D" wp14:editId="70B02DB4">
            <wp:simplePos x="0" y="0"/>
            <wp:positionH relativeFrom="margin">
              <wp:posOffset>1722755</wp:posOffset>
            </wp:positionH>
            <wp:positionV relativeFrom="paragraph">
              <wp:posOffset>95250</wp:posOffset>
            </wp:positionV>
            <wp:extent cx="1510030" cy="1046480"/>
            <wp:effectExtent l="0" t="0" r="0" b="1270"/>
            <wp:wrapNone/>
            <wp:docPr id="1638252351" name="图片 16382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2351" name="图片 1638252351"/>
                    <pic:cNvPicPr/>
                  </pic:nvPicPr>
                  <pic:blipFill>
                    <a:blip r:embed="rId36"/>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7FD110F" wp14:editId="128AC5FB">
            <wp:simplePos x="0" y="0"/>
            <wp:positionH relativeFrom="margin">
              <wp:posOffset>-17145</wp:posOffset>
            </wp:positionH>
            <wp:positionV relativeFrom="paragraph">
              <wp:posOffset>94615</wp:posOffset>
            </wp:positionV>
            <wp:extent cx="1508125" cy="1047115"/>
            <wp:effectExtent l="0" t="0" r="0" b="635"/>
            <wp:wrapNone/>
            <wp:docPr id="247656056" name="图片 24765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6056" name="图片 247656056"/>
                    <pic:cNvPicPr/>
                  </pic:nvPicPr>
                  <pic:blipFill>
                    <a:blip r:embed="rId37"/>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p>
    <w:p w14:paraId="5BF37D15" w14:textId="77777777" w:rsidR="00A738A8" w:rsidRDefault="00A738A8" w:rsidP="0086704F">
      <w:pPr>
        <w:tabs>
          <w:tab w:val="left" w:pos="142"/>
        </w:tabs>
        <w:spacing w:after="20" w:line="200" w:lineRule="exact"/>
        <w:rPr>
          <w:rFonts w:ascii="Arial" w:hAnsi="Arial" w:cs="Arial"/>
          <w:bCs/>
          <w:color w:val="595858"/>
          <w:sz w:val="14"/>
          <w:szCs w:val="14"/>
        </w:rPr>
      </w:pPr>
    </w:p>
    <w:p w14:paraId="27126759" w14:textId="77777777" w:rsidR="00A738A8" w:rsidRDefault="00A738A8" w:rsidP="0086704F">
      <w:pPr>
        <w:tabs>
          <w:tab w:val="left" w:pos="142"/>
        </w:tabs>
        <w:spacing w:after="20" w:line="200" w:lineRule="exact"/>
        <w:rPr>
          <w:rFonts w:ascii="Arial" w:hAnsi="Arial" w:cs="Arial"/>
          <w:bCs/>
          <w:color w:val="595858"/>
          <w:sz w:val="14"/>
          <w:szCs w:val="14"/>
        </w:rPr>
      </w:pPr>
    </w:p>
    <w:p w14:paraId="08137736" w14:textId="77777777" w:rsidR="00A738A8" w:rsidRDefault="00A738A8" w:rsidP="0086704F">
      <w:pPr>
        <w:tabs>
          <w:tab w:val="left" w:pos="142"/>
        </w:tabs>
        <w:spacing w:after="20" w:line="200" w:lineRule="exact"/>
        <w:rPr>
          <w:rFonts w:ascii="Arial" w:hAnsi="Arial" w:cs="Arial"/>
          <w:bCs/>
          <w:color w:val="595858"/>
          <w:sz w:val="14"/>
          <w:szCs w:val="14"/>
        </w:rPr>
      </w:pPr>
    </w:p>
    <w:p w14:paraId="6DD0F6BB" w14:textId="77777777" w:rsidR="00A738A8" w:rsidRDefault="00A738A8" w:rsidP="0086704F">
      <w:pPr>
        <w:tabs>
          <w:tab w:val="left" w:pos="142"/>
        </w:tabs>
        <w:spacing w:after="20" w:line="200" w:lineRule="exact"/>
        <w:rPr>
          <w:rFonts w:ascii="Arial" w:hAnsi="Arial" w:cs="Arial"/>
          <w:bCs/>
          <w:color w:val="595858"/>
          <w:sz w:val="14"/>
          <w:szCs w:val="14"/>
        </w:rPr>
      </w:pPr>
    </w:p>
    <w:p w14:paraId="049652E8" w14:textId="77777777" w:rsidR="00A738A8" w:rsidRDefault="00A738A8" w:rsidP="0086704F">
      <w:pPr>
        <w:tabs>
          <w:tab w:val="left" w:pos="142"/>
        </w:tabs>
        <w:spacing w:after="20" w:line="200" w:lineRule="exact"/>
        <w:rPr>
          <w:rFonts w:ascii="Arial" w:hAnsi="Arial" w:cs="Arial"/>
          <w:bCs/>
          <w:color w:val="595858"/>
          <w:sz w:val="14"/>
          <w:szCs w:val="14"/>
        </w:rPr>
      </w:pPr>
    </w:p>
    <w:p w14:paraId="15F74236" w14:textId="77777777" w:rsidR="00A738A8" w:rsidRDefault="00A738A8" w:rsidP="0086704F">
      <w:pPr>
        <w:tabs>
          <w:tab w:val="left" w:pos="142"/>
        </w:tabs>
        <w:spacing w:after="20" w:line="200" w:lineRule="exact"/>
        <w:rPr>
          <w:rFonts w:ascii="Arial" w:hAnsi="Arial" w:cs="Arial"/>
          <w:bCs/>
          <w:color w:val="595858"/>
          <w:sz w:val="14"/>
          <w:szCs w:val="14"/>
        </w:rPr>
      </w:pPr>
    </w:p>
    <w:p w14:paraId="49B3C05F" w14:textId="77777777" w:rsidR="00A738A8" w:rsidRDefault="00A738A8" w:rsidP="0086704F">
      <w:pPr>
        <w:tabs>
          <w:tab w:val="left" w:pos="142"/>
        </w:tabs>
        <w:spacing w:after="20" w:line="200" w:lineRule="exact"/>
        <w:rPr>
          <w:rFonts w:ascii="Arial" w:hAnsi="Arial" w:cs="Arial"/>
          <w:bCs/>
          <w:color w:val="595858"/>
          <w:sz w:val="14"/>
          <w:szCs w:val="14"/>
        </w:rPr>
      </w:pPr>
    </w:p>
    <w:p w14:paraId="0FE7E38B" w14:textId="77777777" w:rsidR="00A738A8" w:rsidRDefault="00A738A8" w:rsidP="0086704F">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9984" behindDoc="0" locked="0" layoutInCell="1" allowOverlap="1" wp14:anchorId="02C0CDA7" wp14:editId="31D64568">
            <wp:simplePos x="0" y="0"/>
            <wp:positionH relativeFrom="margin">
              <wp:posOffset>1731010</wp:posOffset>
            </wp:positionH>
            <wp:positionV relativeFrom="paragraph">
              <wp:posOffset>67310</wp:posOffset>
            </wp:positionV>
            <wp:extent cx="1508125" cy="1047115"/>
            <wp:effectExtent l="0" t="0" r="0" b="635"/>
            <wp:wrapNone/>
            <wp:docPr id="484298668" name="图片 48429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8668" name="图片 484298668"/>
                    <pic:cNvPicPr/>
                  </pic:nvPicPr>
                  <pic:blipFill>
                    <a:blip r:embed="rId38"/>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3ACF4AC" wp14:editId="70D9DAEA">
            <wp:simplePos x="0" y="0"/>
            <wp:positionH relativeFrom="margin">
              <wp:posOffset>-18961</wp:posOffset>
            </wp:positionH>
            <wp:positionV relativeFrom="paragraph">
              <wp:posOffset>75255</wp:posOffset>
            </wp:positionV>
            <wp:extent cx="1510030" cy="1046972"/>
            <wp:effectExtent l="0" t="0" r="0" b="1270"/>
            <wp:wrapNone/>
            <wp:docPr id="529864756" name="图片 52986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4756" name="图片 529864756"/>
                    <pic:cNvPicPr/>
                  </pic:nvPicPr>
                  <pic:blipFill>
                    <a:blip r:embed="rId39"/>
                    <a:stretch>
                      <a:fillRect/>
                    </a:stretch>
                  </pic:blipFill>
                  <pic:spPr>
                    <a:xfrm>
                      <a:off x="0" y="0"/>
                      <a:ext cx="1510030" cy="1046972"/>
                    </a:xfrm>
                    <a:prstGeom prst="rect">
                      <a:avLst/>
                    </a:prstGeom>
                  </pic:spPr>
                </pic:pic>
              </a:graphicData>
            </a:graphic>
            <wp14:sizeRelH relativeFrom="margin">
              <wp14:pctWidth>0</wp14:pctWidth>
            </wp14:sizeRelH>
            <wp14:sizeRelV relativeFrom="margin">
              <wp14:pctHeight>0</wp14:pctHeight>
            </wp14:sizeRelV>
          </wp:anchor>
        </w:drawing>
      </w:r>
    </w:p>
    <w:p w14:paraId="4E10F59B" w14:textId="77777777" w:rsidR="00A738A8" w:rsidRDefault="00A738A8" w:rsidP="0086704F">
      <w:pPr>
        <w:tabs>
          <w:tab w:val="left" w:pos="142"/>
        </w:tabs>
        <w:spacing w:after="20" w:line="200" w:lineRule="exact"/>
        <w:rPr>
          <w:rFonts w:ascii="Arial" w:hAnsi="Arial" w:cs="Arial"/>
          <w:bCs/>
          <w:color w:val="595858"/>
          <w:sz w:val="14"/>
          <w:szCs w:val="14"/>
        </w:rPr>
      </w:pPr>
    </w:p>
    <w:p w14:paraId="5327D525" w14:textId="77777777" w:rsidR="00A738A8" w:rsidRDefault="00A738A8" w:rsidP="00DE1BC4">
      <w:pPr>
        <w:tabs>
          <w:tab w:val="left" w:pos="142"/>
        </w:tabs>
        <w:spacing w:after="20" w:line="200" w:lineRule="exact"/>
        <w:rPr>
          <w:rFonts w:ascii="Arial" w:hAnsi="Arial" w:cs="Arial"/>
          <w:bCs/>
          <w:color w:val="595858"/>
          <w:sz w:val="14"/>
          <w:szCs w:val="14"/>
        </w:rPr>
      </w:pPr>
    </w:p>
    <w:p w14:paraId="41545C21" w14:textId="77777777" w:rsidR="00D92BB1" w:rsidRDefault="00D92BB1" w:rsidP="00DE1BC4">
      <w:pPr>
        <w:tabs>
          <w:tab w:val="left" w:pos="142"/>
        </w:tabs>
        <w:spacing w:after="20" w:line="200" w:lineRule="exact"/>
        <w:rPr>
          <w:rFonts w:ascii="Arial" w:hAnsi="Arial" w:cs="Arial"/>
          <w:bCs/>
          <w:color w:val="595858"/>
          <w:sz w:val="14"/>
          <w:szCs w:val="14"/>
        </w:rPr>
      </w:pPr>
    </w:p>
    <w:p w14:paraId="4D354E68" w14:textId="77777777" w:rsidR="00D92BB1" w:rsidRDefault="00D92BB1" w:rsidP="00DE1BC4">
      <w:pPr>
        <w:tabs>
          <w:tab w:val="left" w:pos="142"/>
        </w:tabs>
        <w:spacing w:after="20" w:line="200" w:lineRule="exact"/>
        <w:rPr>
          <w:rFonts w:ascii="Arial" w:hAnsi="Arial" w:cs="Arial"/>
          <w:bCs/>
          <w:color w:val="595858"/>
          <w:sz w:val="14"/>
          <w:szCs w:val="14"/>
        </w:rPr>
      </w:pPr>
    </w:p>
    <w:p w14:paraId="5B73F320" w14:textId="77777777" w:rsidR="00D92BB1" w:rsidRDefault="00D92BB1" w:rsidP="00DE1BC4">
      <w:pPr>
        <w:tabs>
          <w:tab w:val="left" w:pos="142"/>
        </w:tabs>
        <w:spacing w:after="20" w:line="200" w:lineRule="exact"/>
        <w:rPr>
          <w:rFonts w:ascii="Arial" w:hAnsi="Arial" w:cs="Arial"/>
          <w:bCs/>
          <w:color w:val="595858"/>
          <w:sz w:val="14"/>
          <w:szCs w:val="14"/>
        </w:rPr>
      </w:pPr>
    </w:p>
    <w:p w14:paraId="4844D710" w14:textId="77777777" w:rsidR="00D92BB1" w:rsidRDefault="00D92BB1" w:rsidP="00DE1BC4">
      <w:pPr>
        <w:tabs>
          <w:tab w:val="left" w:pos="142"/>
        </w:tabs>
        <w:spacing w:after="20" w:line="200" w:lineRule="exact"/>
        <w:rPr>
          <w:rFonts w:ascii="Arial" w:hAnsi="Arial" w:cs="Arial"/>
          <w:bCs/>
          <w:color w:val="595858"/>
          <w:sz w:val="14"/>
          <w:szCs w:val="14"/>
        </w:rPr>
      </w:pPr>
    </w:p>
    <w:p w14:paraId="2A5C06AA" w14:textId="77777777" w:rsidR="00D92BB1" w:rsidRDefault="00D92BB1" w:rsidP="00DE1BC4">
      <w:pPr>
        <w:tabs>
          <w:tab w:val="left" w:pos="142"/>
        </w:tabs>
        <w:spacing w:after="20" w:line="200" w:lineRule="exact"/>
        <w:rPr>
          <w:rFonts w:ascii="Arial" w:hAnsi="Arial" w:cs="Arial"/>
          <w:bCs/>
          <w:color w:val="595858"/>
          <w:sz w:val="14"/>
          <w:szCs w:val="14"/>
        </w:rPr>
      </w:pPr>
    </w:p>
    <w:p w14:paraId="3A28CFA6" w14:textId="77777777" w:rsidR="00A738A8" w:rsidRPr="008332D6" w:rsidRDefault="00A738A8" w:rsidP="008332D6">
      <w:pPr>
        <w:pStyle w:val="1"/>
        <w:spacing w:after="62"/>
      </w:pPr>
      <w:r w:rsidRPr="008332D6">
        <w:lastRenderedPageBreak/>
        <w:t>DESCRIEREA FUNCȚIEI</w:t>
      </w:r>
    </w:p>
    <w:p w14:paraId="4AB2D9A9" w14:textId="77777777" w:rsidR="00A738A8" w:rsidRDefault="00A738A8" w:rsidP="0045161D">
      <w:pPr>
        <w:pStyle w:val="2"/>
      </w:pPr>
      <w:r>
        <w:t>Pentru siguranta ta</w:t>
      </w:r>
    </w:p>
    <w:p w14:paraId="4A5517BD" w14:textId="77777777" w:rsidR="00A738A8" w:rsidRDefault="00A738A8" w:rsidP="00A738A8">
      <w:pPr>
        <w:pStyle w:val="-"/>
        <w:numPr>
          <w:ilvl w:val="0"/>
          <w:numId w:val="15"/>
        </w:numPr>
        <w:ind w:left="284" w:hanging="284"/>
      </w:pPr>
      <w:r>
        <w:t>Înainte de orice lucrare la mașină în sine (de ex. întreținere, schimbarea sculei etc.), precum și în timpul transportului și depozitării, scoateți bateria din unealta electrică. Există pericol de rănire la acționarea neintenționată a comutatorului ON/OFF cu butonul de blocare.</w:t>
      </w:r>
    </w:p>
    <w:p w14:paraId="3D7C845A" w14:textId="77777777" w:rsidR="00A738A8" w:rsidRDefault="00A738A8" w:rsidP="00A738A8">
      <w:pPr>
        <w:pStyle w:val="-"/>
        <w:numPr>
          <w:ilvl w:val="0"/>
          <w:numId w:val="15"/>
        </w:numPr>
        <w:ind w:left="284" w:hanging="284"/>
      </w:pPr>
      <w:r>
        <w:t>Lamele continuă să se miște timp de o fracțiune de secundă după ce mașina de tuns gard viu este oprită.</w:t>
      </w:r>
    </w:p>
    <w:p w14:paraId="6CEE509A" w14:textId="77777777" w:rsidR="00A738A8" w:rsidRDefault="00A738A8" w:rsidP="00A738A8">
      <w:pPr>
        <w:pStyle w:val="-"/>
        <w:numPr>
          <w:ilvl w:val="0"/>
          <w:numId w:val="15"/>
        </w:numPr>
        <w:ind w:left="284" w:hanging="284"/>
      </w:pPr>
      <w:r>
        <w:t>Nu atingeți lamele în mișcare.</w:t>
      </w:r>
    </w:p>
    <w:p w14:paraId="0D9710F8" w14:textId="77777777" w:rsidR="00A738A8" w:rsidRDefault="00A738A8" w:rsidP="00A738A8">
      <w:pPr>
        <w:pStyle w:val="-"/>
        <w:numPr>
          <w:ilvl w:val="0"/>
          <w:numId w:val="15"/>
        </w:numPr>
        <w:ind w:left="284" w:hanging="284"/>
      </w:pPr>
      <w:r>
        <w:t>Nu activați comutatoarele până când bateria nu este atașată complet.</w:t>
      </w:r>
    </w:p>
    <w:p w14:paraId="7772B8A8" w14:textId="3730838E" w:rsidR="00A738A8" w:rsidRPr="0045161D" w:rsidRDefault="00A738A8" w:rsidP="0045161D">
      <w:pPr>
        <w:pStyle w:val="-"/>
        <w:rPr>
          <w:b/>
          <w:bCs/>
        </w:rPr>
      </w:pPr>
      <w:r w:rsidRPr="0045161D">
        <w:rPr>
          <w:b/>
          <w:bCs/>
        </w:rPr>
        <w:t>Introducerea/scoaterea bateriei (vezi Figura C și J)</w:t>
      </w:r>
    </w:p>
    <w:p w14:paraId="0722F893" w14:textId="77777777" w:rsidR="00A738A8" w:rsidRPr="0045161D" w:rsidRDefault="00A738A8" w:rsidP="0045161D">
      <w:pPr>
        <w:pStyle w:val="-"/>
        <w:rPr>
          <w:b/>
          <w:bCs/>
        </w:rPr>
      </w:pPr>
      <w:r w:rsidRPr="0045161D">
        <w:rPr>
          <w:b/>
          <w:bCs/>
        </w:rPr>
        <w:t>Notă: Utilizarea bateriilor neadecvate poate duce la disfuncționalități sau poate cauza deteriorarea unealtei electrice.</w:t>
      </w:r>
    </w:p>
    <w:p w14:paraId="63A6D679" w14:textId="77777777" w:rsidR="00A738A8" w:rsidRDefault="00A738A8" w:rsidP="0045161D">
      <w:pPr>
        <w:pStyle w:val="-"/>
      </w:pPr>
      <w:r>
        <w:t>Introduceți bateria încărcată (12) în mânerul telescopic. Asigurați-vă că bateria este complet montată.</w:t>
      </w:r>
    </w:p>
    <w:p w14:paraId="127ECD35" w14:textId="22E58711" w:rsidR="00A738A8" w:rsidRDefault="00A738A8" w:rsidP="0045161D">
      <w:pPr>
        <w:pStyle w:val="-"/>
      </w:pPr>
      <w:r>
        <w:t xml:space="preserve">Pentru a scoate bateria (12 </w:t>
      </w:r>
      <w:r w:rsidR="0068564D">
        <w:rPr>
          <w:rFonts w:hint="eastAsia"/>
        </w:rPr>
        <w:t xml:space="preserve">) </w:t>
      </w:r>
      <w:r>
        <w:t>din unealta electrică, apăsați butonul de deblocare a bateriei (13) și trageți bateria în afară spre lama de tăiere.</w:t>
      </w:r>
    </w:p>
    <w:p w14:paraId="2593174A" w14:textId="77777777" w:rsidR="00A738A8" w:rsidRDefault="00A738A8" w:rsidP="0045161D">
      <w:pPr>
        <w:pStyle w:val="-"/>
      </w:pPr>
    </w:p>
    <w:p w14:paraId="16F12BBB" w14:textId="77777777" w:rsidR="00A738A8" w:rsidRDefault="00A738A8" w:rsidP="0045161D">
      <w:pPr>
        <w:pStyle w:val="2"/>
      </w:pPr>
      <w:r>
        <w:t>Asamblare</w:t>
      </w:r>
    </w:p>
    <w:p w14:paraId="3D27611A" w14:textId="77777777" w:rsidR="00A738A8" w:rsidRDefault="00A738A8" w:rsidP="0045161D">
      <w:pPr>
        <w:pStyle w:val="-"/>
      </w:pPr>
      <w:r>
        <w:t>Înainte de orice lucrare la mașină în sine (de ex. întreținere, schimbarea sculei etc.), precum și în timpul transportului și depozitării, scoateți bateria din unealta electrică.</w:t>
      </w:r>
    </w:p>
    <w:p w14:paraId="2AC4F6D1" w14:textId="77777777" w:rsidR="00A738A8" w:rsidRDefault="00A738A8" w:rsidP="0045161D">
      <w:pPr>
        <w:pStyle w:val="-"/>
      </w:pPr>
      <w:r>
        <w:t>Există pericol de rănire la acționarea neintenționată a comutatorului ON/OFF cu butonul de blocare.</w:t>
      </w:r>
    </w:p>
    <w:p w14:paraId="613D77A1" w14:textId="69F2025F" w:rsidR="00A738A8" w:rsidRPr="0045161D" w:rsidRDefault="00A738A8" w:rsidP="0045161D">
      <w:pPr>
        <w:pStyle w:val="-"/>
        <w:rPr>
          <w:b/>
          <w:bCs/>
        </w:rPr>
      </w:pPr>
      <w:r w:rsidRPr="0045161D">
        <w:rPr>
          <w:b/>
          <w:bCs/>
        </w:rPr>
        <w:t>Ansamblul sculei (vezi Figura B și D)</w:t>
      </w:r>
    </w:p>
    <w:p w14:paraId="0E23552D" w14:textId="77777777" w:rsidR="00A738A8" w:rsidRDefault="00A738A8" w:rsidP="0045161D">
      <w:pPr>
        <w:pStyle w:val="-"/>
      </w:pPr>
      <w:r>
        <w:t>Montați capul tăietorului gard viu și mânerul telescopic la nivel unul cu celălalt și fixați-le prin înșurubarea conectorului (3). Asigurați-vă că ambele părți sunt montate corespunzător, montate și blocate.</w:t>
      </w:r>
    </w:p>
    <w:p w14:paraId="7C875238" w14:textId="77777777" w:rsidR="00A738A8" w:rsidRDefault="00A738A8" w:rsidP="0045161D">
      <w:pPr>
        <w:pStyle w:val="-"/>
      </w:pPr>
      <w:r>
        <w:t>Atașați cârligul curelei de umăr (8) la bucla curelei (7) a mânerului.</w:t>
      </w:r>
    </w:p>
    <w:p w14:paraId="6E6A3B5B" w14:textId="77777777" w:rsidR="00A738A8" w:rsidRDefault="00A738A8" w:rsidP="0045161D">
      <w:pPr>
        <w:pStyle w:val="-"/>
      </w:pPr>
      <w:r>
        <w:t>Scoateți protecția lamei.</w:t>
      </w:r>
    </w:p>
    <w:p w14:paraId="7C740C90" w14:textId="43D5302E" w:rsidR="00A738A8" w:rsidRPr="0045161D" w:rsidRDefault="00A738A8" w:rsidP="0045161D">
      <w:pPr>
        <w:pStyle w:val="-"/>
        <w:rPr>
          <w:b/>
          <w:bCs/>
        </w:rPr>
      </w:pPr>
      <w:r w:rsidRPr="0045161D">
        <w:rPr>
          <w:b/>
          <w:bCs/>
        </w:rPr>
        <w:t xml:space="preserve">Reglarea înălțimii telescopice (vezi Figura </w:t>
      </w:r>
      <w:r w:rsidR="0068564D">
        <w:rPr>
          <w:rFonts w:hint="eastAsia"/>
          <w:b/>
          <w:bCs/>
        </w:rPr>
        <w:t xml:space="preserve">E </w:t>
      </w:r>
      <w:r w:rsidRPr="0045161D">
        <w:rPr>
          <w:b/>
          <w:bCs/>
        </w:rPr>
        <w:t>)</w:t>
      </w:r>
    </w:p>
    <w:p w14:paraId="0B12EFEB" w14:textId="77777777" w:rsidR="00A738A8" w:rsidRDefault="00A738A8" w:rsidP="0045161D">
      <w:pPr>
        <w:pStyle w:val="-"/>
      </w:pPr>
      <w:r>
        <w:t>Slăbiți reglarea înălțimii telescopice (5) prin deșurubarea butonului, extindeți tubul telescopic (4) la lungimea necesară</w:t>
      </w:r>
    </w:p>
    <w:p w14:paraId="708ACABB" w14:textId="77777777" w:rsidR="00A738A8" w:rsidRDefault="00A738A8" w:rsidP="0045161D">
      <w:pPr>
        <w:pStyle w:val="-"/>
      </w:pPr>
      <w:r>
        <w:t>și strângeți din nou butonul.</w:t>
      </w:r>
    </w:p>
    <w:p w14:paraId="17906943" w14:textId="77777777" w:rsidR="00A738A8" w:rsidRDefault="00A738A8" w:rsidP="0045161D">
      <w:pPr>
        <w:pStyle w:val="-"/>
      </w:pPr>
      <w:r>
        <w:t>Lungimea mașinii poate fi extinsă de la 2,0 m la</w:t>
      </w:r>
      <w:r>
        <w:rPr>
          <w:rFonts w:hint="eastAsia"/>
        </w:rPr>
        <w:t xml:space="preserve"> </w:t>
      </w:r>
      <w:r>
        <w:t>2,40 m in functie de aplicatie si inaltimea capului decupat.</w:t>
      </w:r>
    </w:p>
    <w:p w14:paraId="1A22F699" w14:textId="052D782A" w:rsidR="00A738A8" w:rsidRPr="0045161D" w:rsidRDefault="00A738A8" w:rsidP="0045161D">
      <w:pPr>
        <w:pStyle w:val="-"/>
        <w:rPr>
          <w:b/>
          <w:bCs/>
        </w:rPr>
      </w:pPr>
      <w:r w:rsidRPr="0045161D">
        <w:rPr>
          <w:b/>
          <w:bCs/>
        </w:rPr>
        <w:lastRenderedPageBreak/>
        <w:t xml:space="preserve">Reglarea capului pivotant (vezi </w:t>
      </w:r>
      <w:r w:rsidR="003E1B13">
        <w:rPr>
          <w:b/>
          <w:bCs/>
        </w:rPr>
        <w:t>Figura G)</w:t>
      </w:r>
    </w:p>
    <w:p w14:paraId="4A5B1B75" w14:textId="77777777" w:rsidR="00A738A8" w:rsidRDefault="00A738A8" w:rsidP="0045161D">
      <w:pPr>
        <w:pStyle w:val="-"/>
      </w:pPr>
      <w:r>
        <w:t>Apăsați butonul de reglare a capului pivotant (2), reglați capul pivotant în poziția dorită deplasând capul tăietorului gard viu în sus sau în jos, eliberați butonul de reglare a capului pivotant (2) și asigurați-vă că capul tăietorului gard viu este blocat corespunzător.</w:t>
      </w:r>
    </w:p>
    <w:p w14:paraId="2439231C" w14:textId="77777777" w:rsidR="00A738A8" w:rsidRPr="0045161D" w:rsidRDefault="00A738A8" w:rsidP="0045161D">
      <w:pPr>
        <w:pStyle w:val="-"/>
      </w:pPr>
      <w:r>
        <w:t>Capul pivotant poate fi reglat în 7 poziții diferite.</w:t>
      </w:r>
    </w:p>
    <w:p w14:paraId="3F04A736" w14:textId="77777777" w:rsidR="00A738A8" w:rsidRDefault="00A738A8" w:rsidP="00186790">
      <w:pPr>
        <w:pStyle w:val="-"/>
      </w:pPr>
    </w:p>
    <w:p w14:paraId="308FABBE" w14:textId="77777777" w:rsidR="00A738A8" w:rsidRPr="008332D6" w:rsidRDefault="00A738A8" w:rsidP="005F678D">
      <w:pPr>
        <w:pStyle w:val="1"/>
        <w:spacing w:after="62"/>
      </w:pPr>
      <w:r w:rsidRPr="008332D6">
        <w:t>OPERAȚIUNE</w:t>
      </w:r>
    </w:p>
    <w:p w14:paraId="12BC6BCC" w14:textId="6D1FBB31" w:rsidR="00A738A8" w:rsidRPr="00F12B42" w:rsidRDefault="00A738A8" w:rsidP="00F12B42">
      <w:pPr>
        <w:pStyle w:val="-"/>
        <w:rPr>
          <w:b/>
          <w:bCs/>
          <w:lang w:bidi="zh-CN"/>
        </w:rPr>
      </w:pPr>
      <w:r w:rsidRPr="00F12B42">
        <w:rPr>
          <w:b/>
          <w:bCs/>
          <w:lang w:bidi="zh-CN"/>
        </w:rPr>
        <w:t>Pornirea și oprirea (vezi figura H)</w:t>
      </w:r>
    </w:p>
    <w:p w14:paraId="6180276E" w14:textId="77777777" w:rsidR="00A738A8" w:rsidRDefault="00A738A8" w:rsidP="00F12B42">
      <w:pPr>
        <w:pStyle w:val="-"/>
        <w:rPr>
          <w:lang w:bidi="zh-CN"/>
        </w:rPr>
      </w:pPr>
      <w:r>
        <w:rPr>
          <w:lang w:bidi="zh-CN"/>
        </w:rPr>
        <w:t>Pentru a porni unealta electrică, apăsați mai întâi butonul de blocare.</w:t>
      </w:r>
    </w:p>
    <w:p w14:paraId="0C759B41" w14:textId="77777777" w:rsidR="00A738A8" w:rsidRDefault="00A738A8" w:rsidP="00F12B42">
      <w:pPr>
        <w:pStyle w:val="-"/>
        <w:rPr>
          <w:lang w:bidi="zh-CN"/>
        </w:rPr>
      </w:pPr>
      <w:r>
        <w:rPr>
          <w:lang w:bidi="zh-CN"/>
        </w:rPr>
        <w:t>Comutatorul (9) și apoi apăsați comutatorul ON/OFF (11). Țineți apăsat comutatorul ON/OFF în timp ce utilizați mașina. Puteți elibera comutatorul de blocare în timp ce unealta este pornită.</w:t>
      </w:r>
    </w:p>
    <w:p w14:paraId="16D1BC7F" w14:textId="77777777" w:rsidR="00A738A8" w:rsidRDefault="00A738A8" w:rsidP="00F12B42">
      <w:pPr>
        <w:pStyle w:val="-"/>
        <w:rPr>
          <w:lang w:bidi="zh-CN"/>
        </w:rPr>
      </w:pPr>
      <w:r>
        <w:rPr>
          <w:lang w:bidi="zh-CN"/>
        </w:rPr>
        <w:t>Pentru a opri unealta electrică, eliberați comutatorul ON/OFF (11). Bateria litiu-ion este protejată împotriva descărcării profunde.</w:t>
      </w:r>
    </w:p>
    <w:p w14:paraId="07390A3D" w14:textId="77777777" w:rsidR="00A738A8" w:rsidRDefault="00A738A8" w:rsidP="00F12B42">
      <w:pPr>
        <w:pStyle w:val="-"/>
        <w:rPr>
          <w:lang w:bidi="zh-CN"/>
        </w:rPr>
      </w:pPr>
      <w:r>
        <w:rPr>
          <w:lang w:bidi="zh-CN"/>
        </w:rPr>
        <w:t>Când bateria este descărcată, unealta electrică este comutată</w:t>
      </w:r>
      <w:r>
        <w:rPr>
          <w:rFonts w:hint="eastAsia"/>
          <w:lang w:bidi="zh-CN"/>
        </w:rPr>
        <w:t xml:space="preserve"> </w:t>
      </w:r>
      <w:r>
        <w:rPr>
          <w:lang w:bidi="zh-CN"/>
        </w:rPr>
        <w:t>oprit prin intermediul unui circuit de protecție: unealta de aplicare nu se mai rotește.</w:t>
      </w:r>
    </w:p>
    <w:p w14:paraId="324A7F2F" w14:textId="77777777" w:rsidR="00A738A8" w:rsidRDefault="00A738A8" w:rsidP="00F12B42">
      <w:pPr>
        <w:pStyle w:val="-"/>
        <w:rPr>
          <w:lang w:bidi="zh-CN"/>
        </w:rPr>
      </w:pPr>
    </w:p>
    <w:p w14:paraId="6EFDEA50" w14:textId="12B3EE91" w:rsidR="00A738A8" w:rsidRDefault="00A738A8" w:rsidP="00F12B42">
      <w:pPr>
        <w:pStyle w:val="2"/>
      </w:pPr>
      <w:r>
        <w:t>Instrucțiuni de lucru (vezi Figura I)</w:t>
      </w:r>
    </w:p>
    <w:p w14:paraId="1E1300C4" w14:textId="2C6B6C41" w:rsidR="00A738A8" w:rsidRDefault="00A738A8" w:rsidP="00F12B42">
      <w:pPr>
        <w:pStyle w:val="-"/>
        <w:rPr>
          <w:lang w:bidi="zh-CN"/>
        </w:rPr>
      </w:pPr>
      <w:r>
        <w:rPr>
          <w:lang w:bidi="zh-CN"/>
        </w:rPr>
        <w:t>Puteți efectua tăierea superioară și tăierea laterală, consultați Figura I.</w:t>
      </w:r>
    </w:p>
    <w:p w14:paraId="5A1122DD" w14:textId="77777777" w:rsidR="00A738A8" w:rsidRDefault="00A738A8" w:rsidP="00F12B42">
      <w:pPr>
        <w:pStyle w:val="-"/>
        <w:rPr>
          <w:lang w:bidi="zh-CN"/>
        </w:rPr>
      </w:pPr>
      <w:r>
        <w:rPr>
          <w:lang w:bidi="zh-CN"/>
        </w:rPr>
        <w:t>Când tăiați părțile laterale ale gardului viu, începeți de jos și tăiați în sus, îngustând gardul viu spre interior, în partea de sus.</w:t>
      </w:r>
    </w:p>
    <w:p w14:paraId="5E7352F2" w14:textId="77777777" w:rsidR="00A738A8" w:rsidRDefault="00A738A8" w:rsidP="00F12B42">
      <w:pPr>
        <w:pStyle w:val="-"/>
        <w:rPr>
          <w:lang w:bidi="zh-CN"/>
        </w:rPr>
      </w:pPr>
      <w:r>
        <w:rPr>
          <w:lang w:bidi="zh-CN"/>
        </w:rPr>
        <w:t>Această formă va expune mai mult gard viu, rezultând o creștere mai uniformă.</w:t>
      </w:r>
    </w:p>
    <w:p w14:paraId="094205E1" w14:textId="77777777" w:rsidR="00A738A8" w:rsidRDefault="00A738A8" w:rsidP="00F12B42">
      <w:pPr>
        <w:pStyle w:val="-"/>
        <w:rPr>
          <w:lang w:bidi="zh-CN"/>
        </w:rPr>
      </w:pPr>
    </w:p>
    <w:p w14:paraId="44E834CC" w14:textId="2F2D571F" w:rsidR="00A738A8" w:rsidRPr="00BF4FC9" w:rsidRDefault="00A738A8" w:rsidP="00BF4FC9">
      <w:pPr>
        <w:pStyle w:val="2"/>
      </w:pPr>
      <w:r w:rsidRPr="00BF4FC9">
        <w:t>Întreținere și service</w:t>
      </w:r>
    </w:p>
    <w:p w14:paraId="1B3E4875" w14:textId="0C3EC3F1" w:rsidR="00A738A8" w:rsidRPr="00BF4FC9" w:rsidRDefault="00A738A8" w:rsidP="00BF4FC9">
      <w:pPr>
        <w:pStyle w:val="-"/>
        <w:rPr>
          <w:b/>
          <w:bCs/>
          <w:lang w:bidi="zh-CN"/>
        </w:rPr>
      </w:pPr>
      <w:r w:rsidRPr="00BF4FC9">
        <w:rPr>
          <w:b/>
          <w:bCs/>
          <w:lang w:bidi="zh-CN"/>
        </w:rPr>
        <w:t>Întreținere, depozitare și transport (a se vedea figura J și K)</w:t>
      </w:r>
    </w:p>
    <w:p w14:paraId="3F6E7BE2" w14:textId="77777777" w:rsidR="00A738A8" w:rsidRDefault="00A738A8" w:rsidP="00A738A8">
      <w:pPr>
        <w:pStyle w:val="-"/>
        <w:numPr>
          <w:ilvl w:val="0"/>
          <w:numId w:val="16"/>
        </w:numPr>
        <w:ind w:left="284" w:hanging="284"/>
        <w:rPr>
          <w:lang w:bidi="zh-CN"/>
        </w:rPr>
      </w:pPr>
      <w:r>
        <w:rPr>
          <w:lang w:bidi="zh-CN"/>
        </w:rPr>
        <w:t>Înainte de orice lucrare la mașină în sine (de ex. întreținere, schimbarea sculei etc.), precum și în timpul transportului și depozitării, scoateți bateria din unealta electrică.</w:t>
      </w:r>
    </w:p>
    <w:p w14:paraId="0C935C9B" w14:textId="77777777" w:rsidR="00A738A8" w:rsidRDefault="00A738A8" w:rsidP="00BF4FC9">
      <w:pPr>
        <w:pStyle w:val="-"/>
        <w:rPr>
          <w:lang w:bidi="zh-CN"/>
        </w:rPr>
      </w:pPr>
      <w:r>
        <w:rPr>
          <w:lang w:bidi="zh-CN"/>
        </w:rPr>
        <w:t>Există pericol de rănire la acționarea neintenționată a comutatorului ON/OFF cu butonul de blocare.</w:t>
      </w:r>
    </w:p>
    <w:p w14:paraId="0C544F13" w14:textId="77777777" w:rsidR="00A738A8" w:rsidRDefault="00A738A8" w:rsidP="00BF4FC9">
      <w:pPr>
        <w:pStyle w:val="-"/>
        <w:rPr>
          <w:lang w:bidi="zh-CN"/>
        </w:rPr>
      </w:pPr>
      <w:r>
        <w:rPr>
          <w:lang w:bidi="zh-CN"/>
        </w:rPr>
        <w:t>Nu lăsați mașina de tuns gard viu telescopică fără fir atârnată într-un arbust atunci când întrerupeți lucrul.</w:t>
      </w:r>
    </w:p>
    <w:p w14:paraId="196A3830" w14:textId="77777777" w:rsidR="00A738A8" w:rsidRDefault="00A738A8" w:rsidP="00BF4FC9">
      <w:pPr>
        <w:pStyle w:val="-"/>
        <w:rPr>
          <w:lang w:bidi="zh-CN"/>
        </w:rPr>
      </w:pPr>
      <w:r>
        <w:rPr>
          <w:lang w:bidi="zh-CN"/>
        </w:rPr>
        <w:t>Curățați produsul cu o cârpă moale și uscată.</w:t>
      </w:r>
    </w:p>
    <w:p w14:paraId="1AFA4A54" w14:textId="77777777" w:rsidR="00A738A8" w:rsidRDefault="00A738A8" w:rsidP="00BF4FC9">
      <w:pPr>
        <w:pStyle w:val="-"/>
        <w:rPr>
          <w:lang w:bidi="zh-CN"/>
        </w:rPr>
      </w:pPr>
      <w:r>
        <w:rPr>
          <w:lang w:bidi="zh-CN"/>
        </w:rPr>
        <w:t>Nu modificați produsul. Modificările pot duce la răni.</w:t>
      </w:r>
    </w:p>
    <w:p w14:paraId="0F023789" w14:textId="77777777" w:rsidR="00A738A8" w:rsidRPr="008345C4" w:rsidRDefault="00A738A8" w:rsidP="00BF4FC9">
      <w:pPr>
        <w:pStyle w:val="-"/>
        <w:rPr>
          <w:b/>
          <w:bCs/>
          <w:lang w:bidi="zh-CN"/>
        </w:rPr>
      </w:pPr>
      <w:r w:rsidRPr="008345C4">
        <w:rPr>
          <w:b/>
          <w:bCs/>
          <w:lang w:bidi="zh-CN"/>
        </w:rPr>
        <w:lastRenderedPageBreak/>
        <w:t>Întreținerea lamei</w:t>
      </w:r>
    </w:p>
    <w:p w14:paraId="63192D07" w14:textId="77777777" w:rsidR="00A738A8" w:rsidRDefault="00A738A8" w:rsidP="00BF4FC9">
      <w:pPr>
        <w:pStyle w:val="-"/>
        <w:rPr>
          <w:lang w:bidi="zh-CN"/>
        </w:rPr>
      </w:pPr>
      <w:r>
        <w:rPr>
          <w:lang w:bidi="zh-CN"/>
        </w:rPr>
        <w:t>Lubrifiați lama înainte și după fiecare utilizare cu spray lubrifiant recomandat.</w:t>
      </w:r>
    </w:p>
    <w:p w14:paraId="57E15077" w14:textId="77777777" w:rsidR="00A738A8" w:rsidRPr="008345C4" w:rsidRDefault="00A738A8" w:rsidP="00BF4FC9">
      <w:pPr>
        <w:pStyle w:val="-"/>
        <w:rPr>
          <w:b/>
          <w:bCs/>
          <w:lang w:bidi="zh-CN"/>
        </w:rPr>
      </w:pPr>
      <w:r w:rsidRPr="008345C4">
        <w:rPr>
          <w:b/>
          <w:bCs/>
          <w:lang w:bidi="zh-CN"/>
        </w:rPr>
        <w:t>Depozitare si transport</w:t>
      </w:r>
    </w:p>
    <w:p w14:paraId="79D8C6C9" w14:textId="77777777" w:rsidR="00A738A8" w:rsidRDefault="00A738A8" w:rsidP="00BF4FC9">
      <w:pPr>
        <w:pStyle w:val="-"/>
        <w:rPr>
          <w:lang w:bidi="zh-CN"/>
        </w:rPr>
      </w:pPr>
      <w:r>
        <w:rPr>
          <w:lang w:bidi="zh-CN"/>
        </w:rPr>
        <w:t>Depozitați și transportați mașina de tuns gard viu cu stâlp cu acumulator cu bateria scoasă și capacul lamei de protecție montat.</w:t>
      </w:r>
    </w:p>
    <w:p w14:paraId="0C4EF9E5" w14:textId="77777777" w:rsidR="00A738A8" w:rsidRPr="008345C4" w:rsidRDefault="00A738A8" w:rsidP="00BF4FC9">
      <w:pPr>
        <w:pStyle w:val="-"/>
        <w:rPr>
          <w:b/>
          <w:bCs/>
          <w:lang w:bidi="zh-CN"/>
        </w:rPr>
      </w:pPr>
      <w:r>
        <w:rPr>
          <w:rFonts w:hint="eastAsia"/>
          <w:b/>
          <w:bCs/>
          <w:lang w:bidi="zh-CN"/>
        </w:rPr>
        <w:t>Între</w:t>
      </w:r>
      <w:r>
        <w:rPr>
          <w:rFonts w:hint="eastAsia"/>
          <w:b/>
          <w:bCs/>
          <w:lang w:bidi="zh-CN"/>
        </w:rPr>
        <w:t>ț</w:t>
      </w:r>
      <w:r>
        <w:rPr>
          <w:rFonts w:hint="eastAsia"/>
          <w:b/>
          <w:bCs/>
          <w:lang w:bidi="zh-CN"/>
        </w:rPr>
        <w:t xml:space="preserve">inere </w:t>
      </w:r>
      <w:r w:rsidRPr="008345C4">
        <w:rPr>
          <w:b/>
          <w:bCs/>
          <w:lang w:bidi="zh-CN"/>
        </w:rPr>
        <w:t>baterie _</w:t>
      </w:r>
    </w:p>
    <w:p w14:paraId="4CD576D2" w14:textId="77777777" w:rsidR="00A738A8" w:rsidRDefault="00A738A8" w:rsidP="00BF4FC9">
      <w:pPr>
        <w:pStyle w:val="-"/>
        <w:rPr>
          <w:lang w:bidi="zh-CN"/>
        </w:rPr>
      </w:pPr>
      <w:r>
        <w:rPr>
          <w:lang w:bidi="zh-CN"/>
        </w:rPr>
        <w:t>Utilizați următoarele proceduri pentru a permite utilizarea optimă a bateriei:</w:t>
      </w:r>
    </w:p>
    <w:p w14:paraId="343C2BB5" w14:textId="77777777" w:rsidR="00A738A8" w:rsidRDefault="00A738A8" w:rsidP="00A738A8">
      <w:pPr>
        <w:pStyle w:val="-"/>
        <w:numPr>
          <w:ilvl w:val="0"/>
          <w:numId w:val="17"/>
        </w:numPr>
        <w:ind w:left="284" w:hanging="284"/>
        <w:rPr>
          <w:lang w:bidi="zh-CN"/>
        </w:rPr>
      </w:pPr>
      <w:r>
        <w:rPr>
          <w:lang w:bidi="zh-CN"/>
        </w:rPr>
        <w:t>Protejați bateria împotriva umezelii și apei.</w:t>
      </w:r>
    </w:p>
    <w:p w14:paraId="03659B4B" w14:textId="77777777" w:rsidR="00A738A8" w:rsidRDefault="00A738A8" w:rsidP="00A738A8">
      <w:pPr>
        <w:pStyle w:val="-"/>
        <w:numPr>
          <w:ilvl w:val="0"/>
          <w:numId w:val="17"/>
        </w:numPr>
        <w:ind w:left="284" w:hanging="284"/>
        <w:rPr>
          <w:lang w:bidi="zh-CN"/>
        </w:rPr>
      </w:pPr>
      <w:r>
        <w:rPr>
          <w:lang w:bidi="zh-CN"/>
        </w:rPr>
        <w:t>Depozitați mașina și bateria numai într-un interval de temperatură cuprins între –20°C și 50°C. De exemplu, nu lăsați bateria în mașină vara.</w:t>
      </w:r>
    </w:p>
    <w:p w14:paraId="6C034C3C" w14:textId="77777777" w:rsidR="00A738A8" w:rsidRDefault="00A738A8" w:rsidP="00A738A8">
      <w:pPr>
        <w:pStyle w:val="-"/>
        <w:numPr>
          <w:ilvl w:val="0"/>
          <w:numId w:val="17"/>
        </w:numPr>
        <w:ind w:left="284" w:hanging="284"/>
        <w:rPr>
          <w:lang w:bidi="zh-CN"/>
        </w:rPr>
      </w:pPr>
      <w:r>
        <w:rPr>
          <w:lang w:bidi="zh-CN"/>
        </w:rPr>
        <w:t>Se recomandă ca bateria să nu fie depozitată în produs, ci să fie depozitată separat.</w:t>
      </w:r>
    </w:p>
    <w:p w14:paraId="55907848" w14:textId="77777777" w:rsidR="00A738A8" w:rsidRDefault="00A738A8" w:rsidP="00A738A8">
      <w:pPr>
        <w:pStyle w:val="-"/>
        <w:numPr>
          <w:ilvl w:val="0"/>
          <w:numId w:val="17"/>
        </w:numPr>
        <w:ind w:left="284" w:hanging="284"/>
        <w:rPr>
          <w:lang w:bidi="zh-CN"/>
        </w:rPr>
      </w:pPr>
      <w:r>
        <w:rPr>
          <w:lang w:bidi="zh-CN"/>
        </w:rPr>
        <w:t>Nu lăsați bateria în produs în lumina directă a soarelui.</w:t>
      </w:r>
    </w:p>
    <w:p w14:paraId="22633DF2" w14:textId="77777777" w:rsidR="00A738A8" w:rsidRDefault="00A738A8" w:rsidP="00A738A8">
      <w:pPr>
        <w:pStyle w:val="-"/>
        <w:numPr>
          <w:ilvl w:val="0"/>
          <w:numId w:val="17"/>
        </w:numPr>
        <w:ind w:left="284" w:hanging="284"/>
        <w:rPr>
          <w:lang w:bidi="zh-CN"/>
        </w:rPr>
      </w:pPr>
      <w:r>
        <w:rPr>
          <w:lang w:bidi="zh-CN"/>
        </w:rPr>
        <w:t>Condiția ideală de depozitare a bateriei este de 5°C.</w:t>
      </w:r>
    </w:p>
    <w:p w14:paraId="544C33F2" w14:textId="77777777" w:rsidR="00A738A8" w:rsidRDefault="00A738A8" w:rsidP="00A738A8">
      <w:pPr>
        <w:pStyle w:val="-"/>
        <w:numPr>
          <w:ilvl w:val="0"/>
          <w:numId w:val="17"/>
        </w:numPr>
        <w:ind w:left="284" w:hanging="284"/>
        <w:rPr>
          <w:lang w:bidi="zh-CN"/>
        </w:rPr>
      </w:pPr>
      <w:r>
        <w:rPr>
          <w:lang w:bidi="zh-CN"/>
        </w:rPr>
        <w:t>Curățați ocazional fantele de aerisire ale bateriei folosind o perie moale, curată și uscată.</w:t>
      </w:r>
    </w:p>
    <w:p w14:paraId="0A71AC40" w14:textId="77777777" w:rsidR="00A738A8" w:rsidRDefault="00A738A8" w:rsidP="00BF4FC9">
      <w:pPr>
        <w:pStyle w:val="-"/>
        <w:rPr>
          <w:lang w:bidi="zh-CN"/>
        </w:rPr>
      </w:pPr>
      <w:r>
        <w:rPr>
          <w:lang w:bidi="zh-CN"/>
        </w:rPr>
        <w:t>O perioadă de lucru semnificativ redusă după încărcare indică faptul că bateria este utilizată și trebuie înlocuită.</w:t>
      </w:r>
    </w:p>
    <w:p w14:paraId="45E9C4DA" w14:textId="77777777" w:rsidR="00A738A8" w:rsidRPr="00AF59BE" w:rsidRDefault="00A738A8" w:rsidP="00AF59BE">
      <w:pPr>
        <w:pStyle w:val="-"/>
        <w:rPr>
          <w:b/>
          <w:bCs/>
        </w:rPr>
      </w:pPr>
      <w:r w:rsidRPr="00AF59BE">
        <w:rPr>
          <w:b/>
          <w:bCs/>
        </w:rPr>
        <w:t>Transport</w:t>
      </w:r>
    </w:p>
    <w:p w14:paraId="3431C27A" w14:textId="77777777" w:rsidR="00A738A8" w:rsidRDefault="00A738A8" w:rsidP="00BF4FC9">
      <w:pPr>
        <w:pStyle w:val="-"/>
        <w:rPr>
          <w:lang w:bidi="zh-CN"/>
        </w:rPr>
      </w:pPr>
      <w:r>
        <w:rPr>
          <w:lang w:bidi="zh-CN"/>
        </w:rPr>
        <w:t>Bateriile litiu-ion recomandate sunt supuse legislației privind transportul mărfurilor periculoase. Utilizatorul poate transporta bateriile pe drum fără alte cerințe.</w:t>
      </w:r>
    </w:p>
    <w:p w14:paraId="73FE8FA5" w14:textId="2A85A1BD" w:rsidR="00A738A8" w:rsidRDefault="00A738A8" w:rsidP="00BF4FC9">
      <w:pPr>
        <w:pStyle w:val="-"/>
        <w:rPr>
          <w:lang w:bidi="zh-CN"/>
        </w:rPr>
      </w:pPr>
      <w:r>
        <w:rPr>
          <w:lang w:bidi="zh-CN"/>
        </w:rPr>
        <w:t>La expedierea de către terți (de exemplu: prin transport aerian sau agenție de expediție), trebuie respectate cerințe speciale privind ambalarea și etichetarea. Pentru pregătirea articolului care urmează să fie expediat, consultați un expert pentru materialele periculoase necesare.</w:t>
      </w:r>
    </w:p>
    <w:p w14:paraId="07D9982B" w14:textId="77777777" w:rsidR="00A738A8" w:rsidRDefault="00A738A8" w:rsidP="00BF4FC9">
      <w:pPr>
        <w:pStyle w:val="-"/>
        <w:rPr>
          <w:lang w:bidi="zh-CN"/>
        </w:rPr>
      </w:pPr>
      <w:r>
        <w:rPr>
          <w:lang w:bidi="zh-CN"/>
        </w:rPr>
        <w:t>Expediați pachetele de baterii numai atunci când carcasa este nedeteriorată. Lipiți sau mascați contactele deschise și împachetați bateria în așa fel încât să nu se poată mișca în ambalaj. Vă rugăm să respectați și posibilitatea unor reglementări naționale mai detaliate.</w:t>
      </w:r>
    </w:p>
    <w:p w14:paraId="41AF5A66" w14:textId="77777777" w:rsidR="00A738A8" w:rsidRDefault="00A738A8" w:rsidP="00BF4FC9">
      <w:pPr>
        <w:pStyle w:val="-"/>
        <w:rPr>
          <w:lang w:bidi="zh-CN"/>
        </w:rPr>
      </w:pPr>
    </w:p>
    <w:p w14:paraId="7F2BDE68" w14:textId="6CB9AF43" w:rsidR="00A738A8" w:rsidRDefault="00A738A8" w:rsidP="0049617D">
      <w:pPr>
        <w:pStyle w:val="2"/>
      </w:pPr>
      <w:r>
        <w:rPr>
          <w:noProof/>
          <w:w w:val="90"/>
        </w:rPr>
        <w:drawing>
          <wp:anchor distT="0" distB="0" distL="114300" distR="114300" simplePos="0" relativeHeight="251691008" behindDoc="0" locked="0" layoutInCell="1" allowOverlap="1" wp14:anchorId="4F0281AA" wp14:editId="1266DC90">
            <wp:simplePos x="0" y="0"/>
            <wp:positionH relativeFrom="margin">
              <wp:align>left</wp:align>
            </wp:positionH>
            <wp:positionV relativeFrom="paragraph">
              <wp:posOffset>131636</wp:posOffset>
            </wp:positionV>
            <wp:extent cx="252441" cy="252441"/>
            <wp:effectExtent l="0" t="0" r="6350" b="6350"/>
            <wp:wrapSquare wrapText="bothSides"/>
            <wp:docPr id="116270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8001" name="图片 1162708001"/>
                    <pic:cNvPicPr/>
                  </pic:nvPicPr>
                  <pic:blipFill>
                    <a:blip r:embed="rId40"/>
                    <a:stretch>
                      <a:fillRect/>
                    </a:stretch>
                  </pic:blipFill>
                  <pic:spPr>
                    <a:xfrm>
                      <a:off x="0" y="0"/>
                      <a:ext cx="252441" cy="252441"/>
                    </a:xfrm>
                    <a:prstGeom prst="rect">
                      <a:avLst/>
                    </a:prstGeom>
                  </pic:spPr>
                </pic:pic>
              </a:graphicData>
            </a:graphic>
            <wp14:sizeRelH relativeFrom="margin">
              <wp14:pctWidth>0</wp14:pctWidth>
            </wp14:sizeRelH>
            <wp14:sizeRelV relativeFrom="margin">
              <wp14:pctHeight>0</wp14:pctHeight>
            </wp14:sizeRelV>
          </wp:anchor>
        </w:drawing>
      </w:r>
      <w:r>
        <w:t>Eliminare</w:t>
      </w:r>
    </w:p>
    <w:p w14:paraId="51003670" w14:textId="77777777" w:rsidR="00A738A8" w:rsidRPr="00FA06B1" w:rsidRDefault="00A738A8" w:rsidP="00FA06B1">
      <w:pPr>
        <w:pStyle w:val="-"/>
      </w:pPr>
      <w:r>
        <w:rPr>
          <w:w w:val="90"/>
        </w:rPr>
        <w:t xml:space="preserve">Uneltele electrice, bateriile reîncărcabile, accesoriile </w:t>
      </w:r>
      <w:r>
        <w:t>și ambalajele trebuie sortate pentru reciclare ecologică.</w:t>
      </w:r>
    </w:p>
    <w:p w14:paraId="10354DDE" w14:textId="77777777" w:rsidR="00A738A8" w:rsidRPr="00170ECD" w:rsidRDefault="00A738A8" w:rsidP="005F678D">
      <w:pPr>
        <w:pStyle w:val="-"/>
      </w:pPr>
      <w:r>
        <w:rPr>
          <w:noProof/>
        </w:rPr>
        <w:lastRenderedPageBreak/>
        <w:drawing>
          <wp:anchor distT="0" distB="0" distL="114300" distR="114300" simplePos="0" relativeHeight="251692032" behindDoc="0" locked="0" layoutInCell="1" allowOverlap="1" wp14:anchorId="4BE9347C" wp14:editId="7917B154">
            <wp:simplePos x="0" y="0"/>
            <wp:positionH relativeFrom="margin">
              <wp:align>left</wp:align>
            </wp:positionH>
            <wp:positionV relativeFrom="paragraph">
              <wp:posOffset>4445</wp:posOffset>
            </wp:positionV>
            <wp:extent cx="246380" cy="382905"/>
            <wp:effectExtent l="0" t="0" r="1270" b="0"/>
            <wp:wrapSquare wrapText="bothSides"/>
            <wp:docPr id="1811096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645" name="图片 1811096645"/>
                    <pic:cNvPicPr/>
                  </pic:nvPicPr>
                  <pic:blipFill>
                    <a:blip r:embed="rId41"/>
                    <a:stretch>
                      <a:fillRect/>
                    </a:stretch>
                  </pic:blipFill>
                  <pic:spPr>
                    <a:xfrm>
                      <a:off x="0" y="0"/>
                      <a:ext cx="246380" cy="382905"/>
                    </a:xfrm>
                    <a:prstGeom prst="rect">
                      <a:avLst/>
                    </a:prstGeom>
                  </pic:spPr>
                </pic:pic>
              </a:graphicData>
            </a:graphic>
            <wp14:sizeRelH relativeFrom="page">
              <wp14:pctWidth>0</wp14:pctWidth>
            </wp14:sizeRelH>
            <wp14:sizeRelV relativeFrom="page">
              <wp14:pctHeight>0</wp14:pctHeight>
            </wp14:sizeRelV>
          </wp:anchor>
        </w:drawing>
      </w:r>
      <w:r>
        <w:t>Do</w:t>
      </w:r>
      <w:r>
        <w:rPr>
          <w:spacing w:val="-15"/>
        </w:rPr>
        <w:t xml:space="preserve"> </w:t>
      </w:r>
      <w:r>
        <w:t>nu</w:t>
      </w:r>
      <w:r>
        <w:rPr>
          <w:spacing w:val="-14"/>
        </w:rPr>
        <w:t xml:space="preserve"> </w:t>
      </w:r>
      <w:r>
        <w:t>dispune</w:t>
      </w:r>
      <w:r>
        <w:rPr>
          <w:spacing w:val="-14"/>
        </w:rPr>
        <w:t xml:space="preserve"> </w:t>
      </w:r>
      <w:r>
        <w:t>de</w:t>
      </w:r>
      <w:r>
        <w:rPr>
          <w:spacing w:val="-14"/>
        </w:rPr>
        <w:t xml:space="preserve"> </w:t>
      </w:r>
      <w:r>
        <w:t>putere</w:t>
      </w:r>
      <w:r>
        <w:rPr>
          <w:spacing w:val="-15"/>
        </w:rPr>
        <w:t xml:space="preserve"> </w:t>
      </w:r>
      <w:r>
        <w:t>unelte</w:t>
      </w:r>
      <w:r>
        <w:rPr>
          <w:spacing w:val="-13"/>
        </w:rPr>
        <w:t xml:space="preserve"> </w:t>
      </w:r>
      <w:r>
        <w:t>și</w:t>
      </w:r>
      <w:r>
        <w:rPr>
          <w:spacing w:val="-15"/>
        </w:rPr>
        <w:t xml:space="preserve"> </w:t>
      </w:r>
      <w:r>
        <w:t>baterii/reîncărcabile</w:t>
      </w:r>
      <w:r>
        <w:rPr>
          <w:spacing w:val="-16"/>
        </w:rPr>
        <w:t xml:space="preserve"> </w:t>
      </w:r>
      <w:r>
        <w:t>baterii</w:t>
      </w:r>
      <w:r>
        <w:rPr>
          <w:spacing w:val="-15"/>
        </w:rPr>
        <w:t xml:space="preserve"> </w:t>
      </w:r>
      <w:r>
        <w:t>în</w:t>
      </w:r>
      <w:r>
        <w:rPr>
          <w:spacing w:val="-15"/>
        </w:rPr>
        <w:t xml:space="preserve">  </w:t>
      </w:r>
      <w:r>
        <w:t>gospodărie</w:t>
      </w:r>
      <w:r>
        <w:rPr>
          <w:spacing w:val="-15"/>
        </w:rPr>
        <w:t xml:space="preserve"> </w:t>
      </w:r>
      <w:r>
        <w:t>deşeuri!</w:t>
      </w:r>
    </w:p>
    <w:p w14:paraId="67F8F5B1" w14:textId="77777777" w:rsidR="00A738A8" w:rsidRDefault="00A738A8" w:rsidP="008D7436">
      <w:pPr>
        <w:pStyle w:val="a0"/>
      </w:pPr>
    </w:p>
    <w:p w14:paraId="54F68268" w14:textId="26A46984" w:rsidR="00A738A8" w:rsidRPr="00B40264" w:rsidRDefault="00A738A8" w:rsidP="00094975">
      <w:pPr>
        <w:pStyle w:val="1"/>
        <w:spacing w:after="62"/>
      </w:pPr>
      <w:r w:rsidRPr="00247316">
        <w:t>ÎNTREȚINERE</w:t>
      </w:r>
    </w:p>
    <w:p w14:paraId="0FF5BA55" w14:textId="77777777" w:rsidR="00A738A8" w:rsidRDefault="00A738A8" w:rsidP="00476DE2">
      <w:pPr>
        <w:pStyle w:val="-"/>
      </w:pPr>
      <w:r>
        <w:t>Următorul tabel listează simptomele problemei, cauzele posibile și măsurile corective, dacă aparatul dumneavoastră nu funcționează corect. Dacă acestea nu identifică și nu corectează problema, contactați agentul de service.</w:t>
      </w:r>
    </w:p>
    <w:p w14:paraId="60FA0D98" w14:textId="46DE5EE4" w:rsidR="00A738A8" w:rsidRPr="00C57889" w:rsidRDefault="00261687" w:rsidP="00476DE2">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Pr="00C57889">
        <w:rPr>
          <w:rFonts w:ascii="Arial" w:hAnsi="Arial" w:cs="Arial"/>
          <w:b/>
          <w:bCs/>
          <w:color w:val="595858"/>
          <w:sz w:val="14"/>
          <w:szCs w:val="14"/>
        </w:rPr>
        <w:t>AVERTIZARE!</w:t>
      </w:r>
    </w:p>
    <w:p w14:paraId="73E85B54" w14:textId="45E9EABF" w:rsidR="00A738A8" w:rsidRDefault="00A738A8" w:rsidP="00476DE2">
      <w:pPr>
        <w:pStyle w:val="-"/>
        <w:rPr>
          <w:b/>
          <w:bCs/>
        </w:rPr>
      </w:pPr>
      <w:r w:rsidRPr="00476DE2">
        <w:rPr>
          <w:b/>
          <w:bCs/>
        </w:rPr>
        <w:t>Opriți și scoateți bateria înainte de orice depanare.</w:t>
      </w:r>
    </w:p>
    <w:p w14:paraId="3404A0EC" w14:textId="23C7E005" w:rsidR="00A738A8" w:rsidRDefault="002C3923" w:rsidP="00476DE2">
      <w:pPr>
        <w:pStyle w:val="-"/>
        <w:rPr>
          <w:b/>
          <w:bCs/>
        </w:rPr>
      </w:pPr>
      <w:r>
        <w:rPr>
          <w:b/>
          <w:bCs/>
          <w:noProof/>
        </w:rPr>
        <w:drawing>
          <wp:anchor distT="0" distB="0" distL="114300" distR="114300" simplePos="0" relativeHeight="251700224" behindDoc="0" locked="0" layoutInCell="1" allowOverlap="1" wp14:anchorId="21516C9A" wp14:editId="79C44E6C">
            <wp:simplePos x="0" y="0"/>
            <wp:positionH relativeFrom="margin">
              <wp:posOffset>0</wp:posOffset>
            </wp:positionH>
            <wp:positionV relativeFrom="paragraph">
              <wp:posOffset>0</wp:posOffset>
            </wp:positionV>
            <wp:extent cx="238646" cy="238646"/>
            <wp:effectExtent l="0" t="0" r="9525" b="9525"/>
            <wp:wrapNone/>
            <wp:docPr id="1743299233" name="图片 17432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7012" name="图片 244497012"/>
                    <pic:cNvPicPr/>
                  </pic:nvPicPr>
                  <pic:blipFill>
                    <a:blip r:embed="rId16"/>
                    <a:stretch>
                      <a:fillRect/>
                    </a:stretch>
                  </pic:blipFill>
                  <pic:spPr>
                    <a:xfrm>
                      <a:off x="0" y="0"/>
                      <a:ext cx="238646" cy="238646"/>
                    </a:xfrm>
                    <a:prstGeom prst="rect">
                      <a:avLst/>
                    </a:prstGeom>
                  </pic:spPr>
                </pic:pic>
              </a:graphicData>
            </a:graphic>
            <wp14:sizeRelH relativeFrom="margin">
              <wp14:pctWidth>0</wp14:pctWidth>
            </wp14:sizeRelH>
            <wp14:sizeRelV relativeFrom="margin">
              <wp14:pctHeight>0</wp14:pctHeight>
            </wp14:sizeRelV>
          </wp:anchor>
        </w:drawing>
      </w:r>
    </w:p>
    <w:p w14:paraId="309E5DDE" w14:textId="77777777" w:rsidR="00A738A8" w:rsidRPr="00476DE2" w:rsidRDefault="00A738A8" w:rsidP="00476DE2">
      <w:pPr>
        <w:pStyle w:val="-"/>
        <w:rPr>
          <w:b/>
          <w:bCs/>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1698"/>
        <w:gridCol w:w="1698"/>
      </w:tblGrid>
      <w:tr w:rsidR="00A738A8" w14:paraId="377C9DB5" w14:textId="77777777" w:rsidTr="00476DE2">
        <w:tc>
          <w:tcPr>
            <w:tcW w:w="1697" w:type="dxa"/>
          </w:tcPr>
          <w:p w14:paraId="4683E936" w14:textId="6C2992D6" w:rsidR="00A738A8" w:rsidRPr="00476DE2" w:rsidRDefault="00A738A8" w:rsidP="00476DE2">
            <w:pPr>
              <w:pStyle w:val="a5"/>
            </w:pPr>
            <w:r w:rsidRPr="00476DE2">
              <w:t>Problemă</w:t>
            </w:r>
          </w:p>
        </w:tc>
        <w:tc>
          <w:tcPr>
            <w:tcW w:w="1698" w:type="dxa"/>
          </w:tcPr>
          <w:p w14:paraId="4D96951B" w14:textId="69E6F5F2" w:rsidR="00A738A8" w:rsidRPr="00476DE2" w:rsidRDefault="00A738A8" w:rsidP="00476DE2">
            <w:pPr>
              <w:pStyle w:val="a5"/>
            </w:pPr>
            <w:r w:rsidRPr="00476DE2">
              <w:t>Cauza posibila</w:t>
            </w:r>
          </w:p>
        </w:tc>
        <w:tc>
          <w:tcPr>
            <w:tcW w:w="1698" w:type="dxa"/>
          </w:tcPr>
          <w:p w14:paraId="24E31A81" w14:textId="3C556EF7" w:rsidR="00A738A8" w:rsidRPr="00476DE2" w:rsidRDefault="00A738A8" w:rsidP="00476DE2">
            <w:pPr>
              <w:pStyle w:val="a5"/>
            </w:pPr>
            <w:r w:rsidRPr="00476DE2">
              <w:t>Măsura corectivă</w:t>
            </w:r>
          </w:p>
        </w:tc>
      </w:tr>
      <w:tr w:rsidR="00A738A8" w14:paraId="601E7763" w14:textId="77777777" w:rsidTr="00476DE2">
        <w:trPr>
          <w:trHeight w:val="24"/>
        </w:trPr>
        <w:tc>
          <w:tcPr>
            <w:tcW w:w="1697" w:type="dxa"/>
            <w:vMerge w:val="restart"/>
            <w:vAlign w:val="center"/>
          </w:tcPr>
          <w:p w14:paraId="42BAF03C" w14:textId="2F78737E" w:rsidR="00A738A8" w:rsidRPr="00476DE2" w:rsidRDefault="00A738A8" w:rsidP="00476DE2">
            <w:pPr>
              <w:pStyle w:val="a3"/>
              <w:rPr>
                <w:b/>
                <w:bCs/>
              </w:rPr>
            </w:pPr>
            <w:r w:rsidRPr="00476DE2">
              <w:rPr>
                <w:b/>
                <w:bCs/>
              </w:rPr>
              <w:t>Timp de tăiere per</w:t>
            </w:r>
          </w:p>
          <w:p w14:paraId="189F1294" w14:textId="7391BA1E" w:rsidR="00A738A8" w:rsidRPr="00476DE2" w:rsidRDefault="00A738A8" w:rsidP="00476DE2">
            <w:pPr>
              <w:pStyle w:val="a3"/>
              <w:rPr>
                <w:b/>
                <w:bCs/>
              </w:rPr>
            </w:pPr>
            <w:r w:rsidRPr="00476DE2">
              <w:rPr>
                <w:b/>
                <w:bCs/>
              </w:rPr>
              <w:t>încărcarea bateriei este prea scăzută</w:t>
            </w:r>
          </w:p>
        </w:tc>
        <w:tc>
          <w:tcPr>
            <w:tcW w:w="1698" w:type="dxa"/>
            <w:vAlign w:val="center"/>
          </w:tcPr>
          <w:p w14:paraId="29987702" w14:textId="77777777" w:rsidR="00A738A8" w:rsidRPr="00476DE2" w:rsidRDefault="00A738A8" w:rsidP="00476DE2">
            <w:pPr>
              <w:pStyle w:val="a3"/>
            </w:pPr>
            <w:r w:rsidRPr="00476DE2">
              <w:t>Prea multă frecare, din cauza lipsei de lubrifiant</w:t>
            </w:r>
          </w:p>
        </w:tc>
        <w:tc>
          <w:tcPr>
            <w:tcW w:w="1698" w:type="dxa"/>
            <w:vAlign w:val="center"/>
          </w:tcPr>
          <w:p w14:paraId="591A46E4" w14:textId="77777777" w:rsidR="00A738A8" w:rsidRPr="00476DE2" w:rsidRDefault="00A738A8" w:rsidP="00476DE2">
            <w:pPr>
              <w:pStyle w:val="a3"/>
            </w:pPr>
            <w:r w:rsidRPr="00476DE2">
              <w:t>Aplicați spray lubrifiant</w:t>
            </w:r>
          </w:p>
        </w:tc>
      </w:tr>
      <w:tr w:rsidR="00A738A8" w14:paraId="2DC7B98D" w14:textId="77777777" w:rsidTr="00476DE2">
        <w:trPr>
          <w:trHeight w:val="21"/>
        </w:trPr>
        <w:tc>
          <w:tcPr>
            <w:tcW w:w="1697" w:type="dxa"/>
            <w:vMerge/>
            <w:vAlign w:val="center"/>
          </w:tcPr>
          <w:p w14:paraId="0BD6F3A6" w14:textId="77777777" w:rsidR="00A738A8" w:rsidRPr="00476DE2" w:rsidRDefault="00A738A8" w:rsidP="00476DE2">
            <w:pPr>
              <w:pStyle w:val="a3"/>
              <w:rPr>
                <w:b/>
                <w:bCs/>
              </w:rPr>
            </w:pPr>
          </w:p>
        </w:tc>
        <w:tc>
          <w:tcPr>
            <w:tcW w:w="1698" w:type="dxa"/>
            <w:vAlign w:val="center"/>
          </w:tcPr>
          <w:p w14:paraId="504DE33F" w14:textId="77777777" w:rsidR="00A738A8" w:rsidRPr="00476DE2" w:rsidRDefault="00A738A8" w:rsidP="00476DE2">
            <w:pPr>
              <w:pStyle w:val="a3"/>
            </w:pPr>
            <w:r w:rsidRPr="00476DE2">
              <w:t>Lama trebuie curățată</w:t>
            </w:r>
          </w:p>
        </w:tc>
        <w:tc>
          <w:tcPr>
            <w:tcW w:w="1698" w:type="dxa"/>
            <w:vAlign w:val="center"/>
          </w:tcPr>
          <w:p w14:paraId="5713CDB7" w14:textId="77777777" w:rsidR="00A738A8" w:rsidRPr="00476DE2" w:rsidRDefault="00A738A8" w:rsidP="00476DE2">
            <w:pPr>
              <w:pStyle w:val="a3"/>
            </w:pPr>
            <w:r w:rsidRPr="00476DE2">
              <w:t>Lama curata</w:t>
            </w:r>
          </w:p>
        </w:tc>
      </w:tr>
      <w:tr w:rsidR="00A738A8" w14:paraId="2340B74F" w14:textId="77777777" w:rsidTr="00476DE2">
        <w:trPr>
          <w:trHeight w:val="21"/>
        </w:trPr>
        <w:tc>
          <w:tcPr>
            <w:tcW w:w="1697" w:type="dxa"/>
            <w:vMerge/>
            <w:vAlign w:val="center"/>
          </w:tcPr>
          <w:p w14:paraId="6226286B" w14:textId="77777777" w:rsidR="00A738A8" w:rsidRPr="00476DE2" w:rsidRDefault="00A738A8" w:rsidP="00476DE2">
            <w:pPr>
              <w:pStyle w:val="a3"/>
              <w:rPr>
                <w:b/>
                <w:bCs/>
              </w:rPr>
            </w:pPr>
          </w:p>
        </w:tc>
        <w:tc>
          <w:tcPr>
            <w:tcW w:w="1698" w:type="dxa"/>
            <w:vAlign w:val="center"/>
          </w:tcPr>
          <w:p w14:paraId="6CE974AC" w14:textId="77777777" w:rsidR="00A738A8" w:rsidRPr="00476DE2" w:rsidRDefault="00A738A8" w:rsidP="00476DE2">
            <w:pPr>
              <w:pStyle w:val="a3"/>
            </w:pPr>
            <w:r w:rsidRPr="00476DE2">
              <w:t>Tehnica slabă de tăiere</w:t>
            </w:r>
          </w:p>
        </w:tc>
        <w:tc>
          <w:tcPr>
            <w:tcW w:w="1698" w:type="dxa"/>
            <w:vAlign w:val="center"/>
          </w:tcPr>
          <w:p w14:paraId="532DE896" w14:textId="77777777" w:rsidR="00A738A8" w:rsidRPr="00476DE2" w:rsidRDefault="00A738A8" w:rsidP="00476DE2">
            <w:pPr>
              <w:pStyle w:val="a3"/>
            </w:pPr>
            <w:r w:rsidRPr="00476DE2">
              <w:t>vezi „Instrucțiuni de lucru”</w:t>
            </w:r>
          </w:p>
        </w:tc>
      </w:tr>
      <w:tr w:rsidR="00A738A8" w14:paraId="6648FFEE" w14:textId="77777777" w:rsidTr="00476DE2">
        <w:trPr>
          <w:trHeight w:val="21"/>
        </w:trPr>
        <w:tc>
          <w:tcPr>
            <w:tcW w:w="1697" w:type="dxa"/>
            <w:vMerge/>
            <w:vAlign w:val="center"/>
          </w:tcPr>
          <w:p w14:paraId="04C50BFF" w14:textId="77777777" w:rsidR="00A738A8" w:rsidRPr="00476DE2" w:rsidRDefault="00A738A8" w:rsidP="00476DE2">
            <w:pPr>
              <w:pStyle w:val="a3"/>
              <w:rPr>
                <w:b/>
                <w:bCs/>
              </w:rPr>
            </w:pPr>
          </w:p>
        </w:tc>
        <w:tc>
          <w:tcPr>
            <w:tcW w:w="1698" w:type="dxa"/>
            <w:vAlign w:val="center"/>
          </w:tcPr>
          <w:p w14:paraId="1669F541" w14:textId="77777777" w:rsidR="00A738A8" w:rsidRPr="00476DE2" w:rsidRDefault="00A738A8" w:rsidP="00476DE2">
            <w:pPr>
              <w:pStyle w:val="a3"/>
            </w:pPr>
            <w:r w:rsidRPr="00476DE2">
              <w:t>Bateria nu este încărcată complet</w:t>
            </w:r>
          </w:p>
        </w:tc>
        <w:tc>
          <w:tcPr>
            <w:tcW w:w="1698" w:type="dxa"/>
            <w:vAlign w:val="center"/>
          </w:tcPr>
          <w:p w14:paraId="79F27A41" w14:textId="77777777" w:rsidR="00A738A8" w:rsidRPr="00476DE2" w:rsidRDefault="00A738A8" w:rsidP="00476DE2">
            <w:pPr>
              <w:pStyle w:val="a3"/>
            </w:pPr>
            <w:r w:rsidRPr="00476DE2">
              <w:t>Reîncărcați bateria</w:t>
            </w:r>
          </w:p>
        </w:tc>
      </w:tr>
      <w:tr w:rsidR="00A738A8" w14:paraId="0811454E" w14:textId="77777777" w:rsidTr="00476DE2">
        <w:trPr>
          <w:trHeight w:val="21"/>
        </w:trPr>
        <w:tc>
          <w:tcPr>
            <w:tcW w:w="1697" w:type="dxa"/>
            <w:vMerge/>
            <w:vAlign w:val="center"/>
          </w:tcPr>
          <w:p w14:paraId="198F3218" w14:textId="77777777" w:rsidR="00A738A8" w:rsidRPr="00476DE2" w:rsidRDefault="00A738A8" w:rsidP="00476DE2">
            <w:pPr>
              <w:pStyle w:val="a3"/>
              <w:rPr>
                <w:b/>
                <w:bCs/>
              </w:rPr>
            </w:pPr>
          </w:p>
        </w:tc>
        <w:tc>
          <w:tcPr>
            <w:tcW w:w="1698" w:type="dxa"/>
            <w:vAlign w:val="center"/>
          </w:tcPr>
          <w:p w14:paraId="25817406" w14:textId="77777777" w:rsidR="00A738A8" w:rsidRPr="00476DE2" w:rsidRDefault="00A738A8" w:rsidP="00476DE2">
            <w:pPr>
              <w:pStyle w:val="a3"/>
            </w:pPr>
            <w:r w:rsidRPr="00476DE2">
              <w:t>Protector termic al bateriei actionat</w:t>
            </w:r>
          </w:p>
        </w:tc>
        <w:tc>
          <w:tcPr>
            <w:tcW w:w="1698" w:type="dxa"/>
            <w:vAlign w:val="center"/>
          </w:tcPr>
          <w:p w14:paraId="724CD195" w14:textId="77777777" w:rsidR="00A738A8" w:rsidRPr="00476DE2" w:rsidRDefault="00A738A8" w:rsidP="00476DE2">
            <w:pPr>
              <w:pStyle w:val="a3"/>
            </w:pPr>
            <w:r w:rsidRPr="00476DE2">
              <w:t>Lăsați bateria să se răcească și reporniți</w:t>
            </w:r>
          </w:p>
        </w:tc>
      </w:tr>
      <w:tr w:rsidR="00A738A8" w14:paraId="7B41B6BC" w14:textId="77777777" w:rsidTr="00476DE2">
        <w:trPr>
          <w:trHeight w:val="54"/>
        </w:trPr>
        <w:tc>
          <w:tcPr>
            <w:tcW w:w="1697" w:type="dxa"/>
            <w:vMerge w:val="restart"/>
            <w:vAlign w:val="center"/>
          </w:tcPr>
          <w:p w14:paraId="199C84B3" w14:textId="77777777" w:rsidR="00A738A8" w:rsidRPr="00476DE2" w:rsidRDefault="00A738A8" w:rsidP="00476DE2">
            <w:pPr>
              <w:pStyle w:val="a3"/>
              <w:rPr>
                <w:b/>
                <w:bCs/>
              </w:rPr>
            </w:pPr>
            <w:r w:rsidRPr="00476DE2">
              <w:rPr>
                <w:b/>
                <w:bCs/>
              </w:rPr>
              <w:t>Lamele rulează</w:t>
            </w:r>
          </w:p>
          <w:p w14:paraId="249B85D2" w14:textId="77777777" w:rsidR="00A738A8" w:rsidRPr="00476DE2" w:rsidRDefault="00A738A8" w:rsidP="00476DE2">
            <w:pPr>
              <w:pStyle w:val="a3"/>
              <w:rPr>
                <w:b/>
                <w:bCs/>
              </w:rPr>
            </w:pPr>
            <w:r w:rsidRPr="00476DE2">
              <w:rPr>
                <w:b/>
                <w:bCs/>
              </w:rPr>
              <w:t>încet</w:t>
            </w:r>
          </w:p>
        </w:tc>
        <w:tc>
          <w:tcPr>
            <w:tcW w:w="1698" w:type="dxa"/>
            <w:vAlign w:val="center"/>
          </w:tcPr>
          <w:p w14:paraId="7D698501" w14:textId="77777777" w:rsidR="00A738A8" w:rsidRPr="00476DE2" w:rsidRDefault="00A738A8" w:rsidP="00476DE2">
            <w:pPr>
              <w:pStyle w:val="a3"/>
            </w:pPr>
            <w:r w:rsidRPr="00476DE2">
              <w:t>Bateria descărcată</w:t>
            </w:r>
          </w:p>
        </w:tc>
        <w:tc>
          <w:tcPr>
            <w:tcW w:w="1698" w:type="dxa"/>
            <w:vAlign w:val="center"/>
          </w:tcPr>
          <w:p w14:paraId="54206EA6" w14:textId="77777777" w:rsidR="00A738A8" w:rsidRPr="00476DE2" w:rsidRDefault="00A738A8" w:rsidP="00476DE2">
            <w:pPr>
              <w:pStyle w:val="a3"/>
            </w:pPr>
            <w:r w:rsidRPr="00476DE2">
              <w:t>Lăsați bateria să se răcească și reporniți</w:t>
            </w:r>
          </w:p>
        </w:tc>
      </w:tr>
      <w:tr w:rsidR="00A738A8" w14:paraId="61CADC28" w14:textId="77777777" w:rsidTr="00476DE2">
        <w:trPr>
          <w:trHeight w:val="54"/>
        </w:trPr>
        <w:tc>
          <w:tcPr>
            <w:tcW w:w="1697" w:type="dxa"/>
            <w:vMerge/>
            <w:vAlign w:val="center"/>
          </w:tcPr>
          <w:p w14:paraId="230C41BC" w14:textId="77777777" w:rsidR="00A738A8" w:rsidRPr="00476DE2" w:rsidRDefault="00A738A8" w:rsidP="00476DE2">
            <w:pPr>
              <w:pStyle w:val="a3"/>
              <w:rPr>
                <w:b/>
                <w:bCs/>
              </w:rPr>
            </w:pPr>
          </w:p>
        </w:tc>
        <w:tc>
          <w:tcPr>
            <w:tcW w:w="1698" w:type="dxa"/>
            <w:vAlign w:val="center"/>
          </w:tcPr>
          <w:p w14:paraId="28429174" w14:textId="77777777" w:rsidR="00A738A8" w:rsidRPr="00476DE2" w:rsidRDefault="00A738A8" w:rsidP="00476DE2">
            <w:pPr>
              <w:pStyle w:val="a3"/>
            </w:pPr>
            <w:r w:rsidRPr="00476DE2">
              <w:t>Bateria stocată în afara temperaturii bateriei</w:t>
            </w:r>
          </w:p>
        </w:tc>
        <w:tc>
          <w:tcPr>
            <w:tcW w:w="1698" w:type="dxa"/>
            <w:vAlign w:val="center"/>
          </w:tcPr>
          <w:p w14:paraId="1CD2E5E9" w14:textId="77777777" w:rsidR="00A738A8" w:rsidRPr="00476DE2" w:rsidRDefault="00A738A8" w:rsidP="00476DE2">
            <w:pPr>
              <w:pStyle w:val="a3"/>
            </w:pPr>
            <w:r w:rsidRPr="00476DE2">
              <w:t>Lăsați bateria să se încălzească în mod natural la temperatura camerei (în limita temperaturii de funcționare a bateriei 0–40 °C)</w:t>
            </w:r>
          </w:p>
        </w:tc>
      </w:tr>
      <w:tr w:rsidR="00A738A8" w14:paraId="31D1B22B" w14:textId="77777777" w:rsidTr="00476DE2">
        <w:trPr>
          <w:trHeight w:val="54"/>
        </w:trPr>
        <w:tc>
          <w:tcPr>
            <w:tcW w:w="1697" w:type="dxa"/>
            <w:vMerge w:val="restart"/>
            <w:vAlign w:val="center"/>
          </w:tcPr>
          <w:p w14:paraId="3E6CD36E" w14:textId="77777777" w:rsidR="00A738A8" w:rsidRPr="00476DE2" w:rsidRDefault="00A738A8" w:rsidP="00476DE2">
            <w:pPr>
              <w:pStyle w:val="a3"/>
              <w:rPr>
                <w:b/>
                <w:bCs/>
              </w:rPr>
            </w:pPr>
            <w:r w:rsidRPr="00476DE2">
              <w:rPr>
                <w:b/>
                <w:bCs/>
              </w:rPr>
              <w:t>Mașina de tuns gard viu face</w:t>
            </w:r>
          </w:p>
          <w:p w14:paraId="6FF80830" w14:textId="77777777" w:rsidR="00A738A8" w:rsidRPr="00476DE2" w:rsidRDefault="00A738A8" w:rsidP="00476DE2">
            <w:pPr>
              <w:pStyle w:val="a3"/>
              <w:rPr>
                <w:b/>
                <w:bCs/>
              </w:rPr>
            </w:pPr>
            <w:r w:rsidRPr="00476DE2">
              <w:rPr>
                <w:b/>
                <w:bCs/>
              </w:rPr>
              <w:t>nu functioneaza</w:t>
            </w:r>
          </w:p>
        </w:tc>
        <w:tc>
          <w:tcPr>
            <w:tcW w:w="1698" w:type="dxa"/>
            <w:vAlign w:val="center"/>
          </w:tcPr>
          <w:p w14:paraId="195F027D" w14:textId="77777777" w:rsidR="00A738A8" w:rsidRPr="00476DE2" w:rsidRDefault="00A738A8" w:rsidP="00476DE2">
            <w:pPr>
              <w:pStyle w:val="a3"/>
            </w:pPr>
            <w:r w:rsidRPr="00476DE2">
              <w:t>Bateria descărcată</w:t>
            </w:r>
          </w:p>
        </w:tc>
        <w:tc>
          <w:tcPr>
            <w:tcW w:w="1698" w:type="dxa"/>
            <w:vAlign w:val="center"/>
          </w:tcPr>
          <w:p w14:paraId="6CEF425C" w14:textId="77777777" w:rsidR="00A738A8" w:rsidRPr="00476DE2" w:rsidRDefault="00A738A8" w:rsidP="00476DE2">
            <w:pPr>
              <w:pStyle w:val="a3"/>
            </w:pPr>
            <w:r w:rsidRPr="00476DE2">
              <w:t>Reîncărcați bateria</w:t>
            </w:r>
          </w:p>
        </w:tc>
      </w:tr>
      <w:tr w:rsidR="00A738A8" w14:paraId="747EFFC0" w14:textId="77777777" w:rsidTr="00476DE2">
        <w:trPr>
          <w:trHeight w:val="54"/>
        </w:trPr>
        <w:tc>
          <w:tcPr>
            <w:tcW w:w="1697" w:type="dxa"/>
            <w:vMerge/>
            <w:vAlign w:val="center"/>
          </w:tcPr>
          <w:p w14:paraId="54ACE114" w14:textId="77777777" w:rsidR="00A738A8" w:rsidRPr="00476DE2" w:rsidRDefault="00A738A8" w:rsidP="00476DE2">
            <w:pPr>
              <w:pStyle w:val="a3"/>
              <w:rPr>
                <w:b/>
                <w:bCs/>
              </w:rPr>
            </w:pPr>
          </w:p>
        </w:tc>
        <w:tc>
          <w:tcPr>
            <w:tcW w:w="1698" w:type="dxa"/>
            <w:vAlign w:val="center"/>
          </w:tcPr>
          <w:p w14:paraId="0743A4B8" w14:textId="77777777" w:rsidR="00A738A8" w:rsidRPr="00476DE2" w:rsidRDefault="00A738A8" w:rsidP="00476DE2">
            <w:pPr>
              <w:pStyle w:val="a3"/>
            </w:pPr>
            <w:r w:rsidRPr="00476DE2">
              <w:t>Întrerupătorul de siguranță nu este activat corect</w:t>
            </w:r>
          </w:p>
        </w:tc>
        <w:tc>
          <w:tcPr>
            <w:tcW w:w="1698" w:type="dxa"/>
            <w:vAlign w:val="center"/>
          </w:tcPr>
          <w:p w14:paraId="4912E243" w14:textId="77777777" w:rsidR="00A738A8" w:rsidRPr="00476DE2" w:rsidRDefault="00A738A8" w:rsidP="00476DE2">
            <w:pPr>
              <w:pStyle w:val="a3"/>
            </w:pPr>
            <w:r w:rsidRPr="00476DE2">
              <w:t>vezi „Pornirea și oprirea”</w:t>
            </w:r>
          </w:p>
        </w:tc>
      </w:tr>
      <w:tr w:rsidR="00A738A8" w14:paraId="0FF9D55B" w14:textId="77777777" w:rsidTr="00476DE2">
        <w:trPr>
          <w:trHeight w:val="36"/>
        </w:trPr>
        <w:tc>
          <w:tcPr>
            <w:tcW w:w="1697" w:type="dxa"/>
            <w:vMerge w:val="restart"/>
            <w:vAlign w:val="center"/>
          </w:tcPr>
          <w:p w14:paraId="472659AB" w14:textId="77777777" w:rsidR="00A738A8" w:rsidRPr="00476DE2" w:rsidRDefault="00A738A8" w:rsidP="00476DE2">
            <w:pPr>
              <w:pStyle w:val="a3"/>
              <w:rPr>
                <w:b/>
                <w:bCs/>
              </w:rPr>
            </w:pPr>
            <w:r w:rsidRPr="00476DE2">
              <w:rPr>
                <w:b/>
                <w:bCs/>
              </w:rPr>
              <w:t>Mașină de tuns gard viu</w:t>
            </w:r>
          </w:p>
          <w:p w14:paraId="254AC4C6" w14:textId="77777777" w:rsidR="00A738A8" w:rsidRPr="00476DE2" w:rsidRDefault="00A738A8" w:rsidP="00476DE2">
            <w:pPr>
              <w:pStyle w:val="a3"/>
              <w:rPr>
                <w:b/>
                <w:bCs/>
              </w:rPr>
            </w:pPr>
            <w:r w:rsidRPr="00476DE2">
              <w:rPr>
                <w:b/>
                <w:bCs/>
              </w:rPr>
              <w:t>opereaza</w:t>
            </w:r>
          </w:p>
          <w:p w14:paraId="406B96A1" w14:textId="77777777" w:rsidR="00A738A8" w:rsidRPr="00476DE2" w:rsidRDefault="00A738A8" w:rsidP="00476DE2">
            <w:pPr>
              <w:pStyle w:val="a3"/>
              <w:rPr>
                <w:b/>
                <w:bCs/>
              </w:rPr>
            </w:pPr>
            <w:r w:rsidRPr="00476DE2">
              <w:rPr>
                <w:b/>
                <w:bCs/>
              </w:rPr>
              <w:t>intermitent</w:t>
            </w:r>
          </w:p>
        </w:tc>
        <w:tc>
          <w:tcPr>
            <w:tcW w:w="1698" w:type="dxa"/>
            <w:vAlign w:val="center"/>
          </w:tcPr>
          <w:p w14:paraId="7A7E68E4" w14:textId="77777777" w:rsidR="00A738A8" w:rsidRPr="00476DE2" w:rsidRDefault="00A738A8" w:rsidP="00476DE2">
            <w:pPr>
              <w:pStyle w:val="a3"/>
            </w:pPr>
          </w:p>
        </w:tc>
        <w:tc>
          <w:tcPr>
            <w:tcW w:w="1698" w:type="dxa"/>
            <w:vAlign w:val="center"/>
          </w:tcPr>
          <w:p w14:paraId="5E8ADAD4" w14:textId="77777777" w:rsidR="00A738A8" w:rsidRPr="00476DE2" w:rsidRDefault="00A738A8" w:rsidP="00476DE2">
            <w:pPr>
              <w:pStyle w:val="a3"/>
            </w:pPr>
          </w:p>
        </w:tc>
      </w:tr>
      <w:tr w:rsidR="00A738A8" w14:paraId="4CE54880" w14:textId="77777777" w:rsidTr="00476DE2">
        <w:trPr>
          <w:trHeight w:val="36"/>
        </w:trPr>
        <w:tc>
          <w:tcPr>
            <w:tcW w:w="1697" w:type="dxa"/>
            <w:vMerge/>
            <w:vAlign w:val="center"/>
          </w:tcPr>
          <w:p w14:paraId="7E7AAB78" w14:textId="77777777" w:rsidR="00A738A8" w:rsidRPr="00476DE2" w:rsidRDefault="00A738A8" w:rsidP="00476DE2">
            <w:pPr>
              <w:pStyle w:val="a3"/>
              <w:rPr>
                <w:b/>
                <w:bCs/>
              </w:rPr>
            </w:pPr>
          </w:p>
        </w:tc>
        <w:tc>
          <w:tcPr>
            <w:tcW w:w="1698" w:type="dxa"/>
            <w:vAlign w:val="center"/>
          </w:tcPr>
          <w:p w14:paraId="43110943" w14:textId="77777777" w:rsidR="00A738A8" w:rsidRPr="00476DE2" w:rsidRDefault="00A738A8" w:rsidP="00476DE2">
            <w:pPr>
              <w:pStyle w:val="a3"/>
            </w:pPr>
            <w:r w:rsidRPr="00476DE2">
              <w:t>Cablajul intern al mașinii defect</w:t>
            </w:r>
          </w:p>
        </w:tc>
        <w:tc>
          <w:tcPr>
            <w:tcW w:w="1698" w:type="dxa"/>
            <w:vAlign w:val="center"/>
          </w:tcPr>
          <w:p w14:paraId="7F9D341D" w14:textId="6656D718" w:rsidR="00A738A8" w:rsidRPr="00A959C5" w:rsidRDefault="00A738A8" w:rsidP="00A959C5">
            <w:pPr>
              <w:pStyle w:val="a3"/>
            </w:pPr>
            <w:r w:rsidRPr="00A959C5">
              <w:t>Contactați Centrul de service</w:t>
            </w:r>
          </w:p>
        </w:tc>
      </w:tr>
      <w:tr w:rsidR="00A959C5" w14:paraId="61AF04EE" w14:textId="77777777" w:rsidTr="00476DE2">
        <w:trPr>
          <w:trHeight w:val="36"/>
        </w:trPr>
        <w:tc>
          <w:tcPr>
            <w:tcW w:w="1697" w:type="dxa"/>
            <w:vMerge/>
            <w:vAlign w:val="center"/>
          </w:tcPr>
          <w:p w14:paraId="131B3C08" w14:textId="77777777" w:rsidR="00A959C5" w:rsidRPr="00476DE2" w:rsidRDefault="00A959C5" w:rsidP="00A959C5">
            <w:pPr>
              <w:pStyle w:val="a3"/>
              <w:rPr>
                <w:b/>
                <w:bCs/>
              </w:rPr>
            </w:pPr>
          </w:p>
        </w:tc>
        <w:tc>
          <w:tcPr>
            <w:tcW w:w="1698" w:type="dxa"/>
            <w:vAlign w:val="center"/>
          </w:tcPr>
          <w:p w14:paraId="16DAB71B" w14:textId="77777777" w:rsidR="00A959C5" w:rsidRPr="00476DE2" w:rsidRDefault="00A959C5" w:rsidP="00A959C5">
            <w:pPr>
              <w:pStyle w:val="a3"/>
            </w:pPr>
            <w:r w:rsidRPr="00476DE2">
              <w:t>Comutator pornit/oprit defect</w:t>
            </w:r>
          </w:p>
        </w:tc>
        <w:tc>
          <w:tcPr>
            <w:tcW w:w="1698" w:type="dxa"/>
            <w:vAlign w:val="center"/>
          </w:tcPr>
          <w:p w14:paraId="5FAF4320" w14:textId="293DA924" w:rsidR="00A959C5" w:rsidRPr="00476DE2" w:rsidRDefault="00A959C5" w:rsidP="00A959C5">
            <w:pPr>
              <w:pStyle w:val="a3"/>
            </w:pPr>
            <w:r w:rsidRPr="00A959C5">
              <w:t>Contactați Centrul de service</w:t>
            </w:r>
          </w:p>
        </w:tc>
      </w:tr>
      <w:tr w:rsidR="00A959C5" w14:paraId="27235D8C" w14:textId="77777777" w:rsidTr="00476DE2">
        <w:tc>
          <w:tcPr>
            <w:tcW w:w="1697" w:type="dxa"/>
            <w:vAlign w:val="center"/>
          </w:tcPr>
          <w:p w14:paraId="125D044B" w14:textId="77777777" w:rsidR="00A959C5" w:rsidRPr="00476DE2" w:rsidRDefault="00A959C5" w:rsidP="00A959C5">
            <w:pPr>
              <w:pStyle w:val="a3"/>
              <w:rPr>
                <w:b/>
                <w:bCs/>
              </w:rPr>
            </w:pPr>
            <w:r w:rsidRPr="00476DE2">
              <w:rPr>
                <w:b/>
                <w:bCs/>
              </w:rPr>
              <w:t>Motorul funcționează, dar lamele rămân staționare</w:t>
            </w:r>
          </w:p>
        </w:tc>
        <w:tc>
          <w:tcPr>
            <w:tcW w:w="1698" w:type="dxa"/>
            <w:vAlign w:val="center"/>
          </w:tcPr>
          <w:p w14:paraId="157A5EF5" w14:textId="77777777" w:rsidR="00A959C5" w:rsidRPr="00476DE2" w:rsidRDefault="00A959C5" w:rsidP="00A959C5">
            <w:pPr>
              <w:pStyle w:val="a3"/>
            </w:pPr>
            <w:r w:rsidRPr="00476DE2">
              <w:t>Eroare internă</w:t>
            </w:r>
          </w:p>
        </w:tc>
        <w:tc>
          <w:tcPr>
            <w:tcW w:w="1698" w:type="dxa"/>
            <w:vAlign w:val="center"/>
          </w:tcPr>
          <w:p w14:paraId="129988D7" w14:textId="055367AE" w:rsidR="00A959C5" w:rsidRPr="00476DE2" w:rsidRDefault="00A959C5" w:rsidP="00A959C5">
            <w:pPr>
              <w:pStyle w:val="a3"/>
            </w:pPr>
            <w:r w:rsidRPr="00A959C5">
              <w:t>Contactați Centrul de service</w:t>
            </w:r>
          </w:p>
        </w:tc>
      </w:tr>
      <w:tr w:rsidR="00A959C5" w14:paraId="4BD88481" w14:textId="77777777" w:rsidTr="00476DE2">
        <w:trPr>
          <w:trHeight w:val="36"/>
        </w:trPr>
        <w:tc>
          <w:tcPr>
            <w:tcW w:w="1697" w:type="dxa"/>
            <w:vMerge w:val="restart"/>
            <w:vAlign w:val="center"/>
          </w:tcPr>
          <w:p w14:paraId="12C89B9A" w14:textId="77777777" w:rsidR="00A959C5" w:rsidRPr="00476DE2" w:rsidRDefault="00A959C5" w:rsidP="00A959C5">
            <w:pPr>
              <w:pStyle w:val="a3"/>
              <w:rPr>
                <w:b/>
                <w:bCs/>
              </w:rPr>
            </w:pPr>
            <w:r w:rsidRPr="00476DE2">
              <w:rPr>
                <w:b/>
                <w:bCs/>
              </w:rPr>
              <w:t>Lama de tăiere fierbinte</w:t>
            </w:r>
          </w:p>
          <w:p w14:paraId="35063152" w14:textId="77777777" w:rsidR="00A959C5" w:rsidRPr="00476DE2" w:rsidRDefault="00A959C5" w:rsidP="00A959C5">
            <w:pPr>
              <w:pStyle w:val="a3"/>
              <w:rPr>
                <w:b/>
                <w:bCs/>
              </w:rPr>
            </w:pPr>
          </w:p>
        </w:tc>
        <w:tc>
          <w:tcPr>
            <w:tcW w:w="1698" w:type="dxa"/>
            <w:vAlign w:val="center"/>
          </w:tcPr>
          <w:p w14:paraId="499EF07A" w14:textId="77777777" w:rsidR="00A959C5" w:rsidRPr="00476DE2" w:rsidRDefault="00A959C5" w:rsidP="00A959C5">
            <w:pPr>
              <w:pStyle w:val="a3"/>
            </w:pPr>
            <w:r w:rsidRPr="00476DE2">
              <w:t>Prea multă frecare, din cauza lipsei de lubrifiant</w:t>
            </w:r>
          </w:p>
        </w:tc>
        <w:tc>
          <w:tcPr>
            <w:tcW w:w="1698" w:type="dxa"/>
            <w:vAlign w:val="center"/>
          </w:tcPr>
          <w:p w14:paraId="717C626B" w14:textId="77777777" w:rsidR="00A959C5" w:rsidRPr="00476DE2" w:rsidRDefault="00A959C5" w:rsidP="00A959C5">
            <w:pPr>
              <w:pStyle w:val="a3"/>
            </w:pPr>
            <w:r w:rsidRPr="00476DE2">
              <w:t>Aplicați spray lubrifiant</w:t>
            </w:r>
          </w:p>
        </w:tc>
      </w:tr>
      <w:tr w:rsidR="00A959C5" w14:paraId="5CA327DC" w14:textId="77777777" w:rsidTr="00476DE2">
        <w:trPr>
          <w:trHeight w:val="36"/>
        </w:trPr>
        <w:tc>
          <w:tcPr>
            <w:tcW w:w="1697" w:type="dxa"/>
            <w:vMerge/>
            <w:vAlign w:val="center"/>
          </w:tcPr>
          <w:p w14:paraId="4C60166A" w14:textId="77777777" w:rsidR="00A959C5" w:rsidRPr="00476DE2" w:rsidRDefault="00A959C5" w:rsidP="00A959C5">
            <w:pPr>
              <w:pStyle w:val="a3"/>
              <w:rPr>
                <w:b/>
                <w:bCs/>
              </w:rPr>
            </w:pPr>
          </w:p>
        </w:tc>
        <w:tc>
          <w:tcPr>
            <w:tcW w:w="1698" w:type="dxa"/>
            <w:vAlign w:val="center"/>
          </w:tcPr>
          <w:p w14:paraId="1D48BA46" w14:textId="77777777" w:rsidR="00A959C5" w:rsidRPr="00476DE2" w:rsidRDefault="00A959C5" w:rsidP="00A959C5">
            <w:pPr>
              <w:pStyle w:val="a3"/>
            </w:pPr>
            <w:r w:rsidRPr="00476DE2">
              <w:t>Lama de tăiere tocită</w:t>
            </w:r>
          </w:p>
        </w:tc>
        <w:tc>
          <w:tcPr>
            <w:tcW w:w="1698" w:type="dxa"/>
            <w:vAlign w:val="center"/>
          </w:tcPr>
          <w:p w14:paraId="0A1EDA23" w14:textId="2CEDC942" w:rsidR="00A959C5" w:rsidRPr="00476DE2" w:rsidRDefault="00A959C5" w:rsidP="00A959C5">
            <w:pPr>
              <w:pStyle w:val="a3"/>
            </w:pPr>
            <w:r w:rsidRPr="00A959C5">
              <w:t>Contactați Centrul de service</w:t>
            </w:r>
          </w:p>
        </w:tc>
      </w:tr>
      <w:tr w:rsidR="00A959C5" w14:paraId="60838A86" w14:textId="77777777" w:rsidTr="00476DE2">
        <w:trPr>
          <w:trHeight w:val="36"/>
        </w:trPr>
        <w:tc>
          <w:tcPr>
            <w:tcW w:w="1697" w:type="dxa"/>
            <w:vMerge/>
            <w:vAlign w:val="center"/>
          </w:tcPr>
          <w:p w14:paraId="7A3D1722" w14:textId="77777777" w:rsidR="00A959C5" w:rsidRPr="00476DE2" w:rsidRDefault="00A959C5" w:rsidP="00A959C5">
            <w:pPr>
              <w:pStyle w:val="a3"/>
              <w:rPr>
                <w:b/>
                <w:bCs/>
              </w:rPr>
            </w:pPr>
          </w:p>
        </w:tc>
        <w:tc>
          <w:tcPr>
            <w:tcW w:w="1698" w:type="dxa"/>
            <w:vAlign w:val="center"/>
          </w:tcPr>
          <w:p w14:paraId="14AD68FE" w14:textId="77777777" w:rsidR="00A959C5" w:rsidRPr="00476DE2" w:rsidRDefault="00A959C5" w:rsidP="00A959C5">
            <w:pPr>
              <w:pStyle w:val="a3"/>
            </w:pPr>
            <w:r w:rsidRPr="00476DE2">
              <w:t>Lama de tăiere are adâncituri</w:t>
            </w:r>
          </w:p>
        </w:tc>
        <w:tc>
          <w:tcPr>
            <w:tcW w:w="1698" w:type="dxa"/>
            <w:vAlign w:val="center"/>
          </w:tcPr>
          <w:p w14:paraId="5BA192A4" w14:textId="225D4D50" w:rsidR="00A959C5" w:rsidRPr="00476DE2" w:rsidRDefault="00A959C5" w:rsidP="00A959C5">
            <w:pPr>
              <w:pStyle w:val="a3"/>
            </w:pPr>
            <w:r w:rsidRPr="00A959C5">
              <w:t>Contactați Centrul de service</w:t>
            </w:r>
          </w:p>
        </w:tc>
      </w:tr>
      <w:tr w:rsidR="00A959C5" w14:paraId="365ABC35" w14:textId="77777777" w:rsidTr="00476DE2">
        <w:trPr>
          <w:trHeight w:val="54"/>
        </w:trPr>
        <w:tc>
          <w:tcPr>
            <w:tcW w:w="1697" w:type="dxa"/>
            <w:vMerge w:val="restart"/>
            <w:vAlign w:val="center"/>
          </w:tcPr>
          <w:p w14:paraId="31661491" w14:textId="77777777" w:rsidR="00A959C5" w:rsidRPr="00476DE2" w:rsidRDefault="00A959C5" w:rsidP="00A959C5">
            <w:pPr>
              <w:pStyle w:val="a3"/>
              <w:rPr>
                <w:b/>
                <w:bCs/>
              </w:rPr>
            </w:pPr>
            <w:r w:rsidRPr="00476DE2">
              <w:rPr>
                <w:b/>
                <w:bCs/>
              </w:rPr>
              <w:t>Lama nu se va mișca</w:t>
            </w:r>
          </w:p>
          <w:p w14:paraId="342FC901" w14:textId="77777777" w:rsidR="00A959C5" w:rsidRPr="00476DE2" w:rsidRDefault="00A959C5" w:rsidP="00A959C5">
            <w:pPr>
              <w:pStyle w:val="a3"/>
              <w:rPr>
                <w:b/>
                <w:bCs/>
              </w:rPr>
            </w:pPr>
            <w:r w:rsidRPr="00476DE2">
              <w:rPr>
                <w:b/>
                <w:bCs/>
              </w:rPr>
              <w:t>Masina defecta</w:t>
            </w:r>
          </w:p>
        </w:tc>
        <w:tc>
          <w:tcPr>
            <w:tcW w:w="1698" w:type="dxa"/>
            <w:vAlign w:val="center"/>
          </w:tcPr>
          <w:p w14:paraId="283F0C66" w14:textId="77777777" w:rsidR="00A959C5" w:rsidRPr="00476DE2" w:rsidRDefault="00A959C5" w:rsidP="00A959C5">
            <w:pPr>
              <w:pStyle w:val="a3"/>
            </w:pPr>
            <w:r w:rsidRPr="00476DE2">
              <w:t>Bateria descărcată</w:t>
            </w:r>
          </w:p>
        </w:tc>
        <w:tc>
          <w:tcPr>
            <w:tcW w:w="1698" w:type="dxa"/>
            <w:vAlign w:val="center"/>
          </w:tcPr>
          <w:p w14:paraId="15CB6126" w14:textId="77777777" w:rsidR="00A959C5" w:rsidRPr="00476DE2" w:rsidRDefault="00A959C5" w:rsidP="00A959C5">
            <w:pPr>
              <w:pStyle w:val="a3"/>
            </w:pPr>
            <w:r w:rsidRPr="00476DE2">
              <w:t>Reîncărcați bateria</w:t>
            </w:r>
          </w:p>
        </w:tc>
      </w:tr>
      <w:tr w:rsidR="00A959C5" w14:paraId="1A00D94E" w14:textId="77777777" w:rsidTr="00476DE2">
        <w:trPr>
          <w:trHeight w:val="54"/>
        </w:trPr>
        <w:tc>
          <w:tcPr>
            <w:tcW w:w="1697" w:type="dxa"/>
            <w:vMerge/>
            <w:vAlign w:val="center"/>
          </w:tcPr>
          <w:p w14:paraId="51F30915" w14:textId="77777777" w:rsidR="00A959C5" w:rsidRPr="00476DE2" w:rsidRDefault="00A959C5" w:rsidP="00A959C5">
            <w:pPr>
              <w:pStyle w:val="a3"/>
              <w:rPr>
                <w:b/>
                <w:bCs/>
              </w:rPr>
            </w:pPr>
          </w:p>
        </w:tc>
        <w:tc>
          <w:tcPr>
            <w:tcW w:w="1698" w:type="dxa"/>
            <w:vAlign w:val="center"/>
          </w:tcPr>
          <w:p w14:paraId="73B03D92" w14:textId="212F4B86" w:rsidR="00A959C5" w:rsidRPr="00A959C5" w:rsidRDefault="00A959C5" w:rsidP="00A959C5">
            <w:pPr>
              <w:pStyle w:val="a3"/>
            </w:pPr>
            <w:r w:rsidRPr="00A959C5">
              <w:t>Masina defecta</w:t>
            </w:r>
          </w:p>
        </w:tc>
        <w:tc>
          <w:tcPr>
            <w:tcW w:w="1698" w:type="dxa"/>
            <w:vAlign w:val="center"/>
          </w:tcPr>
          <w:p w14:paraId="4B370D2A" w14:textId="3A9028F3" w:rsidR="00A959C5" w:rsidRPr="00476DE2" w:rsidRDefault="00A959C5" w:rsidP="00A959C5">
            <w:pPr>
              <w:pStyle w:val="a3"/>
            </w:pPr>
            <w:r w:rsidRPr="00A959C5">
              <w:t>Contactați Centrul de service</w:t>
            </w:r>
          </w:p>
        </w:tc>
      </w:tr>
      <w:tr w:rsidR="00A959C5" w14:paraId="33CFD87E" w14:textId="77777777" w:rsidTr="00476DE2">
        <w:tc>
          <w:tcPr>
            <w:tcW w:w="1697" w:type="dxa"/>
            <w:vAlign w:val="center"/>
          </w:tcPr>
          <w:p w14:paraId="2D9D3F08" w14:textId="77777777" w:rsidR="00A959C5" w:rsidRPr="00476DE2" w:rsidRDefault="00A959C5" w:rsidP="00A959C5">
            <w:pPr>
              <w:pStyle w:val="a3"/>
              <w:rPr>
                <w:b/>
                <w:bCs/>
              </w:rPr>
            </w:pPr>
            <w:r w:rsidRPr="00476DE2">
              <w:rPr>
                <w:b/>
                <w:bCs/>
              </w:rPr>
              <w:t>Vibrații/zgomot excesiv</w:t>
            </w:r>
          </w:p>
        </w:tc>
        <w:tc>
          <w:tcPr>
            <w:tcW w:w="1698" w:type="dxa"/>
            <w:vAlign w:val="center"/>
          </w:tcPr>
          <w:p w14:paraId="0487EA81" w14:textId="066ED0D2" w:rsidR="00A959C5" w:rsidRPr="00A959C5" w:rsidRDefault="00A959C5" w:rsidP="00A959C5">
            <w:pPr>
              <w:pStyle w:val="a3"/>
            </w:pPr>
            <w:r w:rsidRPr="00A959C5">
              <w:t>Masina defecta</w:t>
            </w:r>
          </w:p>
        </w:tc>
        <w:tc>
          <w:tcPr>
            <w:tcW w:w="1698" w:type="dxa"/>
            <w:vAlign w:val="center"/>
          </w:tcPr>
          <w:p w14:paraId="6D3C0D1C" w14:textId="1A3CD811" w:rsidR="00A959C5" w:rsidRPr="00476DE2" w:rsidRDefault="00A959C5" w:rsidP="00A959C5">
            <w:pPr>
              <w:pStyle w:val="a3"/>
            </w:pPr>
            <w:r w:rsidRPr="00A959C5">
              <w:t>Contactați Centrul de service</w:t>
            </w:r>
          </w:p>
        </w:tc>
      </w:tr>
    </w:tbl>
    <w:p w14:paraId="47B13436" w14:textId="7E8D8EE8" w:rsidR="00A738A8" w:rsidRDefault="00A738A8" w:rsidP="008D7436">
      <w:pPr>
        <w:pStyle w:val="a0"/>
      </w:pPr>
    </w:p>
    <w:p w14:paraId="742CDEAB" w14:textId="4335621E" w:rsidR="00A738A8" w:rsidRDefault="00A738A8">
      <w:pPr>
        <w:widowControl/>
        <w:jc w:val="left"/>
        <w:rPr>
          <w:rFonts w:ascii="Arial" w:hAnsi="Arial" w:cs="Arial"/>
          <w:color w:val="595858"/>
          <w:sz w:val="14"/>
          <w:szCs w:val="14"/>
        </w:rPr>
      </w:pPr>
    </w:p>
    <w:p w14:paraId="78674B44" w14:textId="2CEEC8E2" w:rsidR="00857851" w:rsidRDefault="00857851" w:rsidP="008D7436">
      <w:pPr>
        <w:pStyle w:val="a0"/>
      </w:pPr>
    </w:p>
    <w:p w14:paraId="6141B32D" w14:textId="77777777" w:rsidR="00D92BB1" w:rsidRDefault="00D92BB1" w:rsidP="008D7436">
      <w:pPr>
        <w:pStyle w:val="a0"/>
      </w:pPr>
    </w:p>
    <w:p w14:paraId="4BD9C1C0" w14:textId="77777777" w:rsidR="00D92BB1" w:rsidRDefault="00D92BB1" w:rsidP="008D7436">
      <w:pPr>
        <w:pStyle w:val="a0"/>
      </w:pPr>
    </w:p>
    <w:p w14:paraId="7A70DA92" w14:textId="77777777" w:rsidR="00D92BB1" w:rsidRDefault="00D92BB1" w:rsidP="008D7436">
      <w:pPr>
        <w:pStyle w:val="a0"/>
      </w:pPr>
    </w:p>
    <w:p w14:paraId="3E6CFAFE" w14:textId="77777777" w:rsidR="00D92BB1" w:rsidRDefault="00D92BB1" w:rsidP="008D7436">
      <w:pPr>
        <w:pStyle w:val="a0"/>
      </w:pPr>
    </w:p>
    <w:p w14:paraId="0B2082AF" w14:textId="77777777" w:rsidR="00D92BB1" w:rsidRDefault="00D92BB1" w:rsidP="008D7436">
      <w:pPr>
        <w:pStyle w:val="a0"/>
      </w:pPr>
    </w:p>
    <w:p w14:paraId="788DBEA7" w14:textId="77777777" w:rsidR="00D92BB1" w:rsidRDefault="00D92BB1" w:rsidP="008D7436">
      <w:pPr>
        <w:pStyle w:val="a0"/>
      </w:pPr>
    </w:p>
    <w:p w14:paraId="29842F01" w14:textId="77777777" w:rsidR="00D92BB1" w:rsidRDefault="00D92BB1" w:rsidP="008D7436">
      <w:pPr>
        <w:pStyle w:val="a0"/>
      </w:pPr>
    </w:p>
    <w:p w14:paraId="1B441AD8" w14:textId="77777777" w:rsidR="00D92BB1" w:rsidRDefault="00D92BB1" w:rsidP="008D7436">
      <w:pPr>
        <w:pStyle w:val="a0"/>
      </w:pPr>
    </w:p>
    <w:p w14:paraId="429DD71E" w14:textId="77777777" w:rsidR="00D92BB1" w:rsidRDefault="00D92BB1" w:rsidP="008D7436">
      <w:pPr>
        <w:pStyle w:val="a0"/>
      </w:pPr>
    </w:p>
    <w:p w14:paraId="4314E0FC" w14:textId="77777777" w:rsidR="00D92BB1" w:rsidRDefault="00D92BB1" w:rsidP="008D7436">
      <w:pPr>
        <w:pStyle w:val="a0"/>
      </w:pPr>
    </w:p>
    <w:p w14:paraId="36D53684" w14:textId="77777777" w:rsidR="00D92BB1" w:rsidRDefault="00D92BB1" w:rsidP="008D7436">
      <w:pPr>
        <w:pStyle w:val="a0"/>
      </w:pPr>
    </w:p>
    <w:p w14:paraId="0A1ACF7F" w14:textId="77777777" w:rsidR="00D92BB1" w:rsidRDefault="00D92BB1" w:rsidP="008D7436">
      <w:pPr>
        <w:pStyle w:val="a0"/>
      </w:pPr>
    </w:p>
    <w:p w14:paraId="56D108C2" w14:textId="77777777" w:rsidR="00D92BB1" w:rsidRDefault="00D92BB1" w:rsidP="008D7436">
      <w:pPr>
        <w:pStyle w:val="a0"/>
      </w:pPr>
    </w:p>
    <w:p w14:paraId="27A7F5FF" w14:textId="77777777" w:rsidR="00D92BB1" w:rsidRDefault="00D92BB1" w:rsidP="008D7436">
      <w:pPr>
        <w:pStyle w:val="a0"/>
      </w:pPr>
    </w:p>
    <w:p w14:paraId="7B682E0C" w14:textId="77777777" w:rsidR="00D92BB1" w:rsidRDefault="00D92BB1" w:rsidP="008D7436">
      <w:pPr>
        <w:pStyle w:val="a0"/>
      </w:pPr>
    </w:p>
    <w:p w14:paraId="3F4545D3" w14:textId="77777777" w:rsidR="00D92BB1" w:rsidRDefault="00D92BB1" w:rsidP="008D7436">
      <w:pPr>
        <w:pStyle w:val="a0"/>
      </w:pPr>
    </w:p>
    <w:p w14:paraId="6CB21B01" w14:textId="77777777" w:rsidR="00D92BB1" w:rsidRDefault="00D92BB1" w:rsidP="008D7436">
      <w:pPr>
        <w:pStyle w:val="a0"/>
      </w:pPr>
    </w:p>
    <w:p w14:paraId="45F98D51" w14:textId="77777777" w:rsidR="00D92BB1" w:rsidRDefault="00D92BB1" w:rsidP="008D7436">
      <w:pPr>
        <w:pStyle w:val="a0"/>
      </w:pPr>
    </w:p>
    <w:p w14:paraId="59D2B5C5" w14:textId="77777777" w:rsidR="00D92BB1" w:rsidRDefault="00D92BB1" w:rsidP="008D7436">
      <w:pPr>
        <w:pStyle w:val="a0"/>
      </w:pPr>
    </w:p>
    <w:p w14:paraId="689CFA0F" w14:textId="77777777" w:rsidR="00D92BB1" w:rsidRDefault="00D92BB1" w:rsidP="008D7436">
      <w:pPr>
        <w:pStyle w:val="a0"/>
      </w:pPr>
    </w:p>
    <w:p w14:paraId="3CBD14CE" w14:textId="77777777" w:rsidR="00D92BB1" w:rsidRDefault="00D92BB1" w:rsidP="008D7436">
      <w:pPr>
        <w:pStyle w:val="a0"/>
      </w:pPr>
    </w:p>
    <w:p w14:paraId="28301173" w14:textId="77777777" w:rsidR="00D92BB1" w:rsidRDefault="00D92BB1" w:rsidP="008D7436">
      <w:pPr>
        <w:pStyle w:val="a0"/>
      </w:pPr>
    </w:p>
    <w:p w14:paraId="219505F3" w14:textId="77777777" w:rsidR="00D92BB1" w:rsidRDefault="00D92BB1" w:rsidP="008D7436">
      <w:pPr>
        <w:pStyle w:val="a0"/>
      </w:pPr>
    </w:p>
    <w:p w14:paraId="65854253" w14:textId="77777777" w:rsidR="00D92BB1" w:rsidRDefault="00D92BB1" w:rsidP="008D7436">
      <w:pPr>
        <w:pStyle w:val="a0"/>
      </w:pPr>
    </w:p>
    <w:p w14:paraId="03EC6BEA" w14:textId="1FF490D4" w:rsidR="00D92BB1" w:rsidRPr="008D7436" w:rsidRDefault="00D92BB1" w:rsidP="008D7436">
      <w:pPr>
        <w:pStyle w:val="a0"/>
      </w:pPr>
      <w:r>
        <w:rPr>
          <w:noProof/>
        </w:rPr>
        <w:lastRenderedPageBreak/>
        <w:drawing>
          <wp:anchor distT="0" distB="0" distL="114300" distR="114300" simplePos="0" relativeHeight="251707392" behindDoc="0" locked="0" layoutInCell="1" allowOverlap="1" wp14:anchorId="0464DDED" wp14:editId="03193B2D">
            <wp:simplePos x="0" y="0"/>
            <wp:positionH relativeFrom="page">
              <wp:posOffset>-9525</wp:posOffset>
            </wp:positionH>
            <wp:positionV relativeFrom="paragraph">
              <wp:posOffset>-285750</wp:posOffset>
            </wp:positionV>
            <wp:extent cx="3783965" cy="5091911"/>
            <wp:effectExtent l="0" t="0" r="6985" b="0"/>
            <wp:wrapNone/>
            <wp:docPr id="6" name="图片 6" descr="A yellow pole with a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yellow pole with a handle"/>
                    <pic:cNvPicPr/>
                  </pic:nvPicPr>
                  <pic:blipFill>
                    <a:blip r:embed="rId42"/>
                    <a:stretch>
                      <a:fillRect/>
                    </a:stretch>
                  </pic:blipFill>
                  <pic:spPr>
                    <a:xfrm>
                      <a:off x="0" y="0"/>
                      <a:ext cx="3783965" cy="5091911"/>
                    </a:xfrm>
                    <a:prstGeom prst="rect">
                      <a:avLst/>
                    </a:prstGeom>
                  </pic:spPr>
                </pic:pic>
              </a:graphicData>
            </a:graphic>
            <wp14:sizeRelH relativeFrom="margin">
              <wp14:pctWidth>0</wp14:pctWidth>
            </wp14:sizeRelH>
            <wp14:sizeRelV relativeFrom="margin">
              <wp14:pctHeight>0</wp14:pctHeight>
            </wp14:sizeRelV>
          </wp:anchor>
        </w:drawing>
      </w:r>
    </w:p>
    <w:sectPr w:rsidR="00D92BB1" w:rsidRPr="008D7436" w:rsidSect="0076409B">
      <w:headerReference w:type="default" r:id="rId43"/>
      <w:footerReference w:type="default" r:id="rId44"/>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C548" w14:textId="77777777" w:rsidR="0076409B" w:rsidRDefault="0076409B" w:rsidP="00A4694F">
      <w:r>
        <w:separator/>
      </w:r>
    </w:p>
  </w:endnote>
  <w:endnote w:type="continuationSeparator" w:id="0">
    <w:p w14:paraId="27D86BCB" w14:textId="77777777" w:rsidR="0076409B" w:rsidRDefault="0076409B"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22206"/>
      <w:docPartObj>
        <w:docPartGallery w:val="Page Numbers (Bottom of Page)"/>
        <w:docPartUnique/>
      </w:docPartObj>
    </w:sdtPr>
    <w:sdtContent>
      <w:p w14:paraId="594306A6" w14:textId="6D68040D" w:rsidR="003A0DD6" w:rsidRDefault="003A0DD6" w:rsidP="003A0DD6">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90FD" w14:textId="77777777" w:rsidR="0076409B" w:rsidRDefault="0076409B" w:rsidP="00A4694F">
      <w:r>
        <w:separator/>
      </w:r>
    </w:p>
  </w:footnote>
  <w:footnote w:type="continuationSeparator" w:id="0">
    <w:p w14:paraId="4C316597" w14:textId="77777777" w:rsidR="0076409B" w:rsidRDefault="0076409B"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954D" w14:textId="13519EA3" w:rsidR="0066280D" w:rsidRPr="00056E36" w:rsidRDefault="0066280D" w:rsidP="0066280D">
    <w:pPr>
      <w:jc w:val="right"/>
      <w:rPr>
        <w:rFonts w:ascii="Arial" w:hAnsi="Arial" w:cs="Arial"/>
        <w:b/>
        <w:color w:val="7D7D7D"/>
        <w:sz w:val="13"/>
      </w:rPr>
    </w:pPr>
    <w:r w:rsidRPr="00056E36">
      <w:rPr>
        <w:rFonts w:ascii="Arial" w:hAnsi="Arial" w:cs="Arial"/>
        <w:b/>
        <w:color w:val="7D7D7D"/>
        <w:sz w:val="13"/>
      </w:rPr>
      <w:t xml:space="preserve">| </w:t>
    </w:r>
    <w:r w:rsidR="00C1309D">
      <w:rPr>
        <w:rFonts w:ascii="Arial" w:hAnsi="Arial" w:cs="Arial"/>
        <w:b/>
        <w:color w:val="7D7D7D"/>
        <w:sz w:val="13"/>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pt;height:12pt;visibility:visible;mso-wrap-style:square" o:bullet="t">
        <v:imagedata r:id="rId1" o:title=""/>
      </v:shape>
    </w:pict>
  </w:numPicBullet>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1E7EB0"/>
    <w:multiLevelType w:val="hybridMultilevel"/>
    <w:tmpl w:val="EA1CD1BC"/>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C1216B"/>
    <w:multiLevelType w:val="hybridMultilevel"/>
    <w:tmpl w:val="6650A558"/>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4"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5ADD1D3A"/>
    <w:multiLevelType w:val="hybridMultilevel"/>
    <w:tmpl w:val="08108998"/>
    <w:lvl w:ilvl="0" w:tplc="5DA2809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3EF1F5E"/>
    <w:multiLevelType w:val="hybridMultilevel"/>
    <w:tmpl w:val="287A4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F30BFA"/>
    <w:multiLevelType w:val="hybridMultilevel"/>
    <w:tmpl w:val="19D428F4"/>
    <w:lvl w:ilvl="0" w:tplc="5DA2809A">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5B17FCA"/>
    <w:multiLevelType w:val="hybridMultilevel"/>
    <w:tmpl w:val="7F2657F8"/>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1B7F6E"/>
    <w:multiLevelType w:val="hybridMultilevel"/>
    <w:tmpl w:val="EA44B3FE"/>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F556E9"/>
    <w:multiLevelType w:val="hybridMultilevel"/>
    <w:tmpl w:val="F028E31A"/>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98932701">
    <w:abstractNumId w:val="10"/>
  </w:num>
  <w:num w:numId="2" w16cid:durableId="181284409">
    <w:abstractNumId w:val="2"/>
  </w:num>
  <w:num w:numId="3" w16cid:durableId="1787457767">
    <w:abstractNumId w:val="13"/>
  </w:num>
  <w:num w:numId="4" w16cid:durableId="996108045">
    <w:abstractNumId w:val="23"/>
  </w:num>
  <w:num w:numId="5" w16cid:durableId="1808471769">
    <w:abstractNumId w:val="1"/>
  </w:num>
  <w:num w:numId="6" w16cid:durableId="532035886">
    <w:abstractNumId w:val="6"/>
  </w:num>
  <w:num w:numId="7" w16cid:durableId="1410348094">
    <w:abstractNumId w:val="14"/>
  </w:num>
  <w:num w:numId="8" w16cid:durableId="1942300386">
    <w:abstractNumId w:val="16"/>
  </w:num>
  <w:num w:numId="9" w16cid:durableId="956257017">
    <w:abstractNumId w:val="25"/>
  </w:num>
  <w:num w:numId="10" w16cid:durableId="1881629165">
    <w:abstractNumId w:val="11"/>
  </w:num>
  <w:num w:numId="11" w16cid:durableId="2116630626">
    <w:abstractNumId w:val="17"/>
  </w:num>
  <w:num w:numId="12" w16cid:durableId="953902580">
    <w:abstractNumId w:val="19"/>
  </w:num>
  <w:num w:numId="13" w16cid:durableId="1545211593">
    <w:abstractNumId w:val="24"/>
  </w:num>
  <w:num w:numId="14" w16cid:durableId="1411777168">
    <w:abstractNumId w:val="22"/>
  </w:num>
  <w:num w:numId="15" w16cid:durableId="548302329">
    <w:abstractNumId w:val="8"/>
  </w:num>
  <w:num w:numId="16" w16cid:durableId="694623281">
    <w:abstractNumId w:val="4"/>
  </w:num>
  <w:num w:numId="17" w16cid:durableId="686751906">
    <w:abstractNumId w:val="20"/>
  </w:num>
  <w:num w:numId="18" w16cid:durableId="1738748409">
    <w:abstractNumId w:val="9"/>
  </w:num>
  <w:num w:numId="19" w16cid:durableId="783966456">
    <w:abstractNumId w:val="0"/>
  </w:num>
  <w:num w:numId="20" w16cid:durableId="1221478818">
    <w:abstractNumId w:val="3"/>
  </w:num>
  <w:num w:numId="21" w16cid:durableId="1679891719">
    <w:abstractNumId w:val="7"/>
  </w:num>
  <w:num w:numId="22" w16cid:durableId="82382858">
    <w:abstractNumId w:val="5"/>
  </w:num>
  <w:num w:numId="23" w16cid:durableId="380984707">
    <w:abstractNumId w:val="15"/>
  </w:num>
  <w:num w:numId="24" w16cid:durableId="985471130">
    <w:abstractNumId w:val="21"/>
  </w:num>
  <w:num w:numId="25" w16cid:durableId="743407149">
    <w:abstractNumId w:val="12"/>
  </w:num>
  <w:num w:numId="26" w16cid:durableId="367802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3DE8"/>
    <w:rsid w:val="00056E36"/>
    <w:rsid w:val="00081BEC"/>
    <w:rsid w:val="000B258B"/>
    <w:rsid w:val="00117343"/>
    <w:rsid w:val="00153D42"/>
    <w:rsid w:val="00184006"/>
    <w:rsid w:val="001A64B2"/>
    <w:rsid w:val="002613D5"/>
    <w:rsid w:val="00261687"/>
    <w:rsid w:val="00286666"/>
    <w:rsid w:val="00297C7E"/>
    <w:rsid w:val="002C144F"/>
    <w:rsid w:val="002C3923"/>
    <w:rsid w:val="00305957"/>
    <w:rsid w:val="003A0DD6"/>
    <w:rsid w:val="003C3606"/>
    <w:rsid w:val="003E1B13"/>
    <w:rsid w:val="003F72EE"/>
    <w:rsid w:val="004524F4"/>
    <w:rsid w:val="004B0CE9"/>
    <w:rsid w:val="004D3F2C"/>
    <w:rsid w:val="0054125C"/>
    <w:rsid w:val="00552494"/>
    <w:rsid w:val="005863C0"/>
    <w:rsid w:val="005875AA"/>
    <w:rsid w:val="005D6F37"/>
    <w:rsid w:val="005F1314"/>
    <w:rsid w:val="00641E9D"/>
    <w:rsid w:val="0066280D"/>
    <w:rsid w:val="0068564D"/>
    <w:rsid w:val="00687566"/>
    <w:rsid w:val="006B366E"/>
    <w:rsid w:val="006C2480"/>
    <w:rsid w:val="0072428A"/>
    <w:rsid w:val="00742F37"/>
    <w:rsid w:val="0076409B"/>
    <w:rsid w:val="007A7BE1"/>
    <w:rsid w:val="007C1923"/>
    <w:rsid w:val="007E36FA"/>
    <w:rsid w:val="00816E76"/>
    <w:rsid w:val="00836D7D"/>
    <w:rsid w:val="0084493E"/>
    <w:rsid w:val="00857851"/>
    <w:rsid w:val="00896AD2"/>
    <w:rsid w:val="008D7436"/>
    <w:rsid w:val="008E63CA"/>
    <w:rsid w:val="008F2F46"/>
    <w:rsid w:val="008F5913"/>
    <w:rsid w:val="00962BC2"/>
    <w:rsid w:val="00986AD3"/>
    <w:rsid w:val="009A74FD"/>
    <w:rsid w:val="009D42AE"/>
    <w:rsid w:val="009E38CC"/>
    <w:rsid w:val="009E4A38"/>
    <w:rsid w:val="00A01FD7"/>
    <w:rsid w:val="00A45A3B"/>
    <w:rsid w:val="00A4694F"/>
    <w:rsid w:val="00A738A8"/>
    <w:rsid w:val="00A959C5"/>
    <w:rsid w:val="00AC2440"/>
    <w:rsid w:val="00AC3B5E"/>
    <w:rsid w:val="00AC7D32"/>
    <w:rsid w:val="00AD0DD2"/>
    <w:rsid w:val="00B07222"/>
    <w:rsid w:val="00B40264"/>
    <w:rsid w:val="00BA026E"/>
    <w:rsid w:val="00BA307F"/>
    <w:rsid w:val="00BA3DB7"/>
    <w:rsid w:val="00BC12BF"/>
    <w:rsid w:val="00BE2686"/>
    <w:rsid w:val="00C1309D"/>
    <w:rsid w:val="00CC4ABC"/>
    <w:rsid w:val="00D04FAE"/>
    <w:rsid w:val="00D1769C"/>
    <w:rsid w:val="00D30554"/>
    <w:rsid w:val="00D531D9"/>
    <w:rsid w:val="00D602B4"/>
    <w:rsid w:val="00D62CBA"/>
    <w:rsid w:val="00D86340"/>
    <w:rsid w:val="00D92BB1"/>
    <w:rsid w:val="00DE1BC4"/>
    <w:rsid w:val="00E34E18"/>
    <w:rsid w:val="00E6259E"/>
    <w:rsid w:val="00E76C22"/>
    <w:rsid w:val="00E95AA0"/>
    <w:rsid w:val="00EC2C6C"/>
    <w:rsid w:val="00EC5F56"/>
    <w:rsid w:val="00EC60CA"/>
    <w:rsid w:val="00EE3209"/>
    <w:rsid w:val="00EE324E"/>
    <w:rsid w:val="00F1330F"/>
    <w:rsid w:val="00F20DE8"/>
    <w:rsid w:val="00F70D5B"/>
    <w:rsid w:val="00F76372"/>
    <w:rsid w:val="00F85950"/>
    <w:rsid w:val="00FB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73BA7"/>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7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738A8"/>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738A8"/>
    <w:rPr>
      <w:rFonts w:ascii="Arial" w:hAnsi="Arial" w:cs="Arial"/>
      <w:color w:val="595858"/>
      <w:kern w:val="0"/>
      <w:sz w:val="12"/>
      <w:szCs w:val="12"/>
    </w:rPr>
  </w:style>
  <w:style w:type="paragraph" w:customStyle="1" w:styleId="a5">
    <w:name w:val="表格标题"/>
    <w:basedOn w:val="a3"/>
    <w:link w:val="a6"/>
    <w:qFormat/>
    <w:rsid w:val="00A738A8"/>
    <w:pPr>
      <w:spacing w:after="40" w:line="200" w:lineRule="exact"/>
      <w:jc w:val="center"/>
    </w:pPr>
    <w:rPr>
      <w:b/>
    </w:rPr>
  </w:style>
  <w:style w:type="character" w:customStyle="1" w:styleId="a6">
    <w:name w:val="表格标题 字符"/>
    <w:basedOn w:val="a4"/>
    <w:link w:val="a5"/>
    <w:rsid w:val="00A738A8"/>
    <w:rPr>
      <w:rFonts w:ascii="Arial" w:hAnsi="Arial" w:cs="Arial"/>
      <w:b/>
      <w:color w:val="595858"/>
      <w:kern w:val="0"/>
      <w:sz w:val="12"/>
      <w:szCs w:val="12"/>
    </w:rPr>
  </w:style>
  <w:style w:type="table" w:customStyle="1" w:styleId="11">
    <w:name w:val="网格型1"/>
    <w:basedOn w:val="TableNormal"/>
    <w:next w:val="TableGrid"/>
    <w:uiPriority w:val="39"/>
    <w:rsid w:val="009E38C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1613169112">
      <w:bodyDiv w:val="1"/>
      <w:marLeft w:val="0"/>
      <w:marRight w:val="0"/>
      <w:marTop w:val="0"/>
      <w:marBottom w:val="0"/>
      <w:divBdr>
        <w:top w:val="none" w:sz="0" w:space="0" w:color="auto"/>
        <w:left w:val="none" w:sz="0" w:space="0" w:color="auto"/>
        <w:bottom w:val="none" w:sz="0" w:space="0" w:color="auto"/>
        <w:right w:val="none" w:sz="0" w:space="0" w:color="auto"/>
      </w:divBdr>
    </w:div>
    <w:div w:id="20301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sv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3</cp:revision>
  <dcterms:created xsi:type="dcterms:W3CDTF">2024-01-26T14:37:00Z</dcterms:created>
  <dcterms:modified xsi:type="dcterms:W3CDTF">2024-01-26T14:37:00Z</dcterms:modified>
</cp:coreProperties>
</file>